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6D1E9" w14:textId="77777777" w:rsidR="009C2510" w:rsidRDefault="009C2510" w:rsidP="009C2510"/>
    <w:p w14:paraId="045FBDA0" w14:textId="29FFAA99" w:rsidR="009C2510" w:rsidRDefault="009C2510" w:rsidP="009C2510">
      <w:pPr>
        <w:pStyle w:val="Title"/>
        <w:pBdr>
          <w:bottom w:val="none" w:sz="0" w:space="0" w:color="auto"/>
        </w:pBdr>
        <w:jc w:val="center"/>
        <w:rPr>
          <w:sz w:val="96"/>
        </w:rPr>
      </w:pPr>
      <w:r w:rsidRPr="009C2510">
        <w:rPr>
          <w:sz w:val="96"/>
        </w:rPr>
        <w:t xml:space="preserve">Đề tài: </w:t>
      </w:r>
      <w:r w:rsidR="000841F7">
        <w:rPr>
          <w:sz w:val="96"/>
        </w:rPr>
        <w:t>Quản lý các đại lý</w:t>
      </w:r>
    </w:p>
    <w:p w14:paraId="67FA5EC4" w14:textId="77777777" w:rsidR="003B247C" w:rsidRPr="003B247C" w:rsidRDefault="003B247C" w:rsidP="003B247C">
      <w:pPr>
        <w:pStyle w:val="Subtitle"/>
      </w:pPr>
      <w:r w:rsidRPr="003B247C">
        <w:t xml:space="preserve">Lab </w:t>
      </w:r>
      <w:r w:rsidR="009B073F">
        <w:t>2</w:t>
      </w:r>
      <w:r w:rsidRPr="003B247C">
        <w:t xml:space="preserve">: </w:t>
      </w:r>
      <w:r w:rsidR="009B073F">
        <w:t>MÔ HÌNH HÓA</w:t>
      </w:r>
      <w:r w:rsidRPr="003B247C">
        <w:t xml:space="preserve"> YÊU CẦU</w:t>
      </w:r>
    </w:p>
    <w:p w14:paraId="0B127586" w14:textId="77777777" w:rsidR="003B247C" w:rsidRPr="003B247C" w:rsidRDefault="003B247C" w:rsidP="00B34427"/>
    <w:p w14:paraId="5E3353DE" w14:textId="77777777" w:rsidR="009C2510" w:rsidRPr="009C2510" w:rsidRDefault="009C2510" w:rsidP="009C2510"/>
    <w:tbl>
      <w:tblPr>
        <w:tblStyle w:val="LightGrid-Accent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1F48ABA6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722562B5" w14:textId="77777777"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14:paraId="0EDF6EA9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1EDB661" w14:textId="77777777"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77A6E1F" w14:textId="77777777"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14:paraId="54D1E3AB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CA5033E" w14:textId="57AD2087" w:rsidR="003A6FF4" w:rsidRPr="004A68EB" w:rsidRDefault="000841F7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Phát Nghị</w:t>
            </w:r>
          </w:p>
        </w:tc>
        <w:tc>
          <w:tcPr>
            <w:tcW w:w="3780" w:type="dxa"/>
          </w:tcPr>
          <w:p w14:paraId="517A1DB1" w14:textId="27C5CF8F" w:rsidR="003A6FF4" w:rsidRPr="003A6FF4" w:rsidRDefault="000841F7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117</w:t>
            </w:r>
          </w:p>
        </w:tc>
      </w:tr>
      <w:tr w:rsidR="003A6FF4" w:rsidRPr="004A68EB" w14:paraId="64540A80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13180532" w14:textId="6AB865BB" w:rsidR="003A6FF4" w:rsidRPr="004A68EB" w:rsidRDefault="000841F7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ành Hiếu</w:t>
            </w:r>
          </w:p>
        </w:tc>
        <w:tc>
          <w:tcPr>
            <w:tcW w:w="3780" w:type="dxa"/>
          </w:tcPr>
          <w:p w14:paraId="1B8BFC20" w14:textId="3F23AD65" w:rsidR="003A6FF4" w:rsidRPr="003A6FF4" w:rsidRDefault="000841F7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119</w:t>
            </w:r>
          </w:p>
        </w:tc>
      </w:tr>
      <w:tr w:rsidR="003A6FF4" w:rsidRPr="004A68EB" w14:paraId="3889417D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723B728" w14:textId="56BFDC33" w:rsidR="003A6FF4" w:rsidRPr="004A68EB" w:rsidRDefault="000841F7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rung Hiếu</w:t>
            </w:r>
          </w:p>
        </w:tc>
        <w:tc>
          <w:tcPr>
            <w:tcW w:w="3780" w:type="dxa"/>
          </w:tcPr>
          <w:p w14:paraId="0036272B" w14:textId="196F6892" w:rsidR="003A6FF4" w:rsidRPr="003A6FF4" w:rsidRDefault="000841F7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DH110185</w:t>
            </w:r>
          </w:p>
        </w:tc>
      </w:tr>
    </w:tbl>
    <w:p w14:paraId="04A219FA" w14:textId="77777777" w:rsidR="003B247C" w:rsidRDefault="003B247C">
      <w:pPr>
        <w:rPr>
          <w:rFonts w:ascii="Times New Roman" w:hAnsi="Times New Roman" w:cs="Times New Roman"/>
        </w:rPr>
        <w:sectPr w:rsidR="003B247C" w:rsidSect="00CC6CF0">
          <w:pgSz w:w="11907" w:h="16839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B4B35" w14:textId="77777777" w:rsidR="00B34427" w:rsidRDefault="00F2300C" w:rsidP="00F2300C">
          <w:pPr>
            <w:pStyle w:val="Title"/>
          </w:pPr>
          <w:r>
            <w:t>Mục lục</w:t>
          </w:r>
        </w:p>
        <w:p w14:paraId="471F79D9" w14:textId="77777777" w:rsidR="00B73DB9" w:rsidRDefault="00B34427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92458" w:history="1">
            <w:r w:rsidR="00B73DB9" w:rsidRPr="001A4D4F">
              <w:rPr>
                <w:rStyle w:val="Hyperlink"/>
                <w:noProof/>
              </w:rPr>
              <w:t>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Mô hình chức năng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58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4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1D924284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59" w:history="1">
            <w:r w:rsidR="00B73DB9" w:rsidRPr="001A4D4F">
              <w:rPr>
                <w:rStyle w:val="Hyperlink"/>
                <w:noProof/>
              </w:rPr>
              <w:t>1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Sơ đồ chức năngQuản lý hóa đơn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59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4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0F0E7CC6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0" w:history="1">
            <w:r w:rsidR="00B73DB9" w:rsidRPr="001A4D4F">
              <w:rPr>
                <w:rStyle w:val="Hyperlink"/>
                <w:noProof/>
              </w:rPr>
              <w:t>1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Ý nghĩa các chức năng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0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4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39D581F6" w14:textId="77777777" w:rsidR="00B73DB9" w:rsidRDefault="00EC5A2A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1" w:history="1">
            <w:r w:rsidR="00B73DB9" w:rsidRPr="001A4D4F">
              <w:rPr>
                <w:rStyle w:val="Hyperlink"/>
                <w:noProof/>
              </w:rPr>
              <w:t>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Sơ đồ sử dụng chức năng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1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4EE77F87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2" w:history="1">
            <w:r w:rsidR="00B73DB9" w:rsidRPr="001A4D4F">
              <w:rPr>
                <w:rStyle w:val="Hyperlink"/>
                <w:noProof/>
              </w:rPr>
              <w:t>2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đại lý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2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22142A9F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3" w:history="1">
            <w:r w:rsidR="00B73DB9" w:rsidRPr="001A4D4F">
              <w:rPr>
                <w:rStyle w:val="Hyperlink"/>
                <w:noProof/>
              </w:rPr>
              <w:t>2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hàng hóa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3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7AB3E1A9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4" w:history="1">
            <w:r w:rsidR="00B73DB9" w:rsidRPr="001A4D4F">
              <w:rPr>
                <w:rStyle w:val="Hyperlink"/>
                <w:noProof/>
              </w:rPr>
              <w:t>2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doanh thu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4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7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61E510AC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5" w:history="1">
            <w:r w:rsidR="00B73DB9" w:rsidRPr="001A4D4F">
              <w:rPr>
                <w:rStyle w:val="Hyperlink"/>
                <w:noProof/>
              </w:rPr>
              <w:t>2.4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ưu đãi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5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7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2BBD6F20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6" w:history="1">
            <w:r w:rsidR="00B73DB9" w:rsidRPr="001A4D4F">
              <w:rPr>
                <w:rStyle w:val="Hyperlink"/>
                <w:noProof/>
              </w:rPr>
              <w:t>2.5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hóa đơn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6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1D5CF3E5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7" w:history="1">
            <w:r w:rsidR="00B73DB9" w:rsidRPr="001A4D4F">
              <w:rPr>
                <w:rStyle w:val="Hyperlink"/>
                <w:noProof/>
              </w:rPr>
              <w:t>2.6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định mức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7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120566CB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8" w:history="1">
            <w:r w:rsidR="00B73DB9" w:rsidRPr="001A4D4F">
              <w:rPr>
                <w:rStyle w:val="Hyperlink"/>
                <w:noProof/>
              </w:rPr>
              <w:t>2.7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nợ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8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744541F9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69" w:history="1">
            <w:r w:rsidR="00B73DB9" w:rsidRPr="001A4D4F">
              <w:rPr>
                <w:rStyle w:val="Hyperlink"/>
                <w:noProof/>
              </w:rPr>
              <w:t>2.8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báo cáo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69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9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2000F18F" w14:textId="77777777" w:rsidR="00B73DB9" w:rsidRDefault="00EC5A2A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0" w:history="1">
            <w:r w:rsidR="00B73DB9" w:rsidRPr="001A4D4F">
              <w:rPr>
                <w:rStyle w:val="Hyperlink"/>
                <w:noProof/>
              </w:rPr>
              <w:t>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Sơ đồ phân quyền sử dụng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0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9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F3FB76A" w14:textId="77777777" w:rsidR="00B73DB9" w:rsidRDefault="00EC5A2A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1" w:history="1">
            <w:r w:rsidR="00B73DB9" w:rsidRPr="001A4D4F">
              <w:rPr>
                <w:rStyle w:val="Hyperlink"/>
                <w:noProof/>
              </w:rPr>
              <w:t>4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Sơ đồ luồng dữ liệu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1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9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2A6C4DC1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2" w:history="1">
            <w:r w:rsidR="00B73DB9" w:rsidRPr="001A4D4F">
              <w:rPr>
                <w:rStyle w:val="Hyperlink"/>
                <w:noProof/>
              </w:rPr>
              <w:t>4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đại lý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2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9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17EF9C57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3" w:history="1">
            <w:r w:rsidR="00B73DB9" w:rsidRPr="001A4D4F">
              <w:rPr>
                <w:rStyle w:val="Hyperlink"/>
                <w:noProof/>
              </w:rPr>
              <w:t>4.1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ra cứu đại lý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3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9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E4D640F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4" w:history="1">
            <w:r w:rsidR="00B73DB9" w:rsidRPr="001A4D4F">
              <w:rPr>
                <w:rStyle w:val="Hyperlink"/>
                <w:noProof/>
              </w:rPr>
              <w:t>4.1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iếp nhận đại lý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4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0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A0484F7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5" w:history="1">
            <w:r w:rsidR="00B73DB9" w:rsidRPr="001A4D4F">
              <w:rPr>
                <w:rStyle w:val="Hyperlink"/>
                <w:noProof/>
              </w:rPr>
              <w:t>4.1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óa đại lý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5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1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7A6DD8AF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6" w:history="1">
            <w:r w:rsidR="00B73DB9" w:rsidRPr="001A4D4F">
              <w:rPr>
                <w:rStyle w:val="Hyperlink"/>
                <w:noProof/>
              </w:rPr>
              <w:t>4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hàng hóa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6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2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631EB36C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7" w:history="1">
            <w:r w:rsidR="00B73DB9" w:rsidRPr="001A4D4F">
              <w:rPr>
                <w:rStyle w:val="Hyperlink"/>
                <w:noProof/>
              </w:rPr>
              <w:t>4.2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ra cứu hàng hóa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7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2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2BD62E32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8" w:history="1">
            <w:r w:rsidR="00B73DB9" w:rsidRPr="001A4D4F">
              <w:rPr>
                <w:rStyle w:val="Hyperlink"/>
                <w:noProof/>
              </w:rPr>
              <w:t>4.2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iếp nhận hàng hóa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8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2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2B70696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79" w:history="1">
            <w:r w:rsidR="00B73DB9" w:rsidRPr="001A4D4F">
              <w:rPr>
                <w:rStyle w:val="Hyperlink"/>
                <w:noProof/>
              </w:rPr>
              <w:t>4.2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em số lượng hàng tồn kho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79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3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2847AD6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0" w:history="1">
            <w:r w:rsidR="00B73DB9" w:rsidRPr="001A4D4F">
              <w:rPr>
                <w:rStyle w:val="Hyperlink"/>
                <w:noProof/>
              </w:rPr>
              <w:t>4.2.4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óa hàng hóa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0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4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3F69557C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1" w:history="1">
            <w:r w:rsidR="00B73DB9" w:rsidRPr="001A4D4F">
              <w:rPr>
                <w:rStyle w:val="Hyperlink"/>
                <w:noProof/>
              </w:rPr>
              <w:t>4.2.5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Lập phiếu xuất hàng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1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4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4701458C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2" w:history="1">
            <w:r w:rsidR="00B73DB9" w:rsidRPr="001A4D4F">
              <w:rPr>
                <w:rStyle w:val="Hyperlink"/>
                <w:noProof/>
              </w:rPr>
              <w:t>4.2.6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Lập phiếu thu tiền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2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5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16D5DAFD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3" w:history="1">
            <w:r w:rsidR="00B73DB9" w:rsidRPr="001A4D4F">
              <w:rPr>
                <w:rStyle w:val="Hyperlink"/>
                <w:noProof/>
              </w:rPr>
              <w:t>4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đinh mức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3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253EC832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4" w:history="1">
            <w:r w:rsidR="00B73DB9" w:rsidRPr="001A4D4F">
              <w:rPr>
                <w:rStyle w:val="Hyperlink"/>
                <w:noProof/>
              </w:rPr>
              <w:t>4.3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Lập định mức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4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7492E70D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5" w:history="1">
            <w:r w:rsidR="00B73DB9" w:rsidRPr="001A4D4F">
              <w:rPr>
                <w:rStyle w:val="Hyperlink"/>
                <w:noProof/>
              </w:rPr>
              <w:t>4.3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em định mức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5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7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42B6C31A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6" w:history="1">
            <w:r w:rsidR="00B73DB9" w:rsidRPr="001A4D4F">
              <w:rPr>
                <w:rStyle w:val="Hyperlink"/>
                <w:noProof/>
              </w:rPr>
              <w:t>4.3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óa định mức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6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7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78678D24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7" w:history="1">
            <w:r w:rsidR="00B73DB9" w:rsidRPr="001A4D4F">
              <w:rPr>
                <w:rStyle w:val="Hyperlink"/>
                <w:noProof/>
              </w:rPr>
              <w:t>4.4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doanh thu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7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379E8FF8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8" w:history="1">
            <w:r w:rsidR="00B73DB9" w:rsidRPr="001A4D4F">
              <w:rPr>
                <w:rStyle w:val="Hyperlink"/>
                <w:noProof/>
              </w:rPr>
              <w:t>4.4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em doanh thu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8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905FA87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89" w:history="1">
            <w:r w:rsidR="00B73DB9" w:rsidRPr="001A4D4F">
              <w:rPr>
                <w:rStyle w:val="Hyperlink"/>
                <w:noProof/>
              </w:rPr>
              <w:t>4.4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Báo cáo doanh thu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89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19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568FA4A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0" w:history="1">
            <w:r w:rsidR="00B73DB9" w:rsidRPr="001A4D4F">
              <w:rPr>
                <w:rStyle w:val="Hyperlink"/>
                <w:noProof/>
              </w:rPr>
              <w:t>4.5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ưu đãi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0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0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3756BC47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1" w:history="1">
            <w:r w:rsidR="00B73DB9" w:rsidRPr="001A4D4F">
              <w:rPr>
                <w:rStyle w:val="Hyperlink"/>
                <w:noProof/>
              </w:rPr>
              <w:t>4.5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ra cứu ưu đãi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1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0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1581D001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2" w:history="1">
            <w:r w:rsidR="00B73DB9" w:rsidRPr="001A4D4F">
              <w:rPr>
                <w:rStyle w:val="Hyperlink"/>
                <w:noProof/>
              </w:rPr>
              <w:t>4.5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hêm ưu đãi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2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0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30157288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3" w:history="1">
            <w:r w:rsidR="00B73DB9" w:rsidRPr="001A4D4F">
              <w:rPr>
                <w:rStyle w:val="Hyperlink"/>
                <w:noProof/>
              </w:rPr>
              <w:t>4.5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óa ưu đãi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3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1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41D79FC7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4" w:history="1">
            <w:r w:rsidR="00B73DB9" w:rsidRPr="001A4D4F">
              <w:rPr>
                <w:rStyle w:val="Hyperlink"/>
                <w:noProof/>
              </w:rPr>
              <w:t>4.6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hóa đơn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4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2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08195D01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5" w:history="1">
            <w:r w:rsidR="00B73DB9" w:rsidRPr="001A4D4F">
              <w:rPr>
                <w:rStyle w:val="Hyperlink"/>
                <w:noProof/>
              </w:rPr>
              <w:t>4.6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ra cứu hóa đơn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5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2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0119C52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6" w:history="1">
            <w:r w:rsidR="00B73DB9" w:rsidRPr="001A4D4F">
              <w:rPr>
                <w:rStyle w:val="Hyperlink"/>
                <w:noProof/>
              </w:rPr>
              <w:t>4.6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Lập hóa đơn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6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3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4EA6CF07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7" w:history="1">
            <w:r w:rsidR="00B73DB9" w:rsidRPr="001A4D4F">
              <w:rPr>
                <w:rStyle w:val="Hyperlink"/>
                <w:noProof/>
              </w:rPr>
              <w:t>4.6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óa hóa đơn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7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3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70612631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8" w:history="1">
            <w:r w:rsidR="00B73DB9" w:rsidRPr="001A4D4F">
              <w:rPr>
                <w:rStyle w:val="Hyperlink"/>
                <w:noProof/>
              </w:rPr>
              <w:t>4.7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nợ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8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4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A032028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499" w:history="1">
            <w:r w:rsidR="00B73DB9" w:rsidRPr="001A4D4F">
              <w:rPr>
                <w:rStyle w:val="Hyperlink"/>
                <w:noProof/>
              </w:rPr>
              <w:t>4.7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Lập nợ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499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4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44F59033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0" w:history="1">
            <w:r w:rsidR="00B73DB9" w:rsidRPr="001A4D4F">
              <w:rPr>
                <w:rStyle w:val="Hyperlink"/>
                <w:noProof/>
              </w:rPr>
              <w:t>4.7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Lập báo cáo công nợ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0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5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1BA9BD0F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1" w:history="1">
            <w:r w:rsidR="00B73DB9" w:rsidRPr="001A4D4F">
              <w:rPr>
                <w:rStyle w:val="Hyperlink"/>
                <w:noProof/>
              </w:rPr>
              <w:t>4.7.3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em báo cáo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1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9C6BBB1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2" w:history="1">
            <w:r w:rsidR="00B73DB9" w:rsidRPr="001A4D4F">
              <w:rPr>
                <w:rStyle w:val="Hyperlink"/>
                <w:noProof/>
              </w:rPr>
              <w:t>4.8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Quản lý báo cáo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2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381B6DF0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3" w:history="1">
            <w:r w:rsidR="00B73DB9" w:rsidRPr="001A4D4F">
              <w:rPr>
                <w:rStyle w:val="Hyperlink"/>
                <w:noProof/>
              </w:rPr>
              <w:t>4.8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Tra cứu báo cáo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3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6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0F55549A" w14:textId="77777777" w:rsidR="00B73DB9" w:rsidRDefault="00EC5A2A">
          <w:pPr>
            <w:pStyle w:val="TOC3"/>
            <w:tabs>
              <w:tab w:val="left" w:pos="132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4" w:history="1">
            <w:r w:rsidR="00B73DB9" w:rsidRPr="001A4D4F">
              <w:rPr>
                <w:rStyle w:val="Hyperlink"/>
                <w:noProof/>
              </w:rPr>
              <w:t>4.8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Xóa báo cáo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4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7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579B4533" w14:textId="77777777" w:rsidR="00B73DB9" w:rsidRDefault="00EC5A2A">
          <w:pPr>
            <w:pStyle w:val="TOC1"/>
            <w:tabs>
              <w:tab w:val="left" w:pos="44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5" w:history="1">
            <w:r w:rsidR="00B73DB9" w:rsidRPr="001A4D4F">
              <w:rPr>
                <w:rStyle w:val="Hyperlink"/>
                <w:noProof/>
              </w:rPr>
              <w:t>5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Sơ đồ khai thác hệ thống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5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7ABAAAA3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6" w:history="1">
            <w:r w:rsidR="00B73DB9" w:rsidRPr="001A4D4F">
              <w:rPr>
                <w:rStyle w:val="Hyperlink"/>
                <w:noProof/>
              </w:rPr>
              <w:t>5.1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Cách thức triển khai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6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66312BBE" w14:textId="77777777" w:rsidR="00B73DB9" w:rsidRDefault="00EC5A2A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</w:rPr>
          </w:pPr>
          <w:hyperlink w:anchor="_Toc530492507" w:history="1">
            <w:r w:rsidR="00B73DB9" w:rsidRPr="001A4D4F">
              <w:rPr>
                <w:rStyle w:val="Hyperlink"/>
                <w:noProof/>
              </w:rPr>
              <w:t>5.2.</w:t>
            </w:r>
            <w:r w:rsidR="00B73DB9">
              <w:rPr>
                <w:rFonts w:eastAsiaTheme="minorEastAsia"/>
                <w:noProof/>
              </w:rPr>
              <w:tab/>
            </w:r>
            <w:r w:rsidR="00B73DB9" w:rsidRPr="001A4D4F">
              <w:rPr>
                <w:rStyle w:val="Hyperlink"/>
                <w:noProof/>
              </w:rPr>
              <w:t>Sơ đồ triển khai</w:t>
            </w:r>
            <w:r w:rsidR="00B73DB9">
              <w:rPr>
                <w:noProof/>
                <w:webHidden/>
              </w:rPr>
              <w:tab/>
            </w:r>
            <w:r w:rsidR="00B73DB9">
              <w:rPr>
                <w:noProof/>
                <w:webHidden/>
              </w:rPr>
              <w:fldChar w:fldCharType="begin"/>
            </w:r>
            <w:r w:rsidR="00B73DB9">
              <w:rPr>
                <w:noProof/>
                <w:webHidden/>
              </w:rPr>
              <w:instrText xml:space="preserve"> PAGEREF _Toc530492507 \h </w:instrText>
            </w:r>
            <w:r w:rsidR="00B73DB9">
              <w:rPr>
                <w:noProof/>
                <w:webHidden/>
              </w:rPr>
            </w:r>
            <w:r w:rsidR="00B73DB9">
              <w:rPr>
                <w:noProof/>
                <w:webHidden/>
              </w:rPr>
              <w:fldChar w:fldCharType="separate"/>
            </w:r>
            <w:r w:rsidR="00B73DB9">
              <w:rPr>
                <w:noProof/>
                <w:webHidden/>
              </w:rPr>
              <w:t>28</w:t>
            </w:r>
            <w:r w:rsidR="00B73DB9">
              <w:rPr>
                <w:noProof/>
                <w:webHidden/>
              </w:rPr>
              <w:fldChar w:fldCharType="end"/>
            </w:r>
          </w:hyperlink>
        </w:p>
        <w:p w14:paraId="4B4235FC" w14:textId="77777777" w:rsidR="00B34427" w:rsidRDefault="00B34427">
          <w:r>
            <w:rPr>
              <w:b/>
              <w:bCs/>
              <w:noProof/>
            </w:rPr>
            <w:fldChar w:fldCharType="end"/>
          </w:r>
        </w:p>
      </w:sdtContent>
    </w:sdt>
    <w:p w14:paraId="461DE77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04451DFE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6A9C4C5F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92AD412" w14:textId="46483290" w:rsidR="001D707B" w:rsidRPr="001D707B" w:rsidRDefault="00752FAD" w:rsidP="0069372E">
      <w:pPr>
        <w:pStyle w:val="Heading1"/>
      </w:pPr>
      <w:bookmarkStart w:id="0" w:name="_Toc530492458"/>
      <w:r>
        <w:lastRenderedPageBreak/>
        <w:t>M</w:t>
      </w:r>
      <w:r w:rsidR="00016EF5" w:rsidRPr="004A68EB">
        <w:t xml:space="preserve">ô hình </w:t>
      </w:r>
      <w:r w:rsidR="00C83822">
        <w:t>chức năng</w:t>
      </w:r>
      <w:bookmarkEnd w:id="0"/>
    </w:p>
    <w:p w14:paraId="3E6AD9CE" w14:textId="5360AB80" w:rsidR="0089756F" w:rsidRDefault="00C83822" w:rsidP="0072327D">
      <w:pPr>
        <w:pStyle w:val="Heading2"/>
        <w:ind w:left="450"/>
      </w:pPr>
      <w:r>
        <w:t xml:space="preserve"> </w:t>
      </w:r>
      <w:bookmarkStart w:id="1" w:name="_Toc530492459"/>
      <w:r>
        <w:t>Sơ đồ chức năng</w:t>
      </w:r>
      <w:r w:rsidR="0089756F" w:rsidRPr="0089756F">
        <w:t>Quản lý hóa đơn</w:t>
      </w:r>
      <w:bookmarkEnd w:id="1"/>
    </w:p>
    <w:p w14:paraId="6BE3374F" w14:textId="3EA03E1E" w:rsidR="009013C0" w:rsidRPr="009013C0" w:rsidRDefault="009013C0" w:rsidP="009013C0">
      <w:r>
        <w:rPr>
          <w:noProof/>
        </w:rPr>
        <w:drawing>
          <wp:anchor distT="0" distB="0" distL="114300" distR="114300" simplePos="0" relativeHeight="251711488" behindDoc="0" locked="0" layoutInCell="1" allowOverlap="0" wp14:anchorId="4ED92A2B" wp14:editId="07681409">
            <wp:simplePos x="0" y="0"/>
            <wp:positionH relativeFrom="page">
              <wp:posOffset>53340</wp:posOffset>
            </wp:positionH>
            <wp:positionV relativeFrom="page">
              <wp:posOffset>2087880</wp:posOffset>
            </wp:positionV>
            <wp:extent cx="7458323" cy="4150995"/>
            <wp:effectExtent l="19050" t="0" r="66675" b="1905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18D56" w14:textId="467FD333" w:rsidR="00FC5231" w:rsidRPr="008E2E17" w:rsidRDefault="00FC5231" w:rsidP="008E2E17"/>
    <w:p w14:paraId="63AC029A" w14:textId="28AD47DB" w:rsidR="00016EF5" w:rsidRPr="004A68EB" w:rsidRDefault="00D443F5" w:rsidP="0072327D">
      <w:pPr>
        <w:pStyle w:val="Heading2"/>
        <w:ind w:left="450"/>
      </w:pPr>
      <w:bookmarkStart w:id="2" w:name="_Toc530492460"/>
      <w:r>
        <w:t>Ý nghĩa các chức năng</w:t>
      </w:r>
      <w:bookmarkEnd w:id="2"/>
    </w:p>
    <w:tbl>
      <w:tblPr>
        <w:tblStyle w:val="TableGrid"/>
        <w:tblW w:w="8933" w:type="dxa"/>
        <w:tblInd w:w="175" w:type="dxa"/>
        <w:tblLook w:val="04A0" w:firstRow="1" w:lastRow="0" w:firstColumn="1" w:lastColumn="0" w:noHBand="0" w:noVBand="1"/>
      </w:tblPr>
      <w:tblGrid>
        <w:gridCol w:w="821"/>
        <w:gridCol w:w="2442"/>
        <w:gridCol w:w="5670"/>
      </w:tblGrid>
      <w:tr w:rsidR="00016EF5" w:rsidRPr="004A68EB" w14:paraId="50088C2F" w14:textId="77777777" w:rsidTr="007E2F57">
        <w:tc>
          <w:tcPr>
            <w:tcW w:w="821" w:type="dxa"/>
            <w:shd w:val="clear" w:color="auto" w:fill="FFFF00"/>
            <w:vAlign w:val="center"/>
          </w:tcPr>
          <w:p w14:paraId="58ECB439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442" w:type="dxa"/>
            <w:shd w:val="clear" w:color="auto" w:fill="FFFF00"/>
            <w:vAlign w:val="center"/>
          </w:tcPr>
          <w:p w14:paraId="0BCAC63A" w14:textId="77777777" w:rsidR="00016EF5" w:rsidRPr="004A68EB" w:rsidRDefault="00016EF5" w:rsidP="00C8382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ên </w:t>
            </w:r>
            <w:r w:rsidR="00C8382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c năng</w:t>
            </w:r>
          </w:p>
        </w:tc>
        <w:tc>
          <w:tcPr>
            <w:tcW w:w="5670" w:type="dxa"/>
            <w:shd w:val="clear" w:color="auto" w:fill="FFFF00"/>
            <w:vAlign w:val="center"/>
          </w:tcPr>
          <w:p w14:paraId="7D235889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75697946" w14:textId="77777777" w:rsidTr="007E2F57">
        <w:tc>
          <w:tcPr>
            <w:tcW w:w="821" w:type="dxa"/>
            <w:vAlign w:val="center"/>
          </w:tcPr>
          <w:p w14:paraId="72F6D03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vAlign w:val="center"/>
          </w:tcPr>
          <w:p w14:paraId="019E084D" w14:textId="62E8709C" w:rsidR="00016EF5" w:rsidRPr="004A68EB" w:rsidRDefault="00BE5BF6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đại lý</w:t>
            </w:r>
          </w:p>
        </w:tc>
        <w:tc>
          <w:tcPr>
            <w:tcW w:w="5670" w:type="dxa"/>
            <w:vAlign w:val="center"/>
          </w:tcPr>
          <w:p w14:paraId="26B12873" w14:textId="39040397" w:rsidR="00016EF5" w:rsidRPr="004A68EB" w:rsidRDefault="00BE5BF6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đại lý</w:t>
            </w:r>
          </w:p>
        </w:tc>
      </w:tr>
      <w:tr w:rsidR="00016EF5" w:rsidRPr="004A68EB" w14:paraId="1DAC3EB1" w14:textId="77777777" w:rsidTr="007E2F57">
        <w:tc>
          <w:tcPr>
            <w:tcW w:w="821" w:type="dxa"/>
            <w:vAlign w:val="center"/>
          </w:tcPr>
          <w:p w14:paraId="6A5E724B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  <w:vAlign w:val="center"/>
          </w:tcPr>
          <w:p w14:paraId="44539338" w14:textId="11BAD732" w:rsidR="00016EF5" w:rsidRPr="004A68EB" w:rsidRDefault="003106C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nhận</w:t>
            </w:r>
            <w:r w:rsidR="00BE5BF6">
              <w:rPr>
                <w:rFonts w:ascii="Times New Roman" w:hAnsi="Times New Roman" w:cs="Times New Roman"/>
                <w:sz w:val="28"/>
                <w:szCs w:val="28"/>
              </w:rPr>
              <w:t xml:space="preserve"> đại lý</w:t>
            </w:r>
          </w:p>
        </w:tc>
        <w:tc>
          <w:tcPr>
            <w:tcW w:w="5670" w:type="dxa"/>
            <w:vAlign w:val="center"/>
          </w:tcPr>
          <w:p w14:paraId="55439B5E" w14:textId="5D1F0444" w:rsidR="00016EF5" w:rsidRPr="004A68EB" w:rsidRDefault="00D443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r w:rsidR="00BE5BF6">
              <w:rPr>
                <w:rFonts w:ascii="Times New Roman" w:hAnsi="Times New Roman" w:cs="Times New Roman"/>
                <w:sz w:val="28"/>
                <w:szCs w:val="28"/>
              </w:rPr>
              <w:t xml:space="preserve"> đại lý mới </w:t>
            </w:r>
          </w:p>
        </w:tc>
      </w:tr>
      <w:tr w:rsidR="00457315" w:rsidRPr="004A68EB" w14:paraId="18D10F2B" w14:textId="77777777" w:rsidTr="007E2F57">
        <w:tc>
          <w:tcPr>
            <w:tcW w:w="821" w:type="dxa"/>
            <w:vAlign w:val="center"/>
          </w:tcPr>
          <w:p w14:paraId="3DEED9BE" w14:textId="3ECE68D5" w:rsidR="00457315" w:rsidRPr="004A68EB" w:rsidRDefault="00314A1C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vAlign w:val="center"/>
          </w:tcPr>
          <w:p w14:paraId="0F2430EF" w14:textId="27EAD712" w:rsidR="00457315" w:rsidRDefault="0045731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đại lý</w:t>
            </w:r>
          </w:p>
        </w:tc>
        <w:tc>
          <w:tcPr>
            <w:tcW w:w="5670" w:type="dxa"/>
            <w:vAlign w:val="center"/>
          </w:tcPr>
          <w:p w14:paraId="7A75EB4E" w14:textId="3FCE9697" w:rsidR="00457315" w:rsidRDefault="0045731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óa đại lý </w:t>
            </w:r>
          </w:p>
        </w:tc>
      </w:tr>
      <w:tr w:rsidR="00016EF5" w:rsidRPr="004A68EB" w14:paraId="50EFB380" w14:textId="77777777" w:rsidTr="007E2F57">
        <w:tc>
          <w:tcPr>
            <w:tcW w:w="821" w:type="dxa"/>
            <w:vAlign w:val="center"/>
          </w:tcPr>
          <w:p w14:paraId="2DB7867F" w14:textId="6B9F214E" w:rsidR="00016EF5" w:rsidRPr="004A68EB" w:rsidRDefault="00314A1C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vAlign w:val="center"/>
          </w:tcPr>
          <w:p w14:paraId="74AF86D5" w14:textId="7D77C1B9" w:rsidR="00016EF5" w:rsidRPr="004A68EB" w:rsidRDefault="00F5727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hàng hóa</w:t>
            </w:r>
          </w:p>
        </w:tc>
        <w:tc>
          <w:tcPr>
            <w:tcW w:w="5670" w:type="dxa"/>
            <w:vAlign w:val="center"/>
          </w:tcPr>
          <w:p w14:paraId="0CD48B46" w14:textId="43A29021" w:rsidR="00016EF5" w:rsidRPr="004A68EB" w:rsidRDefault="00F5727A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r w:rsidR="00457315">
              <w:rPr>
                <w:rFonts w:ascii="Times New Roman" w:hAnsi="Times New Roman" w:cs="Times New Roman"/>
                <w:sz w:val="28"/>
                <w:szCs w:val="28"/>
              </w:rPr>
              <w:t xml:space="preserve"> kiế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àng hóa</w:t>
            </w:r>
          </w:p>
        </w:tc>
      </w:tr>
      <w:tr w:rsidR="00016EF5" w:rsidRPr="004A68EB" w14:paraId="12F1A4D2" w14:textId="77777777" w:rsidTr="007E2F57">
        <w:tc>
          <w:tcPr>
            <w:tcW w:w="821" w:type="dxa"/>
            <w:vAlign w:val="center"/>
          </w:tcPr>
          <w:p w14:paraId="16C622C0" w14:textId="353CF343" w:rsidR="00016EF5" w:rsidRPr="004A68EB" w:rsidRDefault="00314A1C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  <w:vAlign w:val="center"/>
          </w:tcPr>
          <w:p w14:paraId="4A2FCCC8" w14:textId="1366A9C0" w:rsidR="00016EF5" w:rsidRPr="004A68EB" w:rsidRDefault="003106C9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ếp nhận</w:t>
            </w:r>
            <w:r w:rsidR="00F5727A">
              <w:rPr>
                <w:rFonts w:ascii="Times New Roman" w:hAnsi="Times New Roman" w:cs="Times New Roman"/>
                <w:sz w:val="28"/>
                <w:szCs w:val="28"/>
              </w:rPr>
              <w:t xml:space="preserve"> hàng hóa</w:t>
            </w:r>
          </w:p>
        </w:tc>
        <w:tc>
          <w:tcPr>
            <w:tcW w:w="5670" w:type="dxa"/>
            <w:vAlign w:val="center"/>
          </w:tcPr>
          <w:p w14:paraId="26CFF4DE" w14:textId="5D758A3A" w:rsidR="00016EF5" w:rsidRPr="004A68EB" w:rsidRDefault="00D443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êm </w:t>
            </w:r>
            <w:r w:rsidR="00F5727A">
              <w:rPr>
                <w:rFonts w:ascii="Times New Roman" w:hAnsi="Times New Roman" w:cs="Times New Roman"/>
                <w:sz w:val="28"/>
                <w:szCs w:val="28"/>
              </w:rPr>
              <w:t>loại hàng hóa mới</w:t>
            </w:r>
          </w:p>
        </w:tc>
      </w:tr>
      <w:tr w:rsidR="00457315" w:rsidRPr="004A68EB" w14:paraId="0D56A492" w14:textId="77777777" w:rsidTr="007E2F57">
        <w:tc>
          <w:tcPr>
            <w:tcW w:w="821" w:type="dxa"/>
            <w:vAlign w:val="center"/>
          </w:tcPr>
          <w:p w14:paraId="5E9FBC46" w14:textId="71F9EFD2" w:rsidR="00457315" w:rsidRPr="004A68EB" w:rsidRDefault="00314A1C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  <w:vAlign w:val="center"/>
          </w:tcPr>
          <w:p w14:paraId="3106A658" w14:textId="50880263" w:rsidR="00457315" w:rsidRDefault="0045731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àng hóa</w:t>
            </w:r>
          </w:p>
        </w:tc>
        <w:tc>
          <w:tcPr>
            <w:tcW w:w="5670" w:type="dxa"/>
            <w:vAlign w:val="center"/>
          </w:tcPr>
          <w:p w14:paraId="67283A6F" w14:textId="34823E91" w:rsidR="00457315" w:rsidRDefault="0045731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àng hóa</w:t>
            </w:r>
          </w:p>
        </w:tc>
      </w:tr>
      <w:tr w:rsidR="00D443F5" w:rsidRPr="004A68EB" w14:paraId="62473BA0" w14:textId="77777777" w:rsidTr="007E2F57">
        <w:tc>
          <w:tcPr>
            <w:tcW w:w="821" w:type="dxa"/>
            <w:vAlign w:val="center"/>
          </w:tcPr>
          <w:p w14:paraId="5B4CBA4B" w14:textId="64295C29" w:rsidR="00D443F5" w:rsidRPr="004A68EB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2442" w:type="dxa"/>
            <w:vAlign w:val="center"/>
          </w:tcPr>
          <w:p w14:paraId="2993BD51" w14:textId="6FB737DA" w:rsidR="00D443F5" w:rsidRPr="004A68EB" w:rsidRDefault="00D443F5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số lượng tồn</w:t>
            </w:r>
          </w:p>
        </w:tc>
        <w:tc>
          <w:tcPr>
            <w:tcW w:w="5670" w:type="dxa"/>
            <w:vAlign w:val="center"/>
          </w:tcPr>
          <w:p w14:paraId="23D29FC0" w14:textId="702E26BF" w:rsidR="00D443F5" w:rsidRPr="004A68EB" w:rsidRDefault="00D443F5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số lượng tồn của hàng hóa</w:t>
            </w:r>
          </w:p>
        </w:tc>
      </w:tr>
      <w:tr w:rsidR="00D443F5" w:rsidRPr="004A68EB" w14:paraId="531E9D4F" w14:textId="77777777" w:rsidTr="007E2F57">
        <w:tc>
          <w:tcPr>
            <w:tcW w:w="821" w:type="dxa"/>
            <w:vAlign w:val="center"/>
          </w:tcPr>
          <w:p w14:paraId="7ACE2A85" w14:textId="1886ADAA" w:rsidR="00D443F5" w:rsidRPr="004A68EB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2" w:type="dxa"/>
            <w:vAlign w:val="center"/>
          </w:tcPr>
          <w:p w14:paraId="5242279A" w14:textId="41073ABA" w:rsidR="00D443F5" w:rsidRDefault="00F25302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ưu đãi</w:t>
            </w:r>
          </w:p>
        </w:tc>
        <w:tc>
          <w:tcPr>
            <w:tcW w:w="5670" w:type="dxa"/>
            <w:vAlign w:val="center"/>
          </w:tcPr>
          <w:p w14:paraId="4EF61F61" w14:textId="678B44BA" w:rsidR="00D443F5" w:rsidRDefault="00F25302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ưu đãi của đại lý</w:t>
            </w:r>
          </w:p>
        </w:tc>
      </w:tr>
      <w:tr w:rsidR="00457315" w:rsidRPr="004A68EB" w14:paraId="2E3863D6" w14:textId="77777777" w:rsidTr="007E2F57">
        <w:tc>
          <w:tcPr>
            <w:tcW w:w="821" w:type="dxa"/>
            <w:vAlign w:val="center"/>
          </w:tcPr>
          <w:p w14:paraId="1843065F" w14:textId="66411025" w:rsidR="00457315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42" w:type="dxa"/>
            <w:vAlign w:val="center"/>
          </w:tcPr>
          <w:p w14:paraId="5E5821E2" w14:textId="4989F6D6" w:rsidR="00457315" w:rsidRDefault="00457315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ưu đãi</w:t>
            </w:r>
          </w:p>
        </w:tc>
        <w:tc>
          <w:tcPr>
            <w:tcW w:w="5670" w:type="dxa"/>
            <w:vAlign w:val="center"/>
          </w:tcPr>
          <w:p w14:paraId="7618BDDB" w14:textId="0AFFDBDA" w:rsidR="00457315" w:rsidRDefault="00457315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ưu đãi cho đại lý</w:t>
            </w:r>
          </w:p>
        </w:tc>
      </w:tr>
      <w:tr w:rsidR="00457315" w:rsidRPr="004A68EB" w14:paraId="157D8915" w14:textId="77777777" w:rsidTr="007E2F57">
        <w:tc>
          <w:tcPr>
            <w:tcW w:w="821" w:type="dxa"/>
            <w:vAlign w:val="center"/>
          </w:tcPr>
          <w:p w14:paraId="2374468D" w14:textId="6C15A8FC" w:rsidR="00457315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442" w:type="dxa"/>
            <w:vAlign w:val="center"/>
          </w:tcPr>
          <w:p w14:paraId="3EC34BD7" w14:textId="65F88E91" w:rsidR="00457315" w:rsidRDefault="00457315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ưu đãi</w:t>
            </w:r>
          </w:p>
        </w:tc>
        <w:tc>
          <w:tcPr>
            <w:tcW w:w="5670" w:type="dxa"/>
            <w:vAlign w:val="center"/>
          </w:tcPr>
          <w:p w14:paraId="65414EEB" w14:textId="13480F5E" w:rsidR="00457315" w:rsidRDefault="00457315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ưu đãi cho đại lý</w:t>
            </w:r>
          </w:p>
        </w:tc>
      </w:tr>
      <w:tr w:rsidR="00D443F5" w:rsidRPr="004A68EB" w14:paraId="0BA89571" w14:textId="77777777" w:rsidTr="007E2F57">
        <w:tc>
          <w:tcPr>
            <w:tcW w:w="821" w:type="dxa"/>
            <w:vAlign w:val="center"/>
          </w:tcPr>
          <w:p w14:paraId="5BDC9A20" w14:textId="5E2C5773" w:rsidR="00D443F5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442" w:type="dxa"/>
            <w:vAlign w:val="center"/>
          </w:tcPr>
          <w:p w14:paraId="3911A1A8" w14:textId="6042276C" w:rsidR="00D443F5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báo cáo</w:t>
            </w:r>
          </w:p>
        </w:tc>
        <w:tc>
          <w:tcPr>
            <w:tcW w:w="5670" w:type="dxa"/>
            <w:vAlign w:val="center"/>
          </w:tcPr>
          <w:p w14:paraId="74737050" w14:textId="742A35E7" w:rsidR="00D443F5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ạo bản báo cáo</w:t>
            </w:r>
          </w:p>
        </w:tc>
      </w:tr>
      <w:tr w:rsidR="00D443F5" w:rsidRPr="004A68EB" w14:paraId="1C1C355A" w14:textId="77777777" w:rsidTr="007E2F57">
        <w:tc>
          <w:tcPr>
            <w:tcW w:w="821" w:type="dxa"/>
            <w:vAlign w:val="center"/>
          </w:tcPr>
          <w:p w14:paraId="699C7B36" w14:textId="7DD616BE" w:rsidR="00D443F5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442" w:type="dxa"/>
            <w:vAlign w:val="center"/>
          </w:tcPr>
          <w:p w14:paraId="332FA793" w14:textId="0BB6BCB6" w:rsidR="00D443F5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báo cáo</w:t>
            </w:r>
          </w:p>
        </w:tc>
        <w:tc>
          <w:tcPr>
            <w:tcW w:w="5670" w:type="dxa"/>
            <w:vAlign w:val="center"/>
          </w:tcPr>
          <w:p w14:paraId="463C8DE4" w14:textId="16BE6A18" w:rsidR="00D443F5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báo cáo</w:t>
            </w:r>
          </w:p>
        </w:tc>
      </w:tr>
      <w:tr w:rsidR="00457315" w:rsidRPr="004A68EB" w14:paraId="090352CF" w14:textId="77777777" w:rsidTr="007E2F57">
        <w:tc>
          <w:tcPr>
            <w:tcW w:w="821" w:type="dxa"/>
            <w:vAlign w:val="center"/>
          </w:tcPr>
          <w:p w14:paraId="208D2B89" w14:textId="406E64FD" w:rsidR="00314A1C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442" w:type="dxa"/>
            <w:vAlign w:val="center"/>
          </w:tcPr>
          <w:p w14:paraId="62CBF764" w14:textId="65BA4FBB" w:rsidR="00457315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báo cáo</w:t>
            </w:r>
          </w:p>
        </w:tc>
        <w:tc>
          <w:tcPr>
            <w:tcW w:w="5670" w:type="dxa"/>
            <w:vAlign w:val="center"/>
          </w:tcPr>
          <w:p w14:paraId="45DEA240" w14:textId="3478919E" w:rsidR="00457315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báo cáo</w:t>
            </w:r>
          </w:p>
        </w:tc>
      </w:tr>
      <w:tr w:rsidR="00E87D19" w:rsidRPr="004A68EB" w14:paraId="0BD28BB8" w14:textId="77777777" w:rsidTr="007E2F57">
        <w:tc>
          <w:tcPr>
            <w:tcW w:w="821" w:type="dxa"/>
            <w:vAlign w:val="center"/>
          </w:tcPr>
          <w:p w14:paraId="79613DBE" w14:textId="1B6C2A8E" w:rsidR="00E87D19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442" w:type="dxa"/>
            <w:vAlign w:val="center"/>
          </w:tcPr>
          <w:p w14:paraId="228A938B" w14:textId="29304CA9" w:rsidR="00E87D19" w:rsidRDefault="00E87D1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hóa đơn</w:t>
            </w:r>
          </w:p>
        </w:tc>
        <w:tc>
          <w:tcPr>
            <w:tcW w:w="5670" w:type="dxa"/>
            <w:vAlign w:val="center"/>
          </w:tcPr>
          <w:p w14:paraId="394AF62A" w14:textId="357F72EA" w:rsidR="00E87D19" w:rsidRDefault="00E87D1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 cứu hóa đơn của đại lý</w:t>
            </w:r>
          </w:p>
        </w:tc>
      </w:tr>
      <w:tr w:rsidR="00E87D19" w:rsidRPr="004A68EB" w14:paraId="0E34539E" w14:textId="77777777" w:rsidTr="007E2F57">
        <w:tc>
          <w:tcPr>
            <w:tcW w:w="821" w:type="dxa"/>
            <w:vAlign w:val="center"/>
          </w:tcPr>
          <w:p w14:paraId="3BD1248B" w14:textId="3BD32CE5" w:rsidR="00E87D19" w:rsidRDefault="00E87D19" w:rsidP="0031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A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  <w:vAlign w:val="center"/>
          </w:tcPr>
          <w:p w14:paraId="6173BD63" w14:textId="36677651" w:rsidR="00E87D19" w:rsidRDefault="00E87D1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hóa đơn</w:t>
            </w:r>
          </w:p>
        </w:tc>
        <w:tc>
          <w:tcPr>
            <w:tcW w:w="5670" w:type="dxa"/>
            <w:vAlign w:val="center"/>
          </w:tcPr>
          <w:p w14:paraId="30357773" w14:textId="5FA620A5" w:rsidR="00E87D19" w:rsidRDefault="00E87D1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hóa đơn của đại lý</w:t>
            </w:r>
          </w:p>
        </w:tc>
      </w:tr>
      <w:tr w:rsidR="00E87D19" w:rsidRPr="004A68EB" w14:paraId="03F5BDF7" w14:textId="77777777" w:rsidTr="007E2F57">
        <w:tc>
          <w:tcPr>
            <w:tcW w:w="821" w:type="dxa"/>
            <w:vAlign w:val="center"/>
          </w:tcPr>
          <w:p w14:paraId="016D1595" w14:textId="1E201300" w:rsidR="00E87D19" w:rsidRDefault="00E87D19" w:rsidP="0031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14A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  <w:vAlign w:val="center"/>
          </w:tcPr>
          <w:p w14:paraId="50E1AED3" w14:textId="6888C3DC" w:rsidR="00E87D19" w:rsidRDefault="00E87D1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óa đơn</w:t>
            </w:r>
          </w:p>
        </w:tc>
        <w:tc>
          <w:tcPr>
            <w:tcW w:w="5670" w:type="dxa"/>
            <w:vAlign w:val="center"/>
          </w:tcPr>
          <w:p w14:paraId="7CFCA93F" w14:textId="531EB45E" w:rsidR="00E87D19" w:rsidRDefault="00E87D1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óa hóa đơn của đại lý</w:t>
            </w:r>
          </w:p>
        </w:tc>
      </w:tr>
      <w:tr w:rsidR="005223F9" w:rsidRPr="004A68EB" w14:paraId="11EE1089" w14:textId="77777777" w:rsidTr="007E2F57">
        <w:tc>
          <w:tcPr>
            <w:tcW w:w="821" w:type="dxa"/>
            <w:vAlign w:val="center"/>
          </w:tcPr>
          <w:p w14:paraId="649B9C96" w14:textId="11BFCF12" w:rsidR="005223F9" w:rsidRDefault="00314A1C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442" w:type="dxa"/>
            <w:vAlign w:val="center"/>
          </w:tcPr>
          <w:p w14:paraId="40D3190F" w14:textId="1B7516AC" w:rsidR="005223F9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phiếu thu tiền</w:t>
            </w:r>
          </w:p>
        </w:tc>
        <w:tc>
          <w:tcPr>
            <w:tcW w:w="5670" w:type="dxa"/>
            <w:vAlign w:val="center"/>
          </w:tcPr>
          <w:p w14:paraId="7D7523DF" w14:textId="14B52DF2" w:rsidR="005223F9" w:rsidRDefault="005223F9" w:rsidP="00D443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phiếu thu tiền khi xuất hàng cho đại lí</w:t>
            </w:r>
          </w:p>
        </w:tc>
      </w:tr>
      <w:tr w:rsidR="005223F9" w:rsidRPr="004A68EB" w14:paraId="06E5058C" w14:textId="77777777" w:rsidTr="002A23C5">
        <w:tc>
          <w:tcPr>
            <w:tcW w:w="821" w:type="dxa"/>
            <w:vAlign w:val="center"/>
          </w:tcPr>
          <w:p w14:paraId="3A141541" w14:textId="3254F96A" w:rsidR="005223F9" w:rsidRDefault="00314A1C" w:rsidP="0072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232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2" w:type="dxa"/>
            <w:vAlign w:val="center"/>
          </w:tcPr>
          <w:p w14:paraId="2F80222A" w14:textId="281BE1AC" w:rsidR="005223F9" w:rsidRDefault="005223F9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định mức bán hàng</w:t>
            </w:r>
          </w:p>
        </w:tc>
        <w:tc>
          <w:tcPr>
            <w:tcW w:w="5670" w:type="dxa"/>
          </w:tcPr>
          <w:p w14:paraId="61AB623F" w14:textId="6EDA7056" w:rsidR="005223F9" w:rsidRDefault="005223F9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ịnh mức bán hàng mỗi tháng của đại lí</w:t>
            </w:r>
          </w:p>
        </w:tc>
      </w:tr>
      <w:tr w:rsidR="005223F9" w:rsidRPr="004A68EB" w14:paraId="4205343F" w14:textId="77777777" w:rsidTr="002A23C5">
        <w:tc>
          <w:tcPr>
            <w:tcW w:w="821" w:type="dxa"/>
            <w:vAlign w:val="center"/>
          </w:tcPr>
          <w:p w14:paraId="4BF6B099" w14:textId="10326613" w:rsidR="005223F9" w:rsidRDefault="0072327D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442" w:type="dxa"/>
            <w:vAlign w:val="center"/>
          </w:tcPr>
          <w:p w14:paraId="51E1B399" w14:textId="23D2BCE2" w:rsidR="005223F9" w:rsidRDefault="005223F9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phiếu xuất hàng</w:t>
            </w:r>
          </w:p>
        </w:tc>
        <w:tc>
          <w:tcPr>
            <w:tcW w:w="5670" w:type="dxa"/>
          </w:tcPr>
          <w:p w14:paraId="5AB3E280" w14:textId="46762AC0" w:rsidR="005223F9" w:rsidRDefault="005223F9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phiếu mỗi lần xuất hàng</w:t>
            </w:r>
          </w:p>
        </w:tc>
      </w:tr>
      <w:tr w:rsidR="00311B32" w:rsidRPr="004A68EB" w14:paraId="6269B80C" w14:textId="77777777" w:rsidTr="002A23C5">
        <w:tc>
          <w:tcPr>
            <w:tcW w:w="821" w:type="dxa"/>
            <w:vAlign w:val="center"/>
          </w:tcPr>
          <w:p w14:paraId="774BD795" w14:textId="44807763" w:rsidR="00311B32" w:rsidRDefault="00311B32" w:rsidP="00314A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27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42" w:type="dxa"/>
            <w:vAlign w:val="center"/>
          </w:tcPr>
          <w:p w14:paraId="339A746D" w14:textId="09A014AC" w:rsidR="00311B32" w:rsidRDefault="00311B32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ửa định mức bán hàng</w:t>
            </w:r>
          </w:p>
        </w:tc>
        <w:tc>
          <w:tcPr>
            <w:tcW w:w="5670" w:type="dxa"/>
          </w:tcPr>
          <w:p w14:paraId="477158D5" w14:textId="60E9D0A7" w:rsidR="00311B32" w:rsidRDefault="00311B32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ửa định mức bán hàng của đại lý </w:t>
            </w:r>
          </w:p>
        </w:tc>
      </w:tr>
      <w:tr w:rsidR="00311B32" w:rsidRPr="004A68EB" w14:paraId="36814503" w14:textId="77777777" w:rsidTr="002A23C5">
        <w:tc>
          <w:tcPr>
            <w:tcW w:w="821" w:type="dxa"/>
            <w:vAlign w:val="center"/>
          </w:tcPr>
          <w:p w14:paraId="7ACEB135" w14:textId="782686F0" w:rsidR="00311B32" w:rsidRDefault="00311B32" w:rsidP="0072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2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vAlign w:val="center"/>
          </w:tcPr>
          <w:p w14:paraId="66713803" w14:textId="0A870DF5" w:rsidR="00311B32" w:rsidRDefault="00311B32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định mức bán hàng</w:t>
            </w:r>
          </w:p>
        </w:tc>
        <w:tc>
          <w:tcPr>
            <w:tcW w:w="5670" w:type="dxa"/>
          </w:tcPr>
          <w:p w14:paraId="207EAB60" w14:textId="04F68DCF" w:rsidR="00311B32" w:rsidRDefault="00311B32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định mức bán hàng của đại lý</w:t>
            </w:r>
          </w:p>
        </w:tc>
      </w:tr>
      <w:tr w:rsidR="00311B32" w:rsidRPr="004A68EB" w14:paraId="7B54D140" w14:textId="77777777" w:rsidTr="002A23C5">
        <w:tc>
          <w:tcPr>
            <w:tcW w:w="821" w:type="dxa"/>
            <w:vAlign w:val="center"/>
          </w:tcPr>
          <w:p w14:paraId="75B37F1C" w14:textId="018341AA" w:rsidR="00311B32" w:rsidRDefault="00311B32" w:rsidP="0072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27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  <w:vAlign w:val="center"/>
          </w:tcPr>
          <w:p w14:paraId="02203E13" w14:textId="420D6B5E" w:rsidR="00311B32" w:rsidRDefault="00311B32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nợ</w:t>
            </w:r>
          </w:p>
        </w:tc>
        <w:tc>
          <w:tcPr>
            <w:tcW w:w="5670" w:type="dxa"/>
          </w:tcPr>
          <w:p w14:paraId="29FA1DC5" w14:textId="308464D9" w:rsidR="00311B32" w:rsidRDefault="00311B32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ập nợ cho đại lý</w:t>
            </w:r>
          </w:p>
        </w:tc>
      </w:tr>
      <w:tr w:rsidR="00311B32" w:rsidRPr="004A68EB" w14:paraId="34836A10" w14:textId="77777777" w:rsidTr="002A23C5">
        <w:tc>
          <w:tcPr>
            <w:tcW w:w="821" w:type="dxa"/>
            <w:vAlign w:val="center"/>
          </w:tcPr>
          <w:p w14:paraId="372988B4" w14:textId="3A849C43" w:rsidR="00311B32" w:rsidRDefault="00311B32" w:rsidP="0072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27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vAlign w:val="center"/>
          </w:tcPr>
          <w:p w14:paraId="4F6E2773" w14:textId="2ACEABBC" w:rsidR="00311B32" w:rsidRDefault="00CE6EA5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nợ</w:t>
            </w:r>
          </w:p>
        </w:tc>
        <w:tc>
          <w:tcPr>
            <w:tcW w:w="5670" w:type="dxa"/>
          </w:tcPr>
          <w:p w14:paraId="4FEC3A3F" w14:textId="3CF5E79B" w:rsidR="00311B32" w:rsidRDefault="00CE6EA5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nợ của đại lý </w:t>
            </w:r>
          </w:p>
        </w:tc>
      </w:tr>
      <w:tr w:rsidR="00314A1C" w:rsidRPr="004A68EB" w14:paraId="474F7110" w14:textId="77777777" w:rsidTr="002A23C5">
        <w:tc>
          <w:tcPr>
            <w:tcW w:w="821" w:type="dxa"/>
            <w:vAlign w:val="center"/>
          </w:tcPr>
          <w:p w14:paraId="49D6B280" w14:textId="13A2AC37" w:rsidR="00314A1C" w:rsidRDefault="00314A1C" w:rsidP="007232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72327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vAlign w:val="center"/>
          </w:tcPr>
          <w:p w14:paraId="4C8ABB54" w14:textId="30CEA557" w:rsidR="00314A1C" w:rsidRDefault="00314A1C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doanh thu đại lý</w:t>
            </w:r>
          </w:p>
        </w:tc>
        <w:tc>
          <w:tcPr>
            <w:tcW w:w="5670" w:type="dxa"/>
          </w:tcPr>
          <w:p w14:paraId="014175C3" w14:textId="1D0A6900" w:rsidR="00314A1C" w:rsidRDefault="00314A1C" w:rsidP="005223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Xem doanh thu của đại lý </w:t>
            </w:r>
          </w:p>
        </w:tc>
      </w:tr>
    </w:tbl>
    <w:p w14:paraId="03C8C946" w14:textId="487D4FD4" w:rsidR="007445F6" w:rsidRPr="004A68EB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48DE2472" w14:textId="3406C588" w:rsidR="007445F6" w:rsidRPr="004A68EB" w:rsidRDefault="00C83822" w:rsidP="0069372E">
      <w:pPr>
        <w:pStyle w:val="Heading1"/>
      </w:pPr>
      <w:bookmarkStart w:id="3" w:name="_Toc530492461"/>
      <w:r>
        <w:lastRenderedPageBreak/>
        <w:t>Sơ đồ sử dụng chức năng</w:t>
      </w:r>
      <w:bookmarkEnd w:id="3"/>
    </w:p>
    <w:p w14:paraId="0D291517" w14:textId="405E99AE" w:rsidR="00442A97" w:rsidRDefault="003106C9" w:rsidP="0072327D">
      <w:pPr>
        <w:pStyle w:val="Heading2"/>
        <w:ind w:left="450"/>
      </w:pPr>
      <w:r>
        <w:t xml:space="preserve"> </w:t>
      </w:r>
      <w:bookmarkStart w:id="4" w:name="_Toc530492462"/>
      <w:r w:rsidR="00295336">
        <w:t>Quản lý đại lý</w:t>
      </w:r>
      <w:bookmarkEnd w:id="4"/>
    </w:p>
    <w:p w14:paraId="005C6B22" w14:textId="11C699C9" w:rsidR="002F6802" w:rsidRDefault="00315DAA" w:rsidP="00C83822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C2E3B4" wp14:editId="0B066A1F">
                <wp:simplePos x="0" y="0"/>
                <wp:positionH relativeFrom="column">
                  <wp:posOffset>2735580</wp:posOffset>
                </wp:positionH>
                <wp:positionV relativeFrom="paragraph">
                  <wp:posOffset>368229</wp:posOffset>
                </wp:positionV>
                <wp:extent cx="902335" cy="494736"/>
                <wp:effectExtent l="0" t="0" r="31115" b="1968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2335" cy="4947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91274" id="Straight Connector 95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9pt" to="286.45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" strokecolor="#4579b8 [3044]"/>
            </w:pict>
          </mc:Fallback>
        </mc:AlternateContent>
      </w:r>
      <w:r w:rsidR="004E56A6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6FCF5D" wp14:editId="76D182C4">
                <wp:simplePos x="0" y="0"/>
                <wp:positionH relativeFrom="column">
                  <wp:posOffset>3637280</wp:posOffset>
                </wp:positionH>
                <wp:positionV relativeFrom="paragraph">
                  <wp:posOffset>1502271</wp:posOffset>
                </wp:positionV>
                <wp:extent cx="0" cy="607766"/>
                <wp:effectExtent l="0" t="0" r="19050" b="2095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7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7C601" id="Straight Connector 9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4pt,118.3pt" to="286.4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" strokecolor="#4579b8 [3044]"/>
            </w:pict>
          </mc:Fallback>
        </mc:AlternateContent>
      </w:r>
      <w:r w:rsidR="004E56A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4BFDAFC" wp14:editId="72267FF8">
                <wp:simplePos x="0" y="0"/>
                <wp:positionH relativeFrom="column">
                  <wp:posOffset>3232150</wp:posOffset>
                </wp:positionH>
                <wp:positionV relativeFrom="paragraph">
                  <wp:posOffset>863025</wp:posOffset>
                </wp:positionV>
                <wp:extent cx="781011" cy="637601"/>
                <wp:effectExtent l="0" t="0" r="0" b="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11" cy="637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28888" w14:textId="2C6E8291" w:rsidR="00B73DB9" w:rsidRPr="00933A42" w:rsidRDefault="00B73DB9" w:rsidP="004E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Xó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4BFDAFC" id="Oval 92" o:spid="_x0000_s1026" style="position:absolute;margin-left:254.5pt;margin-top:67.95pt;width:61.5pt;height:50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" fillcolor="white [3201]" strokecolor="#4f81bd [3204]" strokeweight="2pt">
                <v:textbox>
                  <w:txbxContent>
                    <w:p w14:paraId="33128888" w14:textId="2C6E8291" w:rsidR="00B73DB9" w:rsidRPr="00933A42" w:rsidRDefault="00B73DB9" w:rsidP="004E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Xóa</w:t>
                      </w:r>
                    </w:p>
                  </w:txbxContent>
                </v:textbox>
              </v:oval>
            </w:pict>
          </mc:Fallback>
        </mc:AlternateContent>
      </w:r>
      <w:r w:rsidR="00295336" w:rsidRPr="00933A42">
        <w:rPr>
          <w:noProof/>
        </w:rPr>
        <mc:AlternateContent>
          <mc:Choice Requires="wpg">
            <w:drawing>
              <wp:inline distT="0" distB="0" distL="0" distR="0" wp14:anchorId="526CD2D4" wp14:editId="72887EA2">
                <wp:extent cx="5470110" cy="2472941"/>
                <wp:effectExtent l="0" t="0" r="16510" b="22860"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72941"/>
                          <a:chOff x="457201" y="145191"/>
                          <a:chExt cx="7620000" cy="4114806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3218725" y="145191"/>
                            <a:ext cx="2050451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8CE785" w14:textId="637BD249" w:rsidR="00B73DB9" w:rsidRPr="00933A42" w:rsidRDefault="00B73DB9" w:rsidP="002953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nhân s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Oval 23"/>
                        <wps:cNvSpPr/>
                        <wps:spPr>
                          <a:xfrm>
                            <a:off x="609598" y="1489125"/>
                            <a:ext cx="914400" cy="1060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9AC74F" w14:textId="0287D784" w:rsidR="00B73DB9" w:rsidRPr="00933A42" w:rsidRDefault="00B73DB9" w:rsidP="002953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Tra cứ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DD1469" w14:textId="77777777" w:rsidR="00B73DB9" w:rsidRPr="00933A42" w:rsidRDefault="00B73DB9" w:rsidP="002953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2029281" y="1489126"/>
                            <a:ext cx="1088011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503F1" w14:textId="3E69033C" w:rsidR="00B73DB9" w:rsidRPr="00933A42" w:rsidRDefault="00B73DB9" w:rsidP="00295336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iếp nhận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Straight Connector 28"/>
                        <wps:cNvCnPr>
                          <a:stCxn id="23" idx="4"/>
                        </wps:cNvCnPr>
                        <wps:spPr>
                          <a:xfrm>
                            <a:off x="1066796" y="2550092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25" idx="4"/>
                        </wps:cNvCnPr>
                        <wps:spPr>
                          <a:xfrm>
                            <a:off x="2573177" y="2549914"/>
                            <a:ext cx="0" cy="10659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1066798" y="754791"/>
                            <a:ext cx="3177153" cy="734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stCxn id="22" idx="2"/>
                          <a:endCxn id="25" idx="0"/>
                        </wps:cNvCnPr>
                        <wps:spPr>
                          <a:xfrm flipH="1">
                            <a:off x="2573287" y="754791"/>
                            <a:ext cx="1670665" cy="734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CD2D4" id="Group 11" o:spid="_x0000_s1027" style="width:430.7pt;height:194.7pt;mso-position-horizontal-relative:char;mso-position-vertical-relative:line" coordorigin="4572,1451" coordsize="7620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">
                <v:rect id="Rectangle 22" o:spid="_x0000_s1028" style="position:absolute;left:32187;top:1451;width:2050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DF1MMA&#10;AADbAAAADwAAAGRycy9kb3ducmV2LnhtbESPwWrDMBBE74X8g9hAb40cH0LqRjahUCiEFOKm98Xa&#10;2sbWylhyrPjrq0Khx2Fm3jCHIphe3Gh0rWUF200CgriyuuVawfXz7WkPwnlkjb1lUnAnB0W+ejhg&#10;pu3MF7qVvhYRwi5DBY33Qyalqxoy6DZ2II7etx0N+ijHWuoR5wg3vUyTZCcNthwXGhzotaGqKyej&#10;4JiGaanO9931WS7b09dHZ0zolHpch+MLCE/B/4f/2u9aQZrC75f4A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DF1MMAAADbAAAADwAAAAAAAAAAAAAAAACYAgAAZHJzL2Rv&#10;d25yZXYueG1sUEsFBgAAAAAEAAQA9QAAAIgDAAAAAA==&#10;" fillcolor="white [3201]" strokecolor="#4f81bd [3204]" strokeweight="2pt">
                  <v:textbox>
                    <w:txbxContent>
                      <w:p w14:paraId="6C8CE785" w14:textId="637BD249" w:rsidR="00B73DB9" w:rsidRPr="00933A42" w:rsidRDefault="00B73DB9" w:rsidP="002953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nhân sự</w:t>
                        </w:r>
                      </w:p>
                    </w:txbxContent>
                  </v:textbox>
                </v:rect>
                <v:oval id="Oval 23" o:spid="_x0000_s1029" style="position:absolute;left:6095;top:14891;width:9144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hBcMA&#10;AADbAAAADwAAAGRycy9kb3ducmV2LnhtbESPQWsCMRSE7wX/Q3iCt5p1pUVWo4hQ0EuhGxG8PTbP&#10;zeLmZd2kuv77plDocZiZb5jVZnCtuFMfGs8KZtMMBHHlTcO1gqP+eF2ACBHZYOuZFDwpwGY9ellh&#10;YfyDv+hexlokCIcCFdgYu0LKUFlyGKa+I07exfcOY5J9LU2PjwR3rcyz7F06bDgtWOxoZ6m6lt9O&#10;wef1sN3fFlpTndtSoznfTvpNqcl42C5BRBrif/ivvTcK8j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hhBcMAAADbAAAADwAAAAAAAAAAAAAAAACYAgAAZHJzL2Rv&#10;d25yZXYueG1sUEsFBgAAAAAEAAQA9QAAAIgDAAAAAA==&#10;" fillcolor="white [3201]" strokecolor="#4f81bd [3204]" strokeweight="2pt">
                  <v:textbox>
                    <w:txbxContent>
                      <w:p w14:paraId="749AC74F" w14:textId="0287D784" w:rsidR="00B73DB9" w:rsidRPr="00933A42" w:rsidRDefault="00B73DB9" w:rsidP="002953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Tra cứu</w:t>
                        </w:r>
                      </w:p>
                    </w:txbxContent>
                  </v:textbox>
                </v:oval>
                <v:rect id="Rectangle 24" o:spid="_x0000_s1030" style="position:absolute;left:4572;top:36503;width:7620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X4O8QA&#10;AADbAAAADwAAAGRycy9kb3ducmV2LnhtbESPzWrDMBCE74W+g9hCb40cU0z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+DvEAAAA2wAAAA8AAAAAAAAAAAAAAAAAmAIAAGRycy9k&#10;b3ducmV2LnhtbFBLBQYAAAAABAAEAPUAAACJAwAAAAA=&#10;" fillcolor="white [3201]" strokecolor="#4f81bd [3204]" strokeweight="2pt">
                  <v:textbox>
                    <w:txbxContent>
                      <w:p w14:paraId="70DD1469" w14:textId="77777777" w:rsidR="00B73DB9" w:rsidRPr="00933A42" w:rsidRDefault="00B73DB9" w:rsidP="002953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25" o:spid="_x0000_s1031" style="position:absolute;left:20292;top:14891;width:10880;height:10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1c6sMA&#10;AADbAAAADwAAAGRycy9kb3ducmV2LnhtbESPQWvCQBSE74L/YXmF3symAYtEV5GCoJeC2SJ4e2Rf&#10;s8Hs25hdNf33XaHQ4zAz3zCrzeg6cachtJ4VvGU5COLam5YbBV96N1uACBHZYOeZFPxQgM16Ollh&#10;afyDj3SvYiMShEOJCmyMfSllqC05DJnviZP37QeHMcmhkWbAR4K7ThZ5/i4dtpwWLPb0Yam+VDen&#10;4PNy2O6vC62pKWyl0ZyvJz1X6vVl3C5BRBrjf/ivvTcKijk8v6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1c6sMAAADbAAAADwAAAAAAAAAAAAAAAACYAgAAZHJzL2Rv&#10;d25yZXYueG1sUEsFBgAAAAAEAAQA9QAAAIgDAAAAAA==&#10;" fillcolor="white [3201]" strokecolor="#4f81bd [3204]" strokeweight="2pt">
                  <v:textbox>
                    <w:txbxContent>
                      <w:p w14:paraId="6C6503F1" w14:textId="3E69033C" w:rsidR="00B73DB9" w:rsidRPr="00933A42" w:rsidRDefault="00B73DB9" w:rsidP="00295336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iếp nhậnn</w:t>
                        </w:r>
                      </w:p>
                    </w:txbxContent>
                  </v:textbox>
                </v:oval>
                <v:line id="Straight Connector 28" o:spid="_x0000_s1032" style="position:absolute;visibility:visible;mso-wrap-style:square" from="10667,25500" to="10667,3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<v:line id="Straight Connector 29" o:spid="_x0000_s1033" style="position:absolute;visibility:visible;mso-wrap-style:square" from="25731,25499" to="25731,3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qeuMQAAADbAAAADwAAAGRycy9kb3ducmV2LnhtbESPUWvCQBCE34X+h2MLvumlKYpGT5FC&#10;QWxfav0Ba25Ngrm99G6rsb/eKxT6OMzMN8xy3btWXSjExrOBp3EGirj0tuHKwOHzdTQDFQXZYuuZ&#10;DNwownr1MFhiYf2VP+iyl0olCMcCDdQiXaF1LGtyGMe+I07eyQeHkmSotA14TXDX6jzLptphw2mh&#10;xo5eairP+29n4OvtfRtvxzaX6eRndw6b2VyeozHDx36zACXUy3/4r721BvI5/H5JP0Cv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qp64xAAAANsAAAAPAAAAAAAAAAAA&#10;AAAAAKECAABkcnMvZG93bnJldi54bWxQSwUGAAAAAAQABAD5AAAAkgMAAAAA&#10;" strokecolor="#4579b8 [3044]"/>
                <v:line id="Straight Connector 32" o:spid="_x0000_s1034" style="position:absolute;flip:x;visibility:visible;mso-wrap-style:square" from="10667,7547" to="42439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    <v:line id="Straight Connector 33" o:spid="_x0000_s1035" style="position:absolute;flip:x;visibility:visible;mso-wrap-style:square" from="25732,7547" to="42439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4N6cUAAADbAAAADwAAAGRycy9kb3ducmV2LnhtbESPQWvCQBSE74X+h+UJ3szGprQlukop&#10;iMGCWuvB4yP7TILZtzG7mrS/3i0IPQ4z8w0znfemFldqXWVZwTiKQRDnVldcKNh/L0ZvIJxH1lhb&#10;JgU/5GA+e3yYYqptx1903flCBAi7FBWU3jeplC4vyaCLbEMcvKNtDfog20LqFrsAN7V8iuMXabDi&#10;sFBiQx8l5afdxSjIMl6tfnmxOYy356VPqs/1c/eq1HDQv09AeOr9f/jezrSCJIG/L+EH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t4N6cUAAADb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14:paraId="7486A8BA" w14:textId="77777777" w:rsidR="002F6802" w:rsidRPr="00C83822" w:rsidRDefault="002F6802" w:rsidP="00C83822"/>
    <w:p w14:paraId="2A6489E3" w14:textId="15579FCB" w:rsidR="00C83822" w:rsidRDefault="00295336" w:rsidP="0072327D">
      <w:pPr>
        <w:pStyle w:val="Heading2"/>
        <w:ind w:left="450"/>
      </w:pPr>
      <w:bookmarkStart w:id="5" w:name="_Toc530492463"/>
      <w:r>
        <w:t>Quản lý hàng hóa</w:t>
      </w:r>
      <w:bookmarkEnd w:id="5"/>
    </w:p>
    <w:p w14:paraId="6E0AA433" w14:textId="5D99F2DB" w:rsidR="00295336" w:rsidRDefault="00CD1714" w:rsidP="00C83822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B746C49" wp14:editId="7409497A">
                <wp:simplePos x="0" y="0"/>
                <wp:positionH relativeFrom="column">
                  <wp:posOffset>5469254</wp:posOffset>
                </wp:positionH>
                <wp:positionV relativeFrom="paragraph">
                  <wp:posOffset>2435859</wp:posOffset>
                </wp:positionV>
                <wp:extent cx="0" cy="739653"/>
                <wp:effectExtent l="0" t="0" r="19050" b="2286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39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E9AC2" id="Straight Connector 101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65pt,191.8pt" to="430.65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9387A4" wp14:editId="40CA8101">
                <wp:simplePos x="0" y="0"/>
                <wp:positionH relativeFrom="column">
                  <wp:posOffset>3299460</wp:posOffset>
                </wp:positionH>
                <wp:positionV relativeFrom="paragraph">
                  <wp:posOffset>777875</wp:posOffset>
                </wp:positionV>
                <wp:extent cx="2170430" cy="556260"/>
                <wp:effectExtent l="0" t="0" r="2032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43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D995A" id="Straight Connector 100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61.25pt" to="430.7pt,1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4F81EA" wp14:editId="46E88374">
                <wp:simplePos x="0" y="0"/>
                <wp:positionH relativeFrom="column">
                  <wp:posOffset>5021580</wp:posOffset>
                </wp:positionH>
                <wp:positionV relativeFrom="paragraph">
                  <wp:posOffset>1333500</wp:posOffset>
                </wp:positionV>
                <wp:extent cx="871855" cy="1104900"/>
                <wp:effectExtent l="0" t="0" r="23495" b="1905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104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E6341" w14:textId="3635E3A7" w:rsidR="00B73DB9" w:rsidRPr="00933A42" w:rsidRDefault="00B73DB9" w:rsidP="00CD17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ập phiếu thu tiền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F81EA" id="Oval 94" o:spid="_x0000_s1036" style="position:absolute;margin-left:395.4pt;margin-top:105pt;width:68.65pt;height:87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" fillcolor="white [3201]" strokecolor="#4f81bd [3204]" strokeweight="2pt">
                <v:textbox>
                  <w:txbxContent>
                    <w:p w14:paraId="4BFE6341" w14:textId="3635E3A7" w:rsidR="00B73DB9" w:rsidRPr="00933A42" w:rsidRDefault="00B73DB9" w:rsidP="00CD17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Lập phiếu thu tiề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593C50" wp14:editId="6BB32E79">
                <wp:simplePos x="0" y="0"/>
                <wp:positionH relativeFrom="column">
                  <wp:posOffset>2301240</wp:posOffset>
                </wp:positionH>
                <wp:positionV relativeFrom="paragraph">
                  <wp:posOffset>2439035</wp:posOffset>
                </wp:positionV>
                <wp:extent cx="0" cy="736478"/>
                <wp:effectExtent l="0" t="0" r="19050" b="26035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4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93EF" id="Straight Connector 98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192.05pt" to="181.2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3B6BCA0" wp14:editId="095E9072">
                <wp:simplePos x="0" y="0"/>
                <wp:positionH relativeFrom="column">
                  <wp:posOffset>2407920</wp:posOffset>
                </wp:positionH>
                <wp:positionV relativeFrom="paragraph">
                  <wp:posOffset>777876</wp:posOffset>
                </wp:positionV>
                <wp:extent cx="891540" cy="586740"/>
                <wp:effectExtent l="0" t="0" r="22860" b="2286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154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6F112" id="Straight Connector 96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6pt,61.25pt" to="259.8pt,1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41289A" wp14:editId="6C245E59">
                <wp:simplePos x="0" y="0"/>
                <wp:positionH relativeFrom="column">
                  <wp:posOffset>3299460</wp:posOffset>
                </wp:positionH>
                <wp:positionV relativeFrom="paragraph">
                  <wp:posOffset>777875</wp:posOffset>
                </wp:positionV>
                <wp:extent cx="53340" cy="746760"/>
                <wp:effectExtent l="0" t="0" r="22860" b="3429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46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C334F" id="Straight Connector 10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8pt,61.25pt" to="264pt,1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58A967E" wp14:editId="42C47CF4">
                <wp:simplePos x="0" y="0"/>
                <wp:positionH relativeFrom="column">
                  <wp:posOffset>3352800</wp:posOffset>
                </wp:positionH>
                <wp:positionV relativeFrom="paragraph">
                  <wp:posOffset>2164715</wp:posOffset>
                </wp:positionV>
                <wp:extent cx="0" cy="997037"/>
                <wp:effectExtent l="0" t="0" r="19050" b="317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7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C5DDD" id="Straight Connector 10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170.45pt" to="264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4499A38" wp14:editId="253B99CB">
                <wp:simplePos x="0" y="0"/>
                <wp:positionH relativeFrom="column">
                  <wp:posOffset>2914650</wp:posOffset>
                </wp:positionH>
                <wp:positionV relativeFrom="paragraph">
                  <wp:posOffset>1523138</wp:posOffset>
                </wp:positionV>
                <wp:extent cx="872336" cy="637601"/>
                <wp:effectExtent l="0" t="0" r="23495" b="1016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336" cy="6376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A02AA" w14:textId="35B2B209" w:rsidR="00B73DB9" w:rsidRPr="00933A42" w:rsidRDefault="00B73DB9" w:rsidP="004E56A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Xóa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04499A38" id="Oval 99" o:spid="_x0000_s1037" style="position:absolute;margin-left:229.5pt;margin-top:119.95pt;width:68.7pt;height:50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" fillcolor="white [3201]" strokecolor="#4f81bd [3204]" strokeweight="2pt">
                <v:textbox>
                  <w:txbxContent>
                    <w:p w14:paraId="42BA02AA" w14:textId="35B2B209" w:rsidR="00B73DB9" w:rsidRPr="00933A42" w:rsidRDefault="00B73DB9" w:rsidP="004E56A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Xóa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D4CC8C" wp14:editId="6A1DDEE0">
                <wp:simplePos x="0" y="0"/>
                <wp:positionH relativeFrom="column">
                  <wp:posOffset>1882416</wp:posOffset>
                </wp:positionH>
                <wp:positionV relativeFrom="paragraph">
                  <wp:posOffset>1364615</wp:posOffset>
                </wp:positionV>
                <wp:extent cx="871855" cy="1074420"/>
                <wp:effectExtent l="0" t="0" r="23495" b="1143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1074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CC426" w14:textId="7C67B940" w:rsidR="00B73DB9" w:rsidRPr="00933A42" w:rsidRDefault="00B73DB9" w:rsidP="00CD171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ập phiếu xuất hàng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4CC8C" id="Oval 93" o:spid="_x0000_s1038" style="position:absolute;margin-left:148.2pt;margin-top:107.45pt;width:68.65pt;height:84.6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" fillcolor="white [3201]" strokecolor="#4f81bd [3204]" strokeweight="2pt">
                <v:textbox>
                  <w:txbxContent>
                    <w:p w14:paraId="7AACC426" w14:textId="7C67B940" w:rsidR="00B73DB9" w:rsidRPr="00933A42" w:rsidRDefault="00B73DB9" w:rsidP="00CD171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Lập phiếu xuất hàng</w:t>
                      </w:r>
                    </w:p>
                  </w:txbxContent>
                </v:textbox>
              </v:oval>
            </w:pict>
          </mc:Fallback>
        </mc:AlternateContent>
      </w:r>
      <w:r w:rsidR="00F25302" w:rsidRPr="00933A42">
        <w:rPr>
          <w:noProof/>
        </w:rPr>
        <mc:AlternateContent>
          <mc:Choice Requires="wpg">
            <w:drawing>
              <wp:inline distT="0" distB="0" distL="0" distR="0" wp14:anchorId="69800601" wp14:editId="3F0ECA86">
                <wp:extent cx="5851067" cy="3710940"/>
                <wp:effectExtent l="0" t="0" r="16510" b="22860"/>
                <wp:docPr id="1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1067" cy="3710940"/>
                          <a:chOff x="-133442" y="145191"/>
                          <a:chExt cx="9065083" cy="4114397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947774" y="145191"/>
                            <a:ext cx="2050451" cy="86218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DCE51" w14:textId="0E711A3D" w:rsidR="00B73DB9" w:rsidRPr="00933A42" w:rsidRDefault="00B73DB9" w:rsidP="00F25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quản lý hàng hó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Oval 14"/>
                        <wps:cNvSpPr/>
                        <wps:spPr>
                          <a:xfrm>
                            <a:off x="-133442" y="1488262"/>
                            <a:ext cx="914400" cy="1060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E0D72A" w14:textId="3B27C18E" w:rsidR="00B73DB9" w:rsidRPr="00933A42" w:rsidRDefault="00B73DB9" w:rsidP="00F221C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ra cứ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-133441" y="3649988"/>
                            <a:ext cx="9065082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B22A6" w14:textId="77777777" w:rsidR="00B73DB9" w:rsidRPr="00933A42" w:rsidRDefault="00B73DB9" w:rsidP="00F25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Oval 16"/>
                        <wps:cNvSpPr/>
                        <wps:spPr>
                          <a:xfrm>
                            <a:off x="1207453" y="1537678"/>
                            <a:ext cx="1215211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D2394" w14:textId="315F674E" w:rsidR="00B73DB9" w:rsidRPr="00933A42" w:rsidRDefault="00B73DB9" w:rsidP="00F25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iếp nhậ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Oval 17"/>
                        <wps:cNvSpPr/>
                        <wps:spPr>
                          <a:xfrm>
                            <a:off x="5997854" y="1535208"/>
                            <a:ext cx="1329720" cy="131348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CE466" w14:textId="5ADAE04A" w:rsidR="00B73DB9" w:rsidRPr="00933A42" w:rsidRDefault="00B73DB9" w:rsidP="00F25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em số lượng tồn kh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Straight Connector 19"/>
                        <wps:cNvCnPr>
                          <a:stCxn id="14" idx="4"/>
                        </wps:cNvCnPr>
                        <wps:spPr>
                          <a:xfrm>
                            <a:off x="323756" y="2549229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6" idx="4"/>
                        </wps:cNvCnPr>
                        <wps:spPr>
                          <a:xfrm>
                            <a:off x="1814946" y="2598466"/>
                            <a:ext cx="0" cy="106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>
                          <a:stCxn id="17" idx="4"/>
                        </wps:cNvCnPr>
                        <wps:spPr>
                          <a:xfrm flipH="1">
                            <a:off x="6662490" y="2848696"/>
                            <a:ext cx="205" cy="767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>
                          <a:stCxn id="13" idx="2"/>
                          <a:endCxn id="14" idx="0"/>
                        </wps:cNvCnPr>
                        <wps:spPr>
                          <a:xfrm flipH="1">
                            <a:off x="323759" y="1007374"/>
                            <a:ext cx="4649241" cy="48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stCxn id="13" idx="2"/>
                          <a:endCxn id="16" idx="0"/>
                        </wps:cNvCnPr>
                        <wps:spPr>
                          <a:xfrm flipH="1">
                            <a:off x="1815059" y="1007374"/>
                            <a:ext cx="3157941" cy="5303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13" idx="2"/>
                          <a:endCxn id="17" idx="0"/>
                        </wps:cNvCnPr>
                        <wps:spPr>
                          <a:xfrm>
                            <a:off x="4973000" y="1007373"/>
                            <a:ext cx="1689694" cy="5278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800601" id="_x0000_s1039" style="width:460.7pt;height:292.2pt;mso-position-horizontal-relative:char;mso-position-vertical-relative:line" coordorigin="-1334,1451" coordsize="90650,4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">
                <v:rect id="Rectangle 13" o:spid="_x0000_s1040" style="position:absolute;left:39477;top:1451;width:20505;height:8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q8sEA&#10;AADbAAAADwAAAGRycy9kb3ducmV2LnhtbERP22rCQBB9L/gPywi+1Y0K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qvLBAAAA2wAAAA8AAAAAAAAAAAAAAAAAmAIAAGRycy9kb3du&#10;cmV2LnhtbFBLBQYAAAAABAAEAPUAAACGAwAAAAA=&#10;" fillcolor="white [3201]" strokecolor="#4f81bd [3204]" strokeweight="2pt">
                  <v:textbox>
                    <w:txbxContent>
                      <w:p w14:paraId="67FDCE51" w14:textId="0E711A3D" w:rsidR="00B73DB9" w:rsidRPr="00933A42" w:rsidRDefault="00B73DB9" w:rsidP="00F25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quản lý hàng hóa</w:t>
                        </w:r>
                      </w:p>
                    </w:txbxContent>
                  </v:textbox>
                </v:rect>
                <v:oval id="Oval 14" o:spid="_x0000_s1041" style="position:absolute;left:-1334;top:14882;width:9143;height:10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0zzMAA&#10;AADbAAAADwAAAGRycy9kb3ducmV2LnhtbERPTYvCMBC9L/gfwgje1lRxF6lGEUHQy8I2IngbmrEp&#10;NpPaRK3/frOwsLd5vM9ZrnvXiAd1ofasYDLOQBCX3tRcKTjq3fscRIjIBhvPpOBFAdarwdsSc+Of&#10;/E2PIlYihXDIUYGNsc2lDKUlh2HsW+LEXXznMCbYVdJ0+EzhrpHTLPuUDmtODRZb2loqr8XdKfi6&#10;Hjb721xrqqa20GjOt5P+UGo07DcLEJH6+C/+c+9Nmj+D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o0zzMAAAADbAAAADwAAAAAAAAAAAAAAAACYAgAAZHJzL2Rvd25y&#10;ZXYueG1sUEsFBgAAAAAEAAQA9QAAAIUDAAAAAA==&#10;" fillcolor="white [3201]" strokecolor="#4f81bd [3204]" strokeweight="2pt">
                  <v:textbox>
                    <w:txbxContent>
                      <w:p w14:paraId="0EE0D72A" w14:textId="3B27C18E" w:rsidR="00B73DB9" w:rsidRPr="00933A42" w:rsidRDefault="00B73DB9" w:rsidP="00F221C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ra cứu</w:t>
                        </w:r>
                      </w:p>
                    </w:txbxContent>
                  </v:textbox>
                </v:oval>
                <v:rect id="Rectangle 15" o:spid="_x0000_s1042" style="position:absolute;left:-1334;top:36499;width:9065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XHcEA&#10;AADbAAAADwAAAGRycy9kb3ducmV2LnhtbERP22rCQBB9L/gPywi+1Y2C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llx3BAAAA2wAAAA8AAAAAAAAAAAAAAAAAmAIAAGRycy9kb3du&#10;cmV2LnhtbFBLBQYAAAAABAAEAPUAAACGAwAAAAA=&#10;" fillcolor="white [3201]" strokecolor="#4f81bd [3204]" strokeweight="2pt">
                  <v:textbox>
                    <w:txbxContent>
                      <w:p w14:paraId="62AB22A6" w14:textId="77777777" w:rsidR="00B73DB9" w:rsidRPr="00933A42" w:rsidRDefault="00B73DB9" w:rsidP="00F25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16" o:spid="_x0000_s1043" style="position:absolute;left:12074;top:15376;width:12152;height:10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MIIMAA&#10;AADbAAAADwAAAGRycy9kb3ducmV2LnhtbERPTYvCMBC9C/6HMII3TRUU6RpFFgS9CDaLsLehmW2K&#10;zaQ2Ueu/NwsLe5vH+5z1tneNeFAXas8KZtMMBHHpTc2Vgi+9n6xAhIhssPFMCl4UYLsZDtaYG//k&#10;Mz2KWIkUwiFHBTbGNpcylJYchqlviRP34zuHMcGukqbDZwp3jZxn2VI6rDk1WGzp01J5Le5Owel6&#10;3B1uK62pmttCo/m+XfRCqfGo332AiNTHf/Gf+2DS/CX8/pIO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MIIMAAAADbAAAADwAAAAAAAAAAAAAAAACYAgAAZHJzL2Rvd25y&#10;ZXYueG1sUEsFBgAAAAAEAAQA9QAAAIUDAAAAAA==&#10;" fillcolor="white [3201]" strokecolor="#4f81bd [3204]" strokeweight="2pt">
                  <v:textbox>
                    <w:txbxContent>
                      <w:p w14:paraId="5A5D2394" w14:textId="315F674E" w:rsidR="00B73DB9" w:rsidRPr="00933A42" w:rsidRDefault="00B73DB9" w:rsidP="00F25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iếp nhận</w:t>
                        </w:r>
                      </w:p>
                    </w:txbxContent>
                  </v:textbox>
                </v:oval>
                <v:oval id="Oval 17" o:spid="_x0000_s1044" style="position:absolute;left:59978;top:15352;width:13297;height:13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+tu8AA&#10;AADbAAAADwAAAGRycy9kb3ducmV2LnhtbERPTYvCMBC9L/gfwgje1lTBXalGEUHQy8I2IngbmrEp&#10;NpPaRK3/frOwsLd5vM9ZrnvXiAd1ofasYDLOQBCX3tRcKTjq3fscRIjIBhvPpOBFAdarwdsSc+Of&#10;/E2PIlYihXDIUYGNsc2lDKUlh2HsW+LEXXznMCbYVdJ0+EzhrpHTLPuQDmtODRZb2loqr8XdKfi6&#10;Hjb721xrqqa20GjOt5OeKTUa9psFiEh9/Bf/ufcmzf+E31/SAXL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+tu8AAAADbAAAADwAAAAAAAAAAAAAAAACYAgAAZHJzL2Rvd25y&#10;ZXYueG1sUEsFBgAAAAAEAAQA9QAAAIUDAAAAAA==&#10;" fillcolor="white [3201]" strokecolor="#4f81bd [3204]" strokeweight="2pt">
                  <v:textbox>
                    <w:txbxContent>
                      <w:p w14:paraId="7E0CE466" w14:textId="5ADAE04A" w:rsidR="00B73DB9" w:rsidRPr="00933A42" w:rsidRDefault="00B73DB9" w:rsidP="00F25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em số lượng tồn kho</w:t>
                        </w:r>
                      </w:p>
                    </w:txbxContent>
                  </v:textbox>
                </v:oval>
                <v:line id="Straight Connector 19" o:spid="_x0000_s1045" style="position:absolute;visibility:visible;mso-wrap-style:square" from="3237,25492" to="3237,3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v:line id="Straight Connector 20" o:spid="_x0000_s1046" style="position:absolute;visibility:visible;mso-wrap-style:square" from="18149,25984" to="18149,36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line id="Straight Connector 21" o:spid="_x0000_s1047" style="position:absolute;flip:x;visibility:visible;mso-wrap-style:square" from="66624,28486" to="66626,36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<v:line id="Straight Connector 37" o:spid="_x0000_s1048" style="position:absolute;flip:x;visibility:visible;mso-wrap-style:square" from="3237,10073" to="49730,14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UL6s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gz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3lC+rGAAAA2wAAAA8AAAAAAAAA&#10;AAAAAAAAoQIAAGRycy9kb3ducmV2LnhtbFBLBQYAAAAABAAEAPkAAACUAwAAAAA=&#10;" strokecolor="#4579b8 [3044]"/>
                <v:line id="Straight Connector 38" o:spid="_x0000_s1049" style="position:absolute;flip:x;visibility:visible;mso-wrap-style:square" from="18150,10073" to="49730,15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fmMIAAADbAAAADwAAAGRycy9kb3ducmV2LnhtbERPy2rCQBTdC/2H4Ra6MxNrUUmdBBGk&#10;wYLvRZeXzG0SmrmTZqYm7dd3FoLLw3kvs8E04kqdqy0rmEQxCOLC6ppLBZfzZrwA4TyyxsYyKfgl&#10;B1n6MFpiom3PR7qefClCCLsEFVTet4mUrqjIoItsSxy4T9sZ9AF2pdQd9iHcNPI5jmfSYM2hocKW&#10;1hUVX6cfoyDPebv9483+Y3L4fvPT+n330s+VenocVq8gPA3+Lr65c61gGsaGL+EHy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qfmMIAAADbAAAADwAAAAAAAAAAAAAA&#10;AAChAgAAZHJzL2Rvd25yZXYueG1sUEsFBgAAAAAEAAQA+QAAAJADAAAAAA==&#10;" strokecolor="#4579b8 [3044]"/>
                <v:line id="Straight Connector 39" o:spid="_x0000_s1050" style="position:absolute;visibility:visible;mso-wrap-style:square" from="49730,10073" to="66626,15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14:paraId="02C74460" w14:textId="3196CF86" w:rsidR="00B82D1B" w:rsidRDefault="00B82D1B">
      <w:pPr>
        <w:spacing w:before="0" w:after="200" w:line="276" w:lineRule="auto"/>
      </w:pPr>
      <w:r>
        <w:br w:type="page"/>
      </w:r>
    </w:p>
    <w:p w14:paraId="01A40773" w14:textId="77777777" w:rsidR="00B82D1B" w:rsidRPr="00295336" w:rsidRDefault="00B82D1B" w:rsidP="00295336"/>
    <w:p w14:paraId="295746A7" w14:textId="4F8F7834" w:rsidR="00295336" w:rsidRDefault="00295336" w:rsidP="0072327D">
      <w:pPr>
        <w:pStyle w:val="Heading2"/>
        <w:ind w:left="450"/>
      </w:pPr>
      <w:bookmarkStart w:id="6" w:name="_Toc530492464"/>
      <w:r>
        <w:t>Quản lý doanh thu</w:t>
      </w:r>
      <w:bookmarkEnd w:id="6"/>
      <w:r>
        <w:t xml:space="preserve"> </w:t>
      </w:r>
    </w:p>
    <w:p w14:paraId="79E1B379" w14:textId="094B0E2B" w:rsidR="00F25302" w:rsidRDefault="009013C0" w:rsidP="00F25302"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5C72F2" wp14:editId="0F621912">
                <wp:simplePos x="0" y="0"/>
                <wp:positionH relativeFrom="column">
                  <wp:posOffset>1059180</wp:posOffset>
                </wp:positionH>
                <wp:positionV relativeFrom="paragraph">
                  <wp:posOffset>1539240</wp:posOffset>
                </wp:positionV>
                <wp:extent cx="213" cy="528647"/>
                <wp:effectExtent l="0" t="0" r="19050" b="2413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" cy="528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9305" id="Straight Connector 126" o:spid="_x0000_s1026" style="position:absolute;flip:x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21.2pt" to="83.4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F2BA58F" wp14:editId="22B4D96E">
                <wp:simplePos x="0" y="0"/>
                <wp:positionH relativeFrom="column">
                  <wp:posOffset>1059180</wp:posOffset>
                </wp:positionH>
                <wp:positionV relativeFrom="paragraph">
                  <wp:posOffset>366322</wp:posOffset>
                </wp:positionV>
                <wp:extent cx="1988782" cy="296617"/>
                <wp:effectExtent l="0" t="0" r="12065" b="2730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8782" cy="2966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C9EF0" id="Straight Connector 125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4pt,28.85pt" to="240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5FB3501" wp14:editId="5B967C0E">
                <wp:simplePos x="0" y="0"/>
                <wp:positionH relativeFrom="column">
                  <wp:posOffset>381000</wp:posOffset>
                </wp:positionH>
                <wp:positionV relativeFrom="paragraph">
                  <wp:posOffset>662940</wp:posOffset>
                </wp:positionV>
                <wp:extent cx="1378951" cy="879076"/>
                <wp:effectExtent l="0" t="0" r="0" b="0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951" cy="8790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BF00B" w14:textId="159E83FD" w:rsidR="00B73DB9" w:rsidRPr="00933A42" w:rsidRDefault="00B73DB9" w:rsidP="009013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ập báo cáo doanh thu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5FB3501" id="Oval 124" o:spid="_x0000_s1051" style="position:absolute;margin-left:30pt;margin-top:52.2pt;width:108.6pt;height:69.2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" fillcolor="white [3201]" strokecolor="#4f81bd [3204]" strokeweight="2pt">
                <v:textbox>
                  <w:txbxContent>
                    <w:p w14:paraId="171BF00B" w14:textId="159E83FD" w:rsidR="00B73DB9" w:rsidRPr="00933A42" w:rsidRDefault="00B73DB9" w:rsidP="009013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Lập báo cáo doanh thu</w:t>
                      </w:r>
                    </w:p>
                  </w:txbxContent>
                </v:textbox>
              </v:oval>
            </w:pict>
          </mc:Fallback>
        </mc:AlternateContent>
      </w:r>
      <w:r w:rsidR="00F25302" w:rsidRPr="00933A42">
        <w:rPr>
          <w:noProof/>
        </w:rPr>
        <mc:AlternateContent>
          <mc:Choice Requires="wpg">
            <w:drawing>
              <wp:inline distT="0" distB="0" distL="0" distR="0" wp14:anchorId="302CCB6E" wp14:editId="1005F59E">
                <wp:extent cx="5470110" cy="2434841"/>
                <wp:effectExtent l="0" t="0" r="16510" b="22860"/>
                <wp:docPr id="5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34841"/>
                          <a:chOff x="457201" y="208587"/>
                          <a:chExt cx="7620000" cy="4051410"/>
                        </a:xfrm>
                      </wpg:grpSpPr>
                      <wps:wsp>
                        <wps:cNvPr id="57" name="Rectangle 57"/>
                        <wps:cNvSpPr/>
                        <wps:spPr>
                          <a:xfrm>
                            <a:off x="3678034" y="208587"/>
                            <a:ext cx="2050451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AF2E41" w14:textId="3A8EFE37" w:rsidR="00B73DB9" w:rsidRPr="00933A42" w:rsidRDefault="00B73DB9" w:rsidP="00F25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kế to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8FAD49" w14:textId="77777777" w:rsidR="00B73DB9" w:rsidRPr="00933A42" w:rsidRDefault="00B73DB9" w:rsidP="00F25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Oval 60"/>
                        <wps:cNvSpPr/>
                        <wps:spPr>
                          <a:xfrm>
                            <a:off x="5728405" y="1446097"/>
                            <a:ext cx="1920990" cy="1462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4B4F6" w14:textId="20AAF0E0" w:rsidR="00B73DB9" w:rsidRPr="00933A42" w:rsidRDefault="00B73DB9" w:rsidP="00F25302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em doanh th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4" name="Straight Connector 64"/>
                        <wps:cNvCnPr>
                          <a:stCxn id="60" idx="4"/>
                        </wps:cNvCnPr>
                        <wps:spPr>
                          <a:xfrm flipH="1">
                            <a:off x="6688433" y="2908691"/>
                            <a:ext cx="297" cy="7410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>
                          <a:stCxn id="57" idx="2"/>
                          <a:endCxn id="60" idx="0"/>
                        </wps:cNvCnPr>
                        <wps:spPr>
                          <a:xfrm>
                            <a:off x="4703260" y="818187"/>
                            <a:ext cx="1985640" cy="6279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2CCB6E" id="_x0000_s1052" style="width:430.7pt;height:191.7pt;mso-position-horizontal-relative:char;mso-position-vertical-relative:line" coordorigin="4572,2085" coordsize="76200,4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">
                <v:rect id="Rectangle 57" o:spid="_x0000_s1053" style="position:absolute;left:36780;top:2085;width:2050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EVMcMA&#10;AADbAAAADwAAAGRycy9kb3ducmV2LnhtbESP3YrCMBSE74V9h3AWvNNUwZ+tRpGFBUFWsLr3h+bY&#10;ljYnpYkaffqNIHg5zMw3zHIdTCOu1LnKsoLRMAFBnFtdcaHgdPwZzEE4j6yxsUwK7uRgvfroLTHV&#10;9sYHuma+EBHCLkUFpfdtKqXLSzLohrYljt7ZdgZ9lF0hdYe3CDeNHCfJVBqsOC6U2NJ3SXmdXYyC&#10;zThcHvnvfXr6ko/R7m9fGxNqpfqfYbMA4Sn4d/jV3moFkx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EVMcMAAADbAAAADwAAAAAAAAAAAAAAAACYAgAAZHJzL2Rv&#10;d25yZXYueG1sUEsFBgAAAAAEAAQA9QAAAIgDAAAAAA==&#10;" fillcolor="white [3201]" strokecolor="#4f81bd [3204]" strokeweight="2pt">
                  <v:textbox>
                    <w:txbxContent>
                      <w:p w14:paraId="62AF2E41" w14:textId="3A8EFE37" w:rsidR="00B73DB9" w:rsidRPr="00933A42" w:rsidRDefault="00B73DB9" w:rsidP="00F25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kế toán</w:t>
                        </w:r>
                      </w:p>
                    </w:txbxContent>
                  </v:textbox>
                </v:rect>
                <v:rect id="Rectangle 59" o:spid="_x0000_s1054" style="position:absolute;left:4572;top:36503;width:7620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Ik2MIA&#10;AADbAAAADwAAAGRycy9kb3ducmV2LnhtbESP3YrCMBSE7wXfIRzBO00VFO2aFllYWFhW8O/+0Jxt&#10;S5uT0kSNPv1GELwcZuYbZpMH04or9a62rGA2TUAQF1bXXCo4Hb8mKxDOI2tsLZOCOznIs+Fgg6m2&#10;N97T9eBLESHsUlRQed+lUrqiIoNuajvi6P3Z3qCPsi+l7vEW4aaV8yRZSoM1x4UKO/qsqGgOF6Ng&#10;Ow+XR/F7X57W8jH7Oe8aY0Kj1HgUth8gPAX/Dr/a31rBYg3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wiTYwgAAANsAAAAPAAAAAAAAAAAAAAAAAJgCAABkcnMvZG93&#10;bnJldi54bWxQSwUGAAAAAAQABAD1AAAAhwMAAAAA&#10;" fillcolor="white [3201]" strokecolor="#4f81bd [3204]" strokeweight="2pt">
                  <v:textbox>
                    <w:txbxContent>
                      <w:p w14:paraId="028FAD49" w14:textId="77777777" w:rsidR="00B73DB9" w:rsidRPr="00933A42" w:rsidRDefault="00B73DB9" w:rsidP="00F25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60" o:spid="_x0000_s1055" style="position:absolute;left:57284;top:14460;width:19209;height:146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Gsr8A&#10;AADbAAAADwAAAGRycy9kb3ducmV2LnhtbERPTYvCMBC9C/sfwix4s6mCIl2jiLDgXhZsRPA2NLNN&#10;sZnUJqv135uD4PHxvlebwbXiRn1oPCuYZjkI4sqbhmsFR/09WYIIEdlg65kUPCjAZv0xWmFh/J0P&#10;dCtjLVIIhwIV2Bi7QspQWXIYMt8RJ+7P9w5jgn0tTY/3FO5aOcvzhXTYcGqw2NHOUnUp/52C38vP&#10;dn9dak31zJYazfl60nOlxp/D9gtEpCG+xS/33ihYpPXp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sEayvwAAANsAAAAPAAAAAAAAAAAAAAAAAJgCAABkcnMvZG93bnJl&#10;di54bWxQSwUGAAAAAAQABAD1AAAAhAMAAAAA&#10;" fillcolor="white [3201]" strokecolor="#4f81bd [3204]" strokeweight="2pt">
                  <v:textbox>
                    <w:txbxContent>
                      <w:p w14:paraId="1D74B4F6" w14:textId="20AAF0E0" w:rsidR="00B73DB9" w:rsidRPr="00933A42" w:rsidRDefault="00B73DB9" w:rsidP="00F25302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em doanh thu</w:t>
                        </w:r>
                      </w:p>
                    </w:txbxContent>
                  </v:textbox>
                </v:oval>
                <v:line id="Straight Connector 64" o:spid="_x0000_s1056" style="position:absolute;flip:x;visibility:visible;mso-wrap-style:square" from="66884,29086" to="66887,36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line id="Straight Connector 68" o:spid="_x0000_s1057" style="position:absolute;visibility:visible;mso-wrap-style:square" from="47032,8181" to="66889,144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<w10:anchorlock/>
              </v:group>
            </w:pict>
          </mc:Fallback>
        </mc:AlternateContent>
      </w:r>
    </w:p>
    <w:p w14:paraId="63899BC0" w14:textId="3729A082" w:rsidR="00F221C1" w:rsidRDefault="00F221C1" w:rsidP="0072327D">
      <w:pPr>
        <w:pStyle w:val="Heading2"/>
        <w:ind w:left="450"/>
      </w:pPr>
      <w:bookmarkStart w:id="7" w:name="_Toc530492465"/>
      <w:r>
        <w:t>Quản lý ưu đãi</w:t>
      </w:r>
      <w:bookmarkEnd w:id="7"/>
    </w:p>
    <w:p w14:paraId="4E8007B0" w14:textId="55D97989" w:rsidR="00F221C1" w:rsidRDefault="00314A1C" w:rsidP="00F221C1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21BBFC" wp14:editId="1F01F53D">
                <wp:simplePos x="0" y="0"/>
                <wp:positionH relativeFrom="column">
                  <wp:posOffset>2872740</wp:posOffset>
                </wp:positionH>
                <wp:positionV relativeFrom="paragraph">
                  <wp:posOffset>456519</wp:posOffset>
                </wp:positionV>
                <wp:extent cx="464185" cy="350566"/>
                <wp:effectExtent l="0" t="0" r="31115" b="30480"/>
                <wp:wrapNone/>
                <wp:docPr id="116" name="Straight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185" cy="350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DEEC5" id="Straight Connector 116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2pt,35.95pt" to="262.75pt,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" strokecolor="#4579b8 [3044]"/>
            </w:pict>
          </mc:Fallback>
        </mc:AlternateContent>
      </w:r>
      <w:r w:rsidR="00B82D1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84EDFB" wp14:editId="13186346">
                <wp:simplePos x="0" y="0"/>
                <wp:positionH relativeFrom="column">
                  <wp:posOffset>3336925</wp:posOffset>
                </wp:positionH>
                <wp:positionV relativeFrom="paragraph">
                  <wp:posOffset>1448435</wp:posOffset>
                </wp:positionV>
                <wp:extent cx="0" cy="638402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89422" id="Straight Connector 118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75pt,114.05pt" to="262.75pt,1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ExtgEAAMY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" strokecolor="#4579b8 [3044]"/>
            </w:pict>
          </mc:Fallback>
        </mc:AlternateContent>
      </w:r>
      <w:r w:rsidR="00B82D1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6366A6" wp14:editId="446B3E97">
                <wp:simplePos x="0" y="0"/>
                <wp:positionH relativeFrom="column">
                  <wp:posOffset>3009900</wp:posOffset>
                </wp:positionH>
                <wp:positionV relativeFrom="paragraph">
                  <wp:posOffset>807884</wp:posOffset>
                </wp:positionV>
                <wp:extent cx="656387" cy="637561"/>
                <wp:effectExtent l="0" t="0" r="10795" b="10160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387" cy="637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8A4CC" w14:textId="174652C6" w:rsidR="00B73DB9" w:rsidRPr="00933A42" w:rsidRDefault="00B73DB9" w:rsidP="00B82D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Xóa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36366A6" id="Oval 114" o:spid="_x0000_s1058" style="position:absolute;margin-left:237pt;margin-top:63.6pt;width:51.7pt;height:50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" fillcolor="white [3201]" strokecolor="#4f81bd [3204]" strokeweight="2pt">
                <v:textbox>
                  <w:txbxContent>
                    <w:p w14:paraId="1E28A4CC" w14:textId="174652C6" w:rsidR="00B73DB9" w:rsidRPr="00933A42" w:rsidRDefault="00B73DB9" w:rsidP="00B82D1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Xóa </w:t>
                      </w:r>
                    </w:p>
                  </w:txbxContent>
                </v:textbox>
              </v:oval>
            </w:pict>
          </mc:Fallback>
        </mc:AlternateContent>
      </w:r>
      <w:r w:rsidR="00E32140" w:rsidRPr="00933A42">
        <w:rPr>
          <w:noProof/>
        </w:rPr>
        <mc:AlternateContent>
          <mc:Choice Requires="wpg">
            <w:drawing>
              <wp:inline distT="0" distB="0" distL="0" distR="0" wp14:anchorId="58C99240" wp14:editId="5D8168BB">
                <wp:extent cx="5470110" cy="2472941"/>
                <wp:effectExtent l="0" t="0" r="16510" b="22860"/>
                <wp:docPr id="76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72941"/>
                          <a:chOff x="457201" y="145191"/>
                          <a:chExt cx="7620000" cy="4114806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3434547" y="145191"/>
                            <a:ext cx="2050451" cy="760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1C5AEA" w14:textId="471E7181" w:rsidR="00B73DB9" w:rsidRPr="00933A42" w:rsidRDefault="00B73DB9" w:rsidP="00E321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quản lý hàng hó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" name="Oval 78"/>
                        <wps:cNvSpPr/>
                        <wps:spPr>
                          <a:xfrm>
                            <a:off x="1872765" y="1489126"/>
                            <a:ext cx="914400" cy="1060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D87596" w14:textId="2A3319DC" w:rsidR="00B73DB9" w:rsidRPr="00933A42" w:rsidRDefault="00B73DB9" w:rsidP="00E321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ra cứ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23C646" w14:textId="77777777" w:rsidR="00B73DB9" w:rsidRPr="00933A42" w:rsidRDefault="00B73DB9" w:rsidP="00E321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0" name="Oval 80"/>
                        <wps:cNvSpPr/>
                        <wps:spPr>
                          <a:xfrm>
                            <a:off x="6099094" y="1488678"/>
                            <a:ext cx="1183456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7A408D" w14:textId="26CB31D0" w:rsidR="00B73DB9" w:rsidRPr="00933A42" w:rsidRDefault="00B73DB9" w:rsidP="00E3214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hêm ưu đã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3" name="Straight Connector 83"/>
                        <wps:cNvCnPr>
                          <a:stCxn id="78" idx="4"/>
                        </wps:cNvCnPr>
                        <wps:spPr>
                          <a:xfrm>
                            <a:off x="2329963" y="2550092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>
                          <a:stCxn id="80" idx="4"/>
                        </wps:cNvCnPr>
                        <wps:spPr>
                          <a:xfrm>
                            <a:off x="6690571" y="2549466"/>
                            <a:ext cx="0" cy="1067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Connector 87"/>
                        <wps:cNvCnPr>
                          <a:stCxn id="77" idx="2"/>
                          <a:endCxn id="78" idx="0"/>
                        </wps:cNvCnPr>
                        <wps:spPr>
                          <a:xfrm flipH="1">
                            <a:off x="2329966" y="905941"/>
                            <a:ext cx="2129765" cy="5831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Connector 88"/>
                        <wps:cNvCnPr>
                          <a:stCxn id="77" idx="2"/>
                          <a:endCxn id="80" idx="0"/>
                        </wps:cNvCnPr>
                        <wps:spPr>
                          <a:xfrm>
                            <a:off x="4459731" y="905941"/>
                            <a:ext cx="2231091" cy="5827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C99240" id="_x0000_s1059" style="width:430.7pt;height:194.7pt;mso-position-horizontal-relative:char;mso-position-vertical-relative:line" coordorigin="4572,1451" coordsize="7620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">
                <v:rect id="Rectangle 77" o:spid="_x0000_s1060" style="position:absolute;left:34345;top:1451;width:20504;height:76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RJUcIA&#10;AADbAAAADwAAAGRycy9kb3ducmV2LnhtbESPQYvCMBSE7wv+h/AEb2uqB92txlIEQRAXdPX+aJ5t&#10;afNSmqjRX28WhD0OM/MNs8yCacWNeldbVjAZJyCIC6trLhWcfjefXyCcR9bYWiYFD3KQrQYfS0y1&#10;vfOBbkdfighhl6KCyvsuldIVFRl0Y9sRR+9ie4M+yr6Uusd7hJtWTpNkJg3WHBcq7GhdUdEcr0ZB&#10;Pg3XZ7F/zE7f8jnZnX8aY0Kj1GgY8gUIT8H/h9/trVYwn8Pfl/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pElRwgAAANsAAAAPAAAAAAAAAAAAAAAAAJgCAABkcnMvZG93&#10;bnJldi54bWxQSwUGAAAAAAQABAD1AAAAhwMAAAAA&#10;" fillcolor="white [3201]" strokecolor="#4f81bd [3204]" strokeweight="2pt">
                  <v:textbox>
                    <w:txbxContent>
                      <w:p w14:paraId="021C5AEA" w14:textId="471E7181" w:rsidR="00B73DB9" w:rsidRPr="00933A42" w:rsidRDefault="00B73DB9" w:rsidP="00E321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quản lý hàng hóa</w:t>
                        </w:r>
                      </w:p>
                    </w:txbxContent>
                  </v:textbox>
                </v:rect>
                <v:oval id="Oval 78" o:spid="_x0000_s1061" style="position:absolute;left:18727;top:14891;width:9144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/cab8A&#10;AADbAAAADwAAAGRycy9kb3ducmV2LnhtbERPTYvCMBC9C/6HMMLeNFVYla5RZGFBLws2IuxtaMam&#10;2ExqE7X7781B8Ph436tN7xpxpy7UnhVMJxkI4tKbmisFR/0zXoIIEdlg45kU/FOAzXo4WGFu/IMP&#10;dC9iJVIIhxwV2BjbXMpQWnIYJr4lTtzZdw5jgl0lTYePFO4aOcuyuXRYc2qw2NK3pfJS3JyC38t+&#10;u7sutaZqZguN5u960p9KfYz67ReISH18i1/unVGwSG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H9xpvwAAANsAAAAPAAAAAAAAAAAAAAAAAJgCAABkcnMvZG93bnJl&#10;di54bWxQSwUGAAAAAAQABAD1AAAAhAMAAAAA&#10;" fillcolor="white [3201]" strokecolor="#4f81bd [3204]" strokeweight="2pt">
                  <v:textbox>
                    <w:txbxContent>
                      <w:p w14:paraId="14D87596" w14:textId="2A3319DC" w:rsidR="00B73DB9" w:rsidRPr="00933A42" w:rsidRDefault="00B73DB9" w:rsidP="00E321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ra cứu</w:t>
                        </w:r>
                      </w:p>
                    </w:txbxContent>
                  </v:textbox>
                </v:oval>
                <v:rect id="Rectangle 79" o:spid="_x0000_s1062" style="position:absolute;left:4572;top:36503;width:7620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4uMMA&#10;AADbAAAADwAAAGRycy9kb3ducmV2LnhtbESPQWvCQBSE7wX/w/IEb3WjB9tEVxFBKBSFpun9kX0m&#10;Idm3Ibvqml/vFgo9DjPzDbPZBdOJGw2usaxgMU9AEJdWN1wpKL6Pr+8gnEfW2FkmBQ9ysNtOXjaY&#10;aXvnL7rlvhIRwi5DBbX3fSalK2sy6Oa2J47exQ4GfZRDJfWA9wg3nVwmyUoabDgu1NjToaayza9G&#10;wX4ZrmN5eqyKVI6Lz59za0xolZpNw34NwlPw/+G/9odW8JbC75f4A+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d4uMMAAADbAAAADwAAAAAAAAAAAAAAAACYAgAAZHJzL2Rv&#10;d25yZXYueG1sUEsFBgAAAAAEAAQA9QAAAIgDAAAAAA==&#10;" fillcolor="white [3201]" strokecolor="#4f81bd [3204]" strokeweight="2pt">
                  <v:textbox>
                    <w:txbxContent>
                      <w:p w14:paraId="4F23C646" w14:textId="77777777" w:rsidR="00B73DB9" w:rsidRPr="00933A42" w:rsidRDefault="00B73DB9" w:rsidP="00E321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80" o:spid="_x0000_s1063" style="position:absolute;left:60990;top:14886;width:11835;height:10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ygSL8A&#10;AADbAAAADwAAAGRycy9kb3ducmV2LnhtbERPTYvCMBC9L/gfwgh7W1MFl1KNIoKgF2EbEbwNzdgU&#10;m0ltonb//eaw4PHxvpfrwbXiSX1oPCuYTjIQxJU3DdcKTnr3lYMIEdlg65kU/FKA9Wr0scTC+Bf/&#10;0LOMtUghHApUYGPsCilDZclhmPiOOHFX3zuMCfa1ND2+Urhr5SzLvqXDhlODxY62lqpb+XAKjrfD&#10;Zn/PtaZ6ZkuN5nI/67lSn+NhswARaYhv8b97bxTkaX3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vKBIvwAAANsAAAAPAAAAAAAAAAAAAAAAAJgCAABkcnMvZG93bnJl&#10;di54bWxQSwUGAAAAAAQABAD1AAAAhAMAAAAA&#10;" fillcolor="white [3201]" strokecolor="#4f81bd [3204]" strokeweight="2pt">
                  <v:textbox>
                    <w:txbxContent>
                      <w:p w14:paraId="2A7A408D" w14:textId="26CB31D0" w:rsidR="00B73DB9" w:rsidRPr="00933A42" w:rsidRDefault="00B73DB9" w:rsidP="00E32140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hêm ưu đãi</w:t>
                        </w:r>
                      </w:p>
                    </w:txbxContent>
                  </v:textbox>
                </v:oval>
                <v:line id="Straight Connector 83" o:spid="_x0000_s1064" style="position:absolute;visibility:visible;mso-wrap-style:square" from="23299,25500" to="23299,3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T2aMQAAADbAAAADwAAAGRycy9kb3ducmV2LnhtbESPUWvCQBCE3wv+h2OFvtVLlUpMPUUE&#10;QVpfav0B29w2Ceb24t2qsb++JxT6OMzMN8x82btWXSjExrOB51EGirj0tuHKwOFz85SDioJssfVM&#10;Bm4UYbkYPMyxsP7KH3TZS6UShGOBBmqRrtA6ljU5jCPfESfv2weHkmSotA14TXDX6nGWTbXDhtNC&#10;jR2tayqP+7MzcHrfbePtqx3L9OXn7RhW+Uwm0ZjHYb96BSXUy3/4r721BvIJ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PZoxAAAANsAAAAPAAAAAAAAAAAA&#10;AAAAAKECAABkcnMvZG93bnJldi54bWxQSwUGAAAAAAQABAD5AAAAkgMAAAAA&#10;" strokecolor="#4579b8 [3044]"/>
                <v:line id="Straight Connector 84" o:spid="_x0000_s1065" style="position:absolute;visibility:visible;mso-wrap-style:square" from="66905,25494" to="66905,3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1uHMUAAADbAAAADwAAAGRycy9kb3ducmV2LnhtbESPUUvDQBCE3wv+h2MF39qLVUsaey1F&#10;EIrti9EfsM2tSWhuL96tbeqv7xUEH4eZ+YZZrAbXqSOF2Ho2cD/JQBFX3rZcG/j8eB3noKIgW+w8&#10;k4EzRVgtb0YLLKw/8TsdS6lVgnAs0EAj0hdax6ohh3Hie+LkffngUJIMtbYBTwnuOj3Nspl22HJa&#10;aLCnl4aqQ/njDHxvd5t43ndTmT39vh3COp/LQzTm7nZYP4MSGuQ//NfeWAP5I1y/pB+gl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1uHMUAAADbAAAADwAAAAAAAAAA&#10;AAAAAAChAgAAZHJzL2Rvd25yZXYueG1sUEsFBgAAAAAEAAQA+QAAAJMDAAAAAA==&#10;" strokecolor="#4579b8 [3044]"/>
                <v:line id="Straight Connector 87" o:spid="_x0000_s1066" style="position:absolute;flip:x;visibility:visible;mso-wrap-style:square" from="23299,9059" to="44597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    <v:line id="Straight Connector 88" o:spid="_x0000_s1067" style="position:absolute;visibility:visible;mso-wrap-style:square" from="44597,9059" to="66908,1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kGcEAAADbAAAADwAAAGRycy9kb3ducmV2LnhtbERPzWrCQBC+F3yHZQRvdaOipKmriCCI&#10;7aW2DzDNTpNgdjbujhr79O6h0OPH979c965VVwqx8WxgMs5AEZfeNlwZ+PrcPeegoiBbbD2TgTtF&#10;WK8GT0ssrL/xB12PUqkUwrFAA7VIV2gdy5ocxrHviBP344NDSTBU2ga8pXDX6mmWLbTDhlNDjR1t&#10;aypPx4szcH5738f7dzuVxfz3cAqb/E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gGQZwQAAANsAAAAPAAAAAAAAAAAAAAAA&#10;AKECAABkcnMvZG93bnJldi54bWxQSwUGAAAAAAQABAD5AAAAjwMAAAAA&#10;" strokecolor="#4579b8 [3044]"/>
                <w10:anchorlock/>
              </v:group>
            </w:pict>
          </mc:Fallback>
        </mc:AlternateContent>
      </w:r>
    </w:p>
    <w:p w14:paraId="7F920B9B" w14:textId="0D3188FA" w:rsidR="00E87D19" w:rsidRDefault="00E87D19" w:rsidP="0072327D">
      <w:pPr>
        <w:pStyle w:val="Heading2"/>
        <w:ind w:left="450"/>
      </w:pPr>
      <w:bookmarkStart w:id="8" w:name="_Toc530492466"/>
      <w:r>
        <w:lastRenderedPageBreak/>
        <w:t>Quản lý hóa đơn</w:t>
      </w:r>
      <w:bookmarkEnd w:id="8"/>
    </w:p>
    <w:p w14:paraId="5101FC48" w14:textId="5A089B66" w:rsidR="00E87D19" w:rsidRDefault="00E87D19" w:rsidP="00E87D19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3E7BC9" wp14:editId="213011A9">
                <wp:simplePos x="0" y="0"/>
                <wp:positionH relativeFrom="column">
                  <wp:posOffset>2956560</wp:posOffset>
                </wp:positionH>
                <wp:positionV relativeFrom="paragraph">
                  <wp:posOffset>1445260</wp:posOffset>
                </wp:positionV>
                <wp:extent cx="0" cy="661106"/>
                <wp:effectExtent l="0" t="0" r="19050" b="2476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1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ABF62" id="Straight Connector 3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8pt,113.8pt" to="232.8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322683" wp14:editId="446EE1F7">
                <wp:simplePos x="0" y="0"/>
                <wp:positionH relativeFrom="column">
                  <wp:posOffset>2872740</wp:posOffset>
                </wp:positionH>
                <wp:positionV relativeFrom="paragraph">
                  <wp:posOffset>366324</wp:posOffset>
                </wp:positionV>
                <wp:extent cx="83820" cy="441396"/>
                <wp:effectExtent l="0" t="0" r="3048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4413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FF7B9" id="Straight Connector 27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pt,28.85pt" to="232.8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1E8505" wp14:editId="7F1BA43D">
                <wp:simplePos x="0" y="0"/>
                <wp:positionH relativeFrom="column">
                  <wp:posOffset>2385060</wp:posOffset>
                </wp:positionH>
                <wp:positionV relativeFrom="paragraph">
                  <wp:posOffset>807720</wp:posOffset>
                </wp:positionV>
                <wp:extent cx="1120140" cy="637561"/>
                <wp:effectExtent l="0" t="0" r="22860" b="101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375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D5DF" w14:textId="387A1259" w:rsidR="00B73DB9" w:rsidRPr="00933A42" w:rsidRDefault="00B73DB9" w:rsidP="00E87D1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ập hóa đơn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61E8505" id="Oval 18" o:spid="_x0000_s1068" style="position:absolute;margin-left:187.8pt;margin-top:63.6pt;width:88.2pt;height:50.2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" fillcolor="white [3201]" strokecolor="#4f81bd [3204]" strokeweight="2pt">
                <v:textbox>
                  <w:txbxContent>
                    <w:p w14:paraId="3407D5DF" w14:textId="387A1259" w:rsidR="00B73DB9" w:rsidRPr="00933A42" w:rsidRDefault="00B73DB9" w:rsidP="00E87D1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Lập hóa đơn</w:t>
                      </w:r>
                    </w:p>
                  </w:txbxContent>
                </v:textbox>
              </v:oval>
            </w:pict>
          </mc:Fallback>
        </mc:AlternateContent>
      </w:r>
      <w:r w:rsidRPr="00933A42">
        <w:rPr>
          <w:noProof/>
        </w:rPr>
        <mc:AlternateContent>
          <mc:Choice Requires="wpg">
            <w:drawing>
              <wp:inline distT="0" distB="0" distL="0" distR="0" wp14:anchorId="07978FB3" wp14:editId="5C706DAA">
                <wp:extent cx="5470110" cy="2472941"/>
                <wp:effectExtent l="0" t="0" r="16510" b="22860"/>
                <wp:docPr id="2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72941"/>
                          <a:chOff x="457201" y="145191"/>
                          <a:chExt cx="7620000" cy="4114806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3434667" y="145191"/>
                            <a:ext cx="2050451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8481F" w14:textId="2B85E316" w:rsidR="00B73DB9" w:rsidRPr="00933A42" w:rsidRDefault="00B73DB9" w:rsidP="00E87D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nhân s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Oval 4"/>
                        <wps:cNvSpPr/>
                        <wps:spPr>
                          <a:xfrm>
                            <a:off x="1872765" y="1489126"/>
                            <a:ext cx="914400" cy="1060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33B1AB" w14:textId="77777777" w:rsidR="00B73DB9" w:rsidRPr="00933A42" w:rsidRDefault="00B73DB9" w:rsidP="00E87D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ra cứu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 5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3AFE1" w14:textId="77777777" w:rsidR="00B73DB9" w:rsidRPr="00933A42" w:rsidRDefault="00B73DB9" w:rsidP="00E87D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Oval 7"/>
                        <wps:cNvSpPr/>
                        <wps:spPr>
                          <a:xfrm>
                            <a:off x="6099094" y="1488678"/>
                            <a:ext cx="1183456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EF44E0" w14:textId="5B65CF94" w:rsidR="00B73DB9" w:rsidRPr="00933A42" w:rsidRDefault="00B73DB9" w:rsidP="00E87D1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Xóa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Straight Connector 8"/>
                        <wps:cNvCnPr>
                          <a:stCxn id="4" idx="4"/>
                        </wps:cNvCnPr>
                        <wps:spPr>
                          <a:xfrm>
                            <a:off x="2329963" y="2550092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7" idx="4"/>
                        </wps:cNvCnPr>
                        <wps:spPr>
                          <a:xfrm>
                            <a:off x="6690571" y="2549466"/>
                            <a:ext cx="0" cy="10670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>
                          <a:stCxn id="3" idx="2"/>
                          <a:endCxn id="4" idx="0"/>
                        </wps:cNvCnPr>
                        <wps:spPr>
                          <a:xfrm flipH="1">
                            <a:off x="2329966" y="754791"/>
                            <a:ext cx="2129927" cy="7343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>
                          <a:stCxn id="3" idx="2"/>
                          <a:endCxn id="7" idx="0"/>
                        </wps:cNvCnPr>
                        <wps:spPr>
                          <a:xfrm>
                            <a:off x="4459893" y="754791"/>
                            <a:ext cx="2230930" cy="7338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78FB3" id="_x0000_s1069" style="width:430.7pt;height:194.7pt;mso-position-horizontal-relative:char;mso-position-vertical-relative:line" coordorigin="4572,1451" coordsize="7620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">
                <v:rect id="Rectangle 3" o:spid="_x0000_s1070" style="position:absolute;left:34346;top:1451;width:20505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<v:textbox>
                    <w:txbxContent>
                      <w:p w14:paraId="5438481F" w14:textId="2B85E316" w:rsidR="00B73DB9" w:rsidRPr="00933A42" w:rsidRDefault="00B73DB9" w:rsidP="00E87D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nhân sự</w:t>
                        </w:r>
                      </w:p>
                    </w:txbxContent>
                  </v:textbox>
                </v:rect>
                <v:oval id="Oval 4" o:spid="_x0000_s1071" style="position:absolute;left:18727;top:14891;width:9144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HsJMIA&#10;AADaAAAADwAAAGRycy9kb3ducmV2LnhtbESPQWsCMRSE7wX/Q3iCt5pVbJHVKCIIeil0I4K3x+a5&#10;Wdy8rJuo679vCoUeh5n5hlmue9eIB3Wh9qxgMs5AEJfe1FwpOOrd+xxEiMgGG8+k4EUB1qvB2xJz&#10;45/8TY8iViJBOOSowMbY5lKG0pLDMPYtcfIuvnMYk+wqaTp8Jrhr5DTLPqXDmtOCxZa2lsprcXcK&#10;vq6Hzf4215qqqS00mvPtpD+UGg37zQJEpD7+h//ae6NgBr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sewkwgAAANoAAAAPAAAAAAAAAAAAAAAAAJgCAABkcnMvZG93&#10;bnJldi54bWxQSwUGAAAAAAQABAD1AAAAhwMAAAAA&#10;" fillcolor="white [3201]" strokecolor="#4f81bd [3204]" strokeweight="2pt">
                  <v:textbox>
                    <w:txbxContent>
                      <w:p w14:paraId="0E33B1AB" w14:textId="77777777" w:rsidR="00B73DB9" w:rsidRPr="00933A42" w:rsidRDefault="00B73DB9" w:rsidP="00E87D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ra cứu</w:t>
                        </w:r>
                      </w:p>
                    </w:txbxContent>
                  </v:textbox>
                </v:oval>
                <v:rect id="Rectangle 5" o:spid="_x0000_s1072" style="position:absolute;left:4572;top:36503;width:7620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<v:textbox>
                    <w:txbxContent>
                      <w:p w14:paraId="7033AFE1" w14:textId="77777777" w:rsidR="00B73DB9" w:rsidRPr="00933A42" w:rsidRDefault="00B73DB9" w:rsidP="00E87D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7" o:spid="_x0000_s1073" style="position:absolute;left:60990;top:14886;width:11835;height:10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yU8IA&#10;AADaAAAADwAAAGRycy9kb3ducmV2LnhtbESPQWsCMRSE7wX/Q3iCt5pVsJXVKCIIeil0I4K3x+a5&#10;Wdy8rJuo679vCoUeh5n5hlmue9eIB3Wh9qxgMs5AEJfe1FwpOOrd+xxEiMgGG8+k4EUB1qvB2xJz&#10;45/8TY8iViJBOOSowMbY5lKG0pLDMPYtcfIuvnMYk+wqaTp8Jrhr5DTLPqTDmtOCxZa2lsprcXcK&#10;vq6Hzf4215qqqS00mvPtpGdKjYb9ZgEiUh//w3/tvVHwCb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3JTwgAAANoAAAAPAAAAAAAAAAAAAAAAAJgCAABkcnMvZG93&#10;bnJldi54bWxQSwUGAAAAAAQABAD1AAAAhwMAAAAA&#10;" fillcolor="white [3201]" strokecolor="#4f81bd [3204]" strokeweight="2pt">
                  <v:textbox>
                    <w:txbxContent>
                      <w:p w14:paraId="09EF44E0" w14:textId="5B65CF94" w:rsidR="00B73DB9" w:rsidRPr="00933A42" w:rsidRDefault="00B73DB9" w:rsidP="00E87D1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Xóa </w:t>
                        </w:r>
                      </w:p>
                    </w:txbxContent>
                  </v:textbox>
                </v:oval>
                <v:line id="Straight Connector 8" o:spid="_x0000_s1074" style="position:absolute;visibility:visible;mso-wrap-style:square" from="23299,25500" to="23299,3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<v:line id="Straight Connector 9" o:spid="_x0000_s1075" style="position:absolute;visibility:visible;mso-wrap-style:square" from="66905,25494" to="66905,36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line id="Straight Connector 10" o:spid="_x0000_s1076" style="position:absolute;flip:x;visibility:visible;mso-wrap-style:square" from="23299,7547" to="44598,14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nP/sYAAADb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Xyhl19kAD2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m5z/7GAAAA2wAAAA8AAAAAAAAA&#10;AAAAAAAAoQIAAGRycy9kb3ducmV2LnhtbFBLBQYAAAAABAAEAPkAAACUAwAAAAA=&#10;" strokecolor="#4579b8 [3044]"/>
                <v:line id="Straight Connector 11" o:spid="_x0000_s1077" style="position:absolute;visibility:visible;mso-wrap-style:square" from="44598,7547" to="66908,14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BYA8EAAADbAAAADwAAAGRycy9kb3ducmV2LnhtbERPzWoCMRC+F3yHMEJvNaui6NYoUihI&#10;20vVB5huxt3FzWRNRl379KZQ8DYf3+8sVp1r1IVCrD0bGA4yUMSFtzWXBva795cZqCjIFhvPZOBG&#10;EVbL3tMCc+uv/E2XrZQqhXDM0UAl0uZax6Iih3HgW+LEHXxwKAmGUtuA1xTuGj3Ksql2WHNqqLCl&#10;t4qK4/bsDJw+vzbx9tOMZDr5/TiG9Wwu42jMc79bv4IS6uQh/ndvbJo/hL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sFgDwQAAANsAAAAPAAAAAAAAAAAAAAAA&#10;AKECAABkcnMvZG93bnJldi54bWxQSwUGAAAAAAQABAD5AAAAjwMAAAAA&#10;" strokecolor="#4579b8 [3044]"/>
                <w10:anchorlock/>
              </v:group>
            </w:pict>
          </mc:Fallback>
        </mc:AlternateContent>
      </w:r>
    </w:p>
    <w:p w14:paraId="53DFA17C" w14:textId="3D4DB572" w:rsidR="00766256" w:rsidRDefault="00766256" w:rsidP="0072327D">
      <w:pPr>
        <w:pStyle w:val="Heading2"/>
        <w:ind w:left="450"/>
      </w:pPr>
      <w:bookmarkStart w:id="9" w:name="_Toc530492467"/>
      <w:r>
        <w:t>Quản lý định mức</w:t>
      </w:r>
      <w:bookmarkEnd w:id="9"/>
    </w:p>
    <w:p w14:paraId="29BCFADF" w14:textId="5A97EF0E" w:rsidR="00A747B1" w:rsidRPr="00A747B1" w:rsidRDefault="00CE6EA5" w:rsidP="00A747B1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BAD523" wp14:editId="1BCB7411">
                <wp:simplePos x="0" y="0"/>
                <wp:positionH relativeFrom="column">
                  <wp:posOffset>2560320</wp:posOffset>
                </wp:positionH>
                <wp:positionV relativeFrom="paragraph">
                  <wp:posOffset>1437640</wp:posOffset>
                </wp:positionV>
                <wp:extent cx="0" cy="622935"/>
                <wp:effectExtent l="0" t="0" r="19050" b="2476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2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96426" id="Straight Connector 123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113.2pt" to="201.6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9C90C4" wp14:editId="03CBC653">
                <wp:simplePos x="0" y="0"/>
                <wp:positionH relativeFrom="column">
                  <wp:posOffset>2721609</wp:posOffset>
                </wp:positionH>
                <wp:positionV relativeFrom="paragraph">
                  <wp:posOffset>464772</wp:posOffset>
                </wp:positionV>
                <wp:extent cx="326785" cy="335328"/>
                <wp:effectExtent l="0" t="0" r="16510" b="2667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785" cy="335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F406F" id="Straight Connector 122" o:spid="_x0000_s1026" style="position:absolute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3pt,36.6pt" to="240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" strokecolor="#4579b8 [3044]"/>
            </w:pict>
          </mc:Fallback>
        </mc:AlternateContent>
      </w:r>
      <w:r w:rsidR="0072327D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005C04C" wp14:editId="0F0E4815">
                <wp:simplePos x="0" y="0"/>
                <wp:positionH relativeFrom="column">
                  <wp:posOffset>2037715</wp:posOffset>
                </wp:positionH>
                <wp:positionV relativeFrom="paragraph">
                  <wp:posOffset>799465</wp:posOffset>
                </wp:positionV>
                <wp:extent cx="1109759" cy="637560"/>
                <wp:effectExtent l="0" t="0" r="0" b="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759" cy="637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863D4" w14:textId="21AF2CC4" w:rsidR="00B73DB9" w:rsidRPr="00933A42" w:rsidRDefault="00B73DB9" w:rsidP="0072327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Sử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005C04C" id="Oval 105" o:spid="_x0000_s1078" style="position:absolute;margin-left:160.45pt;margin-top:62.95pt;width:87.4pt;height:50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" fillcolor="white [3201]" strokecolor="#4f81bd [3204]" strokeweight="2pt">
                <v:textbox>
                  <w:txbxContent>
                    <w:p w14:paraId="7B6863D4" w14:textId="21AF2CC4" w:rsidR="00B73DB9" w:rsidRPr="00933A42" w:rsidRDefault="00B73DB9" w:rsidP="0072327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Sửa</w:t>
                      </w:r>
                    </w:p>
                  </w:txbxContent>
                </v:textbox>
              </v:oval>
            </w:pict>
          </mc:Fallback>
        </mc:AlternateContent>
      </w:r>
      <w:r w:rsidR="00A747B1" w:rsidRPr="00933A42">
        <w:rPr>
          <w:noProof/>
        </w:rPr>
        <mc:AlternateContent>
          <mc:Choice Requires="wpg">
            <w:drawing>
              <wp:inline distT="0" distB="0" distL="0" distR="0" wp14:anchorId="53FAA27B" wp14:editId="7B83AEB5">
                <wp:extent cx="5470110" cy="2427221"/>
                <wp:effectExtent l="0" t="0" r="16510" b="11430"/>
                <wp:docPr id="35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27221"/>
                          <a:chOff x="457201" y="221266"/>
                          <a:chExt cx="7620000" cy="4038731"/>
                        </a:xfrm>
                      </wpg:grpSpPr>
                      <wps:wsp>
                        <wps:cNvPr id="36" name="Rectangle 36"/>
                        <wps:cNvSpPr/>
                        <wps:spPr>
                          <a:xfrm>
                            <a:off x="3678679" y="221266"/>
                            <a:ext cx="2050451" cy="77342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0F8CE" w14:textId="1417586F" w:rsidR="00B73DB9" w:rsidRPr="00933A42" w:rsidRDefault="00B73DB9" w:rsidP="00A747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quản lý hàng hó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Oval 40"/>
                        <wps:cNvSpPr/>
                        <wps:spPr>
                          <a:xfrm>
                            <a:off x="609643" y="1451240"/>
                            <a:ext cx="1545985" cy="1060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5891E2" w14:textId="541E4876" w:rsidR="00B73DB9" w:rsidRPr="00933A42" w:rsidRDefault="00B73DB9" w:rsidP="00A747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Lập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A851B5" w14:textId="77777777" w:rsidR="00B73DB9" w:rsidRPr="00933A42" w:rsidRDefault="00B73DB9" w:rsidP="00A747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Oval 47"/>
                        <wps:cNvSpPr/>
                        <wps:spPr>
                          <a:xfrm>
                            <a:off x="5998242" y="1488989"/>
                            <a:ext cx="1480582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B06599" w14:textId="28AD59A1" w:rsidR="00B73DB9" w:rsidRPr="00933A42" w:rsidRDefault="00B73DB9" w:rsidP="0072327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em định mứ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0" name="Straight Connector 50"/>
                        <wps:cNvCnPr>
                          <a:stCxn id="40" idx="4"/>
                        </wps:cNvCnPr>
                        <wps:spPr>
                          <a:xfrm flipH="1">
                            <a:off x="1382597" y="2511961"/>
                            <a:ext cx="1" cy="11003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47" idx="4"/>
                        </wps:cNvCnPr>
                        <wps:spPr>
                          <a:xfrm>
                            <a:off x="6738415" y="2549778"/>
                            <a:ext cx="0" cy="10664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stCxn id="36" idx="2"/>
                          <a:endCxn id="40" idx="0"/>
                        </wps:cNvCnPr>
                        <wps:spPr>
                          <a:xfrm flipH="1">
                            <a:off x="1382635" y="994695"/>
                            <a:ext cx="3321228" cy="4565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>
                          <a:stCxn id="36" idx="2"/>
                          <a:endCxn id="47" idx="0"/>
                        </wps:cNvCnPr>
                        <wps:spPr>
                          <a:xfrm>
                            <a:off x="4703863" y="994695"/>
                            <a:ext cx="2034670" cy="4942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FAA27B" id="_x0000_s1079" style="width:430.7pt;height:191.1pt;mso-position-horizontal-relative:char;mso-position-vertical-relative:line" coordorigin="4572,2212" coordsize="76200,4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">
                <v:rect id="Rectangle 36" o:spid="_x0000_s1080" style="position:absolute;left:36786;top:2212;width:20505;height:7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JVCsQA&#10;AADbAAAADwAAAGRycy9kb3ducmV2LnhtbESPwWrDMBBE74X8g9hAb40cF0z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VQrEAAAA2wAAAA8AAAAAAAAAAAAAAAAAmAIAAGRycy9k&#10;b3ducmV2LnhtbFBLBQYAAAAABAAEAPUAAACJAwAAAAA=&#10;" fillcolor="white [3201]" strokecolor="#4f81bd [3204]" strokeweight="2pt">
                  <v:textbox>
                    <w:txbxContent>
                      <w:p w14:paraId="51F0F8CE" w14:textId="1417586F" w:rsidR="00B73DB9" w:rsidRPr="00933A42" w:rsidRDefault="00B73DB9" w:rsidP="00A747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quản lý hàng hóa</w:t>
                        </w:r>
                      </w:p>
                    </w:txbxContent>
                  </v:textbox>
                </v:rect>
                <v:oval id="Oval 40" o:spid="_x0000_s1081" style="position:absolute;left:6096;top:14512;width:15460;height:10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Ua0r8A&#10;AADbAAAADwAAAGRycy9kb3ducmV2LnhtbERPTYvCMBC9C/6HMMLeNFVWka5RZGFBLws2IuxtaMam&#10;2ExqE7X7781B8Ph436tN7xpxpy7UnhVMJxkI4tKbmisFR/0zXoIIEdlg45kU/FOAzXo4WGFu/IMP&#10;dC9iJVIIhxwV2BjbXMpQWnIYJr4lTtzZdw5jgl0lTYePFO4aOcuyhXRYc2qw2NK3pfJS3JyC38t+&#10;u7sutaZqZguN5u960nOlPkb99gtEpD6+xS/3zij4T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BRrSvwAAANsAAAAPAAAAAAAAAAAAAAAAAJgCAABkcnMvZG93bnJl&#10;di54bWxQSwUGAAAAAAQABAD1AAAAhAMAAAAA&#10;" fillcolor="white [3201]" strokecolor="#4f81bd [3204]" strokeweight="2pt">
                  <v:textbox>
                    <w:txbxContent>
                      <w:p w14:paraId="3C5891E2" w14:textId="541E4876" w:rsidR="00B73DB9" w:rsidRPr="00933A42" w:rsidRDefault="00B73DB9" w:rsidP="00A747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Lập </w:t>
                        </w:r>
                      </w:p>
                    </w:txbxContent>
                  </v:textbox>
                </v:oval>
                <v:rect id="Rectangle 46" o:spid="_x0000_s1082" style="position:absolute;left:4572;top:36503;width:7620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md8QA&#10;AADbAAAADwAAAGRycy9kb3ducmV2LnhtbESPwWrDMBBE74X8g9hAb40cU0zrRgmhUCiUBJq498Xa&#10;2sbWylhyIvvro0Chx2Fm3jCbXTCduNDgGssK1qsEBHFpdcOVguL88fQCwnlkjZ1lUjCRg9128bDB&#10;XNsrf9Pl5CsRIexyVFB73+dSurImg25le+Lo/drBoI9yqKQe8BrhppNpkmTSYMNxocae3msq29No&#10;FOzTMM7lYcqKVzmvv36OrTGhVepxGfZvIDwF/x/+a39qBc8Z3L/EHyC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JnfEAAAA2wAAAA8AAAAAAAAAAAAAAAAAmAIAAGRycy9k&#10;b3ducmV2LnhtbFBLBQYAAAAABAAEAPUAAACJAwAAAAA=&#10;" fillcolor="white [3201]" strokecolor="#4f81bd [3204]" strokeweight="2pt">
                  <v:textbox>
                    <w:txbxContent>
                      <w:p w14:paraId="5CA851B5" w14:textId="77777777" w:rsidR="00B73DB9" w:rsidRPr="00933A42" w:rsidRDefault="00B73DB9" w:rsidP="00A747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47" o:spid="_x0000_s1083" style="position:absolute;left:59982;top:14889;width:14806;height:10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yCpsMA&#10;AADbAAAADwAAAGRycy9kb3ducmV2LnhtbESPQWsCMRSE7wX/Q3iCt5pVtJXVKCIU7KXgpgjeHpvn&#10;ZnHzsm5S3f77RhB6HGbmG2a16V0jbtSF2rOCyTgDQVx6U3Ol4Ft/vC5AhIhssPFMCn4pwGY9eFlh&#10;bvydD3QrYiUShEOOCmyMbS5lKC05DGPfEifv7DuHMcmukqbDe4K7Rk6z7E06rDktWGxpZ6m8FD9O&#10;wdflc7u/LrSmamoLjeZ0Peq5UqNhv12CiNTH//CzvTcKZu/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yCpsMAAADbAAAADwAAAAAAAAAAAAAAAACYAgAAZHJzL2Rv&#10;d25yZXYueG1sUEsFBgAAAAAEAAQA9QAAAIgDAAAAAA==&#10;" fillcolor="white [3201]" strokecolor="#4f81bd [3204]" strokeweight="2pt">
                  <v:textbox>
                    <w:txbxContent>
                      <w:p w14:paraId="5AB06599" w14:textId="28AD59A1" w:rsidR="00B73DB9" w:rsidRPr="00933A42" w:rsidRDefault="00B73DB9" w:rsidP="0072327D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em định mức</w:t>
                        </w:r>
                      </w:p>
                    </w:txbxContent>
                  </v:textbox>
                </v:oval>
                <v:line id="Straight Connector 50" o:spid="_x0000_s1084" style="position:absolute;flip:x;visibility:visible;mso-wrap-style:square" from="13825,25119" to="13825,36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N2Ps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Tdj7DAAAA2wAAAA8AAAAAAAAAAAAA&#10;AAAAoQIAAGRycy9kb3ducmV2LnhtbFBLBQYAAAAABAAEAPkAAACRAwAAAAA=&#10;" strokecolor="#4579b8 [3044]"/>
                <v:line id="Straight Connector 51" o:spid="_x0000_s1085" style="position:absolute;visibility:visible;mso-wrap-style:square" from="67384,25497" to="67384,3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<v:line id="Straight Connector 54" o:spid="_x0000_s1086" style="position:absolute;flip:x;visibility:visible;mso-wrap-style:square" from="13826,9946" to="47038,14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hwPc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t4HcH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hwPcUAAADbAAAADwAAAAAAAAAA&#10;AAAAAAChAgAAZHJzL2Rvd25yZXYueG1sUEsFBgAAAAAEAAQA+QAAAJMDAAAAAA==&#10;" strokecolor="#4579b8 [3044]"/>
                <v:line id="Straight Connector 55" o:spid="_x0000_s1087" style="position:absolute;visibility:visible;mso-wrap-style:square" from="47038,9946" to="67385,1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nwMQAAADbAAAADwAAAGRycy9kb3ducmV2LnhtbESPUWvCQBCE3wv9D8cWfKsXlYhGT5FC&#10;QWxfav0Ba25Ngrm99G6r0V/fKxT6OMzMN8xy3btWXSjExrOB0TADRVx623Bl4PD5+jwDFQXZYuuZ&#10;DNwownr1+LDEwvorf9BlL5VKEI4FGqhFukLrWNbkMA59R5y8kw8OJclQaRvwmuCu1eMsm2qHDaeF&#10;Gjt6qak877+dga+39228HduxTPP77hw2s7lMojGDp36zACXUy3/4r721BvIc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4efA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14:paraId="14D9F556" w14:textId="188CCA01" w:rsidR="00766256" w:rsidRDefault="00766256" w:rsidP="0072327D">
      <w:pPr>
        <w:pStyle w:val="Heading2"/>
        <w:ind w:left="450"/>
      </w:pPr>
      <w:bookmarkStart w:id="10" w:name="_Toc530492468"/>
      <w:r>
        <w:t>Quản lý nợ</w:t>
      </w:r>
      <w:bookmarkEnd w:id="10"/>
    </w:p>
    <w:p w14:paraId="731B0EA2" w14:textId="6C2E57B6" w:rsidR="00A747B1" w:rsidRDefault="00F63CE5" w:rsidP="00A747B1"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AF4E25D" wp14:editId="0CBCBBC8">
                <wp:simplePos x="0" y="0"/>
                <wp:positionH relativeFrom="column">
                  <wp:posOffset>891540</wp:posOffset>
                </wp:positionH>
                <wp:positionV relativeFrom="paragraph">
                  <wp:posOffset>1359535</wp:posOffset>
                </wp:positionV>
                <wp:extent cx="0" cy="683260"/>
                <wp:effectExtent l="0" t="0" r="19050" b="215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C2524" id="Straight Connector 144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107.05pt" to="70.2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59CB735" wp14:editId="099E0558">
                <wp:simplePos x="0" y="0"/>
                <wp:positionH relativeFrom="column">
                  <wp:posOffset>891539</wp:posOffset>
                </wp:positionH>
                <wp:positionV relativeFrom="paragraph">
                  <wp:posOffset>369497</wp:posOffset>
                </wp:positionV>
                <wp:extent cx="2336165" cy="349957"/>
                <wp:effectExtent l="0" t="0" r="26035" b="3111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6165" cy="3499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D8CBE" id="Straight Connector 143" o:spid="_x0000_s1026" style="position:absolute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29.1pt" to="254.1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7E3BF4" wp14:editId="58F9FA9E">
                <wp:simplePos x="0" y="0"/>
                <wp:positionH relativeFrom="column">
                  <wp:posOffset>396240</wp:posOffset>
                </wp:positionH>
                <wp:positionV relativeFrom="paragraph">
                  <wp:posOffset>721995</wp:posOffset>
                </wp:positionV>
                <wp:extent cx="1062811" cy="637600"/>
                <wp:effectExtent l="0" t="0" r="0" b="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11" cy="637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B4AA6" w14:textId="77A6B799" w:rsidR="00B73DB9" w:rsidRPr="00933A42" w:rsidRDefault="00B73DB9" w:rsidP="00F63CE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ập nợ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D7E3BF4" id="Oval 142" o:spid="_x0000_s1088" style="position:absolute;margin-left:31.2pt;margin-top:56.85pt;width:83.7pt;height:50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" fillcolor="white [3201]" strokecolor="#4f81bd [3204]" strokeweight="2pt">
                <v:textbox>
                  <w:txbxContent>
                    <w:p w14:paraId="564B4AA6" w14:textId="77A6B799" w:rsidR="00B73DB9" w:rsidRPr="00933A42" w:rsidRDefault="00B73DB9" w:rsidP="00F63CE5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Lập n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6546CB3" wp14:editId="614DD4CE">
                <wp:simplePos x="0" y="0"/>
                <wp:positionH relativeFrom="column">
                  <wp:posOffset>2873266</wp:posOffset>
                </wp:positionH>
                <wp:positionV relativeFrom="paragraph">
                  <wp:posOffset>368935</wp:posOffset>
                </wp:positionV>
                <wp:extent cx="355074" cy="350520"/>
                <wp:effectExtent l="0" t="0" r="26035" b="304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074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8CCE" id="Straight Connector 128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5pt,29.05pt" to="254.2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FDB9AE9" wp14:editId="79B4547D">
                <wp:simplePos x="0" y="0"/>
                <wp:positionH relativeFrom="column">
                  <wp:posOffset>2788920</wp:posOffset>
                </wp:positionH>
                <wp:positionV relativeFrom="paragraph">
                  <wp:posOffset>1356994</wp:posOffset>
                </wp:positionV>
                <wp:extent cx="0" cy="706755"/>
                <wp:effectExtent l="0" t="0" r="19050" b="1714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6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0E85E" id="Straight Connector 129" o:spid="_x0000_s1026" style="position:absolute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106.85pt" to="219.6pt,1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BD34781" wp14:editId="72593E7A">
                <wp:simplePos x="0" y="0"/>
                <wp:positionH relativeFrom="column">
                  <wp:posOffset>2122170</wp:posOffset>
                </wp:positionH>
                <wp:positionV relativeFrom="paragraph">
                  <wp:posOffset>721995</wp:posOffset>
                </wp:positionV>
                <wp:extent cx="1310091" cy="637600"/>
                <wp:effectExtent l="0" t="0" r="23495" b="10160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91" cy="637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FBB39" w14:textId="0843173A" w:rsidR="00B73DB9" w:rsidRPr="00933A42" w:rsidRDefault="00B73DB9" w:rsidP="009013C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Lập báo cáo công nợ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D34781" id="Oval 127" o:spid="_x0000_s1089" style="position:absolute;margin-left:167.1pt;margin-top:56.85pt;width:103.15pt;height:50.2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" fillcolor="white [3201]" strokecolor="#4f81bd [3204]" strokeweight="2pt">
                <v:textbox>
                  <w:txbxContent>
                    <w:p w14:paraId="60AFBB39" w14:textId="0843173A" w:rsidR="00B73DB9" w:rsidRPr="00933A42" w:rsidRDefault="00B73DB9" w:rsidP="009013C0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Lập báo cáo công nợ</w:t>
                      </w:r>
                    </w:p>
                  </w:txbxContent>
                </v:textbox>
              </v:oval>
            </w:pict>
          </mc:Fallback>
        </mc:AlternateContent>
      </w:r>
      <w:r w:rsidR="00A747B1" w:rsidRPr="00933A42">
        <w:rPr>
          <w:noProof/>
        </w:rPr>
        <mc:AlternateContent>
          <mc:Choice Requires="wpg">
            <w:drawing>
              <wp:inline distT="0" distB="0" distL="0" distR="0" wp14:anchorId="78879FB3" wp14:editId="5D551346">
                <wp:extent cx="5470110" cy="2427221"/>
                <wp:effectExtent l="0" t="0" r="16510" b="11430"/>
                <wp:docPr id="6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27221"/>
                          <a:chOff x="457201" y="221266"/>
                          <a:chExt cx="7620000" cy="4038731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3678546" y="221266"/>
                            <a:ext cx="2574362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D411A" w14:textId="58046271" w:rsidR="00B73DB9" w:rsidRPr="00933A42" w:rsidRDefault="00B73DB9" w:rsidP="00A747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quản lý hàng hó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F326CA" w14:textId="77777777" w:rsidR="00B73DB9" w:rsidRPr="00933A42" w:rsidRDefault="00B73DB9" w:rsidP="00A747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Oval 69"/>
                        <wps:cNvSpPr/>
                        <wps:spPr>
                          <a:xfrm>
                            <a:off x="5998242" y="1488989"/>
                            <a:ext cx="1480582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3E22F" w14:textId="21F28AC2" w:rsidR="00B73DB9" w:rsidRPr="00933A42" w:rsidRDefault="00B73DB9" w:rsidP="00A747B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em n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1" name="Straight Connector 71"/>
                        <wps:cNvCnPr>
                          <a:stCxn id="69" idx="4"/>
                        </wps:cNvCnPr>
                        <wps:spPr>
                          <a:xfrm>
                            <a:off x="6738415" y="2549778"/>
                            <a:ext cx="0" cy="10664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>
                          <a:stCxn id="62" idx="2"/>
                          <a:endCxn id="69" idx="0"/>
                        </wps:cNvCnPr>
                        <wps:spPr>
                          <a:xfrm>
                            <a:off x="4965728" y="830803"/>
                            <a:ext cx="1772805" cy="6581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879FB3" id="_x0000_s1090" style="width:430.7pt;height:191.1pt;mso-position-horizontal-relative:char;mso-position-vertical-relative:line" coordorigin="4572,2212" coordsize="76200,4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">
                <v:rect id="Rectangle 62" o:spid="_x0000_s1091" style="position:absolute;left:36785;top:2212;width:2574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8FMMA&#10;AADbAAAADwAAAGRycy9kb3ducmV2LnhtbESPwWrDMBBE74H+g9hCb7EcH0zrWAmhUCiUFpo698Xa&#10;2sbWyliyo+Trq0Igx2Fm3jDlPphBLDS5zrKCTZKCIK6t7rhRUP28rZ9BOI+scbBMCi7kYL97WJVY&#10;aHvmb1qOvhERwq5ABa33YyGlq1sy6BI7Ekfv104GfZRTI/WE5wg3g8zSNJcGO44LLY702lLdH2ej&#10;4JCF+Vp/XvLqRV43H6ev3pjQK/X0GA5bEJ6Cv4dv7XetIM/g/0v8AX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p8FMMAAADbAAAADwAAAAAAAAAAAAAAAACYAgAAZHJzL2Rv&#10;d25yZXYueG1sUEsFBgAAAAAEAAQA9QAAAIgDAAAAAA==&#10;" fillcolor="white [3201]" strokecolor="#4f81bd [3204]" strokeweight="2pt">
                  <v:textbox>
                    <w:txbxContent>
                      <w:p w14:paraId="700D411A" w14:textId="58046271" w:rsidR="00B73DB9" w:rsidRPr="00933A42" w:rsidRDefault="00B73DB9" w:rsidP="00A747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quản lý hàng hóa</w:t>
                        </w:r>
                      </w:p>
                    </w:txbxContent>
                  </v:textbox>
                </v:rect>
                <v:rect id="Rectangle 66" o:spid="_x0000_s1092" style="position:absolute;left:4572;top:36503;width:7620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F6F8MA&#10;AADb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DJ4fo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F6F8MAAADbAAAADwAAAAAAAAAAAAAAAACYAgAAZHJzL2Rv&#10;d25yZXYueG1sUEsFBgAAAAAEAAQA9QAAAIgDAAAAAA==&#10;" fillcolor="white [3201]" strokecolor="#4f81bd [3204]" strokeweight="2pt">
                  <v:textbox>
                    <w:txbxContent>
                      <w:p w14:paraId="40F326CA" w14:textId="77777777" w:rsidR="00B73DB9" w:rsidRPr="00933A42" w:rsidRDefault="00B73DB9" w:rsidP="00A747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69" o:spid="_x0000_s1093" style="position:absolute;left:59982;top:14889;width:14806;height:106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rvL8MA&#10;AADbAAAADwAAAGRycy9kb3ducmV2LnhtbESPQWsCMRSE7wX/Q3hCb92sQkW3RhGhYC8FNyJ4e2xe&#10;N4ubl3WT6vbfN4LgcZiZb5jlenCtuFIfGs8KJlkOgrjypuFawUF/vs1BhIhssPVMCv4owHo1elli&#10;YfyN93QtYy0ShEOBCmyMXSFlqCw5DJnviJP343uHMcm+lqbHW4K7Vk7zfCYdNpwWLHa0tVSdy1+n&#10;4Pv8tdld5lpTPbWlRnO6HPW7Uq/jYfMBItIQn+FHe2cUzBZw/5J+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IrvL8MAAADbAAAADwAAAAAAAAAAAAAAAACYAgAAZHJzL2Rv&#10;d25yZXYueG1sUEsFBgAAAAAEAAQA9QAAAIgDAAAAAA==&#10;" fillcolor="white [3201]" strokecolor="#4f81bd [3204]" strokeweight="2pt">
                  <v:textbox>
                    <w:txbxContent>
                      <w:p w14:paraId="3B33E22F" w14:textId="21F28AC2" w:rsidR="00B73DB9" w:rsidRPr="00933A42" w:rsidRDefault="00B73DB9" w:rsidP="00A747B1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em nợ</w:t>
                        </w:r>
                      </w:p>
                    </w:txbxContent>
                  </v:textbox>
                </v:oval>
                <v:line id="Straight Connector 71" o:spid="_x0000_s1094" style="position:absolute;visibility:visible;mso-wrap-style:square" from="67384,25497" to="67384,36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<v:line id="Straight Connector 73" o:spid="_x0000_s1095" style="position:absolute;visibility:visible;mso-wrap-style:square" from="49657,8308" to="67385,1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GGT8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y8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8YZPxAAAANsAAAAPAAAAAAAAAAAA&#10;AAAAAKECAABkcnMvZG93bnJldi54bWxQSwUGAAAAAAQABAD5AAAAkgMAAAAA&#10;" strokecolor="#4579b8 [3044]"/>
                <w10:anchorlock/>
              </v:group>
            </w:pict>
          </mc:Fallback>
        </mc:AlternateContent>
      </w:r>
    </w:p>
    <w:p w14:paraId="336AF493" w14:textId="11B98CC0" w:rsidR="00314A1C" w:rsidRDefault="00314A1C" w:rsidP="0072327D">
      <w:pPr>
        <w:pStyle w:val="Heading2"/>
        <w:ind w:left="450"/>
      </w:pPr>
      <w:bookmarkStart w:id="11" w:name="_Toc530492469"/>
      <w:r>
        <w:lastRenderedPageBreak/>
        <w:t>Quản lý báo cáo</w:t>
      </w:r>
      <w:bookmarkEnd w:id="11"/>
    </w:p>
    <w:p w14:paraId="4A0E468E" w14:textId="5F9D30CA" w:rsidR="00314A1C" w:rsidRPr="00314A1C" w:rsidRDefault="003D5264" w:rsidP="00314A1C">
      <w:r w:rsidRPr="003D526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776E963" wp14:editId="2C659C30">
                <wp:simplePos x="0" y="0"/>
                <wp:positionH relativeFrom="column">
                  <wp:posOffset>3741420</wp:posOffset>
                </wp:positionH>
                <wp:positionV relativeFrom="paragraph">
                  <wp:posOffset>753745</wp:posOffset>
                </wp:positionV>
                <wp:extent cx="682625" cy="637540"/>
                <wp:effectExtent l="0" t="0" r="22225" b="10160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637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FE592" w14:textId="146CF734" w:rsidR="00B73DB9" w:rsidRPr="00933A42" w:rsidRDefault="00B73DB9" w:rsidP="003D526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Xóa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776E963" id="Oval 136" o:spid="_x0000_s1096" style="position:absolute;margin-left:294.6pt;margin-top:59.35pt;width:53.75pt;height:50.2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" fillcolor="white [3201]" strokecolor="#4f81bd [3204]" strokeweight="2pt">
                <v:textbox>
                  <w:txbxContent>
                    <w:p w14:paraId="156FE592" w14:textId="146CF734" w:rsidR="00B73DB9" w:rsidRPr="00933A42" w:rsidRDefault="00B73DB9" w:rsidP="003D526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22"/>
                          <w:szCs w:val="22"/>
                        </w:rPr>
                        <w:t>Xóa</w:t>
                      </w:r>
                    </w:p>
                  </w:txbxContent>
                </v:textbox>
              </v:oval>
            </w:pict>
          </mc:Fallback>
        </mc:AlternateContent>
      </w:r>
      <w:r w:rsidRPr="003D526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E43482" wp14:editId="671C0098">
                <wp:simplePos x="0" y="0"/>
                <wp:positionH relativeFrom="column">
                  <wp:posOffset>2865120</wp:posOffset>
                </wp:positionH>
                <wp:positionV relativeFrom="paragraph">
                  <wp:posOffset>366395</wp:posOffset>
                </wp:positionV>
                <wp:extent cx="1211580" cy="388620"/>
                <wp:effectExtent l="0" t="0" r="26670" b="3048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3E0C" id="Straight Connector 13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28.85pt" to="321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" strokecolor="#4579b8 [3044]"/>
            </w:pict>
          </mc:Fallback>
        </mc:AlternateContent>
      </w:r>
      <w:r w:rsidRPr="003D526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C6C6C0" wp14:editId="62427117">
                <wp:simplePos x="0" y="0"/>
                <wp:positionH relativeFrom="column">
                  <wp:posOffset>4076700</wp:posOffset>
                </wp:positionH>
                <wp:positionV relativeFrom="paragraph">
                  <wp:posOffset>1397707</wp:posOffset>
                </wp:positionV>
                <wp:extent cx="1" cy="660866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6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FC1B5" id="Straight Connector 13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110.05pt" to="321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" strokecolor="#4579b8 [3044]"/>
            </w:pict>
          </mc:Fallback>
        </mc:AlternateContent>
      </w:r>
      <w:r w:rsidR="00314A1C" w:rsidRPr="00933A42">
        <w:rPr>
          <w:noProof/>
        </w:rPr>
        <mc:AlternateContent>
          <mc:Choice Requires="wpg">
            <w:drawing>
              <wp:inline distT="0" distB="0" distL="0" distR="0" wp14:anchorId="16C7C0B0" wp14:editId="1E992206">
                <wp:extent cx="5470110" cy="2427221"/>
                <wp:effectExtent l="0" t="0" r="16510" b="11430"/>
                <wp:docPr id="74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27221"/>
                          <a:chOff x="457201" y="221266"/>
                          <a:chExt cx="7620000" cy="4038731"/>
                        </a:xfrm>
                      </wpg:grpSpPr>
                      <wps:wsp>
                        <wps:cNvPr id="75" name="Rectangle 75"/>
                        <wps:cNvSpPr/>
                        <wps:spPr>
                          <a:xfrm>
                            <a:off x="3533727" y="221266"/>
                            <a:ext cx="2050451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7809E" w14:textId="3F068BCD" w:rsidR="00B73DB9" w:rsidRPr="00933A42" w:rsidRDefault="00B73DB9" w:rsidP="00314A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phận kế to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1" name="Oval 81"/>
                        <wps:cNvSpPr/>
                        <wps:spPr>
                          <a:xfrm>
                            <a:off x="726267" y="1641718"/>
                            <a:ext cx="1991898" cy="1060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6E2DAC" w14:textId="3F82F3BB" w:rsidR="00B73DB9" w:rsidRPr="00933A42" w:rsidRDefault="00B73DB9" w:rsidP="00314A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Tra cứu báo cá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DB1E7C" w14:textId="77777777" w:rsidR="00B73DB9" w:rsidRPr="00933A42" w:rsidRDefault="00B73DB9" w:rsidP="00314A1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6" name="Straight Connector 86"/>
                        <wps:cNvCnPr>
                          <a:stCxn id="81" idx="4"/>
                        </wps:cNvCnPr>
                        <wps:spPr>
                          <a:xfrm flipH="1">
                            <a:off x="1721831" y="2702428"/>
                            <a:ext cx="333" cy="937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>
                          <a:stCxn id="75" idx="2"/>
                          <a:endCxn id="81" idx="0"/>
                        </wps:cNvCnPr>
                        <wps:spPr>
                          <a:xfrm flipH="1">
                            <a:off x="1722164" y="830803"/>
                            <a:ext cx="2836624" cy="8107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7C0B0" id="_x0000_s1097" style="width:430.7pt;height:191.1pt;mso-position-horizontal-relative:char;mso-position-vertical-relative:line" coordorigin="4572,2212" coordsize="76200,4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">
                <v:rect id="Rectangle 75" o:spid="_x0000_s1098" style="position:absolute;left:35337;top:2212;width:20504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yvcMA&#10;AADbAAAADwAAAGRycy9kb3ducmV2LnhtbESP3YrCMBSE74V9h3AWvNNUwZ+tRpGFBUFWsLr3h+bY&#10;ljYnpYkaffqNIHg5zMw3zHIdTCOu1LnKsoLRMAFBnFtdcaHgdPwZzEE4j6yxsUwK7uRgvfroLTHV&#10;9sYHuma+EBHCLkUFpfdtKqXLSzLohrYljt7ZdgZ9lF0hdYe3CDeNHCfJVBqsOC6U2NJ3SXmdXYyC&#10;zThcHvnvfXr6ko/R7m9fGxNqpfqfYbMA4Sn4d/jV3moFswk8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pyvcMAAADbAAAADwAAAAAAAAAAAAAAAACYAgAAZHJzL2Rv&#10;d25yZXYueG1sUEsFBgAAAAAEAAQA9QAAAIgDAAAAAA==&#10;" fillcolor="white [3201]" strokecolor="#4f81bd [3204]" strokeweight="2pt">
                  <v:textbox>
                    <w:txbxContent>
                      <w:p w14:paraId="71D7809E" w14:textId="3F068BCD" w:rsidR="00B73DB9" w:rsidRPr="00933A42" w:rsidRDefault="00B73DB9" w:rsidP="00314A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phận kế toán</w:t>
                        </w:r>
                      </w:p>
                    </w:txbxContent>
                  </v:textbox>
                </v:rect>
                <v:oval id="Oval 81" o:spid="_x0000_s1099" style="position:absolute;left:7262;top:16417;width:19919;height:10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AF08MA&#10;AADbAAAADwAAAGRycy9kb3ducmV2LnhtbESPQWvCQBSE74X+h+UVvDUbBUuIriKFgl4EsyJ4e2Rf&#10;s8Hs25jdavrvu0LB4zAz3zDL9eg6caMhtJ4VTLMcBHHtTcuNgqP+ei9AhIhssPNMCn4pwHr1+rLE&#10;0vg7H+hWxUYkCIcSFdgY+1LKUFtyGDLfEyfv2w8OY5JDI82A9wR3nZzl+Yd02HJasNjTp6X6Uv04&#10;BfvLbrO9FlpTM7OVRnO+nvRcqcnbuFmAiDTGZ/i/vTUKiik8vq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AF08MAAADbAAAADwAAAAAAAAAAAAAAAACYAgAAZHJzL2Rv&#10;d25yZXYueG1sUEsFBgAAAAAEAAQA9QAAAIgDAAAAAA==&#10;" fillcolor="white [3201]" strokecolor="#4f81bd [3204]" strokeweight="2pt">
                  <v:textbox>
                    <w:txbxContent>
                      <w:p w14:paraId="736E2DAC" w14:textId="3F82F3BB" w:rsidR="00B73DB9" w:rsidRPr="00933A42" w:rsidRDefault="00B73DB9" w:rsidP="00314A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Tra cứu báo cáo</w:t>
                        </w:r>
                      </w:p>
                    </w:txbxContent>
                  </v:textbox>
                </v:oval>
                <v:rect id="Rectangle 82" o:spid="_x0000_s1100" style="position:absolute;left:4572;top:36503;width:76200;height:6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aa7sMA&#10;AADbAAAADwAAAGRycy9kb3ducmV2LnhtbESPQWvCQBSE7wX/w/IK3urGHEIaXUUKQqFYqNX7I/tM&#10;QrJvQ3bVTX59tyB4HGbmG2a9DaYTNxpcY1nBcpGAIC6tbrhScPrdv+UgnEfW2FkmBSM52G5mL2ss&#10;tL3zD92OvhIRwq5ABbX3fSGlK2sy6Ba2J47exQ4GfZRDJfWA9wg3nUyTJJMGG44LNfb0UVPZHq9G&#10;wS4N16k8jNnpXU7Lr/N3a0xolZq/ht0KhKfgn+FH+1MryFP4/xJ/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aa7sMAAADbAAAADwAAAAAAAAAAAAAAAACYAgAAZHJzL2Rv&#10;d25yZXYueG1sUEsFBgAAAAAEAAQA9QAAAIgDAAAAAA==&#10;" fillcolor="white [3201]" strokecolor="#4f81bd [3204]" strokeweight="2pt">
                  <v:textbox>
                    <w:txbxContent>
                      <w:p w14:paraId="64DB1E7C" w14:textId="77777777" w:rsidR="00B73DB9" w:rsidRPr="00933A42" w:rsidRDefault="00B73DB9" w:rsidP="00314A1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line id="Straight Connector 86" o:spid="_x0000_s1101" style="position:absolute;flip:x;visibility:visible;mso-wrap-style:square" from="17218,27024" to="17221,364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    <v:line id="Straight Connector 90" o:spid="_x0000_s1102" style="position:absolute;flip:x;visibility:visible;mso-wrap-style:square" from="17221,8308" to="45587,16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rMpMMAAADbAAAADwAAAGRycy9kb3ducmV2LnhtbERPy2rCQBTdF/yH4Qru6iS11DZmlCKI&#10;wYKvduHykrkmwcydmBlN2q/vLApdHs47XfSmFndqXWVZQTyOQBDnVldcKPj6XD2+gnAeWWNtmRR8&#10;k4PFfPCQYqJtxwe6H30hQgi7BBWU3jeJlC4vyaAb24Y4cGfbGvQBtoXULXYh3NTyKYpepMGKQ0OJ&#10;DS1Lyi/Hm1GQZbzZ/PBqd4r317WfVB/b526q1GjYv89AeOr9v/jPnWkFb2F9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qzKTDAAAA2wAAAA8AAAAAAAAAAAAA&#10;AAAAoQIAAGRycy9kb3ducmV2LnhtbFBLBQYAAAAABAAEAPkAAACRAwAAAAA=&#10;" strokecolor="#4579b8 [3044]"/>
                <w10:anchorlock/>
              </v:group>
            </w:pict>
          </mc:Fallback>
        </mc:AlternateContent>
      </w:r>
    </w:p>
    <w:p w14:paraId="294A3775" w14:textId="32E01089" w:rsidR="002C0078" w:rsidRPr="004A68EB" w:rsidRDefault="00F7753E" w:rsidP="0069372E">
      <w:pPr>
        <w:pStyle w:val="Heading1"/>
      </w:pPr>
      <w:bookmarkStart w:id="12" w:name="_Toc530492470"/>
      <w:r>
        <w:t>Sơ đồ phân quyền sử dụng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5"/>
        <w:gridCol w:w="3050"/>
        <w:gridCol w:w="4022"/>
      </w:tblGrid>
      <w:tr w:rsidR="00C67799" w:rsidRPr="004A68EB" w14:paraId="458A2F80" w14:textId="77777777" w:rsidTr="00315DAA">
        <w:trPr>
          <w:trHeight w:val="70"/>
        </w:trPr>
        <w:tc>
          <w:tcPr>
            <w:tcW w:w="1945" w:type="dxa"/>
            <w:shd w:val="clear" w:color="auto" w:fill="FFFF00"/>
            <w:hideMark/>
          </w:tcPr>
          <w:p w14:paraId="1F3E51F5" w14:textId="77777777" w:rsidR="00C67799" w:rsidRPr="004A68EB" w:rsidRDefault="00C67799" w:rsidP="00C67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i trò hệ thống</w:t>
            </w:r>
          </w:p>
        </w:tc>
        <w:tc>
          <w:tcPr>
            <w:tcW w:w="3050" w:type="dxa"/>
            <w:shd w:val="clear" w:color="auto" w:fill="FFFF00"/>
          </w:tcPr>
          <w:p w14:paraId="34DADE4D" w14:textId="77777777" w:rsidR="00C67799" w:rsidRPr="002142CE" w:rsidRDefault="00C67799" w:rsidP="00C67799">
            <w:pPr>
              <w:spacing w:line="360" w:lineRule="auto"/>
              <w:rPr>
                <w:b/>
                <w:color w:val="002060"/>
              </w:rPr>
            </w:pPr>
            <w:r w:rsidRPr="002142CE">
              <w:rPr>
                <w:b/>
                <w:color w:val="002060"/>
              </w:rPr>
              <w:t>Chức năng hệ thống</w:t>
            </w:r>
          </w:p>
        </w:tc>
        <w:tc>
          <w:tcPr>
            <w:tcW w:w="4022" w:type="dxa"/>
            <w:shd w:val="clear" w:color="auto" w:fill="FFFF00"/>
            <w:hideMark/>
          </w:tcPr>
          <w:p w14:paraId="4B8EEF96" w14:textId="77777777" w:rsidR="00C67799" w:rsidRPr="002142CE" w:rsidRDefault="00C67799" w:rsidP="00C67799">
            <w:pPr>
              <w:spacing w:line="360" w:lineRule="auto"/>
              <w:rPr>
                <w:b/>
                <w:color w:val="002060"/>
              </w:rPr>
            </w:pPr>
            <w:r w:rsidRPr="002142CE">
              <w:rPr>
                <w:b/>
                <w:color w:val="002060"/>
              </w:rPr>
              <w:t>Quyền (Admin, Add, Update, Delete, View)</w:t>
            </w:r>
          </w:p>
        </w:tc>
      </w:tr>
      <w:tr w:rsidR="00C67799" w:rsidRPr="004A68EB" w14:paraId="5B8D5150" w14:textId="77777777" w:rsidTr="00315DAA">
        <w:trPr>
          <w:trHeight w:val="70"/>
        </w:trPr>
        <w:tc>
          <w:tcPr>
            <w:tcW w:w="1945" w:type="dxa"/>
          </w:tcPr>
          <w:p w14:paraId="614D0B74" w14:textId="77777777" w:rsidR="00C67799" w:rsidRDefault="00C67799" w:rsidP="00C67799">
            <w:pPr>
              <w:spacing w:line="360" w:lineRule="auto"/>
            </w:pPr>
            <w:r>
              <w:t>Quản trị hệ thống</w:t>
            </w:r>
          </w:p>
        </w:tc>
        <w:tc>
          <w:tcPr>
            <w:tcW w:w="3050" w:type="dxa"/>
          </w:tcPr>
          <w:p w14:paraId="63BD45B1" w14:textId="77777777" w:rsidR="00C67799" w:rsidRDefault="00C67799" w:rsidP="00C67799">
            <w:pPr>
              <w:spacing w:line="360" w:lineRule="auto"/>
            </w:pPr>
            <w:r>
              <w:t>Phân quyền người sử dụng</w:t>
            </w:r>
          </w:p>
        </w:tc>
        <w:tc>
          <w:tcPr>
            <w:tcW w:w="4022" w:type="dxa"/>
          </w:tcPr>
          <w:p w14:paraId="6F278E5C" w14:textId="77777777" w:rsidR="00C67799" w:rsidRDefault="00C67799" w:rsidP="00C67799">
            <w:pPr>
              <w:spacing w:line="360" w:lineRule="auto"/>
            </w:pPr>
            <w:r>
              <w:t>Admin</w:t>
            </w:r>
          </w:p>
        </w:tc>
      </w:tr>
      <w:tr w:rsidR="00C67799" w:rsidRPr="004A68EB" w14:paraId="3BF374AA" w14:textId="77777777" w:rsidTr="00315DAA">
        <w:trPr>
          <w:trHeight w:val="70"/>
        </w:trPr>
        <w:tc>
          <w:tcPr>
            <w:tcW w:w="1945" w:type="dxa"/>
          </w:tcPr>
          <w:p w14:paraId="0BEB1101" w14:textId="2605571D" w:rsidR="00C67799" w:rsidRDefault="00315DAA" w:rsidP="00C67799">
            <w:pPr>
              <w:spacing w:line="360" w:lineRule="auto"/>
            </w:pPr>
            <w:r>
              <w:t>Đại lý</w:t>
            </w:r>
          </w:p>
        </w:tc>
        <w:tc>
          <w:tcPr>
            <w:tcW w:w="3050" w:type="dxa"/>
          </w:tcPr>
          <w:p w14:paraId="53F8015E" w14:textId="2C479CA2" w:rsidR="00C67799" w:rsidRDefault="00C67799" w:rsidP="00315DAA">
            <w:pPr>
              <w:spacing w:line="360" w:lineRule="auto"/>
            </w:pPr>
            <w:r>
              <w:t xml:space="preserve">Tra cứu </w:t>
            </w:r>
            <w:r w:rsidR="00FC5231">
              <w:t>thông tin hàng hóa</w:t>
            </w:r>
            <w:r w:rsidR="00315DAA">
              <w:t xml:space="preserve"> và mức ưu đãi</w:t>
            </w:r>
          </w:p>
        </w:tc>
        <w:tc>
          <w:tcPr>
            <w:tcW w:w="4022" w:type="dxa"/>
          </w:tcPr>
          <w:p w14:paraId="6C596137" w14:textId="77777777" w:rsidR="00C67799" w:rsidRDefault="00C67799" w:rsidP="00C67799">
            <w:pPr>
              <w:spacing w:line="360" w:lineRule="auto"/>
            </w:pPr>
            <w:r>
              <w:t>View</w:t>
            </w:r>
          </w:p>
        </w:tc>
      </w:tr>
      <w:tr w:rsidR="00C67799" w:rsidRPr="004A68EB" w14:paraId="2D6297F8" w14:textId="77777777" w:rsidTr="00315DAA">
        <w:trPr>
          <w:trHeight w:val="70"/>
        </w:trPr>
        <w:tc>
          <w:tcPr>
            <w:tcW w:w="1945" w:type="dxa"/>
          </w:tcPr>
          <w:p w14:paraId="05CF7700" w14:textId="3D29DC3E" w:rsidR="00C67799" w:rsidRPr="004A68EB" w:rsidRDefault="00581483" w:rsidP="00CE6E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</w:t>
            </w:r>
            <w:r w:rsidR="00315DAA">
              <w:rPr>
                <w:rFonts w:ascii="Times New Roman" w:hAnsi="Times New Roman" w:cs="Times New Roman"/>
              </w:rPr>
              <w:t xml:space="preserve">n </w:t>
            </w:r>
            <w:r w:rsidR="00CE6EA5">
              <w:rPr>
                <w:rFonts w:ascii="Times New Roman" w:hAnsi="Times New Roman" w:cs="Times New Roman"/>
              </w:rPr>
              <w:t>quản lý hàng hóa</w:t>
            </w:r>
          </w:p>
        </w:tc>
        <w:tc>
          <w:tcPr>
            <w:tcW w:w="3050" w:type="dxa"/>
          </w:tcPr>
          <w:p w14:paraId="0314FB4B" w14:textId="437843AE" w:rsidR="00C67799" w:rsidRPr="004A68EB" w:rsidRDefault="00581483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ông tin hàng hóa</w:t>
            </w:r>
          </w:p>
        </w:tc>
        <w:tc>
          <w:tcPr>
            <w:tcW w:w="4022" w:type="dxa"/>
          </w:tcPr>
          <w:p w14:paraId="56F919E0" w14:textId="67E66C66" w:rsidR="00C67799" w:rsidRPr="004A68EB" w:rsidRDefault="00581483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,</w:t>
            </w:r>
            <w:r w:rsidR="0031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date,</w:t>
            </w:r>
            <w:r w:rsidR="0031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elete,</w:t>
            </w:r>
            <w:r w:rsidR="0031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dd</w:t>
            </w:r>
          </w:p>
        </w:tc>
      </w:tr>
      <w:tr w:rsidR="00C67799" w:rsidRPr="004A68EB" w14:paraId="4363FAD2" w14:textId="77777777" w:rsidTr="00315DAA">
        <w:trPr>
          <w:trHeight w:val="170"/>
        </w:trPr>
        <w:tc>
          <w:tcPr>
            <w:tcW w:w="1945" w:type="dxa"/>
          </w:tcPr>
          <w:p w14:paraId="3A6CDDA9" w14:textId="1893BD4C" w:rsidR="00C67799" w:rsidRPr="004A68EB" w:rsidRDefault="00581483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kế toán</w:t>
            </w:r>
          </w:p>
        </w:tc>
        <w:tc>
          <w:tcPr>
            <w:tcW w:w="3050" w:type="dxa"/>
          </w:tcPr>
          <w:p w14:paraId="7D806AB1" w14:textId="03F61EB9" w:rsidR="00C67799" w:rsidRPr="004A68EB" w:rsidRDefault="00581483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doanh thu của các đại lý</w:t>
            </w:r>
          </w:p>
        </w:tc>
        <w:tc>
          <w:tcPr>
            <w:tcW w:w="4022" w:type="dxa"/>
          </w:tcPr>
          <w:p w14:paraId="428A0163" w14:textId="09F31862" w:rsidR="00C67799" w:rsidRPr="004A68EB" w:rsidRDefault="00581483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w,</w:t>
            </w:r>
            <w:r w:rsidR="00315DA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pdate</w:t>
            </w:r>
            <w:r w:rsidR="00CE6EA5">
              <w:rPr>
                <w:rFonts w:ascii="Times New Roman" w:hAnsi="Times New Roman" w:cs="Times New Roman"/>
              </w:rPr>
              <w:t>, Add, Delete</w:t>
            </w:r>
          </w:p>
        </w:tc>
      </w:tr>
      <w:tr w:rsidR="00C67799" w:rsidRPr="004A68EB" w14:paraId="00229C32" w14:textId="77777777" w:rsidTr="00315DAA">
        <w:trPr>
          <w:trHeight w:val="70"/>
        </w:trPr>
        <w:tc>
          <w:tcPr>
            <w:tcW w:w="1945" w:type="dxa"/>
          </w:tcPr>
          <w:p w14:paraId="6D9A2B8B" w14:textId="355160E6" w:rsidR="00C67799" w:rsidRPr="004A68EB" w:rsidRDefault="00B82D1B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ộ phận nhân sự</w:t>
            </w:r>
          </w:p>
        </w:tc>
        <w:tc>
          <w:tcPr>
            <w:tcW w:w="3050" w:type="dxa"/>
          </w:tcPr>
          <w:p w14:paraId="4E856ADB" w14:textId="6C445B8B" w:rsidR="00C67799" w:rsidRPr="004A68EB" w:rsidRDefault="00315DAA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lý thông tin của đại lý</w:t>
            </w:r>
          </w:p>
        </w:tc>
        <w:tc>
          <w:tcPr>
            <w:tcW w:w="4022" w:type="dxa"/>
          </w:tcPr>
          <w:p w14:paraId="6F613B08" w14:textId="1511779B" w:rsidR="00C67799" w:rsidRPr="004A68EB" w:rsidRDefault="00315DAA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Update, Delete,  View</w:t>
            </w:r>
          </w:p>
        </w:tc>
      </w:tr>
    </w:tbl>
    <w:p w14:paraId="1E9E635B" w14:textId="77777777" w:rsidR="002C0078" w:rsidRPr="004A68EB" w:rsidRDefault="00F7753E" w:rsidP="0069372E">
      <w:pPr>
        <w:pStyle w:val="Heading1"/>
      </w:pPr>
      <w:bookmarkStart w:id="13" w:name="_Toc530492471"/>
      <w:r>
        <w:t>Sơ đồ luồng dữ liệu</w:t>
      </w:r>
      <w:bookmarkEnd w:id="13"/>
    </w:p>
    <w:p w14:paraId="3D56563A" w14:textId="3AD605E7" w:rsidR="002C0078" w:rsidRDefault="00CB2516" w:rsidP="0072327D">
      <w:pPr>
        <w:pStyle w:val="Heading2"/>
        <w:ind w:left="450"/>
      </w:pPr>
      <w:bookmarkStart w:id="14" w:name="_Toc530492472"/>
      <w:r>
        <w:t>Quản lý đại lý</w:t>
      </w:r>
      <w:bookmarkEnd w:id="14"/>
    </w:p>
    <w:p w14:paraId="3436C371" w14:textId="439F31CA" w:rsidR="00174ECF" w:rsidRPr="00174ECF" w:rsidRDefault="00CB2516" w:rsidP="00CC6CF0">
      <w:pPr>
        <w:pStyle w:val="Heading3"/>
      </w:pPr>
      <w:bookmarkStart w:id="15" w:name="_Toc530492473"/>
      <w:r>
        <w:t>Tra cứu đại lý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2C0078" w:rsidRPr="004A68EB" w14:paraId="47EF1ECC" w14:textId="77777777" w:rsidTr="00920B10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33F48DC2" w14:textId="6FC2E1AC" w:rsidR="002C0078" w:rsidRPr="004A68EB" w:rsidRDefault="00C01BEB" w:rsidP="00C6779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 CỨU ĐẠI LÝ</w:t>
            </w:r>
          </w:p>
        </w:tc>
      </w:tr>
      <w:tr w:rsidR="00FF1553" w:rsidRPr="004A68EB" w14:paraId="01D3FC8C" w14:textId="77777777" w:rsidTr="00920B10">
        <w:trPr>
          <w:trHeight w:val="315"/>
        </w:trPr>
        <w:tc>
          <w:tcPr>
            <w:tcW w:w="1602" w:type="dxa"/>
            <w:noWrap/>
          </w:tcPr>
          <w:p w14:paraId="3B7D5159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51A6A9FC" w14:textId="5F427DDC" w:rsidR="00FF1553" w:rsidRPr="00FF1553" w:rsidRDefault="00C01BEB" w:rsidP="00C677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  <w:r w:rsidR="00D443F5">
              <w:rPr>
                <w:rFonts w:ascii="Times New Roman" w:hAnsi="Times New Roman" w:cs="Times New Roman"/>
                <w:i/>
              </w:rPr>
              <w:t>, trưởng phòng nhân sự,giám đốc</w:t>
            </w:r>
          </w:p>
        </w:tc>
      </w:tr>
      <w:tr w:rsidR="00FF1553" w:rsidRPr="004A68EB" w14:paraId="1B8746B9" w14:textId="77777777" w:rsidTr="00920B10">
        <w:trPr>
          <w:trHeight w:val="315"/>
        </w:trPr>
        <w:tc>
          <w:tcPr>
            <w:tcW w:w="1602" w:type="dxa"/>
            <w:noWrap/>
          </w:tcPr>
          <w:p w14:paraId="3C8C2BBA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68764022" w14:textId="7F21DB09" w:rsidR="00FF1553" w:rsidRPr="00FF1553" w:rsidRDefault="00C01BEB" w:rsidP="00C677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FF1553" w:rsidRPr="004A68EB" w14:paraId="3118561E" w14:textId="77777777" w:rsidTr="00920B10">
        <w:trPr>
          <w:trHeight w:val="315"/>
        </w:trPr>
        <w:tc>
          <w:tcPr>
            <w:tcW w:w="1602" w:type="dxa"/>
            <w:noWrap/>
          </w:tcPr>
          <w:p w14:paraId="2FB0F00A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31F57864" w14:textId="2F96090D" w:rsidR="00FF1553" w:rsidRPr="00FF1553" w:rsidRDefault="00C01BEB" w:rsidP="00C677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FF1553" w:rsidRPr="004A68EB" w14:paraId="1079695B" w14:textId="77777777" w:rsidTr="00920B10">
        <w:trPr>
          <w:trHeight w:val="315"/>
        </w:trPr>
        <w:tc>
          <w:tcPr>
            <w:tcW w:w="1602" w:type="dxa"/>
            <w:noWrap/>
          </w:tcPr>
          <w:p w14:paraId="0DAC82CF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Bộ nhớ phụ</w:t>
            </w:r>
          </w:p>
        </w:tc>
        <w:tc>
          <w:tcPr>
            <w:tcW w:w="7415" w:type="dxa"/>
            <w:noWrap/>
          </w:tcPr>
          <w:p w14:paraId="2E2304BC" w14:textId="3DF16AA0" w:rsidR="00FF1553" w:rsidRPr="00FF1553" w:rsidRDefault="00E8397F" w:rsidP="00C6779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FF1553" w:rsidRPr="004A68EB" w14:paraId="7C0AC8DC" w14:textId="77777777" w:rsidTr="00920B10">
        <w:trPr>
          <w:trHeight w:val="315"/>
        </w:trPr>
        <w:tc>
          <w:tcPr>
            <w:tcW w:w="1602" w:type="dxa"/>
            <w:noWrap/>
          </w:tcPr>
          <w:p w14:paraId="1CCB7F5C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45E1A1D9" w14:textId="423C498B" w:rsidR="00FF1553" w:rsidRPr="00FF1553" w:rsidRDefault="004617E4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Họ tên chủ đại lý</w:t>
            </w:r>
          </w:p>
        </w:tc>
      </w:tr>
      <w:tr w:rsidR="00FF1553" w:rsidRPr="004A68EB" w14:paraId="20F622F0" w14:textId="77777777" w:rsidTr="00920B10">
        <w:trPr>
          <w:trHeight w:val="315"/>
        </w:trPr>
        <w:tc>
          <w:tcPr>
            <w:tcW w:w="1602" w:type="dxa"/>
            <w:noWrap/>
          </w:tcPr>
          <w:p w14:paraId="44C8A79E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60D33070" w14:textId="37FAB3C9" w:rsidR="00FF1553" w:rsidRPr="00FF1553" w:rsidRDefault="00C01BEB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F1553" w:rsidRPr="004A68EB" w14:paraId="2502ACA5" w14:textId="77777777" w:rsidTr="00920B10">
        <w:trPr>
          <w:trHeight w:val="315"/>
        </w:trPr>
        <w:tc>
          <w:tcPr>
            <w:tcW w:w="1602" w:type="dxa"/>
            <w:noWrap/>
          </w:tcPr>
          <w:p w14:paraId="1DA71A65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2EAC59ED" w14:textId="69810DD1" w:rsidR="00FF1553" w:rsidRPr="00FF1553" w:rsidRDefault="00920B10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Họ tên chủ đại lý, cmnd, ngày sinh, cấp đại lý</w:t>
            </w:r>
          </w:p>
        </w:tc>
      </w:tr>
      <w:tr w:rsidR="00FF1553" w:rsidRPr="004A68EB" w14:paraId="51CBE954" w14:textId="77777777" w:rsidTr="00920B10">
        <w:trPr>
          <w:trHeight w:val="315"/>
        </w:trPr>
        <w:tc>
          <w:tcPr>
            <w:tcW w:w="1602" w:type="dxa"/>
            <w:noWrap/>
          </w:tcPr>
          <w:p w14:paraId="72A5FDB8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65037C7E" w14:textId="20C6B7BE" w:rsidR="00FF1553" w:rsidRPr="00FF1553" w:rsidRDefault="00E87D19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F1553" w:rsidRPr="004A68EB" w14:paraId="51A6C4E9" w14:textId="77777777" w:rsidTr="00920B10">
        <w:trPr>
          <w:trHeight w:val="315"/>
        </w:trPr>
        <w:tc>
          <w:tcPr>
            <w:tcW w:w="1602" w:type="dxa"/>
            <w:noWrap/>
          </w:tcPr>
          <w:p w14:paraId="16C32983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581C52F1" w14:textId="455514B4" w:rsidR="00FF1553" w:rsidRPr="00FF1553" w:rsidRDefault="009134A2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F1553" w:rsidRPr="004A68EB" w14:paraId="65F3DC15" w14:textId="77777777" w:rsidTr="00920B10">
        <w:trPr>
          <w:trHeight w:val="315"/>
        </w:trPr>
        <w:tc>
          <w:tcPr>
            <w:tcW w:w="1602" w:type="dxa"/>
            <w:noWrap/>
          </w:tcPr>
          <w:p w14:paraId="05DD04ED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0B12A941" w14:textId="37EB5B3A" w:rsidR="00FF1553" w:rsidRPr="00FF1553" w:rsidRDefault="00920B10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FF1553" w:rsidRPr="004A68EB" w14:paraId="4BE8F4D0" w14:textId="77777777" w:rsidTr="00920B10">
        <w:trPr>
          <w:trHeight w:val="315"/>
        </w:trPr>
        <w:tc>
          <w:tcPr>
            <w:tcW w:w="1602" w:type="dxa"/>
            <w:noWrap/>
          </w:tcPr>
          <w:p w14:paraId="574EF7AE" w14:textId="77777777" w:rsidR="00FF1553" w:rsidRPr="00FF1553" w:rsidRDefault="00FF1553" w:rsidP="00C6779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0B80B730" w14:textId="52B3883F" w:rsidR="00FF1553" w:rsidRDefault="00B362B5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</w:t>
            </w:r>
            <w:r w:rsidR="009134A2">
              <w:rPr>
                <w:rFonts w:ascii="Times New Roman" w:hAnsi="Times New Roman" w:cs="Times New Roman"/>
              </w:rPr>
              <w:t xml:space="preserve"> Nhập D1</w:t>
            </w:r>
          </w:p>
          <w:p w14:paraId="64007245" w14:textId="77777777" w:rsidR="00B362B5" w:rsidRDefault="00B362B5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</w:t>
            </w:r>
            <w:r w:rsidR="009134A2">
              <w:rPr>
                <w:rFonts w:ascii="Times New Roman" w:hAnsi="Times New Roman" w:cs="Times New Roman"/>
              </w:rPr>
              <w:t xml:space="preserve"> Kết nối CSDL</w:t>
            </w:r>
          </w:p>
          <w:p w14:paraId="4C7EAFBA" w14:textId="01427F57" w:rsidR="009134A2" w:rsidRDefault="009134A2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</w:t>
            </w:r>
            <w:r w:rsidR="00920B10">
              <w:rPr>
                <w:rFonts w:ascii="Times New Roman" w:hAnsi="Times New Roman" w:cs="Times New Roman"/>
              </w:rPr>
              <w:t>u D3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20B10">
              <w:rPr>
                <w:rFonts w:ascii="Times New Roman" w:hAnsi="Times New Roman" w:cs="Times New Roman"/>
              </w:rPr>
              <w:t>từ bộ nhớ phụ</w:t>
            </w:r>
          </w:p>
          <w:p w14:paraId="7EFDB50C" w14:textId="77777777" w:rsidR="00920B10" w:rsidRDefault="009134A2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: Tra cứu đạ</w:t>
            </w:r>
            <w:r w:rsidR="00920B10">
              <w:rPr>
                <w:rFonts w:ascii="Times New Roman" w:hAnsi="Times New Roman" w:cs="Times New Roman"/>
              </w:rPr>
              <w:t>i lý theo D1 có nằm trong danh sách ở D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0DAFC45" w14:textId="5030AB66" w:rsidR="00920B10" w:rsidRDefault="00920B10" w:rsidP="00920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60A5A60D" w14:textId="762C487C" w:rsidR="00920B10" w:rsidRPr="00920B10" w:rsidRDefault="00920B10" w:rsidP="00920B1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uất kết quả D6 cho người dùng</w:t>
            </w:r>
          </w:p>
          <w:p w14:paraId="1E598EF2" w14:textId="4932FC75" w:rsidR="009134A2" w:rsidRDefault="009134A2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7A8E48CF" w14:textId="4269FA21" w:rsidR="009134A2" w:rsidRDefault="00920B10" w:rsidP="00C677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</w:t>
            </w:r>
            <w:r w:rsidR="001A1DCE">
              <w:rPr>
                <w:rFonts w:ascii="Times New Roman" w:hAnsi="Times New Roman" w:cs="Times New Roman"/>
              </w:rPr>
              <w:t>t thúc</w:t>
            </w:r>
          </w:p>
          <w:p w14:paraId="002CA600" w14:textId="77777777" w:rsidR="00B362B5" w:rsidRPr="00B362B5" w:rsidRDefault="00B362B5" w:rsidP="00C67799">
            <w:pPr>
              <w:rPr>
                <w:rFonts w:ascii="Times New Roman" w:hAnsi="Times New Roman" w:cs="Times New Roman"/>
              </w:rPr>
            </w:pPr>
          </w:p>
        </w:tc>
      </w:tr>
    </w:tbl>
    <w:p w14:paraId="4304ACDA" w14:textId="3F8C1E44" w:rsidR="008C0EC8" w:rsidRDefault="00CB2516" w:rsidP="00CC6CF0">
      <w:pPr>
        <w:pStyle w:val="Heading3"/>
      </w:pPr>
      <w:bookmarkStart w:id="16" w:name="_Toc530492474"/>
      <w:r>
        <w:t>Tiếp nhận đại lý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CB2516" w:rsidRPr="004A68EB" w14:paraId="0F70F346" w14:textId="77777777" w:rsidTr="00BF2EDD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3C75D4C9" w14:textId="1678C2C4" w:rsidR="00CB2516" w:rsidRPr="004A68EB" w:rsidRDefault="00315DAA" w:rsidP="00BF2E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ẾP NHẬN ĐẠI LÝ</w:t>
            </w:r>
          </w:p>
        </w:tc>
      </w:tr>
      <w:tr w:rsidR="00CB2516" w:rsidRPr="004A68EB" w14:paraId="3A8AEE61" w14:textId="77777777" w:rsidTr="00BF2EDD">
        <w:trPr>
          <w:trHeight w:val="315"/>
        </w:trPr>
        <w:tc>
          <w:tcPr>
            <w:tcW w:w="1638" w:type="dxa"/>
            <w:noWrap/>
          </w:tcPr>
          <w:p w14:paraId="7B317D26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349B07E7" w14:textId="5066AA0A" w:rsidR="00CB2516" w:rsidRPr="00FF1553" w:rsidRDefault="009134A2" w:rsidP="00BF2E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</w:p>
        </w:tc>
      </w:tr>
      <w:tr w:rsidR="00CB2516" w:rsidRPr="004A68EB" w14:paraId="71DCA24F" w14:textId="77777777" w:rsidTr="00BF2EDD">
        <w:trPr>
          <w:trHeight w:val="315"/>
        </w:trPr>
        <w:tc>
          <w:tcPr>
            <w:tcW w:w="1638" w:type="dxa"/>
            <w:noWrap/>
          </w:tcPr>
          <w:p w14:paraId="7EE7C152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605" w:type="dxa"/>
            <w:noWrap/>
          </w:tcPr>
          <w:p w14:paraId="1BF06EF0" w14:textId="7BF9A122" w:rsidR="00CB2516" w:rsidRPr="00FF1553" w:rsidRDefault="009134A2" w:rsidP="00BF2E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CB2516" w:rsidRPr="004A68EB" w14:paraId="19AE1362" w14:textId="77777777" w:rsidTr="00BF2EDD">
        <w:trPr>
          <w:trHeight w:val="315"/>
        </w:trPr>
        <w:tc>
          <w:tcPr>
            <w:tcW w:w="1638" w:type="dxa"/>
            <w:noWrap/>
          </w:tcPr>
          <w:p w14:paraId="384BA896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605" w:type="dxa"/>
            <w:noWrap/>
          </w:tcPr>
          <w:p w14:paraId="498F4DF2" w14:textId="2FD346B0" w:rsidR="00CB2516" w:rsidRPr="00FF1553" w:rsidRDefault="009134A2" w:rsidP="00BF2E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CB2516" w:rsidRPr="004A68EB" w14:paraId="11035C40" w14:textId="77777777" w:rsidTr="00BF2EDD">
        <w:trPr>
          <w:trHeight w:val="315"/>
        </w:trPr>
        <w:tc>
          <w:tcPr>
            <w:tcW w:w="1638" w:type="dxa"/>
            <w:noWrap/>
          </w:tcPr>
          <w:p w14:paraId="462A619B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62EF4A54" w14:textId="53BD3DB6" w:rsidR="00CB2516" w:rsidRPr="00FF1553" w:rsidRDefault="00E8397F" w:rsidP="00BF2E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CB2516" w:rsidRPr="004A68EB" w14:paraId="1BEF4A25" w14:textId="77777777" w:rsidTr="00BF2EDD">
        <w:trPr>
          <w:trHeight w:val="315"/>
        </w:trPr>
        <w:tc>
          <w:tcPr>
            <w:tcW w:w="1638" w:type="dxa"/>
            <w:noWrap/>
          </w:tcPr>
          <w:p w14:paraId="48F6ADA9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605" w:type="dxa"/>
            <w:noWrap/>
          </w:tcPr>
          <w:p w14:paraId="3A70FEE4" w14:textId="2A5C9758" w:rsidR="00CB2516" w:rsidRPr="00FF1553" w:rsidRDefault="009134A2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Họ tên chủ đại lý, cmnd, ngày sinh, cấp đại lý</w:t>
            </w:r>
          </w:p>
        </w:tc>
      </w:tr>
      <w:tr w:rsidR="00CB2516" w:rsidRPr="004A68EB" w14:paraId="4C0A1785" w14:textId="77777777" w:rsidTr="00BF2EDD">
        <w:trPr>
          <w:trHeight w:val="315"/>
        </w:trPr>
        <w:tc>
          <w:tcPr>
            <w:tcW w:w="1638" w:type="dxa"/>
            <w:noWrap/>
          </w:tcPr>
          <w:p w14:paraId="45FC34B3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605" w:type="dxa"/>
            <w:noWrap/>
          </w:tcPr>
          <w:p w14:paraId="777E86E6" w14:textId="7F52E71F" w:rsidR="00CB2516" w:rsidRPr="00FF1553" w:rsidRDefault="009134A2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B2516" w:rsidRPr="004A68EB" w14:paraId="72686BC0" w14:textId="77777777" w:rsidTr="00BF2EDD">
        <w:trPr>
          <w:trHeight w:val="315"/>
        </w:trPr>
        <w:tc>
          <w:tcPr>
            <w:tcW w:w="1638" w:type="dxa"/>
            <w:noWrap/>
          </w:tcPr>
          <w:p w14:paraId="3A352DCC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252AB4D7" w14:textId="489208A2" w:rsidR="00CB2516" w:rsidRPr="00FF1553" w:rsidRDefault="0080325B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Tuổi tối thiểu và tuổi tối đa</w:t>
            </w:r>
          </w:p>
        </w:tc>
      </w:tr>
      <w:tr w:rsidR="00CB2516" w:rsidRPr="004A68EB" w14:paraId="7C4DBD7D" w14:textId="77777777" w:rsidTr="00BF2EDD">
        <w:trPr>
          <w:trHeight w:val="315"/>
        </w:trPr>
        <w:tc>
          <w:tcPr>
            <w:tcW w:w="1638" w:type="dxa"/>
            <w:noWrap/>
          </w:tcPr>
          <w:p w14:paraId="2AFAA82D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605" w:type="dxa"/>
            <w:noWrap/>
          </w:tcPr>
          <w:p w14:paraId="6D1290E6" w14:textId="707193B3" w:rsidR="00CB2516" w:rsidRPr="00FF1553" w:rsidRDefault="00920B10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CB2516" w:rsidRPr="004A68EB" w14:paraId="5D607A43" w14:textId="77777777" w:rsidTr="00BF2EDD">
        <w:trPr>
          <w:trHeight w:val="315"/>
        </w:trPr>
        <w:tc>
          <w:tcPr>
            <w:tcW w:w="1638" w:type="dxa"/>
            <w:noWrap/>
          </w:tcPr>
          <w:p w14:paraId="4D6B6104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605" w:type="dxa"/>
            <w:noWrap/>
          </w:tcPr>
          <w:p w14:paraId="2B75B2FE" w14:textId="4153CD67" w:rsidR="00CB2516" w:rsidRPr="00FF1553" w:rsidRDefault="0080325B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B2516" w:rsidRPr="004A68EB" w14:paraId="1AD5B237" w14:textId="77777777" w:rsidTr="00BF2EDD">
        <w:trPr>
          <w:trHeight w:val="315"/>
        </w:trPr>
        <w:tc>
          <w:tcPr>
            <w:tcW w:w="1638" w:type="dxa"/>
            <w:noWrap/>
          </w:tcPr>
          <w:p w14:paraId="593F3AD3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605" w:type="dxa"/>
            <w:noWrap/>
          </w:tcPr>
          <w:p w14:paraId="69C08C5D" w14:textId="2561F79C" w:rsidR="00CB2516" w:rsidRPr="00FF1553" w:rsidRDefault="0080325B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B2516" w:rsidRPr="004A68EB" w14:paraId="50A3B27C" w14:textId="77777777" w:rsidTr="00BF2EDD">
        <w:trPr>
          <w:trHeight w:val="315"/>
        </w:trPr>
        <w:tc>
          <w:tcPr>
            <w:tcW w:w="1638" w:type="dxa"/>
            <w:noWrap/>
          </w:tcPr>
          <w:p w14:paraId="1322A713" w14:textId="77777777" w:rsidR="00CB2516" w:rsidRPr="00FF1553" w:rsidRDefault="00CB25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33703522" w14:textId="023F6C86" w:rsidR="00CB2516" w:rsidRDefault="00CB2516" w:rsidP="00BF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</w:t>
            </w:r>
            <w:r w:rsidR="00920B10">
              <w:rPr>
                <w:rFonts w:ascii="Times New Roman" w:hAnsi="Times New Roman" w:cs="Times New Roman"/>
              </w:rPr>
              <w:t xml:space="preserve"> Nhập D1</w:t>
            </w:r>
          </w:p>
          <w:p w14:paraId="72B319CA" w14:textId="77777777" w:rsidR="00CB2516" w:rsidRDefault="00CB2516" w:rsidP="00BF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</w:t>
            </w:r>
            <w:r w:rsidR="00920B10">
              <w:rPr>
                <w:rFonts w:ascii="Times New Roman" w:hAnsi="Times New Roman" w:cs="Times New Roman"/>
              </w:rPr>
              <w:t xml:space="preserve"> Kết nối CSDL</w:t>
            </w:r>
          </w:p>
          <w:p w14:paraId="5632EFA0" w14:textId="363CCE12" w:rsidR="00920B10" w:rsidRDefault="00920B10" w:rsidP="00BF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B3: </w:t>
            </w:r>
            <w:r w:rsidR="0080325B">
              <w:rPr>
                <w:rFonts w:ascii="Times New Roman" w:hAnsi="Times New Roman" w:cs="Times New Roman"/>
              </w:rPr>
              <w:t>Đọc D3 từ bộ nhớ phụ</w:t>
            </w:r>
          </w:p>
          <w:p w14:paraId="55BA6633" w14:textId="6AEF8E50" w:rsidR="0080325B" w:rsidRDefault="0080325B" w:rsidP="00BF2E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: Kiếm tra tuổi của đại lý có thuộc 18 đến 50</w:t>
            </w:r>
          </w:p>
          <w:p w14:paraId="46FBC375" w14:textId="2D3E3395" w:rsidR="0080325B" w:rsidRDefault="0080325B" w:rsidP="0080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đúng thì ghi D4 vào bộ nhớ phụ</w:t>
            </w:r>
          </w:p>
          <w:p w14:paraId="464DA515" w14:textId="77777777" w:rsidR="0080325B" w:rsidRDefault="0080325B" w:rsidP="0080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yêu cầu nhập lại B1</w:t>
            </w:r>
          </w:p>
          <w:p w14:paraId="722B0AC5" w14:textId="77777777" w:rsidR="0080325B" w:rsidRDefault="0080325B" w:rsidP="0080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27627AF1" w14:textId="641EF397" w:rsidR="0080325B" w:rsidRPr="0080325B" w:rsidRDefault="0080325B" w:rsidP="0080325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Thoát</w:t>
            </w:r>
          </w:p>
          <w:p w14:paraId="5BF13C50" w14:textId="77777777" w:rsidR="00CB2516" w:rsidRPr="00B362B5" w:rsidRDefault="00CB2516" w:rsidP="00BF2EDD">
            <w:pPr>
              <w:rPr>
                <w:rFonts w:ascii="Times New Roman" w:hAnsi="Times New Roman" w:cs="Times New Roman"/>
              </w:rPr>
            </w:pPr>
          </w:p>
        </w:tc>
      </w:tr>
    </w:tbl>
    <w:p w14:paraId="62ABA523" w14:textId="3A97FBBE" w:rsidR="00CB2516" w:rsidRDefault="0080325B" w:rsidP="0080325B">
      <w:pPr>
        <w:pStyle w:val="Heading3"/>
      </w:pPr>
      <w:bookmarkStart w:id="17" w:name="_Toc530492475"/>
      <w:r>
        <w:lastRenderedPageBreak/>
        <w:t>Xóa đại lý</w:t>
      </w:r>
      <w:bookmarkEnd w:id="17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80325B" w:rsidRPr="004A68EB" w14:paraId="15B23074" w14:textId="77777777" w:rsidTr="0080325B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73A17FD6" w14:textId="1E3C6A3C" w:rsidR="0080325B" w:rsidRPr="004A68EB" w:rsidRDefault="0080325B" w:rsidP="00EC06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ÓA ĐẠI LÝ</w:t>
            </w:r>
          </w:p>
        </w:tc>
      </w:tr>
      <w:tr w:rsidR="0080325B" w:rsidRPr="004A68EB" w14:paraId="1FDEF234" w14:textId="77777777" w:rsidTr="0080325B">
        <w:trPr>
          <w:trHeight w:val="315"/>
        </w:trPr>
        <w:tc>
          <w:tcPr>
            <w:tcW w:w="1602" w:type="dxa"/>
            <w:noWrap/>
          </w:tcPr>
          <w:p w14:paraId="6FF9816B" w14:textId="77777777" w:rsidR="0080325B" w:rsidRPr="00FF1553" w:rsidRDefault="0080325B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51E6D750" w14:textId="77777777" w:rsidR="0080325B" w:rsidRPr="00FF1553" w:rsidRDefault="0080325B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</w:p>
        </w:tc>
      </w:tr>
      <w:tr w:rsidR="0080325B" w:rsidRPr="004A68EB" w14:paraId="651AADEC" w14:textId="77777777" w:rsidTr="0080325B">
        <w:trPr>
          <w:trHeight w:val="315"/>
        </w:trPr>
        <w:tc>
          <w:tcPr>
            <w:tcW w:w="1602" w:type="dxa"/>
            <w:noWrap/>
          </w:tcPr>
          <w:p w14:paraId="46FE7C13" w14:textId="77777777" w:rsidR="0080325B" w:rsidRPr="00FF1553" w:rsidRDefault="0080325B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2BEAADCF" w14:textId="77777777" w:rsidR="0080325B" w:rsidRPr="00FF1553" w:rsidRDefault="0080325B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80325B" w:rsidRPr="004A68EB" w14:paraId="1A7A586D" w14:textId="77777777" w:rsidTr="0080325B">
        <w:trPr>
          <w:trHeight w:val="315"/>
        </w:trPr>
        <w:tc>
          <w:tcPr>
            <w:tcW w:w="1602" w:type="dxa"/>
            <w:noWrap/>
          </w:tcPr>
          <w:p w14:paraId="4B8F1AC3" w14:textId="77777777" w:rsidR="0080325B" w:rsidRPr="00FF1553" w:rsidRDefault="0080325B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4C02977C" w14:textId="77777777" w:rsidR="0080325B" w:rsidRPr="00FF1553" w:rsidRDefault="0080325B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80325B" w:rsidRPr="004A68EB" w14:paraId="6E37CC5E" w14:textId="77777777" w:rsidTr="0080325B">
        <w:trPr>
          <w:trHeight w:val="315"/>
        </w:trPr>
        <w:tc>
          <w:tcPr>
            <w:tcW w:w="1602" w:type="dxa"/>
            <w:noWrap/>
          </w:tcPr>
          <w:p w14:paraId="629F020C" w14:textId="77777777" w:rsidR="0080325B" w:rsidRPr="00FF1553" w:rsidRDefault="0080325B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091E65E6" w14:textId="268D12AC" w:rsidR="0080325B" w:rsidRPr="00FF1553" w:rsidRDefault="00E8397F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80325B" w:rsidRPr="004A68EB" w14:paraId="2A782D53" w14:textId="77777777" w:rsidTr="0080325B">
        <w:trPr>
          <w:trHeight w:val="315"/>
        </w:trPr>
        <w:tc>
          <w:tcPr>
            <w:tcW w:w="1602" w:type="dxa"/>
            <w:noWrap/>
          </w:tcPr>
          <w:p w14:paraId="6DA82B9B" w14:textId="77777777" w:rsidR="0080325B" w:rsidRPr="00FF1553" w:rsidRDefault="0080325B" w:rsidP="0080325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679DC414" w14:textId="1E6D27D4" w:rsidR="0080325B" w:rsidRPr="00FF1553" w:rsidRDefault="0080325B" w:rsidP="0080325B">
            <w:pPr>
              <w:spacing w:line="276" w:lineRule="auto"/>
              <w:rPr>
                <w:i/>
              </w:rPr>
            </w:pPr>
            <w:r>
              <w:rPr>
                <w:i/>
              </w:rPr>
              <w:t>Họ tên chủ đại lý</w:t>
            </w:r>
          </w:p>
        </w:tc>
      </w:tr>
      <w:tr w:rsidR="0080325B" w:rsidRPr="004A68EB" w14:paraId="10324C52" w14:textId="77777777" w:rsidTr="0080325B">
        <w:trPr>
          <w:trHeight w:val="315"/>
        </w:trPr>
        <w:tc>
          <w:tcPr>
            <w:tcW w:w="1602" w:type="dxa"/>
            <w:noWrap/>
          </w:tcPr>
          <w:p w14:paraId="5F6F9EDE" w14:textId="77777777" w:rsidR="0080325B" w:rsidRPr="00FF1553" w:rsidRDefault="0080325B" w:rsidP="0080325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582EA30F" w14:textId="28E05011" w:rsidR="0080325B" w:rsidRPr="00FF1553" w:rsidRDefault="0080325B" w:rsidP="0080325B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80325B" w:rsidRPr="004A68EB" w14:paraId="6C14024C" w14:textId="77777777" w:rsidTr="0080325B">
        <w:trPr>
          <w:trHeight w:val="315"/>
        </w:trPr>
        <w:tc>
          <w:tcPr>
            <w:tcW w:w="1602" w:type="dxa"/>
            <w:noWrap/>
          </w:tcPr>
          <w:p w14:paraId="74A69F68" w14:textId="77777777" w:rsidR="0080325B" w:rsidRPr="00FF1553" w:rsidRDefault="0080325B" w:rsidP="0080325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373E4CC5" w14:textId="16A5C66E" w:rsidR="0080325B" w:rsidRPr="00FF1553" w:rsidRDefault="0080325B" w:rsidP="0080325B">
            <w:pPr>
              <w:spacing w:line="276" w:lineRule="auto"/>
              <w:rPr>
                <w:i/>
              </w:rPr>
            </w:pPr>
            <w:r>
              <w:rPr>
                <w:i/>
              </w:rPr>
              <w:t>Họ tên chủ đại lý, cmnd, ngày sinh, cấp đại lý</w:t>
            </w:r>
          </w:p>
        </w:tc>
      </w:tr>
      <w:tr w:rsidR="0080325B" w:rsidRPr="004A68EB" w14:paraId="5524F707" w14:textId="77777777" w:rsidTr="0080325B">
        <w:trPr>
          <w:trHeight w:val="315"/>
        </w:trPr>
        <w:tc>
          <w:tcPr>
            <w:tcW w:w="1602" w:type="dxa"/>
            <w:noWrap/>
          </w:tcPr>
          <w:p w14:paraId="56A90A8E" w14:textId="77777777" w:rsidR="0080325B" w:rsidRPr="00FF1553" w:rsidRDefault="0080325B" w:rsidP="0080325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2E06C79F" w14:textId="388A21FF" w:rsidR="0080325B" w:rsidRPr="00FF1553" w:rsidRDefault="00741FAB" w:rsidP="0080325B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80325B" w:rsidRPr="004A68EB" w14:paraId="3BC9D25A" w14:textId="77777777" w:rsidTr="0080325B">
        <w:trPr>
          <w:trHeight w:val="315"/>
        </w:trPr>
        <w:tc>
          <w:tcPr>
            <w:tcW w:w="1602" w:type="dxa"/>
            <w:noWrap/>
          </w:tcPr>
          <w:p w14:paraId="0625A056" w14:textId="77777777" w:rsidR="0080325B" w:rsidRPr="00FF1553" w:rsidRDefault="0080325B" w:rsidP="0080325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6C84C015" w14:textId="55D604CC" w:rsidR="0080325B" w:rsidRPr="00FF1553" w:rsidRDefault="0080325B" w:rsidP="0080325B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80325B" w:rsidRPr="004A68EB" w14:paraId="3C0115EF" w14:textId="77777777" w:rsidTr="0080325B">
        <w:trPr>
          <w:trHeight w:val="315"/>
        </w:trPr>
        <w:tc>
          <w:tcPr>
            <w:tcW w:w="1602" w:type="dxa"/>
            <w:noWrap/>
          </w:tcPr>
          <w:p w14:paraId="48978FC0" w14:textId="77777777" w:rsidR="0080325B" w:rsidRPr="00FF1553" w:rsidRDefault="0080325B" w:rsidP="0080325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79729668" w14:textId="606B3BB0" w:rsidR="0080325B" w:rsidRPr="00FF1553" w:rsidRDefault="00741FAB" w:rsidP="0080325B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80325B" w:rsidRPr="004A68EB" w14:paraId="11CAC608" w14:textId="77777777" w:rsidTr="0080325B">
        <w:trPr>
          <w:trHeight w:val="315"/>
        </w:trPr>
        <w:tc>
          <w:tcPr>
            <w:tcW w:w="1602" w:type="dxa"/>
            <w:noWrap/>
          </w:tcPr>
          <w:p w14:paraId="10B338EF" w14:textId="77777777" w:rsidR="0080325B" w:rsidRPr="00FF1553" w:rsidRDefault="0080325B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4473543E" w14:textId="77777777" w:rsidR="001A1DCE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17739E8D" w14:textId="77777777" w:rsidR="001A1DCE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49963A66" w14:textId="77777777" w:rsidR="001A1DCE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234B3738" w14:textId="77777777" w:rsidR="001A1DCE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đại lý theo D1 có nằm trong danh sách ở D3 </w:t>
            </w:r>
          </w:p>
          <w:p w14:paraId="179222DB" w14:textId="77777777" w:rsidR="001A1DCE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5C4FF849" w14:textId="33385712" w:rsidR="001A1DCE" w:rsidRPr="00920B10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</w:t>
            </w:r>
            <w:r w:rsidR="00741FAB">
              <w:rPr>
                <w:rFonts w:ascii="Times New Roman" w:hAnsi="Times New Roman" w:cs="Times New Roman"/>
              </w:rPr>
              <w:t>i, thì xóa D4</w:t>
            </w:r>
          </w:p>
          <w:p w14:paraId="02F4E25D" w14:textId="77777777" w:rsidR="001A1DCE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079CB519" w14:textId="77777777" w:rsidR="001A1DCE" w:rsidRDefault="001A1DCE" w:rsidP="001A1D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1FBF87D5" w14:textId="77777777" w:rsidR="0080325B" w:rsidRPr="00B362B5" w:rsidRDefault="0080325B" w:rsidP="00EC0678">
            <w:pPr>
              <w:rPr>
                <w:rFonts w:ascii="Times New Roman" w:hAnsi="Times New Roman" w:cs="Times New Roman"/>
              </w:rPr>
            </w:pPr>
          </w:p>
        </w:tc>
      </w:tr>
    </w:tbl>
    <w:p w14:paraId="784390CB" w14:textId="77777777" w:rsidR="00D012AC" w:rsidRPr="00D012AC" w:rsidRDefault="00D012AC" w:rsidP="00D012AC"/>
    <w:p w14:paraId="33826B40" w14:textId="6D48C393" w:rsidR="00DC5F16" w:rsidRDefault="0080325B" w:rsidP="0072327D">
      <w:pPr>
        <w:pStyle w:val="Heading2"/>
        <w:ind w:left="450"/>
      </w:pPr>
      <w:bookmarkStart w:id="18" w:name="_Toc530492476"/>
      <w:r>
        <w:lastRenderedPageBreak/>
        <w:t>Quản lý hàng hóa</w:t>
      </w:r>
      <w:bookmarkEnd w:id="18"/>
    </w:p>
    <w:p w14:paraId="2D594992" w14:textId="587B2153" w:rsidR="00DC5F16" w:rsidRPr="00174ECF" w:rsidRDefault="00D012AC" w:rsidP="00DC5F16">
      <w:pPr>
        <w:pStyle w:val="Heading3"/>
      </w:pPr>
      <w:bookmarkStart w:id="19" w:name="_Toc530492477"/>
      <w:r>
        <w:t>Tra cứu hàng hóa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C5F16" w:rsidRPr="004A68EB" w14:paraId="1B506D73" w14:textId="77777777" w:rsidTr="00BF2EDD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5683F47" w14:textId="724017FF" w:rsidR="00DC5F16" w:rsidRPr="004A68EB" w:rsidRDefault="00D012AC" w:rsidP="00BF2E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 CỨU HÀNG HÓA</w:t>
            </w:r>
          </w:p>
        </w:tc>
      </w:tr>
      <w:tr w:rsidR="00DC5F16" w:rsidRPr="004A68EB" w14:paraId="1BBD4171" w14:textId="77777777" w:rsidTr="00BF2EDD">
        <w:trPr>
          <w:trHeight w:val="315"/>
        </w:trPr>
        <w:tc>
          <w:tcPr>
            <w:tcW w:w="1638" w:type="dxa"/>
            <w:noWrap/>
          </w:tcPr>
          <w:p w14:paraId="77838268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0B2EC160" w14:textId="7547A8AA" w:rsidR="00DC5F16" w:rsidRPr="00FF1553" w:rsidRDefault="00EC0678" w:rsidP="004C309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ộ phận </w:t>
            </w:r>
            <w:r w:rsidR="004C309B">
              <w:rPr>
                <w:rFonts w:ascii="Times New Roman" w:hAnsi="Times New Roman" w:cs="Times New Roman"/>
                <w:i/>
              </w:rPr>
              <w:t>quản lý hàng hóa</w:t>
            </w:r>
            <w:r>
              <w:rPr>
                <w:rFonts w:ascii="Times New Roman" w:hAnsi="Times New Roman" w:cs="Times New Roman"/>
                <w:i/>
              </w:rPr>
              <w:t>, trưởng phòng kinh doanh</w:t>
            </w:r>
          </w:p>
        </w:tc>
      </w:tr>
      <w:tr w:rsidR="00DC5F16" w:rsidRPr="004A68EB" w14:paraId="2836727B" w14:textId="77777777" w:rsidTr="00BF2EDD">
        <w:trPr>
          <w:trHeight w:val="315"/>
        </w:trPr>
        <w:tc>
          <w:tcPr>
            <w:tcW w:w="1638" w:type="dxa"/>
            <w:noWrap/>
          </w:tcPr>
          <w:p w14:paraId="46843D0E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605" w:type="dxa"/>
            <w:noWrap/>
          </w:tcPr>
          <w:p w14:paraId="5A2713FB" w14:textId="1AD4E4A0" w:rsidR="00DC5F16" w:rsidRPr="00FF1553" w:rsidRDefault="00EC0678" w:rsidP="00BF2E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DC5F16" w:rsidRPr="004A68EB" w14:paraId="64054912" w14:textId="77777777" w:rsidTr="00BF2EDD">
        <w:trPr>
          <w:trHeight w:val="315"/>
        </w:trPr>
        <w:tc>
          <w:tcPr>
            <w:tcW w:w="1638" w:type="dxa"/>
            <w:noWrap/>
          </w:tcPr>
          <w:p w14:paraId="4BD29A8C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605" w:type="dxa"/>
            <w:noWrap/>
          </w:tcPr>
          <w:p w14:paraId="697FB9BC" w14:textId="673C1046" w:rsidR="00DC5F16" w:rsidRPr="00FF1553" w:rsidRDefault="00EC0678" w:rsidP="00BF2E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DC5F16" w:rsidRPr="004A68EB" w14:paraId="27C60100" w14:textId="77777777" w:rsidTr="00BF2EDD">
        <w:trPr>
          <w:trHeight w:val="315"/>
        </w:trPr>
        <w:tc>
          <w:tcPr>
            <w:tcW w:w="1638" w:type="dxa"/>
            <w:noWrap/>
          </w:tcPr>
          <w:p w14:paraId="39D12755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27DEC205" w14:textId="2B9E6D18" w:rsidR="00DC5F16" w:rsidRPr="00FF1553" w:rsidRDefault="00E8397F" w:rsidP="00BF2EDD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DC5F16" w:rsidRPr="004A68EB" w14:paraId="3AA4DB65" w14:textId="77777777" w:rsidTr="00BF2EDD">
        <w:trPr>
          <w:trHeight w:val="315"/>
        </w:trPr>
        <w:tc>
          <w:tcPr>
            <w:tcW w:w="1638" w:type="dxa"/>
            <w:noWrap/>
          </w:tcPr>
          <w:p w14:paraId="722125E7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605" w:type="dxa"/>
            <w:noWrap/>
          </w:tcPr>
          <w:p w14:paraId="7CB80500" w14:textId="3FF07E4E" w:rsidR="00DC5F16" w:rsidRPr="00FF1553" w:rsidRDefault="00EC0678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mặt hàng</w:t>
            </w:r>
          </w:p>
        </w:tc>
      </w:tr>
      <w:tr w:rsidR="00DC5F16" w:rsidRPr="004A68EB" w14:paraId="4B82F715" w14:textId="77777777" w:rsidTr="00BF2EDD">
        <w:trPr>
          <w:trHeight w:val="315"/>
        </w:trPr>
        <w:tc>
          <w:tcPr>
            <w:tcW w:w="1638" w:type="dxa"/>
            <w:noWrap/>
          </w:tcPr>
          <w:p w14:paraId="6181780C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605" w:type="dxa"/>
            <w:noWrap/>
          </w:tcPr>
          <w:p w14:paraId="3EE753B4" w14:textId="645349D6" w:rsidR="00DC5F16" w:rsidRPr="00FF1553" w:rsidRDefault="00EC0678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C5F16" w:rsidRPr="004A68EB" w14:paraId="1B560E50" w14:textId="77777777" w:rsidTr="00BF2EDD">
        <w:trPr>
          <w:trHeight w:val="315"/>
        </w:trPr>
        <w:tc>
          <w:tcPr>
            <w:tcW w:w="1638" w:type="dxa"/>
            <w:noWrap/>
          </w:tcPr>
          <w:p w14:paraId="7A4DC089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13E034CB" w14:textId="3D4E3189" w:rsidR="00DC5F16" w:rsidRPr="00FF1553" w:rsidRDefault="00EC0678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mặt hàng, số lượng, đơn giá</w:t>
            </w:r>
          </w:p>
        </w:tc>
      </w:tr>
      <w:tr w:rsidR="00DC5F16" w:rsidRPr="004A68EB" w14:paraId="4D7931B9" w14:textId="77777777" w:rsidTr="00BF2EDD">
        <w:trPr>
          <w:trHeight w:val="315"/>
        </w:trPr>
        <w:tc>
          <w:tcPr>
            <w:tcW w:w="1638" w:type="dxa"/>
            <w:noWrap/>
          </w:tcPr>
          <w:p w14:paraId="4F6FE03D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605" w:type="dxa"/>
            <w:noWrap/>
          </w:tcPr>
          <w:p w14:paraId="11FA6173" w14:textId="771E6337" w:rsidR="00DC5F16" w:rsidRPr="00FF1553" w:rsidRDefault="00EC0678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C5F16" w:rsidRPr="004A68EB" w14:paraId="7A73BFAB" w14:textId="77777777" w:rsidTr="00BF2EDD">
        <w:trPr>
          <w:trHeight w:val="315"/>
        </w:trPr>
        <w:tc>
          <w:tcPr>
            <w:tcW w:w="1638" w:type="dxa"/>
            <w:noWrap/>
          </w:tcPr>
          <w:p w14:paraId="3D7561D8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605" w:type="dxa"/>
            <w:noWrap/>
          </w:tcPr>
          <w:p w14:paraId="5B377AED" w14:textId="6767CEB2" w:rsidR="00DC5F16" w:rsidRPr="00FF1553" w:rsidRDefault="00EC0678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C5F16" w:rsidRPr="004A68EB" w14:paraId="134CF5DF" w14:textId="77777777" w:rsidTr="00BF2EDD">
        <w:trPr>
          <w:trHeight w:val="315"/>
        </w:trPr>
        <w:tc>
          <w:tcPr>
            <w:tcW w:w="1638" w:type="dxa"/>
            <w:noWrap/>
          </w:tcPr>
          <w:p w14:paraId="458D00B3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605" w:type="dxa"/>
            <w:noWrap/>
          </w:tcPr>
          <w:p w14:paraId="4D60BD5A" w14:textId="7D666836" w:rsidR="00DC5F16" w:rsidRPr="00FF1553" w:rsidRDefault="00EC0678" w:rsidP="00BF2EDD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DC5F16" w:rsidRPr="004A68EB" w14:paraId="43E36BE8" w14:textId="77777777" w:rsidTr="00BF2EDD">
        <w:trPr>
          <w:trHeight w:val="315"/>
        </w:trPr>
        <w:tc>
          <w:tcPr>
            <w:tcW w:w="1638" w:type="dxa"/>
            <w:noWrap/>
          </w:tcPr>
          <w:p w14:paraId="0A812D21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014F1300" w14:textId="77777777" w:rsidR="00EC0678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5198A0EB" w14:textId="77777777" w:rsidR="00EC0678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676240DF" w14:textId="77777777" w:rsidR="00EC0678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3F5F86B9" w14:textId="39F89B02" w:rsidR="00EC0678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hàng hóa theo D1 có nằm trong danh sách ở D3 </w:t>
            </w:r>
          </w:p>
          <w:p w14:paraId="4EC04DA2" w14:textId="77777777" w:rsidR="00EC0678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426F254E" w14:textId="77777777" w:rsidR="00EC0678" w:rsidRPr="00920B10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uất kết quả D6 cho người dùng</w:t>
            </w:r>
          </w:p>
          <w:p w14:paraId="3CF6F8ED" w14:textId="77777777" w:rsidR="00EC0678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69B882E6" w14:textId="77777777" w:rsidR="00EC0678" w:rsidRDefault="00EC0678" w:rsidP="00EC067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139485F3" w14:textId="77777777" w:rsidR="00DC5F16" w:rsidRPr="00B362B5" w:rsidRDefault="00DC5F16" w:rsidP="00BF2EDD">
            <w:pPr>
              <w:rPr>
                <w:rFonts w:ascii="Times New Roman" w:hAnsi="Times New Roman" w:cs="Times New Roman"/>
              </w:rPr>
            </w:pPr>
          </w:p>
        </w:tc>
      </w:tr>
    </w:tbl>
    <w:p w14:paraId="06AF78B4" w14:textId="6BB70BE3" w:rsidR="00DC5F16" w:rsidRPr="00174ECF" w:rsidRDefault="00D012AC" w:rsidP="00DC5F16">
      <w:pPr>
        <w:pStyle w:val="Heading3"/>
      </w:pPr>
      <w:bookmarkStart w:id="20" w:name="_Toc530492478"/>
      <w:r>
        <w:t>Tiếp nhận hàng hóa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C5F16" w:rsidRPr="004A68EB" w14:paraId="2FE445AA" w14:textId="77777777" w:rsidTr="00EC0678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14B64791" w14:textId="05C150CA" w:rsidR="00DC5F16" w:rsidRPr="004A68EB" w:rsidRDefault="00D012AC" w:rsidP="00BF2ED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ẾP NHẬN HÀNG HÓA</w:t>
            </w:r>
          </w:p>
        </w:tc>
      </w:tr>
      <w:tr w:rsidR="00EC0678" w:rsidRPr="004A68EB" w14:paraId="2836233A" w14:textId="77777777" w:rsidTr="00EC0678">
        <w:trPr>
          <w:trHeight w:val="315"/>
        </w:trPr>
        <w:tc>
          <w:tcPr>
            <w:tcW w:w="1602" w:type="dxa"/>
            <w:noWrap/>
          </w:tcPr>
          <w:p w14:paraId="6351693E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453F4B3C" w14:textId="252DE1B5" w:rsidR="00EC0678" w:rsidRPr="00FF1553" w:rsidRDefault="00EC0678" w:rsidP="004C309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ộ phận </w:t>
            </w:r>
            <w:r w:rsidR="004C309B">
              <w:rPr>
                <w:rFonts w:ascii="Times New Roman" w:hAnsi="Times New Roman" w:cs="Times New Roman"/>
                <w:i/>
              </w:rPr>
              <w:t>quản lý hàng hóa</w:t>
            </w:r>
          </w:p>
        </w:tc>
      </w:tr>
      <w:tr w:rsidR="00EC0678" w:rsidRPr="004A68EB" w14:paraId="5758A6D9" w14:textId="77777777" w:rsidTr="00EC0678">
        <w:trPr>
          <w:trHeight w:val="315"/>
        </w:trPr>
        <w:tc>
          <w:tcPr>
            <w:tcW w:w="1602" w:type="dxa"/>
            <w:noWrap/>
          </w:tcPr>
          <w:p w14:paraId="3FF22729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47D5277C" w14:textId="3A0D7357" w:rsidR="00EC0678" w:rsidRPr="00FF1553" w:rsidRDefault="00EC0678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EC0678" w:rsidRPr="004A68EB" w14:paraId="77CCC842" w14:textId="77777777" w:rsidTr="00EC0678">
        <w:trPr>
          <w:trHeight w:val="315"/>
        </w:trPr>
        <w:tc>
          <w:tcPr>
            <w:tcW w:w="1602" w:type="dxa"/>
            <w:noWrap/>
          </w:tcPr>
          <w:p w14:paraId="7F05B4C3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18F48631" w14:textId="170D32DC" w:rsidR="00EC0678" w:rsidRPr="00FF1553" w:rsidRDefault="00EC0678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EC0678" w:rsidRPr="004A68EB" w14:paraId="3B15BA48" w14:textId="77777777" w:rsidTr="00EC0678">
        <w:trPr>
          <w:trHeight w:val="315"/>
        </w:trPr>
        <w:tc>
          <w:tcPr>
            <w:tcW w:w="1602" w:type="dxa"/>
            <w:noWrap/>
          </w:tcPr>
          <w:p w14:paraId="062B909A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50572AE7" w14:textId="73C67BC5" w:rsidR="00EC0678" w:rsidRPr="00FF1553" w:rsidRDefault="00E8397F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EC0678" w:rsidRPr="004A68EB" w14:paraId="40B59DCF" w14:textId="77777777" w:rsidTr="00EC0678">
        <w:trPr>
          <w:trHeight w:val="315"/>
        </w:trPr>
        <w:tc>
          <w:tcPr>
            <w:tcW w:w="1602" w:type="dxa"/>
            <w:noWrap/>
          </w:tcPr>
          <w:p w14:paraId="4B98383E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29B2856E" w14:textId="4056E42C" w:rsidR="00EC0678" w:rsidRPr="00FF1553" w:rsidRDefault="00EC0678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mặt hàng, số lượng, đơn giá</w:t>
            </w:r>
          </w:p>
        </w:tc>
      </w:tr>
      <w:tr w:rsidR="00EC0678" w:rsidRPr="004A68EB" w14:paraId="0F3B0D46" w14:textId="77777777" w:rsidTr="00EC0678">
        <w:trPr>
          <w:trHeight w:val="315"/>
        </w:trPr>
        <w:tc>
          <w:tcPr>
            <w:tcW w:w="1602" w:type="dxa"/>
            <w:noWrap/>
          </w:tcPr>
          <w:p w14:paraId="1273E7AB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038B39F5" w14:textId="1E8BC2A3" w:rsidR="00EC0678" w:rsidRPr="00FF1553" w:rsidRDefault="00EC0678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EC0678" w:rsidRPr="004A68EB" w14:paraId="67DDCFBA" w14:textId="77777777" w:rsidTr="00EC0678">
        <w:trPr>
          <w:trHeight w:val="315"/>
        </w:trPr>
        <w:tc>
          <w:tcPr>
            <w:tcW w:w="1602" w:type="dxa"/>
            <w:noWrap/>
          </w:tcPr>
          <w:p w14:paraId="677902C8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D3</w:t>
            </w:r>
          </w:p>
        </w:tc>
        <w:tc>
          <w:tcPr>
            <w:tcW w:w="7415" w:type="dxa"/>
            <w:noWrap/>
          </w:tcPr>
          <w:p w14:paraId="286C9005" w14:textId="26EAED6F" w:rsidR="00EC0678" w:rsidRPr="00FF1553" w:rsidRDefault="00EC0678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Số lượng hàng hóa tối thiểu</w:t>
            </w:r>
          </w:p>
        </w:tc>
      </w:tr>
      <w:tr w:rsidR="00EC0678" w:rsidRPr="004A68EB" w14:paraId="3C61A5BA" w14:textId="77777777" w:rsidTr="00EC0678">
        <w:trPr>
          <w:trHeight w:val="315"/>
        </w:trPr>
        <w:tc>
          <w:tcPr>
            <w:tcW w:w="1602" w:type="dxa"/>
            <w:noWrap/>
          </w:tcPr>
          <w:p w14:paraId="43771073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49BEEB9C" w14:textId="14C480B0" w:rsidR="00EC0678" w:rsidRPr="00FF1553" w:rsidRDefault="00EC0678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EC0678" w:rsidRPr="004A68EB" w14:paraId="0893A437" w14:textId="77777777" w:rsidTr="00EC0678">
        <w:trPr>
          <w:trHeight w:val="315"/>
        </w:trPr>
        <w:tc>
          <w:tcPr>
            <w:tcW w:w="1602" w:type="dxa"/>
            <w:noWrap/>
          </w:tcPr>
          <w:p w14:paraId="091F932F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1B5E37E9" w14:textId="4AF34AC0" w:rsidR="00EC0678" w:rsidRPr="00FF1553" w:rsidRDefault="00EC0678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EC0678" w:rsidRPr="004A68EB" w14:paraId="615ACF37" w14:textId="77777777" w:rsidTr="00EC0678">
        <w:trPr>
          <w:trHeight w:val="315"/>
        </w:trPr>
        <w:tc>
          <w:tcPr>
            <w:tcW w:w="1602" w:type="dxa"/>
            <w:noWrap/>
          </w:tcPr>
          <w:p w14:paraId="230F78CC" w14:textId="77777777" w:rsidR="00EC0678" w:rsidRPr="00FF1553" w:rsidRDefault="00EC0678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2399E109" w14:textId="4A4553E9" w:rsidR="00EC0678" w:rsidRPr="00FF1553" w:rsidRDefault="00EC0678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C5F16" w:rsidRPr="004A68EB" w14:paraId="4B1BC6A7" w14:textId="77777777" w:rsidTr="00EC0678">
        <w:trPr>
          <w:trHeight w:val="315"/>
        </w:trPr>
        <w:tc>
          <w:tcPr>
            <w:tcW w:w="1602" w:type="dxa"/>
            <w:noWrap/>
          </w:tcPr>
          <w:p w14:paraId="73CC4C9D" w14:textId="77777777" w:rsidR="00DC5F16" w:rsidRPr="00FF1553" w:rsidRDefault="00DC5F16" w:rsidP="00BF2EDD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076EC61F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FB35965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5E795221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3 từ bộ nhớ phụ</w:t>
            </w:r>
          </w:p>
          <w:p w14:paraId="6F509F0A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: Kiếm tra số lượng hàng hóa nhập cho đại lý có đủ số lượng tiêu chuẩn cho cấp đại lý hay không</w:t>
            </w:r>
          </w:p>
          <w:p w14:paraId="02F247C9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đúng thì ghi D4 vào bộ nhớ phụ</w:t>
            </w:r>
          </w:p>
          <w:p w14:paraId="23B894F5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yêu cầu nhập lại B1</w:t>
            </w:r>
          </w:p>
          <w:p w14:paraId="7B37318D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0F74E80F" w14:textId="77777777" w:rsidR="000B48F7" w:rsidRPr="0080325B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Thoát</w:t>
            </w:r>
          </w:p>
          <w:p w14:paraId="05E20663" w14:textId="77777777" w:rsidR="00DC5F16" w:rsidRPr="00B362B5" w:rsidRDefault="00DC5F16" w:rsidP="00BF2EDD">
            <w:pPr>
              <w:rPr>
                <w:rFonts w:ascii="Times New Roman" w:hAnsi="Times New Roman" w:cs="Times New Roman"/>
              </w:rPr>
            </w:pPr>
          </w:p>
        </w:tc>
      </w:tr>
    </w:tbl>
    <w:p w14:paraId="03A0C179" w14:textId="7BE99985" w:rsidR="002C0078" w:rsidRDefault="00D012AC" w:rsidP="00D012AC">
      <w:pPr>
        <w:pStyle w:val="Heading3"/>
      </w:pPr>
      <w:bookmarkStart w:id="21" w:name="_Toc530492479"/>
      <w:r>
        <w:t>Xem số lượng hàng tồn kho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012AC" w:rsidRPr="004A68EB" w14:paraId="5CD1D5E2" w14:textId="77777777" w:rsidTr="000B48F7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7AEC7859" w14:textId="2C717C37" w:rsidR="00D012AC" w:rsidRPr="004A68EB" w:rsidRDefault="000B48F7" w:rsidP="00EC06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EM SỐ LƯỢNG HÀNG TỒN KHO</w:t>
            </w:r>
          </w:p>
        </w:tc>
      </w:tr>
      <w:tr w:rsidR="000B48F7" w:rsidRPr="004A68EB" w14:paraId="4F06AD7F" w14:textId="77777777" w:rsidTr="000B48F7">
        <w:trPr>
          <w:trHeight w:val="315"/>
        </w:trPr>
        <w:tc>
          <w:tcPr>
            <w:tcW w:w="1602" w:type="dxa"/>
            <w:noWrap/>
          </w:tcPr>
          <w:p w14:paraId="79071A23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2082A528" w14:textId="29BEBD9B" w:rsidR="000B48F7" w:rsidRPr="00FF1553" w:rsidRDefault="000B48F7" w:rsidP="004C309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ộ phận </w:t>
            </w:r>
            <w:r w:rsidR="004C309B">
              <w:rPr>
                <w:rFonts w:ascii="Times New Roman" w:hAnsi="Times New Roman" w:cs="Times New Roman"/>
                <w:i/>
              </w:rPr>
              <w:t>quản lý hàng hóa</w:t>
            </w:r>
          </w:p>
        </w:tc>
      </w:tr>
      <w:tr w:rsidR="000B48F7" w:rsidRPr="004A68EB" w14:paraId="5109D707" w14:textId="77777777" w:rsidTr="000B48F7">
        <w:trPr>
          <w:trHeight w:val="315"/>
        </w:trPr>
        <w:tc>
          <w:tcPr>
            <w:tcW w:w="1602" w:type="dxa"/>
            <w:noWrap/>
          </w:tcPr>
          <w:p w14:paraId="4E3AC34B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3F62EC23" w14:textId="66A596E8" w:rsidR="000B48F7" w:rsidRPr="00FF1553" w:rsidRDefault="000B48F7" w:rsidP="000B48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0B48F7" w:rsidRPr="004A68EB" w14:paraId="5F4DA910" w14:textId="77777777" w:rsidTr="000B48F7">
        <w:trPr>
          <w:trHeight w:val="315"/>
        </w:trPr>
        <w:tc>
          <w:tcPr>
            <w:tcW w:w="1602" w:type="dxa"/>
            <w:noWrap/>
          </w:tcPr>
          <w:p w14:paraId="018AF8FF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4B7EECC2" w14:textId="505BAE5F" w:rsidR="000B48F7" w:rsidRPr="00FF1553" w:rsidRDefault="000B48F7" w:rsidP="000B48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0B48F7" w:rsidRPr="004A68EB" w14:paraId="6E04387B" w14:textId="77777777" w:rsidTr="000B48F7">
        <w:trPr>
          <w:trHeight w:val="315"/>
        </w:trPr>
        <w:tc>
          <w:tcPr>
            <w:tcW w:w="1602" w:type="dxa"/>
            <w:noWrap/>
          </w:tcPr>
          <w:p w14:paraId="415BC745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78F87097" w14:textId="7DB47F92" w:rsidR="000B48F7" w:rsidRPr="00FF1553" w:rsidRDefault="00E8397F" w:rsidP="000B48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0B48F7" w:rsidRPr="004A68EB" w14:paraId="13761026" w14:textId="77777777" w:rsidTr="000B48F7">
        <w:trPr>
          <w:trHeight w:val="315"/>
        </w:trPr>
        <w:tc>
          <w:tcPr>
            <w:tcW w:w="1602" w:type="dxa"/>
            <w:noWrap/>
          </w:tcPr>
          <w:p w14:paraId="32F7A89E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620C7875" w14:textId="32CFDFA4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mặt hàng</w:t>
            </w:r>
          </w:p>
        </w:tc>
      </w:tr>
      <w:tr w:rsidR="000B48F7" w:rsidRPr="004A68EB" w14:paraId="19570A54" w14:textId="77777777" w:rsidTr="000B48F7">
        <w:trPr>
          <w:trHeight w:val="315"/>
        </w:trPr>
        <w:tc>
          <w:tcPr>
            <w:tcW w:w="1602" w:type="dxa"/>
            <w:noWrap/>
          </w:tcPr>
          <w:p w14:paraId="33564E02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10FB7227" w14:textId="1EF9B6A2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0B48F7" w:rsidRPr="004A68EB" w14:paraId="060E67CA" w14:textId="77777777" w:rsidTr="000B48F7">
        <w:trPr>
          <w:trHeight w:val="315"/>
        </w:trPr>
        <w:tc>
          <w:tcPr>
            <w:tcW w:w="1602" w:type="dxa"/>
            <w:noWrap/>
          </w:tcPr>
          <w:p w14:paraId="3B33E8EC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517B663F" w14:textId="60988A15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mặt hàng, số lượng, đơn giá</w:t>
            </w:r>
          </w:p>
        </w:tc>
      </w:tr>
      <w:tr w:rsidR="000B48F7" w:rsidRPr="004A68EB" w14:paraId="19FF4024" w14:textId="77777777" w:rsidTr="000B48F7">
        <w:trPr>
          <w:trHeight w:val="315"/>
        </w:trPr>
        <w:tc>
          <w:tcPr>
            <w:tcW w:w="1602" w:type="dxa"/>
            <w:noWrap/>
          </w:tcPr>
          <w:p w14:paraId="71B06F3F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18A8ACF0" w14:textId="3290D531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Không </w:t>
            </w:r>
          </w:p>
        </w:tc>
      </w:tr>
      <w:tr w:rsidR="000B48F7" w:rsidRPr="004A68EB" w14:paraId="65D651EF" w14:textId="77777777" w:rsidTr="000B48F7">
        <w:trPr>
          <w:trHeight w:val="315"/>
        </w:trPr>
        <w:tc>
          <w:tcPr>
            <w:tcW w:w="1602" w:type="dxa"/>
            <w:noWrap/>
          </w:tcPr>
          <w:p w14:paraId="704C6D75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3F100D2D" w14:textId="2C7772BC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0B48F7" w:rsidRPr="004A68EB" w14:paraId="0E557392" w14:textId="77777777" w:rsidTr="000B48F7">
        <w:trPr>
          <w:trHeight w:val="315"/>
        </w:trPr>
        <w:tc>
          <w:tcPr>
            <w:tcW w:w="1602" w:type="dxa"/>
            <w:noWrap/>
          </w:tcPr>
          <w:p w14:paraId="6A122ED0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569ADE78" w14:textId="0A80D14E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0B48F7" w:rsidRPr="004A68EB" w14:paraId="4BA54DBD" w14:textId="77777777" w:rsidTr="000B48F7">
        <w:trPr>
          <w:trHeight w:val="315"/>
        </w:trPr>
        <w:tc>
          <w:tcPr>
            <w:tcW w:w="1602" w:type="dxa"/>
            <w:noWrap/>
          </w:tcPr>
          <w:p w14:paraId="7F3F5092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1917EF5E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4646AFE1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20D63690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54F7F466" w14:textId="6E19A526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số lượng hàng tồn kho của đại lý theo D1 có nằm trong danh sách ở D3 </w:t>
            </w:r>
          </w:p>
          <w:p w14:paraId="4767CED6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 Nếu tìm không thấy thì in thông báo</w:t>
            </w:r>
          </w:p>
          <w:p w14:paraId="7476C327" w14:textId="77777777" w:rsidR="000B48F7" w:rsidRPr="00920B10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uất kết quả D6 cho người dùng</w:t>
            </w:r>
          </w:p>
          <w:p w14:paraId="0B29A017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56EF3BA4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0E2F6794" w14:textId="77777777" w:rsidR="000B48F7" w:rsidRPr="00B362B5" w:rsidRDefault="000B48F7" w:rsidP="000B48F7">
            <w:pPr>
              <w:rPr>
                <w:rFonts w:ascii="Times New Roman" w:hAnsi="Times New Roman" w:cs="Times New Roman"/>
              </w:rPr>
            </w:pPr>
          </w:p>
        </w:tc>
      </w:tr>
    </w:tbl>
    <w:p w14:paraId="5E5848B1" w14:textId="6680DF0D" w:rsidR="00D012AC" w:rsidRDefault="00D012AC" w:rsidP="00D012AC">
      <w:pPr>
        <w:pStyle w:val="Heading3"/>
      </w:pPr>
      <w:bookmarkStart w:id="22" w:name="_Toc530492480"/>
      <w:r>
        <w:lastRenderedPageBreak/>
        <w:t>Xóa hàng hóa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012AC" w:rsidRPr="004A68EB" w14:paraId="268AB730" w14:textId="77777777" w:rsidTr="000B48F7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78F9E9C9" w14:textId="375D3E7E" w:rsidR="00D012AC" w:rsidRPr="004A68EB" w:rsidRDefault="000B48F7" w:rsidP="00EC06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ÓA HÀNG HÓA</w:t>
            </w:r>
          </w:p>
        </w:tc>
      </w:tr>
      <w:tr w:rsidR="000B48F7" w:rsidRPr="004A68EB" w14:paraId="17927F53" w14:textId="77777777" w:rsidTr="000B48F7">
        <w:trPr>
          <w:trHeight w:val="315"/>
        </w:trPr>
        <w:tc>
          <w:tcPr>
            <w:tcW w:w="1602" w:type="dxa"/>
            <w:noWrap/>
          </w:tcPr>
          <w:p w14:paraId="32A266F5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1B549987" w14:textId="41AED470" w:rsidR="000B48F7" w:rsidRPr="00FF1553" w:rsidRDefault="000B48F7" w:rsidP="004C309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ộ phận </w:t>
            </w:r>
            <w:r w:rsidR="004C309B">
              <w:rPr>
                <w:rFonts w:ascii="Times New Roman" w:hAnsi="Times New Roman" w:cs="Times New Roman"/>
                <w:i/>
              </w:rPr>
              <w:t>quản lý hàng hóa</w:t>
            </w:r>
          </w:p>
        </w:tc>
      </w:tr>
      <w:tr w:rsidR="000B48F7" w:rsidRPr="004A68EB" w14:paraId="2CB729D8" w14:textId="77777777" w:rsidTr="000B48F7">
        <w:trPr>
          <w:trHeight w:val="315"/>
        </w:trPr>
        <w:tc>
          <w:tcPr>
            <w:tcW w:w="1602" w:type="dxa"/>
            <w:noWrap/>
          </w:tcPr>
          <w:p w14:paraId="6A2B5E3A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1CCAD76D" w14:textId="50333D78" w:rsidR="000B48F7" w:rsidRPr="00FF1553" w:rsidRDefault="000B48F7" w:rsidP="000B48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0B48F7" w:rsidRPr="004A68EB" w14:paraId="678CE795" w14:textId="77777777" w:rsidTr="000B48F7">
        <w:trPr>
          <w:trHeight w:val="315"/>
        </w:trPr>
        <w:tc>
          <w:tcPr>
            <w:tcW w:w="1602" w:type="dxa"/>
            <w:noWrap/>
          </w:tcPr>
          <w:p w14:paraId="09CD149F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1B9CC060" w14:textId="57750288" w:rsidR="000B48F7" w:rsidRPr="00FF1553" w:rsidRDefault="000B48F7" w:rsidP="000B48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0B48F7" w:rsidRPr="004A68EB" w14:paraId="3E21C9FF" w14:textId="77777777" w:rsidTr="000B48F7">
        <w:trPr>
          <w:trHeight w:val="315"/>
        </w:trPr>
        <w:tc>
          <w:tcPr>
            <w:tcW w:w="1602" w:type="dxa"/>
            <w:noWrap/>
          </w:tcPr>
          <w:p w14:paraId="239D2EA0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60126E64" w14:textId="5F923690" w:rsidR="000B48F7" w:rsidRPr="00FF1553" w:rsidRDefault="00E8397F" w:rsidP="000B48F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0B48F7" w:rsidRPr="004A68EB" w14:paraId="6023BA8F" w14:textId="77777777" w:rsidTr="000B48F7">
        <w:trPr>
          <w:trHeight w:val="315"/>
        </w:trPr>
        <w:tc>
          <w:tcPr>
            <w:tcW w:w="1602" w:type="dxa"/>
            <w:noWrap/>
          </w:tcPr>
          <w:p w14:paraId="314F030B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3F349ACF" w14:textId="5B4AC604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mặt hàng</w:t>
            </w:r>
          </w:p>
        </w:tc>
      </w:tr>
      <w:tr w:rsidR="000B48F7" w:rsidRPr="004A68EB" w14:paraId="180023F8" w14:textId="77777777" w:rsidTr="000B48F7">
        <w:trPr>
          <w:trHeight w:val="315"/>
        </w:trPr>
        <w:tc>
          <w:tcPr>
            <w:tcW w:w="1602" w:type="dxa"/>
            <w:noWrap/>
          </w:tcPr>
          <w:p w14:paraId="55B8E51A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3139F887" w14:textId="0AC2227B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0B48F7" w:rsidRPr="004A68EB" w14:paraId="7F0B63E2" w14:textId="77777777" w:rsidTr="000B48F7">
        <w:trPr>
          <w:trHeight w:val="315"/>
        </w:trPr>
        <w:tc>
          <w:tcPr>
            <w:tcW w:w="1602" w:type="dxa"/>
            <w:noWrap/>
          </w:tcPr>
          <w:p w14:paraId="58709B29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72FD6B54" w14:textId="38CC98DE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mặt hàng, số lượng, đơn giá</w:t>
            </w:r>
          </w:p>
        </w:tc>
      </w:tr>
      <w:tr w:rsidR="000B48F7" w:rsidRPr="004A68EB" w14:paraId="495D01C6" w14:textId="77777777" w:rsidTr="000B48F7">
        <w:trPr>
          <w:trHeight w:val="315"/>
        </w:trPr>
        <w:tc>
          <w:tcPr>
            <w:tcW w:w="1602" w:type="dxa"/>
            <w:noWrap/>
          </w:tcPr>
          <w:p w14:paraId="7303C45E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7291404F" w14:textId="2D0213E8" w:rsidR="000B48F7" w:rsidRPr="00FF1553" w:rsidRDefault="00741FAB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0B48F7" w:rsidRPr="004A68EB" w14:paraId="7F7E36D2" w14:textId="77777777" w:rsidTr="000B48F7">
        <w:trPr>
          <w:trHeight w:val="315"/>
        </w:trPr>
        <w:tc>
          <w:tcPr>
            <w:tcW w:w="1602" w:type="dxa"/>
            <w:noWrap/>
          </w:tcPr>
          <w:p w14:paraId="1019D223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99F4DF3" w14:textId="1FAD9CF2" w:rsidR="000B48F7" w:rsidRPr="00FF1553" w:rsidRDefault="000B48F7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0B48F7" w:rsidRPr="004A68EB" w14:paraId="26194BE6" w14:textId="77777777" w:rsidTr="000B48F7">
        <w:trPr>
          <w:trHeight w:val="315"/>
        </w:trPr>
        <w:tc>
          <w:tcPr>
            <w:tcW w:w="1602" w:type="dxa"/>
            <w:noWrap/>
          </w:tcPr>
          <w:p w14:paraId="280A046F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2358F0C4" w14:textId="71201D03" w:rsidR="000B48F7" w:rsidRPr="00FF1553" w:rsidRDefault="00741FAB" w:rsidP="000B48F7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0B48F7" w:rsidRPr="004A68EB" w14:paraId="791C9D94" w14:textId="77777777" w:rsidTr="000B48F7">
        <w:trPr>
          <w:trHeight w:val="315"/>
        </w:trPr>
        <w:tc>
          <w:tcPr>
            <w:tcW w:w="1602" w:type="dxa"/>
            <w:noWrap/>
          </w:tcPr>
          <w:p w14:paraId="33816EFA" w14:textId="77777777" w:rsidR="000B48F7" w:rsidRPr="00FF1553" w:rsidRDefault="000B48F7" w:rsidP="000B48F7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0A02FB78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2F75D9CD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57315195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1A139F3E" w14:textId="4D9D0740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: Tra cứ</w:t>
            </w:r>
            <w:r w:rsidR="00040269">
              <w:rPr>
                <w:rFonts w:ascii="Times New Roman" w:hAnsi="Times New Roman" w:cs="Times New Roman"/>
              </w:rPr>
              <w:t>u hàng hóa</w:t>
            </w:r>
            <w:r>
              <w:rPr>
                <w:rFonts w:ascii="Times New Roman" w:hAnsi="Times New Roman" w:cs="Times New Roman"/>
              </w:rPr>
              <w:t xml:space="preserve"> theo D1 có nằm trong danh sách ở D3 </w:t>
            </w:r>
          </w:p>
          <w:p w14:paraId="7DD0C664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4D57E55C" w14:textId="19563371" w:rsidR="000B48F7" w:rsidRPr="00920B10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</w:t>
            </w:r>
            <w:r w:rsidR="00741FAB">
              <w:rPr>
                <w:rFonts w:ascii="Times New Roman" w:hAnsi="Times New Roman" w:cs="Times New Roman"/>
              </w:rPr>
              <w:t>i, thì xóa D4</w:t>
            </w:r>
          </w:p>
          <w:p w14:paraId="4006DE27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62854EF0" w14:textId="77777777" w:rsidR="000B48F7" w:rsidRDefault="000B48F7" w:rsidP="000B48F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10CF3B24" w14:textId="77777777" w:rsidR="000B48F7" w:rsidRPr="00B362B5" w:rsidRDefault="000B48F7" w:rsidP="000B48F7">
            <w:pPr>
              <w:rPr>
                <w:rFonts w:ascii="Times New Roman" w:hAnsi="Times New Roman" w:cs="Times New Roman"/>
              </w:rPr>
            </w:pPr>
          </w:p>
        </w:tc>
      </w:tr>
    </w:tbl>
    <w:p w14:paraId="5AE4AD98" w14:textId="46D7681F" w:rsidR="00F12F5E" w:rsidRDefault="00F12F5E" w:rsidP="00F12F5E">
      <w:pPr>
        <w:pStyle w:val="Heading3"/>
      </w:pPr>
      <w:bookmarkStart w:id="23" w:name="_Toc530492481"/>
      <w:r>
        <w:t>Lập phiếu xuất hàng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F12F5E" w:rsidRPr="004A68EB" w14:paraId="45AEBFF8" w14:textId="77777777" w:rsidTr="00B73DB9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066E047C" w14:textId="138ABD47" w:rsidR="00F12F5E" w:rsidRPr="004A68EB" w:rsidRDefault="00F12F5E" w:rsidP="00B73D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ẬP PHIẾU XUẤT HÀNG</w:t>
            </w:r>
          </w:p>
        </w:tc>
      </w:tr>
      <w:tr w:rsidR="00F12F5E" w:rsidRPr="004A68EB" w14:paraId="7808038B" w14:textId="77777777" w:rsidTr="00B73DB9">
        <w:trPr>
          <w:trHeight w:val="315"/>
        </w:trPr>
        <w:tc>
          <w:tcPr>
            <w:tcW w:w="1602" w:type="dxa"/>
            <w:noWrap/>
          </w:tcPr>
          <w:p w14:paraId="5C076C67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23D6870F" w14:textId="4FF7C3F5" w:rsidR="00F12F5E" w:rsidRPr="00FF1553" w:rsidRDefault="00F12F5E" w:rsidP="00F12F5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quản lý hàng hóa</w:t>
            </w:r>
          </w:p>
        </w:tc>
      </w:tr>
      <w:tr w:rsidR="00F12F5E" w:rsidRPr="004A68EB" w14:paraId="4A6BB84F" w14:textId="77777777" w:rsidTr="00B73DB9">
        <w:trPr>
          <w:trHeight w:val="315"/>
        </w:trPr>
        <w:tc>
          <w:tcPr>
            <w:tcW w:w="1602" w:type="dxa"/>
            <w:noWrap/>
          </w:tcPr>
          <w:p w14:paraId="667CD511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5E06EAD4" w14:textId="77777777" w:rsidR="00F12F5E" w:rsidRPr="00FF1553" w:rsidRDefault="00F12F5E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F12F5E" w:rsidRPr="004A68EB" w14:paraId="40C18758" w14:textId="77777777" w:rsidTr="00B73DB9">
        <w:trPr>
          <w:trHeight w:val="315"/>
        </w:trPr>
        <w:tc>
          <w:tcPr>
            <w:tcW w:w="1602" w:type="dxa"/>
            <w:noWrap/>
          </w:tcPr>
          <w:p w14:paraId="218A7AC1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Thiết bị xuất</w:t>
            </w:r>
          </w:p>
        </w:tc>
        <w:tc>
          <w:tcPr>
            <w:tcW w:w="7415" w:type="dxa"/>
            <w:noWrap/>
          </w:tcPr>
          <w:p w14:paraId="5893FF99" w14:textId="77777777" w:rsidR="00F12F5E" w:rsidRPr="00FF1553" w:rsidRDefault="00F12F5E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F12F5E" w:rsidRPr="004A68EB" w14:paraId="752D9DF9" w14:textId="77777777" w:rsidTr="00B73DB9">
        <w:trPr>
          <w:trHeight w:val="315"/>
        </w:trPr>
        <w:tc>
          <w:tcPr>
            <w:tcW w:w="1602" w:type="dxa"/>
            <w:noWrap/>
          </w:tcPr>
          <w:p w14:paraId="5B7210FC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42028178" w14:textId="77777777" w:rsidR="00F12F5E" w:rsidRPr="00FF1553" w:rsidRDefault="00F12F5E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F12F5E" w:rsidRPr="004A68EB" w14:paraId="1496C85D" w14:textId="77777777" w:rsidTr="00B73DB9">
        <w:trPr>
          <w:trHeight w:val="315"/>
        </w:trPr>
        <w:tc>
          <w:tcPr>
            <w:tcW w:w="1602" w:type="dxa"/>
            <w:noWrap/>
          </w:tcPr>
          <w:p w14:paraId="7212614D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462BACF3" w14:textId="7FCEC580" w:rsidR="00F12F5E" w:rsidRPr="00FF1553" w:rsidRDefault="00F12F5E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, mặt hàng, số lượng, đơn giá</w:t>
            </w:r>
          </w:p>
        </w:tc>
      </w:tr>
      <w:tr w:rsidR="00F12F5E" w:rsidRPr="004A68EB" w14:paraId="2EBAE291" w14:textId="77777777" w:rsidTr="00B73DB9">
        <w:trPr>
          <w:trHeight w:val="315"/>
        </w:trPr>
        <w:tc>
          <w:tcPr>
            <w:tcW w:w="1602" w:type="dxa"/>
            <w:noWrap/>
          </w:tcPr>
          <w:p w14:paraId="77914257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1AAB0A67" w14:textId="77777777" w:rsidR="00F12F5E" w:rsidRPr="00FF1553" w:rsidRDefault="00F12F5E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12F5E" w:rsidRPr="004A68EB" w14:paraId="48710C5E" w14:textId="77777777" w:rsidTr="00B73DB9">
        <w:trPr>
          <w:trHeight w:val="315"/>
        </w:trPr>
        <w:tc>
          <w:tcPr>
            <w:tcW w:w="1602" w:type="dxa"/>
            <w:noWrap/>
          </w:tcPr>
          <w:p w14:paraId="5292A3A6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5E9D0260" w14:textId="49BD512C" w:rsidR="00F12F5E" w:rsidRPr="00FF1553" w:rsidRDefault="00F12F5E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Ngày nhập hàng</w:t>
            </w:r>
          </w:p>
        </w:tc>
      </w:tr>
      <w:tr w:rsidR="00F12F5E" w:rsidRPr="004A68EB" w14:paraId="271C8FC7" w14:textId="77777777" w:rsidTr="00B73DB9">
        <w:trPr>
          <w:trHeight w:val="315"/>
        </w:trPr>
        <w:tc>
          <w:tcPr>
            <w:tcW w:w="1602" w:type="dxa"/>
            <w:noWrap/>
          </w:tcPr>
          <w:p w14:paraId="33F456C7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3FB1E7F6" w14:textId="77777777" w:rsidR="00F12F5E" w:rsidRPr="00FF1553" w:rsidRDefault="00F12F5E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F12F5E" w:rsidRPr="004A68EB" w14:paraId="7ACFBCC0" w14:textId="77777777" w:rsidTr="00B73DB9">
        <w:trPr>
          <w:trHeight w:val="315"/>
        </w:trPr>
        <w:tc>
          <w:tcPr>
            <w:tcW w:w="1602" w:type="dxa"/>
            <w:noWrap/>
          </w:tcPr>
          <w:p w14:paraId="0DC47CBE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5F24862" w14:textId="321427CF" w:rsidR="00F12F5E" w:rsidRPr="00FF1553" w:rsidRDefault="009013C0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Máy in</w:t>
            </w:r>
          </w:p>
        </w:tc>
      </w:tr>
      <w:tr w:rsidR="00F12F5E" w:rsidRPr="004A68EB" w14:paraId="7D05294B" w14:textId="77777777" w:rsidTr="00B73DB9">
        <w:trPr>
          <w:trHeight w:val="315"/>
        </w:trPr>
        <w:tc>
          <w:tcPr>
            <w:tcW w:w="1602" w:type="dxa"/>
            <w:noWrap/>
          </w:tcPr>
          <w:p w14:paraId="0E891A33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3CBEC129" w14:textId="27A6505B" w:rsidR="00F12F5E" w:rsidRPr="00FF1553" w:rsidRDefault="009013C0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12F5E" w:rsidRPr="004A68EB" w14:paraId="1DC6946D" w14:textId="77777777" w:rsidTr="00B73DB9">
        <w:trPr>
          <w:trHeight w:val="315"/>
        </w:trPr>
        <w:tc>
          <w:tcPr>
            <w:tcW w:w="1602" w:type="dxa"/>
            <w:noWrap/>
          </w:tcPr>
          <w:p w14:paraId="4A0E158F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195DFDC5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45DD3AD8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532746DC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3 từ bộ nhớ phụ</w:t>
            </w:r>
          </w:p>
          <w:p w14:paraId="24D65052" w14:textId="1D91CCE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: Kiếm tra ngày xuất hàng phải lớn hơn ngày xuất hàng hay không</w:t>
            </w:r>
          </w:p>
          <w:p w14:paraId="4CD430EE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đúng thì ghi D4 vào bộ nhớ phụ</w:t>
            </w:r>
          </w:p>
          <w:p w14:paraId="0365FDD2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yêu cầu nhập lại B1</w:t>
            </w:r>
          </w:p>
          <w:p w14:paraId="4A47F5A8" w14:textId="45A8167B" w:rsidR="009013C0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5: </w:t>
            </w:r>
            <w:r w:rsidR="009013C0">
              <w:rPr>
                <w:rFonts w:ascii="Times New Roman" w:hAnsi="Times New Roman" w:cs="Times New Roman"/>
              </w:rPr>
              <w:t>Xuất D5</w:t>
            </w:r>
          </w:p>
          <w:p w14:paraId="419FBE72" w14:textId="4E9606A4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</w:t>
            </w:r>
            <w:r w:rsidR="009013C0">
              <w:rPr>
                <w:rFonts w:ascii="Times New Roman" w:hAnsi="Times New Roman" w:cs="Times New Roman"/>
              </w:rPr>
              <w:t xml:space="preserve"> Đóng CSDL</w:t>
            </w:r>
          </w:p>
          <w:p w14:paraId="6C89B27E" w14:textId="5E29F95C" w:rsidR="009013C0" w:rsidRPr="0080325B" w:rsidRDefault="009013C0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: Thoát</w:t>
            </w:r>
          </w:p>
          <w:p w14:paraId="2859F2DB" w14:textId="77777777" w:rsidR="00F12F5E" w:rsidRPr="00B362B5" w:rsidRDefault="00F12F5E" w:rsidP="00B73DB9">
            <w:pPr>
              <w:rPr>
                <w:rFonts w:ascii="Times New Roman" w:hAnsi="Times New Roman" w:cs="Times New Roman"/>
              </w:rPr>
            </w:pPr>
          </w:p>
        </w:tc>
      </w:tr>
    </w:tbl>
    <w:p w14:paraId="7E512A77" w14:textId="799181B5" w:rsidR="00F12F5E" w:rsidRPr="00F12F5E" w:rsidRDefault="00F12F5E" w:rsidP="00F12F5E"/>
    <w:p w14:paraId="3BF5269F" w14:textId="3F1EE81E" w:rsidR="00F12F5E" w:rsidRDefault="00F12F5E" w:rsidP="00F12F5E">
      <w:pPr>
        <w:pStyle w:val="Heading3"/>
      </w:pPr>
      <w:bookmarkStart w:id="24" w:name="_Toc530492482"/>
      <w:r>
        <w:t>Lập phiếu thu tiền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F12F5E" w:rsidRPr="004A68EB" w14:paraId="7260CE7A" w14:textId="77777777" w:rsidTr="00B73DB9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275B3DDB" w14:textId="3838B7B7" w:rsidR="00F12F5E" w:rsidRPr="004A68EB" w:rsidRDefault="00F12F5E" w:rsidP="004C309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LẬP PHIẾU </w:t>
            </w:r>
            <w:r w:rsidR="004C309B">
              <w:rPr>
                <w:rFonts w:ascii="Times New Roman" w:hAnsi="Times New Roman" w:cs="Times New Roman"/>
                <w:b/>
                <w:bCs/>
              </w:rPr>
              <w:t>THU TIỀN</w:t>
            </w:r>
          </w:p>
        </w:tc>
      </w:tr>
      <w:tr w:rsidR="00F12F5E" w:rsidRPr="004A68EB" w14:paraId="0B893173" w14:textId="77777777" w:rsidTr="00B73DB9">
        <w:trPr>
          <w:trHeight w:val="315"/>
        </w:trPr>
        <w:tc>
          <w:tcPr>
            <w:tcW w:w="1602" w:type="dxa"/>
            <w:noWrap/>
          </w:tcPr>
          <w:p w14:paraId="06DE08F2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0F09F1AD" w14:textId="77777777" w:rsidR="00F12F5E" w:rsidRPr="00FF1553" w:rsidRDefault="00F12F5E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quản lý hàng hóa</w:t>
            </w:r>
          </w:p>
        </w:tc>
      </w:tr>
      <w:tr w:rsidR="00F12F5E" w:rsidRPr="004A68EB" w14:paraId="30123160" w14:textId="77777777" w:rsidTr="00B73DB9">
        <w:trPr>
          <w:trHeight w:val="315"/>
        </w:trPr>
        <w:tc>
          <w:tcPr>
            <w:tcW w:w="1602" w:type="dxa"/>
            <w:noWrap/>
          </w:tcPr>
          <w:p w14:paraId="293AB3B7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4C0D2A07" w14:textId="77777777" w:rsidR="00F12F5E" w:rsidRPr="00FF1553" w:rsidRDefault="00F12F5E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F12F5E" w:rsidRPr="004A68EB" w14:paraId="62A02DD8" w14:textId="77777777" w:rsidTr="00B73DB9">
        <w:trPr>
          <w:trHeight w:val="315"/>
        </w:trPr>
        <w:tc>
          <w:tcPr>
            <w:tcW w:w="1602" w:type="dxa"/>
            <w:noWrap/>
          </w:tcPr>
          <w:p w14:paraId="44FCF9C1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38063EB3" w14:textId="77777777" w:rsidR="00F12F5E" w:rsidRPr="00FF1553" w:rsidRDefault="00F12F5E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F12F5E" w:rsidRPr="004A68EB" w14:paraId="630CAC59" w14:textId="77777777" w:rsidTr="00B73DB9">
        <w:trPr>
          <w:trHeight w:val="315"/>
        </w:trPr>
        <w:tc>
          <w:tcPr>
            <w:tcW w:w="1602" w:type="dxa"/>
            <w:noWrap/>
          </w:tcPr>
          <w:p w14:paraId="360BA8FC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785EAC80" w14:textId="77777777" w:rsidR="00F12F5E" w:rsidRPr="00FF1553" w:rsidRDefault="00F12F5E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F12F5E" w:rsidRPr="004A68EB" w14:paraId="03FA7F79" w14:textId="77777777" w:rsidTr="00B73DB9">
        <w:trPr>
          <w:trHeight w:val="315"/>
        </w:trPr>
        <w:tc>
          <w:tcPr>
            <w:tcW w:w="1602" w:type="dxa"/>
            <w:noWrap/>
          </w:tcPr>
          <w:p w14:paraId="783CCA4A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4F2971AB" w14:textId="2EE3429C" w:rsidR="00F12F5E" w:rsidRPr="00FF1553" w:rsidRDefault="00F12F5E" w:rsidP="004C309B">
            <w:pPr>
              <w:spacing w:line="276" w:lineRule="auto"/>
              <w:rPr>
                <w:i/>
              </w:rPr>
            </w:pPr>
            <w:r>
              <w:rPr>
                <w:i/>
              </w:rPr>
              <w:t xml:space="preserve">Mã hóa đơn, </w:t>
            </w:r>
            <w:r w:rsidR="004C309B">
              <w:rPr>
                <w:i/>
              </w:rPr>
              <w:t>tiền phải trả</w:t>
            </w:r>
            <w:r>
              <w:rPr>
                <w:i/>
              </w:rPr>
              <w:t xml:space="preserve">, </w:t>
            </w:r>
            <w:r w:rsidR="004C309B">
              <w:rPr>
                <w:i/>
              </w:rPr>
              <w:t>tiền thu,  nợ</w:t>
            </w:r>
          </w:p>
        </w:tc>
      </w:tr>
      <w:tr w:rsidR="00F12F5E" w:rsidRPr="004A68EB" w14:paraId="1E74BA21" w14:textId="77777777" w:rsidTr="00B73DB9">
        <w:trPr>
          <w:trHeight w:val="315"/>
        </w:trPr>
        <w:tc>
          <w:tcPr>
            <w:tcW w:w="1602" w:type="dxa"/>
            <w:noWrap/>
          </w:tcPr>
          <w:p w14:paraId="3BF8E9F9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5734C4F4" w14:textId="77777777" w:rsidR="00F12F5E" w:rsidRPr="00FF1553" w:rsidRDefault="00F12F5E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12F5E" w:rsidRPr="004A68EB" w14:paraId="2EA506F9" w14:textId="77777777" w:rsidTr="00B73DB9">
        <w:trPr>
          <w:trHeight w:val="315"/>
        </w:trPr>
        <w:tc>
          <w:tcPr>
            <w:tcW w:w="1602" w:type="dxa"/>
            <w:noWrap/>
          </w:tcPr>
          <w:p w14:paraId="7F1556A1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70A96C1A" w14:textId="63861E10" w:rsidR="00F12F5E" w:rsidRPr="00FF1553" w:rsidRDefault="009013C0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Tiền nợ</w:t>
            </w:r>
          </w:p>
        </w:tc>
      </w:tr>
      <w:tr w:rsidR="00F12F5E" w:rsidRPr="004A68EB" w14:paraId="1DA9758D" w14:textId="77777777" w:rsidTr="00B73DB9">
        <w:trPr>
          <w:trHeight w:val="315"/>
        </w:trPr>
        <w:tc>
          <w:tcPr>
            <w:tcW w:w="1602" w:type="dxa"/>
            <w:noWrap/>
          </w:tcPr>
          <w:p w14:paraId="0C095D18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5E452501" w14:textId="77777777" w:rsidR="00F12F5E" w:rsidRPr="00FF1553" w:rsidRDefault="00F12F5E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F12F5E" w:rsidRPr="004A68EB" w14:paraId="48133D60" w14:textId="77777777" w:rsidTr="00B73DB9">
        <w:trPr>
          <w:trHeight w:val="315"/>
        </w:trPr>
        <w:tc>
          <w:tcPr>
            <w:tcW w:w="1602" w:type="dxa"/>
            <w:noWrap/>
          </w:tcPr>
          <w:p w14:paraId="090F6211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2E31D05D" w14:textId="5F957769" w:rsidR="00F12F5E" w:rsidRPr="00FF1553" w:rsidRDefault="009013C0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Máy in</w:t>
            </w:r>
          </w:p>
        </w:tc>
      </w:tr>
      <w:tr w:rsidR="00F12F5E" w:rsidRPr="004A68EB" w14:paraId="6010DF48" w14:textId="77777777" w:rsidTr="00B73DB9">
        <w:trPr>
          <w:trHeight w:val="315"/>
        </w:trPr>
        <w:tc>
          <w:tcPr>
            <w:tcW w:w="1602" w:type="dxa"/>
            <w:noWrap/>
          </w:tcPr>
          <w:p w14:paraId="2526718E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D6</w:t>
            </w:r>
          </w:p>
        </w:tc>
        <w:tc>
          <w:tcPr>
            <w:tcW w:w="7415" w:type="dxa"/>
            <w:noWrap/>
          </w:tcPr>
          <w:p w14:paraId="4EDF1AB8" w14:textId="6906BFCB" w:rsidR="00F12F5E" w:rsidRPr="00FF1553" w:rsidRDefault="009013C0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12F5E" w:rsidRPr="004A68EB" w14:paraId="123A49C8" w14:textId="77777777" w:rsidTr="00B73DB9">
        <w:trPr>
          <w:trHeight w:val="315"/>
        </w:trPr>
        <w:tc>
          <w:tcPr>
            <w:tcW w:w="1602" w:type="dxa"/>
            <w:noWrap/>
          </w:tcPr>
          <w:p w14:paraId="0252B037" w14:textId="77777777" w:rsidR="00F12F5E" w:rsidRPr="00FF1553" w:rsidRDefault="00F12F5E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393EE667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D19CEA5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22195687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3 từ bộ nhớ phụ</w:t>
            </w:r>
          </w:p>
          <w:p w14:paraId="41193091" w14:textId="0571EFCC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Kiếm tra </w:t>
            </w:r>
            <w:r w:rsidR="009013C0">
              <w:rPr>
                <w:rFonts w:ascii="Times New Roman" w:hAnsi="Times New Roman" w:cs="Times New Roman"/>
              </w:rPr>
              <w:t>số tiền thu bé hơn số tiền nợ hay không</w:t>
            </w:r>
          </w:p>
          <w:p w14:paraId="7E68F500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đúng thì ghi D4 vào bộ nhớ phụ</w:t>
            </w:r>
          </w:p>
          <w:p w14:paraId="1B8C0866" w14:textId="77777777" w:rsidR="00F12F5E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yêu cầu nhập lại B1</w:t>
            </w:r>
          </w:p>
          <w:p w14:paraId="4484F48B" w14:textId="2815DC80" w:rsidR="009013C0" w:rsidRDefault="00F12F5E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5: </w:t>
            </w:r>
            <w:r w:rsidR="009013C0">
              <w:rPr>
                <w:rFonts w:ascii="Times New Roman" w:hAnsi="Times New Roman" w:cs="Times New Roman"/>
              </w:rPr>
              <w:t>Xuất D5</w:t>
            </w:r>
          </w:p>
          <w:p w14:paraId="17DB7814" w14:textId="69B8E8DF" w:rsidR="00F12F5E" w:rsidRDefault="009013C0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Đóng CSDL</w:t>
            </w:r>
          </w:p>
          <w:p w14:paraId="75CAB310" w14:textId="64C70A46" w:rsidR="009013C0" w:rsidRPr="0080325B" w:rsidRDefault="009013C0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: Thoát</w:t>
            </w:r>
          </w:p>
          <w:p w14:paraId="599A5EF9" w14:textId="77777777" w:rsidR="00F12F5E" w:rsidRPr="00B362B5" w:rsidRDefault="00F12F5E" w:rsidP="00B73DB9">
            <w:pPr>
              <w:rPr>
                <w:rFonts w:ascii="Times New Roman" w:hAnsi="Times New Roman" w:cs="Times New Roman"/>
              </w:rPr>
            </w:pPr>
          </w:p>
        </w:tc>
      </w:tr>
    </w:tbl>
    <w:p w14:paraId="1FBBAFBA" w14:textId="7C4456E8" w:rsidR="00F12F5E" w:rsidRPr="00F12F5E" w:rsidRDefault="00F12F5E" w:rsidP="00F12F5E"/>
    <w:p w14:paraId="0131972A" w14:textId="5AF10896" w:rsidR="00D012AC" w:rsidRDefault="00D012AC" w:rsidP="0072327D">
      <w:pPr>
        <w:pStyle w:val="Heading2"/>
        <w:ind w:left="450"/>
      </w:pPr>
      <w:bookmarkStart w:id="25" w:name="_Toc530492483"/>
      <w:r>
        <w:t xml:space="preserve">Quản lý </w:t>
      </w:r>
      <w:r w:rsidR="009013C0">
        <w:t>đinh mức</w:t>
      </w:r>
      <w:bookmarkEnd w:id="25"/>
    </w:p>
    <w:p w14:paraId="42B9EA5C" w14:textId="70A61899" w:rsidR="00D012AC" w:rsidRPr="00D012AC" w:rsidRDefault="003D5264" w:rsidP="00D012AC">
      <w:pPr>
        <w:pStyle w:val="Heading3"/>
      </w:pPr>
      <w:bookmarkStart w:id="26" w:name="_Toc530492484"/>
      <w:r>
        <w:t>Lập định mức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012AC" w:rsidRPr="004A68EB" w14:paraId="5339A978" w14:textId="77777777" w:rsidTr="00CF0A59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775356E6" w14:textId="64966BC4" w:rsidR="00D012AC" w:rsidRPr="004A68EB" w:rsidRDefault="003D5264" w:rsidP="00EC06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ẬP ĐỊNH MỨC</w:t>
            </w:r>
          </w:p>
        </w:tc>
      </w:tr>
      <w:tr w:rsidR="00D012AC" w:rsidRPr="004A68EB" w14:paraId="44966107" w14:textId="77777777" w:rsidTr="00CF0A59">
        <w:trPr>
          <w:trHeight w:val="315"/>
        </w:trPr>
        <w:tc>
          <w:tcPr>
            <w:tcW w:w="1602" w:type="dxa"/>
            <w:noWrap/>
          </w:tcPr>
          <w:p w14:paraId="66273A6E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09F98600" w14:textId="6B883D86" w:rsidR="00D012AC" w:rsidRPr="00FF1553" w:rsidRDefault="007D27FC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quản lý  hàng hóa</w:t>
            </w:r>
          </w:p>
        </w:tc>
      </w:tr>
      <w:tr w:rsidR="00D012AC" w:rsidRPr="004A68EB" w14:paraId="250891C5" w14:textId="77777777" w:rsidTr="00CF0A59">
        <w:trPr>
          <w:trHeight w:val="315"/>
        </w:trPr>
        <w:tc>
          <w:tcPr>
            <w:tcW w:w="1602" w:type="dxa"/>
            <w:noWrap/>
          </w:tcPr>
          <w:p w14:paraId="581517C4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3C3DAC52" w14:textId="09158915" w:rsidR="00D012AC" w:rsidRPr="00FF1553" w:rsidRDefault="00E8397F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D012AC" w:rsidRPr="004A68EB" w14:paraId="079B2C3D" w14:textId="77777777" w:rsidTr="00CF0A59">
        <w:trPr>
          <w:trHeight w:val="315"/>
        </w:trPr>
        <w:tc>
          <w:tcPr>
            <w:tcW w:w="1602" w:type="dxa"/>
            <w:noWrap/>
          </w:tcPr>
          <w:p w14:paraId="54CCED16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54B03983" w14:textId="7D889002" w:rsidR="00D012AC" w:rsidRPr="00FF1553" w:rsidRDefault="00E8397F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D012AC" w:rsidRPr="004A68EB" w14:paraId="14039266" w14:textId="77777777" w:rsidTr="00CF0A59">
        <w:trPr>
          <w:trHeight w:val="315"/>
        </w:trPr>
        <w:tc>
          <w:tcPr>
            <w:tcW w:w="1602" w:type="dxa"/>
            <w:noWrap/>
          </w:tcPr>
          <w:p w14:paraId="66FCC4DF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0A199F5E" w14:textId="14333D0E" w:rsidR="00D012AC" w:rsidRPr="00FF1553" w:rsidRDefault="00E8397F" w:rsidP="00EC067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D012AC" w:rsidRPr="004A68EB" w14:paraId="65F01A56" w14:textId="77777777" w:rsidTr="00CF0A59">
        <w:trPr>
          <w:trHeight w:val="315"/>
        </w:trPr>
        <w:tc>
          <w:tcPr>
            <w:tcW w:w="1602" w:type="dxa"/>
            <w:noWrap/>
          </w:tcPr>
          <w:p w14:paraId="6813FDD6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61FDF014" w14:textId="2DE84E83" w:rsidR="00D012AC" w:rsidRPr="00FF1553" w:rsidRDefault="007D27FC" w:rsidP="007D27FC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đại lý, cấp đại lý, cmnd, định mức</w:t>
            </w:r>
          </w:p>
        </w:tc>
      </w:tr>
      <w:tr w:rsidR="00D012AC" w:rsidRPr="004A68EB" w14:paraId="16CB8FC4" w14:textId="77777777" w:rsidTr="00CF0A59">
        <w:trPr>
          <w:trHeight w:val="315"/>
        </w:trPr>
        <w:tc>
          <w:tcPr>
            <w:tcW w:w="1602" w:type="dxa"/>
            <w:noWrap/>
          </w:tcPr>
          <w:p w14:paraId="472F44BC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7B6CC4EC" w14:textId="198B0B86" w:rsidR="00D012AC" w:rsidRPr="00FF1553" w:rsidRDefault="00CF0A59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012AC" w:rsidRPr="004A68EB" w14:paraId="57E25330" w14:textId="77777777" w:rsidTr="00CF0A59">
        <w:trPr>
          <w:trHeight w:val="315"/>
        </w:trPr>
        <w:tc>
          <w:tcPr>
            <w:tcW w:w="1602" w:type="dxa"/>
            <w:noWrap/>
          </w:tcPr>
          <w:p w14:paraId="1A5719C3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1A84133A" w14:textId="43F8FA4D" w:rsidR="00D012AC" w:rsidRPr="00FF1553" w:rsidRDefault="007D27FC" w:rsidP="007D27FC">
            <w:pPr>
              <w:tabs>
                <w:tab w:val="left" w:pos="1608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Đinh mức</w:t>
            </w:r>
          </w:p>
        </w:tc>
      </w:tr>
      <w:tr w:rsidR="00D012AC" w:rsidRPr="004A68EB" w14:paraId="7D6A0A03" w14:textId="77777777" w:rsidTr="00CF0A59">
        <w:trPr>
          <w:trHeight w:val="315"/>
        </w:trPr>
        <w:tc>
          <w:tcPr>
            <w:tcW w:w="1602" w:type="dxa"/>
            <w:noWrap/>
          </w:tcPr>
          <w:p w14:paraId="209E3E58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71CA6AA4" w14:textId="4761D1B9" w:rsidR="00D012AC" w:rsidRPr="00FF1553" w:rsidRDefault="00CF0A59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D012AC" w:rsidRPr="004A68EB" w14:paraId="54DE6C53" w14:textId="77777777" w:rsidTr="00CF0A59">
        <w:trPr>
          <w:trHeight w:val="315"/>
        </w:trPr>
        <w:tc>
          <w:tcPr>
            <w:tcW w:w="1602" w:type="dxa"/>
            <w:noWrap/>
          </w:tcPr>
          <w:p w14:paraId="680F1FC8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27431DE4" w14:textId="1C3CB585" w:rsidR="00D012AC" w:rsidRPr="00FF1553" w:rsidRDefault="00CF0A59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012AC" w:rsidRPr="004A68EB" w14:paraId="697D2DB5" w14:textId="77777777" w:rsidTr="00CF0A59">
        <w:trPr>
          <w:trHeight w:val="315"/>
        </w:trPr>
        <w:tc>
          <w:tcPr>
            <w:tcW w:w="1602" w:type="dxa"/>
            <w:noWrap/>
          </w:tcPr>
          <w:p w14:paraId="73EE8457" w14:textId="77777777" w:rsidR="00D012AC" w:rsidRPr="00FF1553" w:rsidRDefault="00D012AC" w:rsidP="00EC067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2057F5CB" w14:textId="5E5FC598" w:rsidR="00D012AC" w:rsidRPr="00FF1553" w:rsidRDefault="007D27FC" w:rsidP="00EC067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F0A59" w:rsidRPr="004A68EB" w14:paraId="34F4293B" w14:textId="77777777" w:rsidTr="00CF0A59">
        <w:trPr>
          <w:trHeight w:val="315"/>
        </w:trPr>
        <w:tc>
          <w:tcPr>
            <w:tcW w:w="1602" w:type="dxa"/>
            <w:noWrap/>
          </w:tcPr>
          <w:p w14:paraId="024F651B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35130329" w14:textId="77777777" w:rsidR="00CF0A59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56D0AD5" w14:textId="77777777" w:rsidR="00CF0A59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334561C9" w14:textId="77777777" w:rsidR="00CF0A59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3 từ bộ nhớ phụ</w:t>
            </w:r>
          </w:p>
          <w:p w14:paraId="07C53A6F" w14:textId="2ABDFD78" w:rsidR="00CF0A59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: Kiể</w:t>
            </w:r>
            <w:r w:rsidR="007D27FC">
              <w:rPr>
                <w:rFonts w:ascii="Times New Roman" w:hAnsi="Times New Roman" w:cs="Times New Roman"/>
              </w:rPr>
              <w:t>m tra định mức vượt quá hay không</w:t>
            </w:r>
          </w:p>
          <w:p w14:paraId="345F62B5" w14:textId="459B7150" w:rsidR="00CF0A59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</w:t>
            </w:r>
            <w:r w:rsidR="007D27FC">
              <w:rPr>
                <w:rFonts w:ascii="Times New Roman" w:hAnsi="Times New Roman" w:cs="Times New Roman"/>
              </w:rPr>
              <w:t>u không</w:t>
            </w:r>
            <w:r>
              <w:rPr>
                <w:rFonts w:ascii="Times New Roman" w:hAnsi="Times New Roman" w:cs="Times New Roman"/>
              </w:rPr>
              <w:t xml:space="preserve"> thì ghi D4 vào bộ nhớ phụ</w:t>
            </w:r>
          </w:p>
          <w:p w14:paraId="4A5A7DF0" w14:textId="77777777" w:rsidR="00CF0A59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 Ngược lại, yêu cầu nhập lại B1</w:t>
            </w:r>
          </w:p>
          <w:p w14:paraId="0C9E4545" w14:textId="77777777" w:rsidR="00CF0A59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2ED41CD1" w14:textId="77777777" w:rsidR="00CF0A59" w:rsidRPr="0080325B" w:rsidRDefault="00CF0A59" w:rsidP="00CF0A5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Thoát</w:t>
            </w:r>
          </w:p>
          <w:p w14:paraId="3C2A11A8" w14:textId="77777777" w:rsidR="00CF0A59" w:rsidRPr="00B362B5" w:rsidRDefault="00CF0A59" w:rsidP="00CF0A59">
            <w:pPr>
              <w:rPr>
                <w:rFonts w:ascii="Times New Roman" w:hAnsi="Times New Roman" w:cs="Times New Roman"/>
              </w:rPr>
            </w:pPr>
          </w:p>
        </w:tc>
      </w:tr>
    </w:tbl>
    <w:p w14:paraId="5161F826" w14:textId="5FF74366" w:rsidR="00D012AC" w:rsidRDefault="003D5264" w:rsidP="00D012AC">
      <w:pPr>
        <w:pStyle w:val="Heading3"/>
      </w:pPr>
      <w:bookmarkStart w:id="27" w:name="_Toc530492485"/>
      <w:r>
        <w:lastRenderedPageBreak/>
        <w:t>Xem định mức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012AC" w:rsidRPr="004A68EB" w14:paraId="45E2C5BC" w14:textId="77777777" w:rsidTr="00CF0A59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4F45DAAC" w14:textId="3414854C" w:rsidR="00D012AC" w:rsidRPr="004A68EB" w:rsidRDefault="003D5264" w:rsidP="00EC067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EM ĐỊNH MỨC</w:t>
            </w:r>
          </w:p>
        </w:tc>
      </w:tr>
      <w:tr w:rsidR="00CF0A59" w:rsidRPr="004A68EB" w14:paraId="7C408D27" w14:textId="77777777" w:rsidTr="00CF0A59">
        <w:trPr>
          <w:trHeight w:val="315"/>
        </w:trPr>
        <w:tc>
          <w:tcPr>
            <w:tcW w:w="1602" w:type="dxa"/>
            <w:noWrap/>
          </w:tcPr>
          <w:p w14:paraId="27C8A18D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56EA7969" w14:textId="2251AD6F" w:rsidR="00CF0A59" w:rsidRPr="00FF1553" w:rsidRDefault="007D27FC" w:rsidP="00CF0A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quản lý hàng hóa</w:t>
            </w:r>
          </w:p>
        </w:tc>
      </w:tr>
      <w:tr w:rsidR="00CF0A59" w:rsidRPr="004A68EB" w14:paraId="6D60C845" w14:textId="77777777" w:rsidTr="00CF0A59">
        <w:trPr>
          <w:trHeight w:val="315"/>
        </w:trPr>
        <w:tc>
          <w:tcPr>
            <w:tcW w:w="1602" w:type="dxa"/>
            <w:noWrap/>
          </w:tcPr>
          <w:p w14:paraId="53741378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271BB7A4" w14:textId="27E12418" w:rsidR="00CF0A59" w:rsidRPr="00FF1553" w:rsidRDefault="00CF0A59" w:rsidP="00CF0A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CF0A59" w:rsidRPr="004A68EB" w14:paraId="3BF6D693" w14:textId="77777777" w:rsidTr="00CF0A59">
        <w:trPr>
          <w:trHeight w:val="315"/>
        </w:trPr>
        <w:tc>
          <w:tcPr>
            <w:tcW w:w="1602" w:type="dxa"/>
            <w:noWrap/>
          </w:tcPr>
          <w:p w14:paraId="34EFFA06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755794DD" w14:textId="441BF0BA" w:rsidR="00CF0A59" w:rsidRPr="00FF1553" w:rsidRDefault="00CF0A59" w:rsidP="00CF0A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CF0A59" w:rsidRPr="004A68EB" w14:paraId="5F927FCD" w14:textId="77777777" w:rsidTr="00CF0A59">
        <w:trPr>
          <w:trHeight w:val="315"/>
        </w:trPr>
        <w:tc>
          <w:tcPr>
            <w:tcW w:w="1602" w:type="dxa"/>
            <w:noWrap/>
          </w:tcPr>
          <w:p w14:paraId="07929BA6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1E69E568" w14:textId="2BFF2688" w:rsidR="00CF0A59" w:rsidRPr="00FF1553" w:rsidRDefault="00CF0A59" w:rsidP="00CF0A5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CF0A59" w:rsidRPr="004A68EB" w14:paraId="74025DE4" w14:textId="77777777" w:rsidTr="00CF0A59">
        <w:trPr>
          <w:trHeight w:val="315"/>
        </w:trPr>
        <w:tc>
          <w:tcPr>
            <w:tcW w:w="1602" w:type="dxa"/>
            <w:noWrap/>
          </w:tcPr>
          <w:p w14:paraId="123DBE15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65B1E09A" w14:textId="4418C524" w:rsidR="00CF0A59" w:rsidRPr="00FF1553" w:rsidRDefault="007D27FC" w:rsidP="00CF0A59">
            <w:pPr>
              <w:spacing w:line="276" w:lineRule="auto"/>
              <w:rPr>
                <w:i/>
              </w:rPr>
            </w:pPr>
            <w:r>
              <w:rPr>
                <w:i/>
              </w:rPr>
              <w:t>CMND</w:t>
            </w:r>
          </w:p>
        </w:tc>
      </w:tr>
      <w:tr w:rsidR="00CF0A59" w:rsidRPr="004A68EB" w14:paraId="34C303FE" w14:textId="77777777" w:rsidTr="00CF0A59">
        <w:trPr>
          <w:trHeight w:val="315"/>
        </w:trPr>
        <w:tc>
          <w:tcPr>
            <w:tcW w:w="1602" w:type="dxa"/>
            <w:noWrap/>
          </w:tcPr>
          <w:p w14:paraId="19D8EDE4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322AF342" w14:textId="4FD77835" w:rsidR="00CF0A59" w:rsidRPr="00FF1553" w:rsidRDefault="00CF0A59" w:rsidP="00CF0A5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F0A59" w:rsidRPr="004A68EB" w14:paraId="59BB2973" w14:textId="77777777" w:rsidTr="00CF0A59">
        <w:trPr>
          <w:trHeight w:val="315"/>
        </w:trPr>
        <w:tc>
          <w:tcPr>
            <w:tcW w:w="1602" w:type="dxa"/>
            <w:noWrap/>
          </w:tcPr>
          <w:p w14:paraId="387CF905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2D6A152D" w14:textId="2A9092FD" w:rsidR="00CF0A59" w:rsidRPr="00FF1553" w:rsidRDefault="007D27FC" w:rsidP="00CF0A59">
            <w:pPr>
              <w:spacing w:line="276" w:lineRule="auto"/>
              <w:rPr>
                <w:i/>
              </w:rPr>
            </w:pPr>
            <w:r>
              <w:rPr>
                <w:i/>
              </w:rPr>
              <w:t>Tên đại lý, cấp đại lý, cmnd, định mức</w:t>
            </w:r>
          </w:p>
        </w:tc>
      </w:tr>
      <w:tr w:rsidR="00CF0A59" w:rsidRPr="004A68EB" w14:paraId="09790F09" w14:textId="77777777" w:rsidTr="00CF0A59">
        <w:trPr>
          <w:trHeight w:val="315"/>
        </w:trPr>
        <w:tc>
          <w:tcPr>
            <w:tcW w:w="1602" w:type="dxa"/>
            <w:noWrap/>
          </w:tcPr>
          <w:p w14:paraId="7C321344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281A0686" w14:textId="380795F3" w:rsidR="00CF0A59" w:rsidRPr="00FF1553" w:rsidRDefault="007D27FC" w:rsidP="00CF0A5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F0A59" w:rsidRPr="004A68EB" w14:paraId="0FC94DB4" w14:textId="77777777" w:rsidTr="00CF0A59">
        <w:trPr>
          <w:trHeight w:val="315"/>
        </w:trPr>
        <w:tc>
          <w:tcPr>
            <w:tcW w:w="1602" w:type="dxa"/>
            <w:noWrap/>
          </w:tcPr>
          <w:p w14:paraId="04428345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06B2ADFC" w14:textId="7A2BA95F" w:rsidR="00CF0A59" w:rsidRPr="00FF1553" w:rsidRDefault="00CF0A59" w:rsidP="00CF0A5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F0A59" w:rsidRPr="004A68EB" w14:paraId="4254C56F" w14:textId="77777777" w:rsidTr="00CF0A59">
        <w:trPr>
          <w:trHeight w:val="315"/>
        </w:trPr>
        <w:tc>
          <w:tcPr>
            <w:tcW w:w="1602" w:type="dxa"/>
            <w:noWrap/>
          </w:tcPr>
          <w:p w14:paraId="38B6ABDD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52EBFCF9" w14:textId="3DE21C93" w:rsidR="00CF0A59" w:rsidRPr="00FF1553" w:rsidRDefault="00CF0A59" w:rsidP="00CF0A59">
            <w:pPr>
              <w:spacing w:line="276" w:lineRule="auto"/>
              <w:rPr>
                <w:i/>
              </w:rPr>
            </w:pPr>
            <w:r>
              <w:rPr>
                <w:i/>
              </w:rPr>
              <w:t>D4</w:t>
            </w:r>
          </w:p>
        </w:tc>
      </w:tr>
      <w:tr w:rsidR="00CF0A59" w:rsidRPr="004A68EB" w14:paraId="50071435" w14:textId="77777777" w:rsidTr="00CF0A59">
        <w:trPr>
          <w:trHeight w:val="315"/>
        </w:trPr>
        <w:tc>
          <w:tcPr>
            <w:tcW w:w="1602" w:type="dxa"/>
            <w:noWrap/>
          </w:tcPr>
          <w:p w14:paraId="4926F928" w14:textId="77777777" w:rsidR="00CF0A59" w:rsidRPr="00FF1553" w:rsidRDefault="00CF0A59" w:rsidP="00CF0A5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0CBC748A" w14:textId="77777777" w:rsidR="00741FAB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4CF8C34" w14:textId="77777777" w:rsidR="00741FAB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194277F7" w14:textId="77777777" w:rsidR="00741FAB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3 từ bộ nhớ phụ</w:t>
            </w:r>
          </w:p>
          <w:p w14:paraId="260106BD" w14:textId="25FE98AF" w:rsidR="00741FAB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Kiểm tra </w:t>
            </w:r>
            <w:r w:rsidR="007D27FC">
              <w:rPr>
                <w:rFonts w:ascii="Times New Roman" w:hAnsi="Times New Roman" w:cs="Times New Roman"/>
              </w:rPr>
              <w:t>CMND</w:t>
            </w:r>
            <w:r>
              <w:rPr>
                <w:rFonts w:ascii="Times New Roman" w:hAnsi="Times New Roman" w:cs="Times New Roman"/>
              </w:rPr>
              <w:t xml:space="preserve"> ở D1 nếu trùng với D3</w:t>
            </w:r>
          </w:p>
          <w:p w14:paraId="106C497E" w14:textId="4709D599" w:rsidR="00741FAB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không trùng thì</w:t>
            </w:r>
            <w:r w:rsidR="007D27FC">
              <w:rPr>
                <w:rFonts w:ascii="Times New Roman" w:hAnsi="Times New Roman" w:cs="Times New Roman"/>
              </w:rPr>
              <w:t xml:space="preserve"> xuất D6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54C2F88" w14:textId="2D5DD982" w:rsidR="00741FAB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</w:t>
            </w:r>
            <w:r w:rsidR="007D27FC">
              <w:rPr>
                <w:rFonts w:ascii="Times New Roman" w:hAnsi="Times New Roman" w:cs="Times New Roman"/>
              </w:rPr>
              <w:t>i, xuất ra thông báo</w:t>
            </w:r>
          </w:p>
          <w:p w14:paraId="76C83631" w14:textId="77777777" w:rsidR="00741FAB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273FA76F" w14:textId="79D3E212" w:rsidR="00CF0A59" w:rsidRPr="00B362B5" w:rsidRDefault="00741FAB" w:rsidP="00741F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Thoát</w:t>
            </w:r>
          </w:p>
        </w:tc>
      </w:tr>
    </w:tbl>
    <w:p w14:paraId="17EFA66B" w14:textId="0FB3B1AD" w:rsidR="00D012AC" w:rsidRDefault="00D012AC" w:rsidP="00D012AC">
      <w:pPr>
        <w:pStyle w:val="Heading3"/>
      </w:pPr>
      <w:bookmarkStart w:id="28" w:name="_Toc530492486"/>
      <w:r>
        <w:t xml:space="preserve">Xóa </w:t>
      </w:r>
      <w:r w:rsidR="003D5264">
        <w:t>định mức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012AC" w:rsidRPr="004A68EB" w14:paraId="348B9AF2" w14:textId="77777777" w:rsidTr="00741FAB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6D035974" w14:textId="03CC9994" w:rsidR="00D012AC" w:rsidRPr="004A68EB" w:rsidRDefault="00741FAB" w:rsidP="003D526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XÓA </w:t>
            </w:r>
            <w:r w:rsidR="003D5264">
              <w:rPr>
                <w:rFonts w:ascii="Times New Roman" w:hAnsi="Times New Roman" w:cs="Times New Roman"/>
                <w:b/>
                <w:bCs/>
              </w:rPr>
              <w:t>ĐỊNH MỨC</w:t>
            </w:r>
          </w:p>
        </w:tc>
      </w:tr>
      <w:tr w:rsidR="00741FAB" w:rsidRPr="004A68EB" w14:paraId="5FB1D378" w14:textId="77777777" w:rsidTr="00741FAB">
        <w:trPr>
          <w:trHeight w:val="315"/>
        </w:trPr>
        <w:tc>
          <w:tcPr>
            <w:tcW w:w="1602" w:type="dxa"/>
            <w:noWrap/>
          </w:tcPr>
          <w:p w14:paraId="6AC40DA7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7E4CB467" w14:textId="4D2616CE" w:rsidR="00741FAB" w:rsidRPr="00FF1553" w:rsidRDefault="00741FAB" w:rsidP="00741F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Quản trị hệ thống</w:t>
            </w:r>
          </w:p>
        </w:tc>
      </w:tr>
      <w:tr w:rsidR="00741FAB" w:rsidRPr="004A68EB" w14:paraId="69B55F30" w14:textId="77777777" w:rsidTr="00741FAB">
        <w:trPr>
          <w:trHeight w:val="315"/>
        </w:trPr>
        <w:tc>
          <w:tcPr>
            <w:tcW w:w="1602" w:type="dxa"/>
            <w:noWrap/>
          </w:tcPr>
          <w:p w14:paraId="440A8CC4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63C723CD" w14:textId="15F334B1" w:rsidR="00741FAB" w:rsidRPr="00FF1553" w:rsidRDefault="00741FAB" w:rsidP="00741F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741FAB" w:rsidRPr="004A68EB" w14:paraId="77F9A571" w14:textId="77777777" w:rsidTr="00741FAB">
        <w:trPr>
          <w:trHeight w:val="315"/>
        </w:trPr>
        <w:tc>
          <w:tcPr>
            <w:tcW w:w="1602" w:type="dxa"/>
            <w:noWrap/>
          </w:tcPr>
          <w:p w14:paraId="6E11ADF8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374BF4C3" w14:textId="5FA8736E" w:rsidR="00741FAB" w:rsidRPr="00FF1553" w:rsidRDefault="00741FAB" w:rsidP="00741F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741FAB" w:rsidRPr="004A68EB" w14:paraId="079FAE5E" w14:textId="77777777" w:rsidTr="00741FAB">
        <w:trPr>
          <w:trHeight w:val="315"/>
        </w:trPr>
        <w:tc>
          <w:tcPr>
            <w:tcW w:w="1602" w:type="dxa"/>
            <w:noWrap/>
          </w:tcPr>
          <w:p w14:paraId="3F4CE0A1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03524EA4" w14:textId="16AB9E5A" w:rsidR="00741FAB" w:rsidRPr="00FF1553" w:rsidRDefault="00741FAB" w:rsidP="00741FA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741FAB" w:rsidRPr="004A68EB" w14:paraId="46D6B809" w14:textId="77777777" w:rsidTr="00741FAB">
        <w:trPr>
          <w:trHeight w:val="315"/>
        </w:trPr>
        <w:tc>
          <w:tcPr>
            <w:tcW w:w="1602" w:type="dxa"/>
            <w:noWrap/>
          </w:tcPr>
          <w:p w14:paraId="13F0F5E4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D1</w:t>
            </w:r>
          </w:p>
        </w:tc>
        <w:tc>
          <w:tcPr>
            <w:tcW w:w="7415" w:type="dxa"/>
            <w:noWrap/>
          </w:tcPr>
          <w:p w14:paraId="1E15D69B" w14:textId="1C531920" w:rsidR="00741FAB" w:rsidRPr="00FF1553" w:rsidRDefault="007D27FC" w:rsidP="00741FAB">
            <w:pPr>
              <w:spacing w:line="276" w:lineRule="auto"/>
              <w:rPr>
                <w:i/>
              </w:rPr>
            </w:pPr>
            <w:r>
              <w:rPr>
                <w:i/>
              </w:rPr>
              <w:t>CMND</w:t>
            </w:r>
          </w:p>
        </w:tc>
      </w:tr>
      <w:tr w:rsidR="00741FAB" w:rsidRPr="004A68EB" w14:paraId="4C7A67BE" w14:textId="77777777" w:rsidTr="00741FAB">
        <w:trPr>
          <w:trHeight w:val="315"/>
        </w:trPr>
        <w:tc>
          <w:tcPr>
            <w:tcW w:w="1602" w:type="dxa"/>
            <w:noWrap/>
          </w:tcPr>
          <w:p w14:paraId="365F0A8C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772473C6" w14:textId="5E404193" w:rsidR="00741FAB" w:rsidRPr="00FF1553" w:rsidRDefault="00741FAB" w:rsidP="00741FAB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741FAB" w:rsidRPr="004A68EB" w14:paraId="7480D655" w14:textId="77777777" w:rsidTr="00741FAB">
        <w:trPr>
          <w:trHeight w:val="315"/>
        </w:trPr>
        <w:tc>
          <w:tcPr>
            <w:tcW w:w="1602" w:type="dxa"/>
            <w:noWrap/>
          </w:tcPr>
          <w:p w14:paraId="0EEAC4C2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5F8B0D0F" w14:textId="709E71E9" w:rsidR="00741FAB" w:rsidRPr="00FF1553" w:rsidRDefault="007D27FC" w:rsidP="007D27FC">
            <w:pPr>
              <w:tabs>
                <w:tab w:val="left" w:pos="2604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Tên đại lý, cấp đại lý, cmnd, định mức</w:t>
            </w:r>
          </w:p>
        </w:tc>
      </w:tr>
      <w:tr w:rsidR="00741FAB" w:rsidRPr="004A68EB" w14:paraId="3E1211FF" w14:textId="77777777" w:rsidTr="00741FAB">
        <w:trPr>
          <w:trHeight w:val="315"/>
        </w:trPr>
        <w:tc>
          <w:tcPr>
            <w:tcW w:w="1602" w:type="dxa"/>
            <w:noWrap/>
          </w:tcPr>
          <w:p w14:paraId="0DAB6B93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044AA113" w14:textId="603631ED" w:rsidR="00741FAB" w:rsidRPr="00FF1553" w:rsidRDefault="00741FAB" w:rsidP="00741FAB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741FAB" w:rsidRPr="004A68EB" w14:paraId="661639D0" w14:textId="77777777" w:rsidTr="00741FAB">
        <w:trPr>
          <w:trHeight w:val="315"/>
        </w:trPr>
        <w:tc>
          <w:tcPr>
            <w:tcW w:w="1602" w:type="dxa"/>
            <w:noWrap/>
          </w:tcPr>
          <w:p w14:paraId="56493109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50EB1876" w14:textId="70A4D65B" w:rsidR="00741FAB" w:rsidRPr="00FF1553" w:rsidRDefault="00741FAB" w:rsidP="00741FAB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741FAB" w:rsidRPr="004A68EB" w14:paraId="58EC148E" w14:textId="77777777" w:rsidTr="00741FAB">
        <w:trPr>
          <w:trHeight w:val="315"/>
        </w:trPr>
        <w:tc>
          <w:tcPr>
            <w:tcW w:w="1602" w:type="dxa"/>
            <w:noWrap/>
          </w:tcPr>
          <w:p w14:paraId="7DB4BD52" w14:textId="77777777" w:rsidR="00741FAB" w:rsidRPr="00FF1553" w:rsidRDefault="00741FAB" w:rsidP="00741FAB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19CFEE0C" w14:textId="4E5A0B40" w:rsidR="00741FAB" w:rsidRPr="00FF1553" w:rsidRDefault="00040269" w:rsidP="00741FAB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040269" w:rsidRPr="004A68EB" w14:paraId="47D945A7" w14:textId="77777777" w:rsidTr="00741FAB">
        <w:trPr>
          <w:trHeight w:val="315"/>
        </w:trPr>
        <w:tc>
          <w:tcPr>
            <w:tcW w:w="1602" w:type="dxa"/>
            <w:noWrap/>
          </w:tcPr>
          <w:p w14:paraId="73DD6F63" w14:textId="77777777" w:rsidR="00040269" w:rsidRPr="00FF1553" w:rsidRDefault="00040269" w:rsidP="0004026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58776ADA" w14:textId="77777777" w:rsidR="00040269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784B0190" w14:textId="77777777" w:rsidR="00040269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7087DF61" w14:textId="77777777" w:rsidR="00040269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27918600" w14:textId="3D36E9CD" w:rsidR="00040269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 theo D1 có nằm trong danh sách ở D3 </w:t>
            </w:r>
          </w:p>
          <w:p w14:paraId="14CE67EC" w14:textId="77777777" w:rsidR="00040269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4D758BDF" w14:textId="0984D875" w:rsidR="00040269" w:rsidRPr="00920B10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thì xóa D4</w:t>
            </w:r>
            <w:r w:rsidR="007D27FC">
              <w:rPr>
                <w:rFonts w:ascii="Times New Roman" w:hAnsi="Times New Roman" w:cs="Times New Roman"/>
              </w:rPr>
              <w:t xml:space="preserve"> trên bộ nhớ phụ</w:t>
            </w:r>
          </w:p>
          <w:p w14:paraId="3183BA43" w14:textId="77777777" w:rsidR="00040269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258D646C" w14:textId="77777777" w:rsidR="00040269" w:rsidRDefault="00040269" w:rsidP="0004026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7C3CE990" w14:textId="24B5407B" w:rsidR="00040269" w:rsidRPr="00B362B5" w:rsidRDefault="00040269" w:rsidP="00040269">
            <w:pPr>
              <w:rPr>
                <w:rFonts w:ascii="Times New Roman" w:hAnsi="Times New Roman" w:cs="Times New Roman"/>
              </w:rPr>
            </w:pPr>
          </w:p>
        </w:tc>
      </w:tr>
    </w:tbl>
    <w:p w14:paraId="5CBE46F7" w14:textId="60B973D9" w:rsidR="00D012AC" w:rsidRDefault="00EC0678" w:rsidP="0072327D">
      <w:pPr>
        <w:pStyle w:val="Heading2"/>
        <w:ind w:left="450"/>
      </w:pPr>
      <w:bookmarkStart w:id="29" w:name="_Toc530492487"/>
      <w:r>
        <w:t>Quản lý doanh thu</w:t>
      </w:r>
      <w:bookmarkEnd w:id="29"/>
    </w:p>
    <w:p w14:paraId="52EF2300" w14:textId="7087866F" w:rsidR="00EC0678" w:rsidRDefault="007D27FC" w:rsidP="00EC0678">
      <w:pPr>
        <w:pStyle w:val="Heading3"/>
      </w:pPr>
      <w:bookmarkStart w:id="30" w:name="_Toc530492488"/>
      <w:r>
        <w:t>Xem doanh thu</w:t>
      </w:r>
      <w:bookmarkEnd w:id="3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288C9565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72F47DD7" w14:textId="755B55E0" w:rsidR="00D8251E" w:rsidRPr="004A68EB" w:rsidRDefault="007D27FC" w:rsidP="0092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EM DOANH THU</w:t>
            </w:r>
          </w:p>
        </w:tc>
      </w:tr>
      <w:tr w:rsidR="00D8251E" w:rsidRPr="004A68EB" w14:paraId="1AA949E8" w14:textId="77777777" w:rsidTr="009252BC">
        <w:trPr>
          <w:trHeight w:val="315"/>
        </w:trPr>
        <w:tc>
          <w:tcPr>
            <w:tcW w:w="1602" w:type="dxa"/>
            <w:noWrap/>
          </w:tcPr>
          <w:p w14:paraId="344C19EF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668BC249" w14:textId="6A418924" w:rsidR="00D8251E" w:rsidRPr="00FF1553" w:rsidRDefault="00D8251E" w:rsidP="00D8251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kế toán, trưởng phòng kế toán</w:t>
            </w:r>
          </w:p>
        </w:tc>
      </w:tr>
      <w:tr w:rsidR="00D8251E" w:rsidRPr="004A68EB" w14:paraId="34C6A07A" w14:textId="77777777" w:rsidTr="009252BC">
        <w:trPr>
          <w:trHeight w:val="315"/>
        </w:trPr>
        <w:tc>
          <w:tcPr>
            <w:tcW w:w="1602" w:type="dxa"/>
            <w:noWrap/>
          </w:tcPr>
          <w:p w14:paraId="6B850585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6931C104" w14:textId="5884790D" w:rsidR="00D8251E" w:rsidRPr="00FF1553" w:rsidRDefault="00D8251E" w:rsidP="00D8251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D8251E" w:rsidRPr="004A68EB" w14:paraId="38FD50DD" w14:textId="77777777" w:rsidTr="009252BC">
        <w:trPr>
          <w:trHeight w:val="315"/>
        </w:trPr>
        <w:tc>
          <w:tcPr>
            <w:tcW w:w="1602" w:type="dxa"/>
            <w:noWrap/>
          </w:tcPr>
          <w:p w14:paraId="430742FC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08A18F26" w14:textId="38EB62EA" w:rsidR="00D8251E" w:rsidRPr="00FF1553" w:rsidRDefault="00D8251E" w:rsidP="00D8251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D8251E" w:rsidRPr="004A68EB" w14:paraId="3CED30EF" w14:textId="77777777" w:rsidTr="009252BC">
        <w:trPr>
          <w:trHeight w:val="315"/>
        </w:trPr>
        <w:tc>
          <w:tcPr>
            <w:tcW w:w="1602" w:type="dxa"/>
            <w:noWrap/>
          </w:tcPr>
          <w:p w14:paraId="691400A1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3F69123B" w14:textId="2AC0F571" w:rsidR="00D8251E" w:rsidRPr="00FF1553" w:rsidRDefault="00D8251E" w:rsidP="00D8251E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D8251E" w:rsidRPr="004A68EB" w14:paraId="38ACD810" w14:textId="77777777" w:rsidTr="009252BC">
        <w:trPr>
          <w:trHeight w:val="315"/>
        </w:trPr>
        <w:tc>
          <w:tcPr>
            <w:tcW w:w="1602" w:type="dxa"/>
            <w:noWrap/>
          </w:tcPr>
          <w:p w14:paraId="727B0FF2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761FAFEC" w14:textId="01D23955" w:rsidR="00D8251E" w:rsidRPr="00FF1553" w:rsidRDefault="00D22709" w:rsidP="00D8251E">
            <w:pPr>
              <w:spacing w:line="276" w:lineRule="auto"/>
              <w:rPr>
                <w:i/>
              </w:rPr>
            </w:pPr>
            <w:r>
              <w:rPr>
                <w:i/>
              </w:rPr>
              <w:t>Doanh thu tháng</w:t>
            </w:r>
          </w:p>
        </w:tc>
      </w:tr>
      <w:tr w:rsidR="00D8251E" w:rsidRPr="004A68EB" w14:paraId="0AE7D6DD" w14:textId="77777777" w:rsidTr="009252BC">
        <w:trPr>
          <w:trHeight w:val="315"/>
        </w:trPr>
        <w:tc>
          <w:tcPr>
            <w:tcW w:w="1602" w:type="dxa"/>
            <w:noWrap/>
          </w:tcPr>
          <w:p w14:paraId="59E9A3DF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7340757B" w14:textId="45AB88F6" w:rsidR="00D8251E" w:rsidRPr="00FF1553" w:rsidRDefault="00D8251E" w:rsidP="00D8251E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3CED0933" w14:textId="77777777" w:rsidTr="009252BC">
        <w:trPr>
          <w:trHeight w:val="315"/>
        </w:trPr>
        <w:tc>
          <w:tcPr>
            <w:tcW w:w="1602" w:type="dxa"/>
            <w:noWrap/>
          </w:tcPr>
          <w:p w14:paraId="7B2A9467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2B8C357F" w14:textId="57542718" w:rsidR="00D8251E" w:rsidRPr="00FF1553" w:rsidRDefault="00D22709" w:rsidP="00D8251E">
            <w:pPr>
              <w:spacing w:line="276" w:lineRule="auto"/>
              <w:rPr>
                <w:i/>
              </w:rPr>
            </w:pPr>
            <w:r>
              <w:rPr>
                <w:i/>
              </w:rPr>
              <w:t>Doanh thu tháng, mã đại lý, định mức, cấp đại lý, mặt hàng, đơn giá, số lượng</w:t>
            </w:r>
          </w:p>
        </w:tc>
      </w:tr>
      <w:tr w:rsidR="00D8251E" w:rsidRPr="004A68EB" w14:paraId="67A474CE" w14:textId="77777777" w:rsidTr="009252BC">
        <w:trPr>
          <w:trHeight w:val="315"/>
        </w:trPr>
        <w:tc>
          <w:tcPr>
            <w:tcW w:w="1602" w:type="dxa"/>
            <w:noWrap/>
          </w:tcPr>
          <w:p w14:paraId="6C86CEFA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0ABF4AC7" w14:textId="688BDCCB" w:rsidR="00D8251E" w:rsidRPr="00FF1553" w:rsidRDefault="00D8251E" w:rsidP="00D8251E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4EB2ADBB" w14:textId="77777777" w:rsidTr="009252BC">
        <w:trPr>
          <w:trHeight w:val="315"/>
        </w:trPr>
        <w:tc>
          <w:tcPr>
            <w:tcW w:w="1602" w:type="dxa"/>
            <w:noWrap/>
          </w:tcPr>
          <w:p w14:paraId="2B21EBBD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F5D7086" w14:textId="669C1C61" w:rsidR="00D8251E" w:rsidRPr="00FF1553" w:rsidRDefault="00D8251E" w:rsidP="00D8251E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6CA4D55B" w14:textId="77777777" w:rsidTr="009252BC">
        <w:trPr>
          <w:trHeight w:val="315"/>
        </w:trPr>
        <w:tc>
          <w:tcPr>
            <w:tcW w:w="1602" w:type="dxa"/>
            <w:noWrap/>
          </w:tcPr>
          <w:p w14:paraId="37BFABBC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4F2C2C1B" w14:textId="3CD2A2D5" w:rsidR="00D8251E" w:rsidRPr="00FF1553" w:rsidRDefault="00D8251E" w:rsidP="00D8251E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D8251E" w:rsidRPr="004A68EB" w14:paraId="61CE5D82" w14:textId="77777777" w:rsidTr="009252BC">
        <w:trPr>
          <w:trHeight w:val="315"/>
        </w:trPr>
        <w:tc>
          <w:tcPr>
            <w:tcW w:w="1602" w:type="dxa"/>
            <w:noWrap/>
          </w:tcPr>
          <w:p w14:paraId="0A9A0431" w14:textId="77777777" w:rsidR="00D8251E" w:rsidRPr="00FF1553" w:rsidRDefault="00D8251E" w:rsidP="00D8251E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77BD8B95" w14:textId="77777777" w:rsidR="00D8251E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DA0DAE6" w14:textId="77777777" w:rsidR="00D8251E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2: Kết nối CSDL</w:t>
            </w:r>
          </w:p>
          <w:p w14:paraId="5EFA887D" w14:textId="77777777" w:rsidR="00D8251E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4C530292" w14:textId="7FC8DAA0" w:rsidR="00D8251E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báo cáo theo D1 có nằm trong danh sách ở D3 </w:t>
            </w:r>
          </w:p>
          <w:p w14:paraId="279668BE" w14:textId="77777777" w:rsidR="00D8251E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503D025C" w14:textId="77777777" w:rsidR="00D8251E" w:rsidRPr="00920B10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uất kết quả D6 cho người dùng</w:t>
            </w:r>
          </w:p>
          <w:p w14:paraId="4F906C3F" w14:textId="77777777" w:rsidR="00D8251E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72958B25" w14:textId="77777777" w:rsidR="00D8251E" w:rsidRDefault="00D8251E" w:rsidP="00D825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5D88BD2D" w14:textId="77777777" w:rsidR="00D8251E" w:rsidRPr="00B362B5" w:rsidRDefault="00D8251E" w:rsidP="00D8251E">
            <w:pPr>
              <w:rPr>
                <w:rFonts w:ascii="Times New Roman" w:hAnsi="Times New Roman" w:cs="Times New Roman"/>
              </w:rPr>
            </w:pPr>
          </w:p>
        </w:tc>
      </w:tr>
    </w:tbl>
    <w:p w14:paraId="2EB600F1" w14:textId="77777777" w:rsidR="00D8251E" w:rsidRPr="00D8251E" w:rsidRDefault="00D8251E" w:rsidP="00D8251E"/>
    <w:p w14:paraId="410BE2DA" w14:textId="727B6F56" w:rsidR="00EC0678" w:rsidRDefault="00EC0678" w:rsidP="00EC0678">
      <w:pPr>
        <w:pStyle w:val="Heading3"/>
      </w:pPr>
      <w:bookmarkStart w:id="31" w:name="_Toc530492489"/>
      <w:r>
        <w:t>Báo cá</w:t>
      </w:r>
      <w:r w:rsidR="007D27FC">
        <w:t>o doanh thu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3B606E2F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4DAE863B" w14:textId="21DCA39E" w:rsidR="00D8251E" w:rsidRPr="004A68EB" w:rsidRDefault="007D27FC" w:rsidP="007D27F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ÁO CÁO DOANH THU</w:t>
            </w:r>
          </w:p>
        </w:tc>
      </w:tr>
      <w:tr w:rsidR="00D8251E" w:rsidRPr="004A68EB" w14:paraId="28822052" w14:textId="77777777" w:rsidTr="009252BC">
        <w:trPr>
          <w:trHeight w:val="315"/>
        </w:trPr>
        <w:tc>
          <w:tcPr>
            <w:tcW w:w="1602" w:type="dxa"/>
            <w:noWrap/>
          </w:tcPr>
          <w:p w14:paraId="7D6FD85D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46CC5914" w14:textId="119F9BE3" w:rsidR="00D8251E" w:rsidRPr="00FF1553" w:rsidRDefault="005816D1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kế toán</w:t>
            </w:r>
          </w:p>
        </w:tc>
      </w:tr>
      <w:tr w:rsidR="00D8251E" w:rsidRPr="004A68EB" w14:paraId="3A2494D2" w14:textId="77777777" w:rsidTr="009252BC">
        <w:trPr>
          <w:trHeight w:val="315"/>
        </w:trPr>
        <w:tc>
          <w:tcPr>
            <w:tcW w:w="1602" w:type="dxa"/>
            <w:noWrap/>
          </w:tcPr>
          <w:p w14:paraId="231EAB47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6A9D9330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D8251E" w:rsidRPr="004A68EB" w14:paraId="671C5C76" w14:textId="77777777" w:rsidTr="009252BC">
        <w:trPr>
          <w:trHeight w:val="315"/>
        </w:trPr>
        <w:tc>
          <w:tcPr>
            <w:tcW w:w="1602" w:type="dxa"/>
            <w:noWrap/>
          </w:tcPr>
          <w:p w14:paraId="286E03D9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1F966138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D8251E" w:rsidRPr="004A68EB" w14:paraId="0D7CE863" w14:textId="77777777" w:rsidTr="009252BC">
        <w:trPr>
          <w:trHeight w:val="315"/>
        </w:trPr>
        <w:tc>
          <w:tcPr>
            <w:tcW w:w="1602" w:type="dxa"/>
            <w:noWrap/>
          </w:tcPr>
          <w:p w14:paraId="461400C5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086E609C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D22709" w:rsidRPr="004A68EB" w14:paraId="35E08082" w14:textId="77777777" w:rsidTr="009252BC">
        <w:trPr>
          <w:trHeight w:val="315"/>
        </w:trPr>
        <w:tc>
          <w:tcPr>
            <w:tcW w:w="1602" w:type="dxa"/>
            <w:noWrap/>
          </w:tcPr>
          <w:p w14:paraId="0BEBDBC9" w14:textId="77777777" w:rsidR="00D22709" w:rsidRPr="00FF1553" w:rsidRDefault="00D22709" w:rsidP="00D2270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725B5BDF" w14:textId="77A90C42" w:rsidR="00D22709" w:rsidRPr="00FF1553" w:rsidRDefault="00D22709" w:rsidP="00D22709">
            <w:pPr>
              <w:spacing w:line="276" w:lineRule="auto"/>
              <w:rPr>
                <w:i/>
              </w:rPr>
            </w:pPr>
            <w:r>
              <w:rPr>
                <w:i/>
              </w:rPr>
              <w:t>Doanh thu tháng, mã đại lý, định mức, cấp đại lý, mặt hàng, đơn giá, số lượng</w:t>
            </w:r>
          </w:p>
        </w:tc>
      </w:tr>
      <w:tr w:rsidR="005816D1" w:rsidRPr="004A68EB" w14:paraId="15B0519A" w14:textId="77777777" w:rsidTr="009252BC">
        <w:trPr>
          <w:trHeight w:val="315"/>
        </w:trPr>
        <w:tc>
          <w:tcPr>
            <w:tcW w:w="1602" w:type="dxa"/>
            <w:noWrap/>
          </w:tcPr>
          <w:p w14:paraId="00AED6DE" w14:textId="77777777" w:rsidR="005816D1" w:rsidRPr="00FF1553" w:rsidRDefault="005816D1" w:rsidP="005816D1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4E75BBBE" w14:textId="77777777" w:rsidR="005816D1" w:rsidRPr="00FF1553" w:rsidRDefault="005816D1" w:rsidP="005816D1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816D1" w:rsidRPr="004A68EB" w14:paraId="37E940C5" w14:textId="77777777" w:rsidTr="009252BC">
        <w:trPr>
          <w:trHeight w:val="315"/>
        </w:trPr>
        <w:tc>
          <w:tcPr>
            <w:tcW w:w="1602" w:type="dxa"/>
            <w:noWrap/>
          </w:tcPr>
          <w:p w14:paraId="28373D44" w14:textId="77777777" w:rsidR="005816D1" w:rsidRPr="00FF1553" w:rsidRDefault="005816D1" w:rsidP="005816D1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6A3615A5" w14:textId="16B79C58" w:rsidR="005816D1" w:rsidRPr="00FF1553" w:rsidRDefault="00765F57" w:rsidP="005816D1">
            <w:pPr>
              <w:spacing w:line="276" w:lineRule="auto"/>
              <w:rPr>
                <w:i/>
              </w:rPr>
            </w:pPr>
            <w:r>
              <w:rPr>
                <w:i/>
              </w:rPr>
              <w:t>Mã đại lý</w:t>
            </w:r>
          </w:p>
        </w:tc>
      </w:tr>
      <w:tr w:rsidR="00D22709" w:rsidRPr="004A68EB" w14:paraId="0F81A3F4" w14:textId="77777777" w:rsidTr="009252BC">
        <w:trPr>
          <w:trHeight w:val="315"/>
        </w:trPr>
        <w:tc>
          <w:tcPr>
            <w:tcW w:w="1602" w:type="dxa"/>
            <w:noWrap/>
          </w:tcPr>
          <w:p w14:paraId="0A6699A4" w14:textId="77777777" w:rsidR="00D22709" w:rsidRPr="00FF1553" w:rsidRDefault="00D22709" w:rsidP="00D2270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1D20D46A" w14:textId="1C3C7ACB" w:rsidR="00D22709" w:rsidRPr="00FF1553" w:rsidRDefault="00D22709" w:rsidP="00D22709">
            <w:pPr>
              <w:spacing w:line="276" w:lineRule="auto"/>
              <w:rPr>
                <w:i/>
              </w:rPr>
            </w:pPr>
            <w:r>
              <w:rPr>
                <w:i/>
              </w:rPr>
              <w:t>Doanh thu tháng, mã đại lý, định mức, cấp đại lý, mặt hàng, đơn giá, số lượng</w:t>
            </w:r>
          </w:p>
        </w:tc>
      </w:tr>
      <w:tr w:rsidR="00D22709" w:rsidRPr="004A68EB" w14:paraId="555BC8A4" w14:textId="77777777" w:rsidTr="009252BC">
        <w:trPr>
          <w:trHeight w:val="315"/>
        </w:trPr>
        <w:tc>
          <w:tcPr>
            <w:tcW w:w="1602" w:type="dxa"/>
            <w:noWrap/>
          </w:tcPr>
          <w:p w14:paraId="7B7B7904" w14:textId="77777777" w:rsidR="00D22709" w:rsidRPr="00FF1553" w:rsidRDefault="00D22709" w:rsidP="00D2270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ADE8331" w14:textId="177FC56B" w:rsidR="00D22709" w:rsidRPr="00FF1553" w:rsidRDefault="00D22709" w:rsidP="00D2270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22709" w:rsidRPr="004A68EB" w14:paraId="44E446CE" w14:textId="77777777" w:rsidTr="009252BC">
        <w:trPr>
          <w:trHeight w:val="315"/>
        </w:trPr>
        <w:tc>
          <w:tcPr>
            <w:tcW w:w="1602" w:type="dxa"/>
            <w:noWrap/>
          </w:tcPr>
          <w:p w14:paraId="3D2D0D40" w14:textId="77777777" w:rsidR="00D22709" w:rsidRPr="00FF1553" w:rsidRDefault="00D22709" w:rsidP="00D2270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046229A5" w14:textId="77777777" w:rsidR="00D22709" w:rsidRPr="00FF1553" w:rsidRDefault="00D22709" w:rsidP="00D2270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22709" w:rsidRPr="004A68EB" w14:paraId="2A534962" w14:textId="77777777" w:rsidTr="009252BC">
        <w:trPr>
          <w:trHeight w:val="315"/>
        </w:trPr>
        <w:tc>
          <w:tcPr>
            <w:tcW w:w="1602" w:type="dxa"/>
            <w:noWrap/>
          </w:tcPr>
          <w:p w14:paraId="047D1898" w14:textId="77777777" w:rsidR="00D22709" w:rsidRPr="00FF1553" w:rsidRDefault="00D22709" w:rsidP="00D2270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4E2524D5" w14:textId="77777777" w:rsidR="00D22709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0202E044" w14:textId="77777777" w:rsidR="00D22709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43623EDC" w14:textId="77777777" w:rsidR="00D22709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2B125392" w14:textId="16EB334A" w:rsidR="00D22709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4: Tra cứu mã báo cáo theo D1 có nằm trong danh sách ở</w:t>
            </w:r>
            <w:r w:rsidR="00765F57">
              <w:rPr>
                <w:rFonts w:ascii="Times New Roman" w:hAnsi="Times New Roman" w:cs="Times New Roman"/>
              </w:rPr>
              <w:t xml:space="preserve"> D3</w:t>
            </w:r>
          </w:p>
          <w:p w14:paraId="791CC3C1" w14:textId="0FB1DE35" w:rsidR="00D22709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rùng thấy thì in thông báo</w:t>
            </w:r>
          </w:p>
          <w:p w14:paraId="5F8EBA66" w14:textId="47D8763E" w:rsidR="00D22709" w:rsidRPr="00920B10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thì xuất D4</w:t>
            </w:r>
          </w:p>
          <w:p w14:paraId="0191BB7E" w14:textId="77777777" w:rsidR="00D22709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4ED27B7B" w14:textId="77777777" w:rsidR="00D22709" w:rsidRDefault="00D22709" w:rsidP="00D227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7BD80C0D" w14:textId="77777777" w:rsidR="00D22709" w:rsidRPr="00B362B5" w:rsidRDefault="00D22709" w:rsidP="00D22709">
            <w:pPr>
              <w:rPr>
                <w:rFonts w:ascii="Times New Roman" w:hAnsi="Times New Roman" w:cs="Times New Roman"/>
              </w:rPr>
            </w:pPr>
          </w:p>
        </w:tc>
      </w:tr>
    </w:tbl>
    <w:p w14:paraId="44E62F39" w14:textId="77777777" w:rsidR="00D8251E" w:rsidRPr="00D8251E" w:rsidRDefault="00D8251E" w:rsidP="00D8251E"/>
    <w:p w14:paraId="07DA674C" w14:textId="38E267F4" w:rsidR="00EC0678" w:rsidRDefault="00EC0678" w:rsidP="0072327D">
      <w:pPr>
        <w:pStyle w:val="Heading2"/>
        <w:ind w:left="450"/>
      </w:pPr>
      <w:bookmarkStart w:id="32" w:name="_Toc530492490"/>
      <w:r>
        <w:t>Quả</w:t>
      </w:r>
      <w:r w:rsidR="00C43AC9">
        <w:t>n lý ưu đãi</w:t>
      </w:r>
      <w:bookmarkEnd w:id="32"/>
    </w:p>
    <w:p w14:paraId="19BD021A" w14:textId="4EE98185" w:rsidR="00EC0678" w:rsidRDefault="00EC0678" w:rsidP="00EC0678">
      <w:pPr>
        <w:pStyle w:val="Heading3"/>
      </w:pPr>
      <w:bookmarkStart w:id="33" w:name="_Toc530492491"/>
      <w:r>
        <w:t>Tra cứu ưu đãi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6305291D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35FDC1EB" w14:textId="021BECBC" w:rsidR="00D8251E" w:rsidRPr="004A68EB" w:rsidRDefault="00C43AC9" w:rsidP="0092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 CỨU ƯU ĐÃI</w:t>
            </w:r>
          </w:p>
        </w:tc>
      </w:tr>
      <w:tr w:rsidR="00C43AC9" w:rsidRPr="004A68EB" w14:paraId="0F9E04DF" w14:textId="77777777" w:rsidTr="009252BC">
        <w:trPr>
          <w:trHeight w:val="315"/>
        </w:trPr>
        <w:tc>
          <w:tcPr>
            <w:tcW w:w="1602" w:type="dxa"/>
            <w:noWrap/>
          </w:tcPr>
          <w:p w14:paraId="58072815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259992B6" w14:textId="2D41AB78" w:rsidR="00C43AC9" w:rsidRPr="00FF1553" w:rsidRDefault="00C43AC9" w:rsidP="00765F57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ộ phận </w:t>
            </w:r>
            <w:r w:rsidR="00765F57">
              <w:rPr>
                <w:rFonts w:ascii="Times New Roman" w:hAnsi="Times New Roman" w:cs="Times New Roman"/>
                <w:i/>
              </w:rPr>
              <w:t>quản lý hàng hóa</w:t>
            </w:r>
            <w:r>
              <w:rPr>
                <w:rFonts w:ascii="Times New Roman" w:hAnsi="Times New Roman" w:cs="Times New Roman"/>
                <w:i/>
              </w:rPr>
              <w:t xml:space="preserve">, trưởng phòng </w:t>
            </w:r>
            <w:r w:rsidR="002F624A">
              <w:rPr>
                <w:rFonts w:ascii="Times New Roman" w:hAnsi="Times New Roman" w:cs="Times New Roman"/>
                <w:i/>
              </w:rPr>
              <w:t>kinh doanh</w:t>
            </w:r>
          </w:p>
        </w:tc>
      </w:tr>
      <w:tr w:rsidR="00C43AC9" w:rsidRPr="004A68EB" w14:paraId="656B6104" w14:textId="77777777" w:rsidTr="009252BC">
        <w:trPr>
          <w:trHeight w:val="315"/>
        </w:trPr>
        <w:tc>
          <w:tcPr>
            <w:tcW w:w="1602" w:type="dxa"/>
            <w:noWrap/>
          </w:tcPr>
          <w:p w14:paraId="3C2D8DB1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3AA19F5C" w14:textId="6CAC2AA1" w:rsidR="00C43AC9" w:rsidRPr="00FF1553" w:rsidRDefault="00C43AC9" w:rsidP="00C43A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C43AC9" w:rsidRPr="004A68EB" w14:paraId="3F85A4B7" w14:textId="77777777" w:rsidTr="009252BC">
        <w:trPr>
          <w:trHeight w:val="315"/>
        </w:trPr>
        <w:tc>
          <w:tcPr>
            <w:tcW w:w="1602" w:type="dxa"/>
            <w:noWrap/>
          </w:tcPr>
          <w:p w14:paraId="6375B310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35635A22" w14:textId="3EE36E6D" w:rsidR="00C43AC9" w:rsidRPr="00FF1553" w:rsidRDefault="00C43AC9" w:rsidP="00C43A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C43AC9" w:rsidRPr="004A68EB" w14:paraId="3388E9FA" w14:textId="77777777" w:rsidTr="009252BC">
        <w:trPr>
          <w:trHeight w:val="315"/>
        </w:trPr>
        <w:tc>
          <w:tcPr>
            <w:tcW w:w="1602" w:type="dxa"/>
            <w:noWrap/>
          </w:tcPr>
          <w:p w14:paraId="050CDC92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59768994" w14:textId="2567A0A1" w:rsidR="00C43AC9" w:rsidRPr="00FF1553" w:rsidRDefault="00C43AC9" w:rsidP="00C43AC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C43AC9" w:rsidRPr="004A68EB" w14:paraId="2C4E221D" w14:textId="77777777" w:rsidTr="009252BC">
        <w:trPr>
          <w:trHeight w:val="315"/>
        </w:trPr>
        <w:tc>
          <w:tcPr>
            <w:tcW w:w="1602" w:type="dxa"/>
            <w:noWrap/>
          </w:tcPr>
          <w:p w14:paraId="2684F549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55C2C6B6" w14:textId="365CC3CB" w:rsidR="00C43AC9" w:rsidRPr="00FF1553" w:rsidRDefault="00C43AC9" w:rsidP="00C43AC9">
            <w:pPr>
              <w:spacing w:line="276" w:lineRule="auto"/>
              <w:rPr>
                <w:i/>
              </w:rPr>
            </w:pPr>
            <w:r>
              <w:rPr>
                <w:i/>
              </w:rPr>
              <w:t>Mã ưu đãi</w:t>
            </w:r>
          </w:p>
        </w:tc>
      </w:tr>
      <w:tr w:rsidR="00C43AC9" w:rsidRPr="004A68EB" w14:paraId="22BA2FEE" w14:textId="77777777" w:rsidTr="009252BC">
        <w:trPr>
          <w:trHeight w:val="315"/>
        </w:trPr>
        <w:tc>
          <w:tcPr>
            <w:tcW w:w="1602" w:type="dxa"/>
            <w:noWrap/>
          </w:tcPr>
          <w:p w14:paraId="4C7F7EE3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5233A7D3" w14:textId="21148EEE" w:rsidR="00C43AC9" w:rsidRPr="00FF1553" w:rsidRDefault="00C43AC9" w:rsidP="00C43AC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43AC9" w:rsidRPr="004A68EB" w14:paraId="3BE05EB9" w14:textId="77777777" w:rsidTr="009252BC">
        <w:trPr>
          <w:trHeight w:val="315"/>
        </w:trPr>
        <w:tc>
          <w:tcPr>
            <w:tcW w:w="1602" w:type="dxa"/>
            <w:noWrap/>
          </w:tcPr>
          <w:p w14:paraId="5BCD94FA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78D91AA7" w14:textId="20279324" w:rsidR="00C43AC9" w:rsidRPr="00FF1553" w:rsidRDefault="00C43AC9" w:rsidP="00C43AC9">
            <w:pPr>
              <w:spacing w:line="276" w:lineRule="auto"/>
              <w:rPr>
                <w:i/>
              </w:rPr>
            </w:pPr>
            <w:r>
              <w:rPr>
                <w:i/>
              </w:rPr>
              <w:t>Mã ưu đãi, Tên ưu đãi, ngày lập phiếu, ưu đãi theo cấp, thời gian tồn tại</w:t>
            </w:r>
          </w:p>
        </w:tc>
      </w:tr>
      <w:tr w:rsidR="00C43AC9" w:rsidRPr="004A68EB" w14:paraId="514E4CF9" w14:textId="77777777" w:rsidTr="009252BC">
        <w:trPr>
          <w:trHeight w:val="315"/>
        </w:trPr>
        <w:tc>
          <w:tcPr>
            <w:tcW w:w="1602" w:type="dxa"/>
            <w:noWrap/>
          </w:tcPr>
          <w:p w14:paraId="299EA1F8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45B87ADD" w14:textId="6A4E67D2" w:rsidR="00C43AC9" w:rsidRPr="00FF1553" w:rsidRDefault="00C43AC9" w:rsidP="00C43AC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43AC9" w:rsidRPr="004A68EB" w14:paraId="2C5195EF" w14:textId="77777777" w:rsidTr="009252BC">
        <w:trPr>
          <w:trHeight w:val="315"/>
        </w:trPr>
        <w:tc>
          <w:tcPr>
            <w:tcW w:w="1602" w:type="dxa"/>
            <w:noWrap/>
          </w:tcPr>
          <w:p w14:paraId="43EBBA62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55A17D8" w14:textId="43F6A9DF" w:rsidR="00C43AC9" w:rsidRPr="00FF1553" w:rsidRDefault="00C43AC9" w:rsidP="00C43AC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C43AC9" w:rsidRPr="004A68EB" w14:paraId="0066CB3E" w14:textId="77777777" w:rsidTr="009252BC">
        <w:trPr>
          <w:trHeight w:val="315"/>
        </w:trPr>
        <w:tc>
          <w:tcPr>
            <w:tcW w:w="1602" w:type="dxa"/>
            <w:noWrap/>
          </w:tcPr>
          <w:p w14:paraId="50F1AAD8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62340313" w14:textId="680AFBC9" w:rsidR="00C43AC9" w:rsidRPr="00FF1553" w:rsidRDefault="00C43AC9" w:rsidP="00C43AC9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C43AC9" w:rsidRPr="004A68EB" w14:paraId="30CD0C61" w14:textId="77777777" w:rsidTr="009252BC">
        <w:trPr>
          <w:trHeight w:val="315"/>
        </w:trPr>
        <w:tc>
          <w:tcPr>
            <w:tcW w:w="1602" w:type="dxa"/>
            <w:noWrap/>
          </w:tcPr>
          <w:p w14:paraId="028FCD1D" w14:textId="77777777" w:rsidR="00C43AC9" w:rsidRPr="00FF1553" w:rsidRDefault="00C43AC9" w:rsidP="00C43AC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086A4BE7" w14:textId="77777777" w:rsidR="00C43AC9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70EE9663" w14:textId="77777777" w:rsidR="00C43AC9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0C0C3A05" w14:textId="77777777" w:rsidR="00C43AC9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4C1A9494" w14:textId="2D3BDBB3" w:rsidR="00C43AC9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ưu đãi theo D1 có nằm trong danh sách ở D3 </w:t>
            </w:r>
          </w:p>
          <w:p w14:paraId="32C2C589" w14:textId="77777777" w:rsidR="00C43AC9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7520F574" w14:textId="77777777" w:rsidR="00C43AC9" w:rsidRPr="00920B10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uất kết quả D6 cho người dùng</w:t>
            </w:r>
          </w:p>
          <w:p w14:paraId="0C75576F" w14:textId="77777777" w:rsidR="00C43AC9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0CA7ED35" w14:textId="77777777" w:rsidR="00C43AC9" w:rsidRDefault="00C43AC9" w:rsidP="00C43A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0D73DC09" w14:textId="77777777" w:rsidR="00C43AC9" w:rsidRPr="00B362B5" w:rsidRDefault="00C43AC9" w:rsidP="00C43AC9">
            <w:pPr>
              <w:rPr>
                <w:rFonts w:ascii="Times New Roman" w:hAnsi="Times New Roman" w:cs="Times New Roman"/>
              </w:rPr>
            </w:pPr>
          </w:p>
        </w:tc>
      </w:tr>
    </w:tbl>
    <w:p w14:paraId="5832F56A" w14:textId="77777777" w:rsidR="00D8251E" w:rsidRPr="00D8251E" w:rsidRDefault="00D8251E" w:rsidP="00D8251E"/>
    <w:p w14:paraId="6F1AA7C4" w14:textId="0DFAC2D1" w:rsidR="00EC0678" w:rsidRDefault="00EC0678" w:rsidP="00EC0678">
      <w:pPr>
        <w:pStyle w:val="Heading3"/>
      </w:pPr>
      <w:bookmarkStart w:id="34" w:name="_Toc530492492"/>
      <w:r>
        <w:t>Thêm ưu đãi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460A6475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27FA3D32" w14:textId="7AD59BD2" w:rsidR="00D8251E" w:rsidRPr="004A68EB" w:rsidRDefault="00C43AC9" w:rsidP="0092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HÊM ƯU ĐÃI</w:t>
            </w:r>
          </w:p>
        </w:tc>
      </w:tr>
      <w:tr w:rsidR="00D8251E" w:rsidRPr="004A68EB" w14:paraId="606A2B5D" w14:textId="77777777" w:rsidTr="009252BC">
        <w:trPr>
          <w:trHeight w:val="315"/>
        </w:trPr>
        <w:tc>
          <w:tcPr>
            <w:tcW w:w="1602" w:type="dxa"/>
            <w:noWrap/>
          </w:tcPr>
          <w:p w14:paraId="17BCA650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3B44FB51" w14:textId="07082D15" w:rsidR="00D8251E" w:rsidRPr="00FF1553" w:rsidRDefault="00C43AC9" w:rsidP="002F624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ộ phận </w:t>
            </w:r>
            <w:r w:rsidR="002F624A">
              <w:rPr>
                <w:rFonts w:ascii="Times New Roman" w:hAnsi="Times New Roman" w:cs="Times New Roman"/>
                <w:i/>
              </w:rPr>
              <w:t>kinh doanh</w:t>
            </w:r>
          </w:p>
        </w:tc>
      </w:tr>
      <w:tr w:rsidR="00D8251E" w:rsidRPr="004A68EB" w14:paraId="2F4D767F" w14:textId="77777777" w:rsidTr="009252BC">
        <w:trPr>
          <w:trHeight w:val="315"/>
        </w:trPr>
        <w:tc>
          <w:tcPr>
            <w:tcW w:w="1602" w:type="dxa"/>
            <w:noWrap/>
          </w:tcPr>
          <w:p w14:paraId="640E7FED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1B4E8B94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D8251E" w:rsidRPr="004A68EB" w14:paraId="44839908" w14:textId="77777777" w:rsidTr="009252BC">
        <w:trPr>
          <w:trHeight w:val="315"/>
        </w:trPr>
        <w:tc>
          <w:tcPr>
            <w:tcW w:w="1602" w:type="dxa"/>
            <w:noWrap/>
          </w:tcPr>
          <w:p w14:paraId="49C7B5C9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0D95BD15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D8251E" w:rsidRPr="004A68EB" w14:paraId="5BDCBC2C" w14:textId="77777777" w:rsidTr="009252BC">
        <w:trPr>
          <w:trHeight w:val="315"/>
        </w:trPr>
        <w:tc>
          <w:tcPr>
            <w:tcW w:w="1602" w:type="dxa"/>
            <w:noWrap/>
          </w:tcPr>
          <w:p w14:paraId="0792AFE9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2173359E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D8251E" w:rsidRPr="004A68EB" w14:paraId="71355C25" w14:textId="77777777" w:rsidTr="009252BC">
        <w:trPr>
          <w:trHeight w:val="315"/>
        </w:trPr>
        <w:tc>
          <w:tcPr>
            <w:tcW w:w="1602" w:type="dxa"/>
            <w:noWrap/>
          </w:tcPr>
          <w:p w14:paraId="3E2BD2A7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D1</w:t>
            </w:r>
          </w:p>
        </w:tc>
        <w:tc>
          <w:tcPr>
            <w:tcW w:w="7415" w:type="dxa"/>
            <w:noWrap/>
          </w:tcPr>
          <w:p w14:paraId="323D355F" w14:textId="4F19070F" w:rsidR="00D8251E" w:rsidRPr="00FF1553" w:rsidRDefault="00C43AC9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Mã ưu đãi, Tên ưu đãi, ngày lập phiếu, ưu đãi theo cấp, thời gian tồn tại</w:t>
            </w:r>
          </w:p>
        </w:tc>
      </w:tr>
      <w:tr w:rsidR="00D8251E" w:rsidRPr="004A68EB" w14:paraId="42BE0D14" w14:textId="77777777" w:rsidTr="009252BC">
        <w:trPr>
          <w:trHeight w:val="315"/>
        </w:trPr>
        <w:tc>
          <w:tcPr>
            <w:tcW w:w="1602" w:type="dxa"/>
            <w:noWrap/>
          </w:tcPr>
          <w:p w14:paraId="271CE118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19F40DB1" w14:textId="77777777" w:rsidR="00D8251E" w:rsidRPr="00FF1553" w:rsidRDefault="00D8251E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7D3568A8" w14:textId="77777777" w:rsidTr="009252BC">
        <w:trPr>
          <w:trHeight w:val="315"/>
        </w:trPr>
        <w:tc>
          <w:tcPr>
            <w:tcW w:w="1602" w:type="dxa"/>
            <w:noWrap/>
          </w:tcPr>
          <w:p w14:paraId="10088093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313945BE" w14:textId="5BE63DF3" w:rsidR="00D8251E" w:rsidRPr="00FF1553" w:rsidRDefault="00C43AC9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Mã ưu đãi</w:t>
            </w:r>
          </w:p>
        </w:tc>
      </w:tr>
      <w:tr w:rsidR="00D8251E" w:rsidRPr="004A68EB" w14:paraId="7C7DA3A2" w14:textId="77777777" w:rsidTr="009252BC">
        <w:trPr>
          <w:trHeight w:val="315"/>
        </w:trPr>
        <w:tc>
          <w:tcPr>
            <w:tcW w:w="1602" w:type="dxa"/>
            <w:noWrap/>
          </w:tcPr>
          <w:p w14:paraId="04FCDEAF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73F7978B" w14:textId="0E4D9D5E" w:rsidR="00D8251E" w:rsidRPr="00FF1553" w:rsidRDefault="00C43AC9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D8251E" w:rsidRPr="004A68EB" w14:paraId="73FFC52D" w14:textId="77777777" w:rsidTr="009252BC">
        <w:trPr>
          <w:trHeight w:val="315"/>
        </w:trPr>
        <w:tc>
          <w:tcPr>
            <w:tcW w:w="1602" w:type="dxa"/>
            <w:noWrap/>
          </w:tcPr>
          <w:p w14:paraId="7AFB6CAB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1A84CED7" w14:textId="77777777" w:rsidR="00D8251E" w:rsidRPr="00FF1553" w:rsidRDefault="00D8251E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118C34FD" w14:textId="77777777" w:rsidTr="009252BC">
        <w:trPr>
          <w:trHeight w:val="315"/>
        </w:trPr>
        <w:tc>
          <w:tcPr>
            <w:tcW w:w="1602" w:type="dxa"/>
            <w:noWrap/>
          </w:tcPr>
          <w:p w14:paraId="363C3C98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3FED66C4" w14:textId="55968DC5" w:rsidR="00D8251E" w:rsidRPr="00FF1553" w:rsidRDefault="00C43AC9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D4</w:t>
            </w:r>
          </w:p>
        </w:tc>
      </w:tr>
      <w:tr w:rsidR="00D8251E" w:rsidRPr="004A68EB" w14:paraId="08A94B5A" w14:textId="77777777" w:rsidTr="009252BC">
        <w:trPr>
          <w:trHeight w:val="315"/>
        </w:trPr>
        <w:tc>
          <w:tcPr>
            <w:tcW w:w="1602" w:type="dxa"/>
            <w:noWrap/>
          </w:tcPr>
          <w:p w14:paraId="4AD981D6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1556C3DD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CA4B5F3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15E4FBC1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0C9AD1BD" w14:textId="72C72149" w:rsidR="00D8251E" w:rsidRDefault="00C43AC9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kiếm tra nếu </w:t>
            </w:r>
            <w:r w:rsidR="00D8251E">
              <w:rPr>
                <w:rFonts w:ascii="Times New Roman" w:hAnsi="Times New Roman" w:cs="Times New Roman"/>
              </w:rPr>
              <w:t xml:space="preserve">D1 </w:t>
            </w:r>
            <w:r>
              <w:rPr>
                <w:rFonts w:ascii="Times New Roman" w:hAnsi="Times New Roman" w:cs="Times New Roman"/>
              </w:rPr>
              <w:t>theo</w:t>
            </w:r>
            <w:r w:rsidR="00D8251E">
              <w:rPr>
                <w:rFonts w:ascii="Times New Roman" w:hAnsi="Times New Roman" w:cs="Times New Roman"/>
              </w:rPr>
              <w:t xml:space="preserve"> D3 </w:t>
            </w:r>
          </w:p>
          <w:p w14:paraId="2A6D0319" w14:textId="4153226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</w:t>
            </w:r>
            <w:r w:rsidR="00C43AC9">
              <w:rPr>
                <w:rFonts w:ascii="Times New Roman" w:hAnsi="Times New Roman" w:cs="Times New Roman"/>
              </w:rPr>
              <w:t>u trùng</w:t>
            </w:r>
            <w:r>
              <w:rPr>
                <w:rFonts w:ascii="Times New Roman" w:hAnsi="Times New Roman" w:cs="Times New Roman"/>
              </w:rPr>
              <w:t xml:space="preserve"> thấy thì in thông báo</w:t>
            </w:r>
          </w:p>
          <w:p w14:paraId="331C9BD7" w14:textId="6BC63A5D" w:rsidR="00D8251E" w:rsidRPr="00920B10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</w:t>
            </w:r>
            <w:r w:rsidR="00C43AC9">
              <w:rPr>
                <w:rFonts w:ascii="Times New Roman" w:hAnsi="Times New Roman" w:cs="Times New Roman"/>
              </w:rPr>
              <w:t>i, thì lưu</w:t>
            </w:r>
            <w:r>
              <w:rPr>
                <w:rFonts w:ascii="Times New Roman" w:hAnsi="Times New Roman" w:cs="Times New Roman"/>
              </w:rPr>
              <w:t xml:space="preserve"> D4</w:t>
            </w:r>
            <w:r w:rsidR="00C43AC9">
              <w:rPr>
                <w:rFonts w:ascii="Times New Roman" w:hAnsi="Times New Roman" w:cs="Times New Roman"/>
              </w:rPr>
              <w:t xml:space="preserve"> vào CSDL</w:t>
            </w:r>
          </w:p>
          <w:p w14:paraId="6B936510" w14:textId="1F977FB0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5: </w:t>
            </w:r>
            <w:r w:rsidR="00C43AC9">
              <w:rPr>
                <w:rFonts w:ascii="Times New Roman" w:hAnsi="Times New Roman" w:cs="Times New Roman"/>
              </w:rPr>
              <w:t>xuất ra D6</w:t>
            </w:r>
          </w:p>
          <w:p w14:paraId="120A3A2A" w14:textId="3EDC36A2" w:rsidR="00C43AC9" w:rsidRDefault="00C43AC9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đóng CSDL</w:t>
            </w:r>
          </w:p>
          <w:p w14:paraId="10990E7A" w14:textId="343971B0" w:rsidR="00D8251E" w:rsidRDefault="00C43AC9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="00D8251E">
              <w:rPr>
                <w:rFonts w:ascii="Times New Roman" w:hAnsi="Times New Roman" w:cs="Times New Roman"/>
              </w:rPr>
              <w:t>: Kết thúc</w:t>
            </w:r>
          </w:p>
          <w:p w14:paraId="5ACD14F1" w14:textId="77777777" w:rsidR="00D8251E" w:rsidRPr="00B362B5" w:rsidRDefault="00D8251E" w:rsidP="009252BC">
            <w:pPr>
              <w:rPr>
                <w:rFonts w:ascii="Times New Roman" w:hAnsi="Times New Roman" w:cs="Times New Roman"/>
              </w:rPr>
            </w:pPr>
          </w:p>
        </w:tc>
      </w:tr>
    </w:tbl>
    <w:p w14:paraId="4560A72D" w14:textId="2D660BB7" w:rsidR="00D8251E" w:rsidRPr="00D8251E" w:rsidRDefault="00D8251E" w:rsidP="00D8251E"/>
    <w:p w14:paraId="60468F77" w14:textId="57578599" w:rsidR="00EC0678" w:rsidRDefault="00EC0678" w:rsidP="00EC0678">
      <w:pPr>
        <w:pStyle w:val="Heading3"/>
      </w:pPr>
      <w:bookmarkStart w:id="35" w:name="_Toc530492493"/>
      <w:r>
        <w:t>Xóa ưu đãi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19CC3FBF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17BF1D1A" w14:textId="4E65DD35" w:rsidR="00D8251E" w:rsidRPr="004A68EB" w:rsidRDefault="00D8251E" w:rsidP="00C4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XÓA </w:t>
            </w:r>
            <w:r w:rsidR="00C43AC9">
              <w:rPr>
                <w:rFonts w:ascii="Times New Roman" w:hAnsi="Times New Roman" w:cs="Times New Roman"/>
                <w:b/>
                <w:bCs/>
              </w:rPr>
              <w:t>ƯU ĐÃI</w:t>
            </w:r>
          </w:p>
        </w:tc>
      </w:tr>
      <w:tr w:rsidR="00D8251E" w:rsidRPr="004A68EB" w14:paraId="77D2F5E8" w14:textId="77777777" w:rsidTr="009252BC">
        <w:trPr>
          <w:trHeight w:val="315"/>
        </w:trPr>
        <w:tc>
          <w:tcPr>
            <w:tcW w:w="1602" w:type="dxa"/>
            <w:noWrap/>
          </w:tcPr>
          <w:p w14:paraId="4BB638EF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28B30BA8" w14:textId="0565FBC9" w:rsidR="00D8251E" w:rsidRPr="00FF1553" w:rsidRDefault="00C43AC9" w:rsidP="002F624A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 xml:space="preserve">Bộ phận </w:t>
            </w:r>
            <w:r w:rsidR="002F624A">
              <w:rPr>
                <w:rFonts w:ascii="Times New Roman" w:hAnsi="Times New Roman" w:cs="Times New Roman"/>
                <w:i/>
              </w:rPr>
              <w:t>kinh doanh</w:t>
            </w:r>
          </w:p>
        </w:tc>
      </w:tr>
      <w:tr w:rsidR="00D8251E" w:rsidRPr="004A68EB" w14:paraId="1633B5B7" w14:textId="77777777" w:rsidTr="009252BC">
        <w:trPr>
          <w:trHeight w:val="315"/>
        </w:trPr>
        <w:tc>
          <w:tcPr>
            <w:tcW w:w="1602" w:type="dxa"/>
            <w:noWrap/>
          </w:tcPr>
          <w:p w14:paraId="7330C93A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31A4B154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D8251E" w:rsidRPr="004A68EB" w14:paraId="36B811B2" w14:textId="77777777" w:rsidTr="009252BC">
        <w:trPr>
          <w:trHeight w:val="315"/>
        </w:trPr>
        <w:tc>
          <w:tcPr>
            <w:tcW w:w="1602" w:type="dxa"/>
            <w:noWrap/>
          </w:tcPr>
          <w:p w14:paraId="58CEEAEC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1517377A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D8251E" w:rsidRPr="004A68EB" w14:paraId="3ABCE661" w14:textId="77777777" w:rsidTr="009252BC">
        <w:trPr>
          <w:trHeight w:val="315"/>
        </w:trPr>
        <w:tc>
          <w:tcPr>
            <w:tcW w:w="1602" w:type="dxa"/>
            <w:noWrap/>
          </w:tcPr>
          <w:p w14:paraId="4E8BB35A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606C6DCB" w14:textId="77777777" w:rsidR="00D8251E" w:rsidRPr="00FF1553" w:rsidRDefault="00D8251E" w:rsidP="009252B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D8251E" w:rsidRPr="004A68EB" w14:paraId="5E6559B1" w14:textId="77777777" w:rsidTr="009252BC">
        <w:trPr>
          <w:trHeight w:val="315"/>
        </w:trPr>
        <w:tc>
          <w:tcPr>
            <w:tcW w:w="1602" w:type="dxa"/>
            <w:noWrap/>
          </w:tcPr>
          <w:p w14:paraId="7BDEE4B6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30F91347" w14:textId="074A7089" w:rsidR="00D8251E" w:rsidRPr="00FF1553" w:rsidRDefault="00C43AC9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Mã ưu đãi</w:t>
            </w:r>
          </w:p>
        </w:tc>
      </w:tr>
      <w:tr w:rsidR="00D8251E" w:rsidRPr="004A68EB" w14:paraId="0CC7053D" w14:textId="77777777" w:rsidTr="009252BC">
        <w:trPr>
          <w:trHeight w:val="315"/>
        </w:trPr>
        <w:tc>
          <w:tcPr>
            <w:tcW w:w="1602" w:type="dxa"/>
            <w:noWrap/>
          </w:tcPr>
          <w:p w14:paraId="712EBF67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2971C609" w14:textId="77777777" w:rsidR="00D8251E" w:rsidRPr="00FF1553" w:rsidRDefault="00D8251E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771E35B7" w14:textId="77777777" w:rsidTr="009252BC">
        <w:trPr>
          <w:trHeight w:val="315"/>
        </w:trPr>
        <w:tc>
          <w:tcPr>
            <w:tcW w:w="1602" w:type="dxa"/>
            <w:noWrap/>
          </w:tcPr>
          <w:p w14:paraId="4A20B0F4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63315888" w14:textId="40A857F6" w:rsidR="00D8251E" w:rsidRPr="00FF1553" w:rsidRDefault="00C43AC9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Mã ưu đãi, Tên ưu đãi, ngày lập phiếu, ưu đãi theo cấp, thời gian tồn tại</w:t>
            </w:r>
          </w:p>
        </w:tc>
      </w:tr>
      <w:tr w:rsidR="00D8251E" w:rsidRPr="004A68EB" w14:paraId="5F93AA64" w14:textId="77777777" w:rsidTr="009252BC">
        <w:trPr>
          <w:trHeight w:val="315"/>
        </w:trPr>
        <w:tc>
          <w:tcPr>
            <w:tcW w:w="1602" w:type="dxa"/>
            <w:noWrap/>
          </w:tcPr>
          <w:p w14:paraId="5CFFA54A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5674F2CE" w14:textId="0D5F9599" w:rsidR="00D8251E" w:rsidRPr="00FF1553" w:rsidRDefault="00C43AC9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D8251E" w:rsidRPr="004A68EB" w14:paraId="0F71D5DE" w14:textId="77777777" w:rsidTr="009252BC">
        <w:trPr>
          <w:trHeight w:val="315"/>
        </w:trPr>
        <w:tc>
          <w:tcPr>
            <w:tcW w:w="1602" w:type="dxa"/>
            <w:noWrap/>
          </w:tcPr>
          <w:p w14:paraId="3EFCAB33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7E409A71" w14:textId="77777777" w:rsidR="00D8251E" w:rsidRPr="00FF1553" w:rsidRDefault="00D8251E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48EB34F1" w14:textId="77777777" w:rsidTr="009252BC">
        <w:trPr>
          <w:trHeight w:val="315"/>
        </w:trPr>
        <w:tc>
          <w:tcPr>
            <w:tcW w:w="1602" w:type="dxa"/>
            <w:noWrap/>
          </w:tcPr>
          <w:p w14:paraId="1D266005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643E6666" w14:textId="77777777" w:rsidR="00D8251E" w:rsidRPr="00FF1553" w:rsidRDefault="00D8251E" w:rsidP="009252BC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D8251E" w:rsidRPr="004A68EB" w14:paraId="6DDE46E5" w14:textId="77777777" w:rsidTr="009252BC">
        <w:trPr>
          <w:trHeight w:val="315"/>
        </w:trPr>
        <w:tc>
          <w:tcPr>
            <w:tcW w:w="1602" w:type="dxa"/>
            <w:noWrap/>
          </w:tcPr>
          <w:p w14:paraId="025ACBE2" w14:textId="77777777" w:rsidR="00D8251E" w:rsidRPr="00FF1553" w:rsidRDefault="00D8251E" w:rsidP="009252B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704C57C5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BD00306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B2: Kết nối CSDL</w:t>
            </w:r>
          </w:p>
          <w:p w14:paraId="3610E1A9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40ADDA20" w14:textId="7CB61D23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D1 có nằm trong danh sách ở D3 </w:t>
            </w:r>
          </w:p>
          <w:p w14:paraId="6895CD46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55F0D37D" w14:textId="77777777" w:rsidR="00D8251E" w:rsidRPr="00920B10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thì xóa D4</w:t>
            </w:r>
          </w:p>
          <w:p w14:paraId="12EE532E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5BF9CD59" w14:textId="77777777" w:rsidR="00D8251E" w:rsidRDefault="00D8251E" w:rsidP="009252B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1947ADAB" w14:textId="77777777" w:rsidR="00D8251E" w:rsidRPr="00B362B5" w:rsidRDefault="00D8251E" w:rsidP="009252BC">
            <w:pPr>
              <w:rPr>
                <w:rFonts w:ascii="Times New Roman" w:hAnsi="Times New Roman" w:cs="Times New Roman"/>
              </w:rPr>
            </w:pPr>
          </w:p>
        </w:tc>
      </w:tr>
    </w:tbl>
    <w:p w14:paraId="61BC8174" w14:textId="77777777" w:rsidR="00D8251E" w:rsidRPr="00D8251E" w:rsidRDefault="00D8251E" w:rsidP="00D8251E"/>
    <w:p w14:paraId="3F051C1D" w14:textId="6441FF61" w:rsidR="00EC0678" w:rsidRDefault="00EC0678" w:rsidP="0072327D">
      <w:pPr>
        <w:pStyle w:val="Heading2"/>
        <w:ind w:left="450"/>
      </w:pPr>
      <w:bookmarkStart w:id="36" w:name="_Toc530492494"/>
      <w:r>
        <w:t>Quản lý hóa đơn</w:t>
      </w:r>
      <w:bookmarkEnd w:id="36"/>
    </w:p>
    <w:p w14:paraId="53AD20E3" w14:textId="44C6024F" w:rsidR="00EC0678" w:rsidRDefault="00EC0678" w:rsidP="00EC0678">
      <w:pPr>
        <w:pStyle w:val="Heading3"/>
      </w:pPr>
      <w:bookmarkStart w:id="37" w:name="_Toc530492495"/>
      <w:r>
        <w:t>Tra cứu hóa đơn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021B79A3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15E4B5B4" w14:textId="5ED5A40E" w:rsidR="00D8251E" w:rsidRPr="004A68EB" w:rsidRDefault="002F624A" w:rsidP="0092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RA CỨU HÓA ĐƠN</w:t>
            </w:r>
          </w:p>
        </w:tc>
      </w:tr>
      <w:tr w:rsidR="005D4A58" w:rsidRPr="004A68EB" w14:paraId="08C41436" w14:textId="77777777" w:rsidTr="009252BC">
        <w:trPr>
          <w:trHeight w:val="315"/>
        </w:trPr>
        <w:tc>
          <w:tcPr>
            <w:tcW w:w="1602" w:type="dxa"/>
            <w:noWrap/>
          </w:tcPr>
          <w:p w14:paraId="73161204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30BE1F50" w14:textId="6B3E7CB8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, trưởng phòng nhân sự</w:t>
            </w:r>
          </w:p>
        </w:tc>
      </w:tr>
      <w:tr w:rsidR="005D4A58" w:rsidRPr="004A68EB" w14:paraId="68FB65B3" w14:textId="77777777" w:rsidTr="009252BC">
        <w:trPr>
          <w:trHeight w:val="315"/>
        </w:trPr>
        <w:tc>
          <w:tcPr>
            <w:tcW w:w="1602" w:type="dxa"/>
            <w:noWrap/>
          </w:tcPr>
          <w:p w14:paraId="65480E6B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185DFE8F" w14:textId="642A0F10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5D4A58" w:rsidRPr="004A68EB" w14:paraId="5ADF3410" w14:textId="77777777" w:rsidTr="009252BC">
        <w:trPr>
          <w:trHeight w:val="315"/>
        </w:trPr>
        <w:tc>
          <w:tcPr>
            <w:tcW w:w="1602" w:type="dxa"/>
            <w:noWrap/>
          </w:tcPr>
          <w:p w14:paraId="0F79753F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4193B6F9" w14:textId="1A5E3196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5D4A58" w:rsidRPr="004A68EB" w14:paraId="392C6E57" w14:textId="77777777" w:rsidTr="009252BC">
        <w:trPr>
          <w:trHeight w:val="315"/>
        </w:trPr>
        <w:tc>
          <w:tcPr>
            <w:tcW w:w="1602" w:type="dxa"/>
            <w:noWrap/>
          </w:tcPr>
          <w:p w14:paraId="3FDD4033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25F4BE12" w14:textId="7F9A4D4D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5D4A58" w:rsidRPr="004A68EB" w14:paraId="45F82DF7" w14:textId="77777777" w:rsidTr="009252BC">
        <w:trPr>
          <w:trHeight w:val="315"/>
        </w:trPr>
        <w:tc>
          <w:tcPr>
            <w:tcW w:w="1602" w:type="dxa"/>
            <w:noWrap/>
          </w:tcPr>
          <w:p w14:paraId="7891C31D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0AF722A1" w14:textId="7F9F8940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</w:t>
            </w:r>
          </w:p>
        </w:tc>
      </w:tr>
      <w:tr w:rsidR="005D4A58" w:rsidRPr="004A68EB" w14:paraId="0E84196D" w14:textId="77777777" w:rsidTr="009252BC">
        <w:trPr>
          <w:trHeight w:val="315"/>
        </w:trPr>
        <w:tc>
          <w:tcPr>
            <w:tcW w:w="1602" w:type="dxa"/>
            <w:noWrap/>
          </w:tcPr>
          <w:p w14:paraId="5D082E67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1DE8FECF" w14:textId="1586061E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5BBB3584" w14:textId="77777777" w:rsidTr="009252BC">
        <w:trPr>
          <w:trHeight w:val="315"/>
        </w:trPr>
        <w:tc>
          <w:tcPr>
            <w:tcW w:w="1602" w:type="dxa"/>
            <w:noWrap/>
          </w:tcPr>
          <w:p w14:paraId="7CD03659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5AC1E6AC" w14:textId="6ACE4A71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, , tên mặt hàng, số lượng, đơn giá</w:t>
            </w:r>
          </w:p>
        </w:tc>
      </w:tr>
      <w:tr w:rsidR="005D4A58" w:rsidRPr="004A68EB" w14:paraId="2C0D0EB0" w14:textId="77777777" w:rsidTr="009252BC">
        <w:trPr>
          <w:trHeight w:val="315"/>
        </w:trPr>
        <w:tc>
          <w:tcPr>
            <w:tcW w:w="1602" w:type="dxa"/>
            <w:noWrap/>
          </w:tcPr>
          <w:p w14:paraId="3800EB69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1653E88C" w14:textId="76E59B18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13A50D2F" w14:textId="77777777" w:rsidTr="009252BC">
        <w:trPr>
          <w:trHeight w:val="315"/>
        </w:trPr>
        <w:tc>
          <w:tcPr>
            <w:tcW w:w="1602" w:type="dxa"/>
            <w:noWrap/>
          </w:tcPr>
          <w:p w14:paraId="0BF948E3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756DE2DC" w14:textId="695D7BD4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338952BC" w14:textId="77777777" w:rsidTr="009252BC">
        <w:trPr>
          <w:trHeight w:val="315"/>
        </w:trPr>
        <w:tc>
          <w:tcPr>
            <w:tcW w:w="1602" w:type="dxa"/>
            <w:noWrap/>
          </w:tcPr>
          <w:p w14:paraId="3DF76FE8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588CFB16" w14:textId="1E05B0FB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5D4A58" w:rsidRPr="004A68EB" w14:paraId="4030B041" w14:textId="77777777" w:rsidTr="009252BC">
        <w:trPr>
          <w:trHeight w:val="315"/>
        </w:trPr>
        <w:tc>
          <w:tcPr>
            <w:tcW w:w="1602" w:type="dxa"/>
            <w:noWrap/>
          </w:tcPr>
          <w:p w14:paraId="3637C4AC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0D661A86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21142C98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1DFF999D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71B4E011" w14:textId="03B52F6A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hóa đơn D1 có nằm trong danh sách ở D3 </w:t>
            </w:r>
          </w:p>
          <w:p w14:paraId="4304E9AE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2E859BA4" w14:textId="77777777" w:rsidR="005D4A58" w:rsidRPr="00920B10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uất kết quả D6 cho người dùng</w:t>
            </w:r>
          </w:p>
          <w:p w14:paraId="56B0BDD7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556FC416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33578907" w14:textId="5B63594F" w:rsidR="005D4A58" w:rsidRPr="00B362B5" w:rsidRDefault="005D4A58" w:rsidP="005D4A58">
            <w:pPr>
              <w:rPr>
                <w:rFonts w:ascii="Times New Roman" w:hAnsi="Times New Roman" w:cs="Times New Roman"/>
              </w:rPr>
            </w:pPr>
          </w:p>
        </w:tc>
      </w:tr>
    </w:tbl>
    <w:p w14:paraId="0352ADDD" w14:textId="77777777" w:rsidR="00D8251E" w:rsidRPr="00D8251E" w:rsidRDefault="00D8251E" w:rsidP="00D8251E"/>
    <w:p w14:paraId="18490809" w14:textId="39977213" w:rsidR="00EC0678" w:rsidRDefault="00EC0678" w:rsidP="00EC0678">
      <w:pPr>
        <w:pStyle w:val="Heading3"/>
      </w:pPr>
      <w:bookmarkStart w:id="38" w:name="_Toc530492496"/>
      <w:r>
        <w:t>Lập hóa đơn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4D2B81B2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729159B6" w14:textId="6F594A3E" w:rsidR="00D8251E" w:rsidRPr="004A68EB" w:rsidRDefault="005D4A58" w:rsidP="0092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ẬP HÓA ĐƠN</w:t>
            </w:r>
          </w:p>
        </w:tc>
      </w:tr>
      <w:tr w:rsidR="005D4A58" w:rsidRPr="004A68EB" w14:paraId="4C4898BF" w14:textId="77777777" w:rsidTr="009252BC">
        <w:trPr>
          <w:trHeight w:val="315"/>
        </w:trPr>
        <w:tc>
          <w:tcPr>
            <w:tcW w:w="1602" w:type="dxa"/>
            <w:noWrap/>
          </w:tcPr>
          <w:p w14:paraId="191B56C5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48DC7385" w14:textId="7264253B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</w:p>
        </w:tc>
      </w:tr>
      <w:tr w:rsidR="005D4A58" w:rsidRPr="004A68EB" w14:paraId="078F6157" w14:textId="77777777" w:rsidTr="009252BC">
        <w:trPr>
          <w:trHeight w:val="315"/>
        </w:trPr>
        <w:tc>
          <w:tcPr>
            <w:tcW w:w="1602" w:type="dxa"/>
            <w:noWrap/>
          </w:tcPr>
          <w:p w14:paraId="1818B2A7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068A6D4A" w14:textId="61421B5C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5D4A58" w:rsidRPr="004A68EB" w14:paraId="5D6196EC" w14:textId="77777777" w:rsidTr="009252BC">
        <w:trPr>
          <w:trHeight w:val="315"/>
        </w:trPr>
        <w:tc>
          <w:tcPr>
            <w:tcW w:w="1602" w:type="dxa"/>
            <w:noWrap/>
          </w:tcPr>
          <w:p w14:paraId="2295F596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6DFB510F" w14:textId="392AF63C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5D4A58" w:rsidRPr="004A68EB" w14:paraId="4B70A1F3" w14:textId="77777777" w:rsidTr="009252BC">
        <w:trPr>
          <w:trHeight w:val="315"/>
        </w:trPr>
        <w:tc>
          <w:tcPr>
            <w:tcW w:w="1602" w:type="dxa"/>
            <w:noWrap/>
          </w:tcPr>
          <w:p w14:paraId="03E7B9EC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6BD45292" w14:textId="53AB07A5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5D4A58" w:rsidRPr="004A68EB" w14:paraId="3692948F" w14:textId="77777777" w:rsidTr="009252BC">
        <w:trPr>
          <w:trHeight w:val="315"/>
        </w:trPr>
        <w:tc>
          <w:tcPr>
            <w:tcW w:w="1602" w:type="dxa"/>
            <w:noWrap/>
          </w:tcPr>
          <w:p w14:paraId="3B01CB4F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4EE15BFB" w14:textId="781EFDE0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, tên mặt hàng, số lượng, đơn giá</w:t>
            </w:r>
          </w:p>
        </w:tc>
      </w:tr>
      <w:tr w:rsidR="005D4A58" w:rsidRPr="004A68EB" w14:paraId="1E85510E" w14:textId="77777777" w:rsidTr="009252BC">
        <w:trPr>
          <w:trHeight w:val="315"/>
        </w:trPr>
        <w:tc>
          <w:tcPr>
            <w:tcW w:w="1602" w:type="dxa"/>
            <w:noWrap/>
          </w:tcPr>
          <w:p w14:paraId="305A0CC3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09A87461" w14:textId="41D4A285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3BDE9CCC" w14:textId="77777777" w:rsidTr="009252BC">
        <w:trPr>
          <w:trHeight w:val="315"/>
        </w:trPr>
        <w:tc>
          <w:tcPr>
            <w:tcW w:w="1602" w:type="dxa"/>
            <w:noWrap/>
          </w:tcPr>
          <w:p w14:paraId="7B83592E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79012468" w14:textId="63E8E17A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</w:t>
            </w:r>
          </w:p>
        </w:tc>
      </w:tr>
      <w:tr w:rsidR="005D4A58" w:rsidRPr="004A68EB" w14:paraId="0AD6B3BB" w14:textId="77777777" w:rsidTr="009252BC">
        <w:trPr>
          <w:trHeight w:val="315"/>
        </w:trPr>
        <w:tc>
          <w:tcPr>
            <w:tcW w:w="1602" w:type="dxa"/>
            <w:noWrap/>
          </w:tcPr>
          <w:p w14:paraId="6632110E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29C522D9" w14:textId="0C8AEB76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, tên mặt hàng, số lượng, đơn giá</w:t>
            </w:r>
          </w:p>
        </w:tc>
      </w:tr>
      <w:tr w:rsidR="005D4A58" w:rsidRPr="004A68EB" w14:paraId="38BC8994" w14:textId="77777777" w:rsidTr="009252BC">
        <w:trPr>
          <w:trHeight w:val="315"/>
        </w:trPr>
        <w:tc>
          <w:tcPr>
            <w:tcW w:w="1602" w:type="dxa"/>
            <w:noWrap/>
          </w:tcPr>
          <w:p w14:paraId="69B9B8B1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14EF3B24" w14:textId="60346DDF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76D946D8" w14:textId="77777777" w:rsidTr="009252BC">
        <w:trPr>
          <w:trHeight w:val="315"/>
        </w:trPr>
        <w:tc>
          <w:tcPr>
            <w:tcW w:w="1602" w:type="dxa"/>
            <w:noWrap/>
          </w:tcPr>
          <w:p w14:paraId="33F6C0C4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1C4DFC6B" w14:textId="0896404C" w:rsidR="005D4A58" w:rsidRPr="00FF1553" w:rsidRDefault="00340F29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D4</w:t>
            </w:r>
          </w:p>
        </w:tc>
      </w:tr>
      <w:tr w:rsidR="005D4A58" w:rsidRPr="004A68EB" w14:paraId="4686549F" w14:textId="77777777" w:rsidTr="009252BC">
        <w:trPr>
          <w:trHeight w:val="315"/>
        </w:trPr>
        <w:tc>
          <w:tcPr>
            <w:tcW w:w="1602" w:type="dxa"/>
            <w:noWrap/>
          </w:tcPr>
          <w:p w14:paraId="087FD298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4EA2314C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F4A1816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188AD7EA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2189F045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hóa đơn D1 có nằm trong danh sách ở D3 </w:t>
            </w:r>
          </w:p>
          <w:p w14:paraId="43D34CC0" w14:textId="06377F23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thấy thì in thông báo</w:t>
            </w:r>
          </w:p>
          <w:p w14:paraId="1C3438BF" w14:textId="2B314CD9" w:rsidR="005D4A58" w:rsidRPr="00920B10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lưu D4 trên CSDL</w:t>
            </w:r>
          </w:p>
          <w:p w14:paraId="150B1997" w14:textId="34D19EEC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xuất D6</w:t>
            </w:r>
          </w:p>
          <w:p w14:paraId="68CA9687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 :đóng CSDL</w:t>
            </w:r>
          </w:p>
          <w:p w14:paraId="2511EA92" w14:textId="07F6040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: Kết thúc</w:t>
            </w:r>
          </w:p>
          <w:p w14:paraId="5F04643D" w14:textId="77777777" w:rsidR="005D4A58" w:rsidRPr="00B362B5" w:rsidRDefault="005D4A58" w:rsidP="005D4A58">
            <w:pPr>
              <w:rPr>
                <w:rFonts w:ascii="Times New Roman" w:hAnsi="Times New Roman" w:cs="Times New Roman"/>
              </w:rPr>
            </w:pPr>
          </w:p>
        </w:tc>
      </w:tr>
    </w:tbl>
    <w:p w14:paraId="26E677DE" w14:textId="3B60B469" w:rsidR="00D8251E" w:rsidRPr="00D8251E" w:rsidRDefault="00D8251E" w:rsidP="00D8251E">
      <w:pPr>
        <w:rPr>
          <w:b/>
        </w:rPr>
      </w:pPr>
    </w:p>
    <w:p w14:paraId="0905ABAB" w14:textId="4D04DC23" w:rsidR="00EC0678" w:rsidRDefault="00EC0678" w:rsidP="00EC0678">
      <w:pPr>
        <w:pStyle w:val="Heading3"/>
      </w:pPr>
      <w:bookmarkStart w:id="39" w:name="_Toc530492497"/>
      <w:r>
        <w:t>Xóa hóa đơn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D8251E" w:rsidRPr="004A68EB" w14:paraId="304BCCB3" w14:textId="77777777" w:rsidTr="009252BC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2175690D" w14:textId="2A65B44A" w:rsidR="00D8251E" w:rsidRPr="004A68EB" w:rsidRDefault="005D4A58" w:rsidP="009252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ÓA HÓA ĐƠN</w:t>
            </w:r>
          </w:p>
        </w:tc>
      </w:tr>
      <w:tr w:rsidR="005D4A58" w:rsidRPr="004A68EB" w14:paraId="1F674FA7" w14:textId="77777777" w:rsidTr="009252BC">
        <w:trPr>
          <w:trHeight w:val="315"/>
        </w:trPr>
        <w:tc>
          <w:tcPr>
            <w:tcW w:w="1602" w:type="dxa"/>
            <w:noWrap/>
          </w:tcPr>
          <w:p w14:paraId="66F8B29C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6DE904BA" w14:textId="0CF19D78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</w:p>
        </w:tc>
      </w:tr>
      <w:tr w:rsidR="005D4A58" w:rsidRPr="004A68EB" w14:paraId="4B715351" w14:textId="77777777" w:rsidTr="009252BC">
        <w:trPr>
          <w:trHeight w:val="315"/>
        </w:trPr>
        <w:tc>
          <w:tcPr>
            <w:tcW w:w="1602" w:type="dxa"/>
            <w:noWrap/>
          </w:tcPr>
          <w:p w14:paraId="59678BB7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7467C158" w14:textId="2F091084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5D4A58" w:rsidRPr="004A68EB" w14:paraId="7BAA37F9" w14:textId="77777777" w:rsidTr="009252BC">
        <w:trPr>
          <w:trHeight w:val="315"/>
        </w:trPr>
        <w:tc>
          <w:tcPr>
            <w:tcW w:w="1602" w:type="dxa"/>
            <w:noWrap/>
          </w:tcPr>
          <w:p w14:paraId="55961820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7A286B53" w14:textId="5C01B41E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5D4A58" w:rsidRPr="004A68EB" w14:paraId="63C86AE0" w14:textId="77777777" w:rsidTr="009252BC">
        <w:trPr>
          <w:trHeight w:val="315"/>
        </w:trPr>
        <w:tc>
          <w:tcPr>
            <w:tcW w:w="1602" w:type="dxa"/>
            <w:noWrap/>
          </w:tcPr>
          <w:p w14:paraId="4C325028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Bộ nhớ phụ</w:t>
            </w:r>
          </w:p>
        </w:tc>
        <w:tc>
          <w:tcPr>
            <w:tcW w:w="7415" w:type="dxa"/>
            <w:noWrap/>
          </w:tcPr>
          <w:p w14:paraId="4139DC62" w14:textId="4F028D5B" w:rsidR="005D4A58" w:rsidRPr="00FF1553" w:rsidRDefault="005D4A58" w:rsidP="005D4A58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5D4A58" w:rsidRPr="004A68EB" w14:paraId="2BF2A238" w14:textId="77777777" w:rsidTr="009252BC">
        <w:trPr>
          <w:trHeight w:val="315"/>
        </w:trPr>
        <w:tc>
          <w:tcPr>
            <w:tcW w:w="1602" w:type="dxa"/>
            <w:noWrap/>
          </w:tcPr>
          <w:p w14:paraId="1AB8F3F6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4473DD03" w14:textId="2C97EA9D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</w:t>
            </w:r>
          </w:p>
        </w:tc>
      </w:tr>
      <w:tr w:rsidR="005D4A58" w:rsidRPr="004A68EB" w14:paraId="0F197A81" w14:textId="77777777" w:rsidTr="009252BC">
        <w:trPr>
          <w:trHeight w:val="315"/>
        </w:trPr>
        <w:tc>
          <w:tcPr>
            <w:tcW w:w="1602" w:type="dxa"/>
            <w:noWrap/>
          </w:tcPr>
          <w:p w14:paraId="164607ED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17AAD0D0" w14:textId="5AA67ED4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764625D1" w14:textId="77777777" w:rsidTr="009252BC">
        <w:trPr>
          <w:trHeight w:val="315"/>
        </w:trPr>
        <w:tc>
          <w:tcPr>
            <w:tcW w:w="1602" w:type="dxa"/>
            <w:noWrap/>
          </w:tcPr>
          <w:p w14:paraId="5F7D7084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6A5266FF" w14:textId="1B7AC1E8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, , tên mặt hàng, số lượng, đơn giá</w:t>
            </w:r>
          </w:p>
        </w:tc>
      </w:tr>
      <w:tr w:rsidR="005D4A58" w:rsidRPr="004A68EB" w14:paraId="071FD7EF" w14:textId="77777777" w:rsidTr="009252BC">
        <w:trPr>
          <w:trHeight w:val="315"/>
        </w:trPr>
        <w:tc>
          <w:tcPr>
            <w:tcW w:w="1602" w:type="dxa"/>
            <w:noWrap/>
          </w:tcPr>
          <w:p w14:paraId="7C25B351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4D5D15F3" w14:textId="2E8B820C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5D4A58" w:rsidRPr="004A68EB" w14:paraId="600F0193" w14:textId="77777777" w:rsidTr="009252BC">
        <w:trPr>
          <w:trHeight w:val="315"/>
        </w:trPr>
        <w:tc>
          <w:tcPr>
            <w:tcW w:w="1602" w:type="dxa"/>
            <w:noWrap/>
          </w:tcPr>
          <w:p w14:paraId="6BAB9854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30FFCAAC" w14:textId="61A39C3D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1DB6FD32" w14:textId="77777777" w:rsidTr="009252BC">
        <w:trPr>
          <w:trHeight w:val="315"/>
        </w:trPr>
        <w:tc>
          <w:tcPr>
            <w:tcW w:w="1602" w:type="dxa"/>
            <w:noWrap/>
          </w:tcPr>
          <w:p w14:paraId="3ABC3D1E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62818422" w14:textId="558088CF" w:rsidR="005D4A58" w:rsidRPr="00FF1553" w:rsidRDefault="005D4A58" w:rsidP="005D4A58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5D4A58" w:rsidRPr="004A68EB" w14:paraId="64B04009" w14:textId="77777777" w:rsidTr="009252BC">
        <w:trPr>
          <w:trHeight w:val="315"/>
        </w:trPr>
        <w:tc>
          <w:tcPr>
            <w:tcW w:w="1602" w:type="dxa"/>
            <w:noWrap/>
          </w:tcPr>
          <w:p w14:paraId="101C2FC6" w14:textId="77777777" w:rsidR="005D4A58" w:rsidRPr="00FF1553" w:rsidRDefault="005D4A58" w:rsidP="005D4A58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60F6E3DB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7A9044C9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0BABD95F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5ABEB8D9" w14:textId="77777777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hóa đơn D1 có nằm trong danh sách ở D3 </w:t>
            </w:r>
          </w:p>
          <w:p w14:paraId="61C64488" w14:textId="0E361263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0E3FFE3C" w14:textId="08665732" w:rsidR="005D4A58" w:rsidRPr="00920B10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óa D4 trên CSDL</w:t>
            </w:r>
          </w:p>
          <w:p w14:paraId="1BACA279" w14:textId="7FD52711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 :đóng CSDL</w:t>
            </w:r>
          </w:p>
          <w:p w14:paraId="48E1C862" w14:textId="12AA41AF" w:rsidR="005D4A58" w:rsidRDefault="005D4A58" w:rsidP="005D4A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4E1A5EB6" w14:textId="77777777" w:rsidR="005D4A58" w:rsidRPr="00B362B5" w:rsidRDefault="005D4A58" w:rsidP="005D4A58">
            <w:pPr>
              <w:rPr>
                <w:rFonts w:ascii="Times New Roman" w:hAnsi="Times New Roman" w:cs="Times New Roman"/>
              </w:rPr>
            </w:pPr>
          </w:p>
        </w:tc>
      </w:tr>
    </w:tbl>
    <w:p w14:paraId="2A693726" w14:textId="019B82F7" w:rsidR="00D8251E" w:rsidRDefault="00765F57" w:rsidP="00765F57">
      <w:pPr>
        <w:pStyle w:val="Heading2"/>
        <w:ind w:left="450"/>
      </w:pPr>
      <w:bookmarkStart w:id="40" w:name="_Toc530492498"/>
      <w:r>
        <w:t>Quản lý nợ</w:t>
      </w:r>
      <w:bookmarkEnd w:id="40"/>
    </w:p>
    <w:p w14:paraId="2BEACDCF" w14:textId="6921CDA0" w:rsidR="00F63CE5" w:rsidRDefault="00F63CE5" w:rsidP="00F63CE5">
      <w:pPr>
        <w:pStyle w:val="Heading3"/>
      </w:pPr>
      <w:bookmarkStart w:id="41" w:name="_Toc530492499"/>
      <w:r>
        <w:t>Lập nợ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F63CE5" w:rsidRPr="004A68EB" w14:paraId="40E9B60D" w14:textId="77777777" w:rsidTr="00B73DB9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69E63E1C" w14:textId="4D2D5EB1" w:rsidR="00F63CE5" w:rsidRPr="004A68EB" w:rsidRDefault="00F63CE5" w:rsidP="00F63CE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ẬP NỢ</w:t>
            </w:r>
          </w:p>
        </w:tc>
      </w:tr>
      <w:tr w:rsidR="00F63CE5" w:rsidRPr="004A68EB" w14:paraId="43AB1F31" w14:textId="77777777" w:rsidTr="00B73DB9">
        <w:trPr>
          <w:trHeight w:val="315"/>
        </w:trPr>
        <w:tc>
          <w:tcPr>
            <w:tcW w:w="1602" w:type="dxa"/>
            <w:noWrap/>
          </w:tcPr>
          <w:p w14:paraId="60F9F08E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6F8E5DA3" w14:textId="77777777" w:rsidR="00F63CE5" w:rsidRPr="00FF1553" w:rsidRDefault="00F63CE5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</w:p>
        </w:tc>
      </w:tr>
      <w:tr w:rsidR="00F63CE5" w:rsidRPr="004A68EB" w14:paraId="39172EB9" w14:textId="77777777" w:rsidTr="00B73DB9">
        <w:trPr>
          <w:trHeight w:val="315"/>
        </w:trPr>
        <w:tc>
          <w:tcPr>
            <w:tcW w:w="1602" w:type="dxa"/>
            <w:noWrap/>
          </w:tcPr>
          <w:p w14:paraId="16D860B6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0602EBA8" w14:textId="77777777" w:rsidR="00F63CE5" w:rsidRPr="00FF1553" w:rsidRDefault="00F63CE5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F63CE5" w:rsidRPr="004A68EB" w14:paraId="2A9EDBB9" w14:textId="77777777" w:rsidTr="00B73DB9">
        <w:trPr>
          <w:trHeight w:val="315"/>
        </w:trPr>
        <w:tc>
          <w:tcPr>
            <w:tcW w:w="1602" w:type="dxa"/>
            <w:noWrap/>
          </w:tcPr>
          <w:p w14:paraId="49684CDE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4159BC70" w14:textId="77777777" w:rsidR="00F63CE5" w:rsidRPr="00FF1553" w:rsidRDefault="00F63CE5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F63CE5" w:rsidRPr="004A68EB" w14:paraId="0713B959" w14:textId="77777777" w:rsidTr="00B73DB9">
        <w:trPr>
          <w:trHeight w:val="315"/>
        </w:trPr>
        <w:tc>
          <w:tcPr>
            <w:tcW w:w="1602" w:type="dxa"/>
            <w:noWrap/>
          </w:tcPr>
          <w:p w14:paraId="2B60032D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1D66AD51" w14:textId="77777777" w:rsidR="00F63CE5" w:rsidRPr="00FF1553" w:rsidRDefault="00F63CE5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F63CE5" w:rsidRPr="004A68EB" w14:paraId="49F09CA9" w14:textId="77777777" w:rsidTr="00B73DB9">
        <w:trPr>
          <w:trHeight w:val="315"/>
        </w:trPr>
        <w:tc>
          <w:tcPr>
            <w:tcW w:w="1602" w:type="dxa"/>
            <w:noWrap/>
          </w:tcPr>
          <w:p w14:paraId="1ABA324C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74285277" w14:textId="725808B0" w:rsidR="00F63CE5" w:rsidRPr="00FF1553" w:rsidRDefault="00F63CE5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CMND, tên đại lý, số hóa đơn, số tiền nợ</w:t>
            </w:r>
          </w:p>
        </w:tc>
      </w:tr>
      <w:tr w:rsidR="00F63CE5" w:rsidRPr="004A68EB" w14:paraId="43714D0C" w14:textId="77777777" w:rsidTr="00B73DB9">
        <w:trPr>
          <w:trHeight w:val="315"/>
        </w:trPr>
        <w:tc>
          <w:tcPr>
            <w:tcW w:w="1602" w:type="dxa"/>
            <w:noWrap/>
          </w:tcPr>
          <w:p w14:paraId="2EB6DBEF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38201FD0" w14:textId="77777777" w:rsidR="00F63CE5" w:rsidRPr="00FF1553" w:rsidRDefault="00F63CE5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63CE5" w:rsidRPr="004A68EB" w14:paraId="75548A41" w14:textId="77777777" w:rsidTr="00B73DB9">
        <w:trPr>
          <w:trHeight w:val="315"/>
        </w:trPr>
        <w:tc>
          <w:tcPr>
            <w:tcW w:w="1602" w:type="dxa"/>
            <w:noWrap/>
          </w:tcPr>
          <w:p w14:paraId="6CA5A112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292115F8" w14:textId="0D07D8EF" w:rsidR="00F63CE5" w:rsidRPr="00FF1553" w:rsidRDefault="00F63CE5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Tổng tiền đơn hàng</w:t>
            </w:r>
          </w:p>
        </w:tc>
      </w:tr>
      <w:tr w:rsidR="00F63CE5" w:rsidRPr="004A68EB" w14:paraId="509263D3" w14:textId="77777777" w:rsidTr="00B73DB9">
        <w:trPr>
          <w:trHeight w:val="315"/>
        </w:trPr>
        <w:tc>
          <w:tcPr>
            <w:tcW w:w="1602" w:type="dxa"/>
            <w:noWrap/>
          </w:tcPr>
          <w:p w14:paraId="4748E489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52743E99" w14:textId="5C920BE9" w:rsidR="00F63CE5" w:rsidRPr="00FF1553" w:rsidRDefault="00F63CE5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F63CE5" w:rsidRPr="004A68EB" w14:paraId="6FAACB56" w14:textId="77777777" w:rsidTr="00B73DB9">
        <w:trPr>
          <w:trHeight w:val="315"/>
        </w:trPr>
        <w:tc>
          <w:tcPr>
            <w:tcW w:w="1602" w:type="dxa"/>
            <w:noWrap/>
          </w:tcPr>
          <w:p w14:paraId="1B0C733E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7ADBFFB" w14:textId="77777777" w:rsidR="00F63CE5" w:rsidRPr="00FF1553" w:rsidRDefault="00F63CE5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63CE5" w:rsidRPr="004A68EB" w14:paraId="736285B7" w14:textId="77777777" w:rsidTr="00B73DB9">
        <w:trPr>
          <w:trHeight w:val="315"/>
        </w:trPr>
        <w:tc>
          <w:tcPr>
            <w:tcW w:w="1602" w:type="dxa"/>
            <w:noWrap/>
          </w:tcPr>
          <w:p w14:paraId="06478334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0081172B" w14:textId="3A890FB8" w:rsidR="00F63CE5" w:rsidRPr="00FF1553" w:rsidRDefault="00F63CE5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F63CE5" w:rsidRPr="004A68EB" w14:paraId="50A2C0C8" w14:textId="77777777" w:rsidTr="00B73DB9">
        <w:trPr>
          <w:trHeight w:val="315"/>
        </w:trPr>
        <w:tc>
          <w:tcPr>
            <w:tcW w:w="1602" w:type="dxa"/>
            <w:noWrap/>
          </w:tcPr>
          <w:p w14:paraId="25B0A70F" w14:textId="77777777" w:rsidR="00F63CE5" w:rsidRPr="00FF1553" w:rsidRDefault="00F63CE5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lastRenderedPageBreak/>
              <w:t>Giải thuật</w:t>
            </w:r>
          </w:p>
        </w:tc>
        <w:tc>
          <w:tcPr>
            <w:tcW w:w="7415" w:type="dxa"/>
            <w:noWrap/>
          </w:tcPr>
          <w:p w14:paraId="0505A6EC" w14:textId="77777777" w:rsidR="00F63CE5" w:rsidRDefault="00F63CE5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44E14F40" w14:textId="77777777" w:rsidR="00F63CE5" w:rsidRDefault="00F63CE5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12AA27D7" w14:textId="77777777" w:rsidR="00F63CE5" w:rsidRDefault="00F63CE5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24C71190" w14:textId="3CF7DFDE" w:rsidR="00F63CE5" w:rsidRDefault="00F63CE5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Kiểm tra </w:t>
            </w:r>
            <w:r w:rsidR="00340F29">
              <w:rPr>
                <w:rFonts w:ascii="Times New Roman" w:hAnsi="Times New Roman" w:cs="Times New Roman"/>
              </w:rPr>
              <w:t>tiền nợ phải không quá 50% giá trị đơn hà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03F98C78" w14:textId="3D69EAA3" w:rsidR="00F63CE5" w:rsidRDefault="00F63CE5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 w:rsidR="00340F29">
              <w:rPr>
                <w:rFonts w:ascii="Times New Roman" w:hAnsi="Times New Roman" w:cs="Times New Roman"/>
              </w:rPr>
              <w:t>Nếu quá thì in ra thông báo</w:t>
            </w:r>
          </w:p>
          <w:p w14:paraId="178E9231" w14:textId="77777777" w:rsidR="00F63CE5" w:rsidRPr="00920B10" w:rsidRDefault="00F63CE5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lưu D4 trên CSDL</w:t>
            </w:r>
          </w:p>
          <w:p w14:paraId="538B16ED" w14:textId="41F36050" w:rsidR="00F63CE5" w:rsidRDefault="00F63CE5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5: </w:t>
            </w:r>
            <w:r w:rsidR="00340F29">
              <w:rPr>
                <w:rFonts w:ascii="Times New Roman" w:hAnsi="Times New Roman" w:cs="Times New Roman"/>
              </w:rPr>
              <w:t>đóng CSDL</w:t>
            </w:r>
          </w:p>
          <w:p w14:paraId="46980273" w14:textId="0654B16A" w:rsidR="00F63CE5" w:rsidRPr="00B362B5" w:rsidRDefault="00F63CE5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 :</w:t>
            </w:r>
            <w:r w:rsidR="00340F29">
              <w:rPr>
                <w:rFonts w:ascii="Times New Roman" w:hAnsi="Times New Roman" w:cs="Times New Roman"/>
              </w:rPr>
              <w:t>Thoát</w:t>
            </w:r>
          </w:p>
        </w:tc>
      </w:tr>
    </w:tbl>
    <w:p w14:paraId="072B871B" w14:textId="77777777" w:rsidR="00F63CE5" w:rsidRPr="00F63CE5" w:rsidRDefault="00F63CE5" w:rsidP="00F63CE5"/>
    <w:p w14:paraId="5E0F0764" w14:textId="292B7BC8" w:rsidR="00765F57" w:rsidRDefault="00765F57" w:rsidP="00765F57">
      <w:pPr>
        <w:pStyle w:val="Heading3"/>
      </w:pPr>
      <w:bookmarkStart w:id="42" w:name="_Toc530492500"/>
      <w:r>
        <w:t>Lập báo cáo công nợ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340F29" w:rsidRPr="004A68EB" w14:paraId="11D0B354" w14:textId="77777777" w:rsidTr="00B73DB9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51324D6A" w14:textId="0DAB37F6" w:rsidR="00340F29" w:rsidRPr="004A68EB" w:rsidRDefault="00340F29" w:rsidP="00340F2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ẬP BÁO CÁO CÔNG NỢ</w:t>
            </w:r>
          </w:p>
        </w:tc>
      </w:tr>
      <w:tr w:rsidR="00340F29" w:rsidRPr="004A68EB" w14:paraId="083CD8DE" w14:textId="77777777" w:rsidTr="00B73DB9">
        <w:trPr>
          <w:trHeight w:val="315"/>
        </w:trPr>
        <w:tc>
          <w:tcPr>
            <w:tcW w:w="1602" w:type="dxa"/>
            <w:noWrap/>
          </w:tcPr>
          <w:p w14:paraId="0E7C4C80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518F79B4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</w:p>
        </w:tc>
      </w:tr>
      <w:tr w:rsidR="00340F29" w:rsidRPr="004A68EB" w14:paraId="2499C9C5" w14:textId="77777777" w:rsidTr="00B73DB9">
        <w:trPr>
          <w:trHeight w:val="315"/>
        </w:trPr>
        <w:tc>
          <w:tcPr>
            <w:tcW w:w="1602" w:type="dxa"/>
            <w:noWrap/>
          </w:tcPr>
          <w:p w14:paraId="21587466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597625ED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340F29" w:rsidRPr="004A68EB" w14:paraId="2318284D" w14:textId="77777777" w:rsidTr="00B73DB9">
        <w:trPr>
          <w:trHeight w:val="315"/>
        </w:trPr>
        <w:tc>
          <w:tcPr>
            <w:tcW w:w="1602" w:type="dxa"/>
            <w:noWrap/>
          </w:tcPr>
          <w:p w14:paraId="3ADE47C9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7C74ACDA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340F29" w:rsidRPr="004A68EB" w14:paraId="3B59DD11" w14:textId="77777777" w:rsidTr="00B73DB9">
        <w:trPr>
          <w:trHeight w:val="315"/>
        </w:trPr>
        <w:tc>
          <w:tcPr>
            <w:tcW w:w="1602" w:type="dxa"/>
            <w:noWrap/>
          </w:tcPr>
          <w:p w14:paraId="70CEC43F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474BA085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340F29" w:rsidRPr="004A68EB" w14:paraId="0D27A660" w14:textId="77777777" w:rsidTr="00B73DB9">
        <w:trPr>
          <w:trHeight w:val="315"/>
        </w:trPr>
        <w:tc>
          <w:tcPr>
            <w:tcW w:w="1602" w:type="dxa"/>
            <w:noWrap/>
          </w:tcPr>
          <w:p w14:paraId="0182AB59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0CF42477" w14:textId="2CEEEA9C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, tên mặt hàng, số lượng, đơn giá, ngày ghi nợ, kỳ hạn, ghi chú</w:t>
            </w:r>
          </w:p>
        </w:tc>
      </w:tr>
      <w:tr w:rsidR="00340F29" w:rsidRPr="004A68EB" w14:paraId="783C9B78" w14:textId="77777777" w:rsidTr="00B73DB9">
        <w:trPr>
          <w:trHeight w:val="315"/>
        </w:trPr>
        <w:tc>
          <w:tcPr>
            <w:tcW w:w="1602" w:type="dxa"/>
            <w:noWrap/>
          </w:tcPr>
          <w:p w14:paraId="4526783F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6FDFD007" w14:textId="77777777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340F29" w:rsidRPr="004A68EB" w14:paraId="53BCE389" w14:textId="77777777" w:rsidTr="00B73DB9">
        <w:trPr>
          <w:trHeight w:val="315"/>
        </w:trPr>
        <w:tc>
          <w:tcPr>
            <w:tcW w:w="1602" w:type="dxa"/>
            <w:noWrap/>
          </w:tcPr>
          <w:p w14:paraId="48253F68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57FE5983" w14:textId="77777777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</w:t>
            </w:r>
          </w:p>
        </w:tc>
      </w:tr>
      <w:tr w:rsidR="00340F29" w:rsidRPr="004A68EB" w14:paraId="37612174" w14:textId="77777777" w:rsidTr="00B73DB9">
        <w:trPr>
          <w:trHeight w:val="315"/>
        </w:trPr>
        <w:tc>
          <w:tcPr>
            <w:tcW w:w="1602" w:type="dxa"/>
            <w:noWrap/>
          </w:tcPr>
          <w:p w14:paraId="1071DCA8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7B2AE35B" w14:textId="2E6115E9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D1</w:t>
            </w:r>
          </w:p>
        </w:tc>
      </w:tr>
      <w:tr w:rsidR="00340F29" w:rsidRPr="004A68EB" w14:paraId="3BB49444" w14:textId="77777777" w:rsidTr="00B73DB9">
        <w:trPr>
          <w:trHeight w:val="315"/>
        </w:trPr>
        <w:tc>
          <w:tcPr>
            <w:tcW w:w="1602" w:type="dxa"/>
            <w:noWrap/>
          </w:tcPr>
          <w:p w14:paraId="244D41AC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2DD37DB" w14:textId="77777777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340F29" w:rsidRPr="004A68EB" w14:paraId="72A25A85" w14:textId="77777777" w:rsidTr="00B73DB9">
        <w:trPr>
          <w:trHeight w:val="315"/>
        </w:trPr>
        <w:tc>
          <w:tcPr>
            <w:tcW w:w="1602" w:type="dxa"/>
            <w:noWrap/>
          </w:tcPr>
          <w:p w14:paraId="19A8C807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7B0E676A" w14:textId="5227106B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D4</w:t>
            </w:r>
          </w:p>
        </w:tc>
      </w:tr>
      <w:tr w:rsidR="00340F29" w:rsidRPr="004A68EB" w14:paraId="11CE7935" w14:textId="77777777" w:rsidTr="00B73DB9">
        <w:trPr>
          <w:trHeight w:val="315"/>
        </w:trPr>
        <w:tc>
          <w:tcPr>
            <w:tcW w:w="1602" w:type="dxa"/>
            <w:noWrap/>
          </w:tcPr>
          <w:p w14:paraId="59779AD3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5C7B69E4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059A367C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0828E0AF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23403E71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hóa đơn D1 có nằm trong danh sách ở D3 </w:t>
            </w:r>
          </w:p>
          <w:p w14:paraId="72A8369C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thấy thì in thông báo</w:t>
            </w:r>
          </w:p>
          <w:p w14:paraId="3A43FC67" w14:textId="77777777" w:rsidR="00340F29" w:rsidRPr="00920B10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lưu D4 trên CSDL</w:t>
            </w:r>
          </w:p>
          <w:p w14:paraId="5D36CD77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xuất D6</w:t>
            </w:r>
          </w:p>
          <w:p w14:paraId="1A75241A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 :đóng CSDL</w:t>
            </w:r>
          </w:p>
          <w:p w14:paraId="1AF6B311" w14:textId="77777777" w:rsidR="00340F29" w:rsidRDefault="00340F29" w:rsidP="00B73D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7: Kết thúc</w:t>
            </w:r>
          </w:p>
          <w:p w14:paraId="054060CE" w14:textId="77777777" w:rsidR="00340F29" w:rsidRPr="00B362B5" w:rsidRDefault="00340F29" w:rsidP="00B73DB9">
            <w:pPr>
              <w:rPr>
                <w:rFonts w:ascii="Times New Roman" w:hAnsi="Times New Roman" w:cs="Times New Roman"/>
              </w:rPr>
            </w:pPr>
          </w:p>
        </w:tc>
      </w:tr>
    </w:tbl>
    <w:p w14:paraId="7A26EAFF" w14:textId="77777777" w:rsidR="00340F29" w:rsidRPr="00340F29" w:rsidRDefault="00340F29" w:rsidP="00340F29"/>
    <w:p w14:paraId="5100DD02" w14:textId="4BDE161D" w:rsidR="00765F57" w:rsidRDefault="00765F57" w:rsidP="00765F57">
      <w:pPr>
        <w:pStyle w:val="Heading3"/>
      </w:pPr>
      <w:bookmarkStart w:id="43" w:name="_Toc530492501"/>
      <w:r>
        <w:t>Xem báo cáo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7415"/>
      </w:tblGrid>
      <w:tr w:rsidR="00340F29" w:rsidRPr="004A68EB" w14:paraId="72273B4A" w14:textId="77777777" w:rsidTr="00B73DB9">
        <w:trPr>
          <w:trHeight w:val="315"/>
        </w:trPr>
        <w:tc>
          <w:tcPr>
            <w:tcW w:w="9017" w:type="dxa"/>
            <w:gridSpan w:val="2"/>
            <w:shd w:val="clear" w:color="auto" w:fill="B6DDE8" w:themeFill="accent5" w:themeFillTint="66"/>
            <w:noWrap/>
            <w:hideMark/>
          </w:tcPr>
          <w:p w14:paraId="573A499F" w14:textId="30EA193F" w:rsidR="00340F29" w:rsidRPr="004A68EB" w:rsidRDefault="00340F29" w:rsidP="00B73DB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XEM BÁO CÁO</w:t>
            </w:r>
          </w:p>
        </w:tc>
      </w:tr>
      <w:tr w:rsidR="00340F29" w:rsidRPr="004A68EB" w14:paraId="1C019FDF" w14:textId="77777777" w:rsidTr="00B73DB9">
        <w:trPr>
          <w:trHeight w:val="315"/>
        </w:trPr>
        <w:tc>
          <w:tcPr>
            <w:tcW w:w="1602" w:type="dxa"/>
            <w:noWrap/>
          </w:tcPr>
          <w:p w14:paraId="661A809D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415" w:type="dxa"/>
            <w:noWrap/>
          </w:tcPr>
          <w:p w14:paraId="21C4F542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ộ phận nhân sự</w:t>
            </w:r>
          </w:p>
        </w:tc>
      </w:tr>
      <w:tr w:rsidR="00340F29" w:rsidRPr="004A68EB" w14:paraId="7F6ED9F0" w14:textId="77777777" w:rsidTr="00B73DB9">
        <w:trPr>
          <w:trHeight w:val="315"/>
        </w:trPr>
        <w:tc>
          <w:tcPr>
            <w:tcW w:w="1602" w:type="dxa"/>
            <w:noWrap/>
          </w:tcPr>
          <w:p w14:paraId="055EFF03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415" w:type="dxa"/>
            <w:noWrap/>
          </w:tcPr>
          <w:p w14:paraId="2869D721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Bàn phím</w:t>
            </w:r>
          </w:p>
        </w:tc>
      </w:tr>
      <w:tr w:rsidR="00340F29" w:rsidRPr="004A68EB" w14:paraId="71293A9B" w14:textId="77777777" w:rsidTr="00B73DB9">
        <w:trPr>
          <w:trHeight w:val="315"/>
        </w:trPr>
        <w:tc>
          <w:tcPr>
            <w:tcW w:w="1602" w:type="dxa"/>
            <w:noWrap/>
          </w:tcPr>
          <w:p w14:paraId="5AABBAEE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415" w:type="dxa"/>
            <w:noWrap/>
          </w:tcPr>
          <w:p w14:paraId="092F2849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àn hình</w:t>
            </w:r>
          </w:p>
        </w:tc>
      </w:tr>
      <w:tr w:rsidR="00340F29" w:rsidRPr="004A68EB" w14:paraId="70AB46FD" w14:textId="77777777" w:rsidTr="00B73DB9">
        <w:trPr>
          <w:trHeight w:val="315"/>
        </w:trPr>
        <w:tc>
          <w:tcPr>
            <w:tcW w:w="1602" w:type="dxa"/>
            <w:noWrap/>
          </w:tcPr>
          <w:p w14:paraId="55BA2E17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415" w:type="dxa"/>
            <w:noWrap/>
          </w:tcPr>
          <w:p w14:paraId="628703D7" w14:textId="77777777" w:rsidR="00340F29" w:rsidRPr="00FF1553" w:rsidRDefault="00340F29" w:rsidP="00B73DB9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SQL server</w:t>
            </w:r>
          </w:p>
        </w:tc>
      </w:tr>
      <w:tr w:rsidR="00340F29" w:rsidRPr="004A68EB" w14:paraId="03849996" w14:textId="77777777" w:rsidTr="00B73DB9">
        <w:trPr>
          <w:trHeight w:val="315"/>
        </w:trPr>
        <w:tc>
          <w:tcPr>
            <w:tcW w:w="1602" w:type="dxa"/>
            <w:noWrap/>
          </w:tcPr>
          <w:p w14:paraId="75CF49B9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415" w:type="dxa"/>
            <w:noWrap/>
          </w:tcPr>
          <w:p w14:paraId="2C4C3B1D" w14:textId="1FD740DC" w:rsidR="00340F29" w:rsidRPr="00FF1553" w:rsidRDefault="00340F29" w:rsidP="00340F29">
            <w:pPr>
              <w:spacing w:line="276" w:lineRule="auto"/>
              <w:rPr>
                <w:i/>
              </w:rPr>
            </w:pPr>
            <w:r>
              <w:rPr>
                <w:i/>
              </w:rPr>
              <w:t>CMND</w:t>
            </w:r>
          </w:p>
        </w:tc>
      </w:tr>
      <w:tr w:rsidR="00340F29" w:rsidRPr="004A68EB" w14:paraId="30F6CD64" w14:textId="77777777" w:rsidTr="00B73DB9">
        <w:trPr>
          <w:trHeight w:val="315"/>
        </w:trPr>
        <w:tc>
          <w:tcPr>
            <w:tcW w:w="1602" w:type="dxa"/>
            <w:noWrap/>
          </w:tcPr>
          <w:p w14:paraId="1104BF00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415" w:type="dxa"/>
            <w:noWrap/>
          </w:tcPr>
          <w:p w14:paraId="7E201C9E" w14:textId="77777777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340F29" w:rsidRPr="004A68EB" w14:paraId="1D56BA8F" w14:textId="77777777" w:rsidTr="00B73DB9">
        <w:trPr>
          <w:trHeight w:val="315"/>
        </w:trPr>
        <w:tc>
          <w:tcPr>
            <w:tcW w:w="1602" w:type="dxa"/>
            <w:noWrap/>
          </w:tcPr>
          <w:p w14:paraId="07322FB3" w14:textId="77777777" w:rsidR="00340F29" w:rsidRPr="00FF1553" w:rsidRDefault="00340F29" w:rsidP="00340F2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415" w:type="dxa"/>
            <w:noWrap/>
          </w:tcPr>
          <w:p w14:paraId="2B5CAC9D" w14:textId="37DF6EA1" w:rsidR="00340F29" w:rsidRPr="00FF1553" w:rsidRDefault="00340F29" w:rsidP="00340F29">
            <w:pPr>
              <w:spacing w:line="276" w:lineRule="auto"/>
              <w:rPr>
                <w:i/>
              </w:rPr>
            </w:pPr>
            <w:r>
              <w:rPr>
                <w:i/>
              </w:rPr>
              <w:t>Mã hóa đơn, tên mặt hàng, số lượng, đơn giá, ngày ghi nợ, kỳ hạn, ghi chú</w:t>
            </w:r>
          </w:p>
        </w:tc>
      </w:tr>
      <w:tr w:rsidR="00340F29" w:rsidRPr="004A68EB" w14:paraId="6B870F1B" w14:textId="77777777" w:rsidTr="00B73DB9">
        <w:trPr>
          <w:trHeight w:val="315"/>
        </w:trPr>
        <w:tc>
          <w:tcPr>
            <w:tcW w:w="1602" w:type="dxa"/>
            <w:noWrap/>
          </w:tcPr>
          <w:p w14:paraId="233FCA48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415" w:type="dxa"/>
            <w:noWrap/>
          </w:tcPr>
          <w:p w14:paraId="613FE6D3" w14:textId="177F3C53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340F29" w:rsidRPr="004A68EB" w14:paraId="2A07B340" w14:textId="77777777" w:rsidTr="00B73DB9">
        <w:trPr>
          <w:trHeight w:val="315"/>
        </w:trPr>
        <w:tc>
          <w:tcPr>
            <w:tcW w:w="1602" w:type="dxa"/>
            <w:noWrap/>
          </w:tcPr>
          <w:p w14:paraId="375B7293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415" w:type="dxa"/>
            <w:noWrap/>
          </w:tcPr>
          <w:p w14:paraId="4A473D4E" w14:textId="77777777" w:rsidR="00340F29" w:rsidRPr="00FF1553" w:rsidRDefault="00340F29" w:rsidP="00B73DB9">
            <w:pPr>
              <w:spacing w:line="276" w:lineRule="auto"/>
              <w:rPr>
                <w:i/>
              </w:rPr>
            </w:pPr>
            <w:r>
              <w:rPr>
                <w:i/>
              </w:rPr>
              <w:t>Không có</w:t>
            </w:r>
          </w:p>
        </w:tc>
      </w:tr>
      <w:tr w:rsidR="00340F29" w:rsidRPr="004A68EB" w14:paraId="79B233AE" w14:textId="77777777" w:rsidTr="00B73DB9">
        <w:trPr>
          <w:trHeight w:val="315"/>
        </w:trPr>
        <w:tc>
          <w:tcPr>
            <w:tcW w:w="1602" w:type="dxa"/>
            <w:noWrap/>
          </w:tcPr>
          <w:p w14:paraId="047476E5" w14:textId="77777777" w:rsidR="00340F29" w:rsidRPr="00FF1553" w:rsidRDefault="00340F29" w:rsidP="00B73DB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415" w:type="dxa"/>
            <w:noWrap/>
          </w:tcPr>
          <w:p w14:paraId="0301DE1A" w14:textId="0627B4CC" w:rsidR="00340F29" w:rsidRPr="00FF1553" w:rsidRDefault="00340F29" w:rsidP="00340F29">
            <w:pPr>
              <w:tabs>
                <w:tab w:val="left" w:pos="1236"/>
              </w:tabs>
              <w:spacing w:line="276" w:lineRule="auto"/>
              <w:rPr>
                <w:i/>
              </w:rPr>
            </w:pPr>
            <w:r>
              <w:rPr>
                <w:i/>
              </w:rPr>
              <w:t>D3</w:t>
            </w:r>
          </w:p>
        </w:tc>
      </w:tr>
      <w:tr w:rsidR="00340F29" w:rsidRPr="004A68EB" w14:paraId="25780B08" w14:textId="77777777" w:rsidTr="00B73DB9">
        <w:trPr>
          <w:trHeight w:val="315"/>
        </w:trPr>
        <w:tc>
          <w:tcPr>
            <w:tcW w:w="1602" w:type="dxa"/>
            <w:noWrap/>
          </w:tcPr>
          <w:p w14:paraId="447588CF" w14:textId="77777777" w:rsidR="00340F29" w:rsidRPr="00FF1553" w:rsidRDefault="00340F29" w:rsidP="00340F29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415" w:type="dxa"/>
            <w:noWrap/>
          </w:tcPr>
          <w:p w14:paraId="04D67E91" w14:textId="77777777" w:rsidR="00340F29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 Nhập D1</w:t>
            </w:r>
          </w:p>
          <w:p w14:paraId="33C242D7" w14:textId="77777777" w:rsidR="00340F29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 Kết nối CSDL</w:t>
            </w:r>
          </w:p>
          <w:p w14:paraId="3E8AF47E" w14:textId="77777777" w:rsidR="00340F29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3: Đọc dữ liệu D3 từ bộ nhớ phụ</w:t>
            </w:r>
          </w:p>
          <w:p w14:paraId="73D25D10" w14:textId="77777777" w:rsidR="00340F29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4: Tra cứu báo cáo D1 có nằm trong danh sách ở D3 </w:t>
            </w:r>
          </w:p>
          <w:p w14:paraId="6849201A" w14:textId="77777777" w:rsidR="00340F29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ếu tìm không thấy thì in thông báo</w:t>
            </w:r>
          </w:p>
          <w:p w14:paraId="586177DC" w14:textId="77777777" w:rsidR="00340F29" w:rsidRPr="00920B10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 Ngược lại, xuất kết quả D6 cho người dùng</w:t>
            </w:r>
          </w:p>
          <w:p w14:paraId="2E401AC6" w14:textId="77777777" w:rsidR="00340F29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5: Đóng CSDL</w:t>
            </w:r>
          </w:p>
          <w:p w14:paraId="6C4FEE53" w14:textId="77777777" w:rsidR="00340F29" w:rsidRDefault="00340F29" w:rsidP="00340F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6: Kết thúc</w:t>
            </w:r>
          </w:p>
          <w:p w14:paraId="4773184D" w14:textId="77BF66C5" w:rsidR="00340F29" w:rsidRPr="00B362B5" w:rsidRDefault="00340F29" w:rsidP="00340F29">
            <w:pPr>
              <w:rPr>
                <w:rFonts w:ascii="Times New Roman" w:hAnsi="Times New Roman" w:cs="Times New Roman"/>
              </w:rPr>
            </w:pPr>
          </w:p>
        </w:tc>
      </w:tr>
    </w:tbl>
    <w:p w14:paraId="4FA06472" w14:textId="77777777" w:rsidR="00340F29" w:rsidRPr="00340F29" w:rsidRDefault="00340F29" w:rsidP="00340F29"/>
    <w:p w14:paraId="492AF967" w14:textId="77777777" w:rsidR="0083153B" w:rsidRDefault="00C15CF0" w:rsidP="00C15CF0">
      <w:pPr>
        <w:pStyle w:val="Heading1"/>
      </w:pPr>
      <w:bookmarkStart w:id="44" w:name="_Toc530492505"/>
      <w:bookmarkStart w:id="45" w:name="_GoBack"/>
      <w:bookmarkEnd w:id="45"/>
      <w:r>
        <w:t>Sơ đồ khai thác hệ thống</w:t>
      </w:r>
      <w:bookmarkEnd w:id="44"/>
    </w:p>
    <w:p w14:paraId="10AEB1F9" w14:textId="77777777" w:rsidR="00A03996" w:rsidRDefault="0049382C" w:rsidP="0072327D">
      <w:pPr>
        <w:pStyle w:val="Heading2"/>
        <w:ind w:left="450"/>
      </w:pPr>
      <w:bookmarkStart w:id="46" w:name="_Toc530492506"/>
      <w:r>
        <w:t>Cách thức triển khai</w:t>
      </w:r>
      <w:bookmarkEnd w:id="46"/>
    </w:p>
    <w:p w14:paraId="18EE50DC" w14:textId="1AF62CA8" w:rsidR="00A03996" w:rsidRDefault="00A06AB3" w:rsidP="00A03996">
      <w:r>
        <w:t xml:space="preserve">Ứng dụng </w:t>
      </w:r>
      <w:r w:rsidR="00A03996">
        <w:t xml:space="preserve">được viết dưới dạng </w:t>
      </w:r>
      <w:r w:rsidR="009252BC">
        <w:t>desktop app</w:t>
      </w:r>
      <w:r>
        <w:t>, t</w:t>
      </w:r>
      <w:r w:rsidR="00A03996">
        <w:t>riển khai dưới dạng mạng LAN/WAN</w:t>
      </w:r>
      <w:r>
        <w:t>.</w:t>
      </w:r>
    </w:p>
    <w:p w14:paraId="09A0D2A1" w14:textId="5A2017BD" w:rsidR="00A06AB3" w:rsidRDefault="0049382C" w:rsidP="00A06AB3">
      <w:r>
        <w:t>Ứng dụng sử dụng CSDL SQL Serve</w:t>
      </w:r>
      <w:r w:rsidR="009252BC">
        <w:t xml:space="preserve"> </w:t>
      </w:r>
      <w:r w:rsidR="00A06AB3">
        <w:t>, triển khai dưới dạng CSDL [tập trung / phân tán].</w:t>
      </w:r>
    </w:p>
    <w:p w14:paraId="1C3B8E78" w14:textId="3E26C5AC" w:rsidR="009252BC" w:rsidRDefault="009252BC" w:rsidP="00A06AB3">
      <w:r>
        <w:t>Ứng dụng hỗ trợ hệ điều hành Window 7,8,10.</w:t>
      </w:r>
    </w:p>
    <w:p w14:paraId="707A1C31" w14:textId="382BDA3E" w:rsidR="009252BC" w:rsidRDefault="009252BC" w:rsidP="00A06AB3">
      <w:r>
        <w:lastRenderedPageBreak/>
        <w:t>Cấu hình tối thiểu Window 7 – 32 bit , Ram 1gb , Ổ đĩa trống 500mb.</w:t>
      </w:r>
    </w:p>
    <w:p w14:paraId="05604FFF" w14:textId="10676D12" w:rsidR="009252BC" w:rsidRDefault="00D74572" w:rsidP="00A06AB3">
      <w:r>
        <w:t>Phiên bản của ứng dụng : 1.0.0.1</w:t>
      </w:r>
    </w:p>
    <w:p w14:paraId="49AB9BF5" w14:textId="7E678B31" w:rsidR="00D74572" w:rsidRPr="0049382C" w:rsidRDefault="00D74572" w:rsidP="00A06AB3">
      <w:r>
        <w:t>Ứng dụng sử dụng ngôn ngữ lập trình C#. Được viết bằng WPF.</w:t>
      </w:r>
    </w:p>
    <w:p w14:paraId="79BD21A2" w14:textId="77777777" w:rsidR="0087790F" w:rsidRPr="0049382C" w:rsidRDefault="00A03996" w:rsidP="0072327D">
      <w:pPr>
        <w:pStyle w:val="Heading2"/>
        <w:ind w:left="450"/>
      </w:pPr>
      <w:bookmarkStart w:id="47" w:name="_Toc530492507"/>
      <w:r>
        <w:t>Sơ đồ triển khai</w:t>
      </w:r>
      <w:bookmarkEnd w:id="47"/>
      <w:r w:rsidR="0087790F" w:rsidRPr="0049382C">
        <w:br w:type="page"/>
      </w:r>
    </w:p>
    <w:p w14:paraId="67C03810" w14:textId="77777777" w:rsidR="0087790F" w:rsidRPr="004A68EB" w:rsidRDefault="0087790F" w:rsidP="0087790F">
      <w:pPr>
        <w:rPr>
          <w:rFonts w:ascii="Times New Roman" w:hAnsi="Times New Roman" w:cs="Times New Roman"/>
        </w:rPr>
      </w:pPr>
    </w:p>
    <w:p w14:paraId="5433B386" w14:textId="77777777" w:rsidR="00320F30" w:rsidRPr="004A68EB" w:rsidRDefault="00320F30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A68EB">
        <w:rPr>
          <w:rFonts w:ascii="Times New Roman" w:hAnsi="Times New Roman" w:cs="Times New Roman"/>
        </w:rPr>
        <w:br w:type="page"/>
      </w:r>
    </w:p>
    <w:p w14:paraId="5E7B033B" w14:textId="77777777" w:rsidR="0087790F" w:rsidRPr="004A68EB" w:rsidRDefault="0087790F" w:rsidP="0087790F">
      <w:pPr>
        <w:rPr>
          <w:rFonts w:ascii="Times New Roman" w:hAnsi="Times New Roman" w:cs="Times New Roman"/>
        </w:rPr>
      </w:pPr>
    </w:p>
    <w:p w14:paraId="3037C953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6733354A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3290444E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639937CE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07FEC104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533F6E80" w14:textId="77777777" w:rsidR="00495470" w:rsidRPr="004A68EB" w:rsidRDefault="00495470" w:rsidP="00495470">
      <w:pPr>
        <w:rPr>
          <w:rFonts w:ascii="Times New Roman" w:hAnsi="Times New Roman" w:cs="Times New Roman"/>
        </w:rPr>
      </w:pPr>
    </w:p>
    <w:sectPr w:rsidR="00495470" w:rsidRPr="004A68EB" w:rsidSect="00F7753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D9F0FA" w14:textId="77777777" w:rsidR="00EC5A2A" w:rsidRDefault="00EC5A2A" w:rsidP="00CB2516">
      <w:pPr>
        <w:spacing w:before="0" w:line="240" w:lineRule="auto"/>
      </w:pPr>
      <w:r>
        <w:separator/>
      </w:r>
    </w:p>
  </w:endnote>
  <w:endnote w:type="continuationSeparator" w:id="0">
    <w:p w14:paraId="41A9DDF8" w14:textId="77777777" w:rsidR="00EC5A2A" w:rsidRDefault="00EC5A2A" w:rsidP="00CB251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05FA7" w14:textId="77777777" w:rsidR="00EC5A2A" w:rsidRDefault="00EC5A2A" w:rsidP="00CB2516">
      <w:pPr>
        <w:spacing w:before="0" w:line="240" w:lineRule="auto"/>
      </w:pPr>
      <w:r>
        <w:separator/>
      </w:r>
    </w:p>
  </w:footnote>
  <w:footnote w:type="continuationSeparator" w:id="0">
    <w:p w14:paraId="68A3CBA8" w14:textId="77777777" w:rsidR="00EC5A2A" w:rsidRDefault="00EC5A2A" w:rsidP="00CB251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907F4"/>
    <w:multiLevelType w:val="multilevel"/>
    <w:tmpl w:val="8E9EE8A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88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25BF5"/>
    <w:multiLevelType w:val="hybridMultilevel"/>
    <w:tmpl w:val="ACE8E1C0"/>
    <w:lvl w:ilvl="0" w:tplc="E17A9F6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E4D786E"/>
    <w:multiLevelType w:val="hybridMultilevel"/>
    <w:tmpl w:val="B7D4AF80"/>
    <w:lvl w:ilvl="0" w:tplc="57F6E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022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B63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F8C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4B6C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3E0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6E0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2022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7418CA"/>
    <w:multiLevelType w:val="hybridMultilevel"/>
    <w:tmpl w:val="2CD68B0E"/>
    <w:lvl w:ilvl="0" w:tplc="A0429F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13"/>
  </w:num>
  <w:num w:numId="5">
    <w:abstractNumId w:val="7"/>
  </w:num>
  <w:num w:numId="6">
    <w:abstractNumId w:val="17"/>
  </w:num>
  <w:num w:numId="7">
    <w:abstractNumId w:val="9"/>
  </w:num>
  <w:num w:numId="8">
    <w:abstractNumId w:val="19"/>
  </w:num>
  <w:num w:numId="9">
    <w:abstractNumId w:val="3"/>
  </w:num>
  <w:num w:numId="10">
    <w:abstractNumId w:val="18"/>
  </w:num>
  <w:num w:numId="11">
    <w:abstractNumId w:val="15"/>
  </w:num>
  <w:num w:numId="12">
    <w:abstractNumId w:val="0"/>
  </w:num>
  <w:num w:numId="13">
    <w:abstractNumId w:val="4"/>
  </w:num>
  <w:num w:numId="14">
    <w:abstractNumId w:val="2"/>
  </w:num>
  <w:num w:numId="15">
    <w:abstractNumId w:val="16"/>
  </w:num>
  <w:num w:numId="16">
    <w:abstractNumId w:val="10"/>
  </w:num>
  <w:num w:numId="17">
    <w:abstractNumId w:val="5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8"/>
  </w:num>
  <w:num w:numId="21">
    <w:abstractNumId w:val="1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16EF5"/>
    <w:rsid w:val="00034587"/>
    <w:rsid w:val="00040269"/>
    <w:rsid w:val="00051233"/>
    <w:rsid w:val="00082958"/>
    <w:rsid w:val="000841F7"/>
    <w:rsid w:val="000B48F7"/>
    <w:rsid w:val="000D7454"/>
    <w:rsid w:val="00174ECF"/>
    <w:rsid w:val="001A1C0A"/>
    <w:rsid w:val="001A1DCE"/>
    <w:rsid w:val="001A3843"/>
    <w:rsid w:val="001C50FE"/>
    <w:rsid w:val="001D707B"/>
    <w:rsid w:val="001E7905"/>
    <w:rsid w:val="001F34C6"/>
    <w:rsid w:val="002242C7"/>
    <w:rsid w:val="002901D8"/>
    <w:rsid w:val="00295336"/>
    <w:rsid w:val="002A23C5"/>
    <w:rsid w:val="002A6A26"/>
    <w:rsid w:val="002C0078"/>
    <w:rsid w:val="002F624A"/>
    <w:rsid w:val="002F6802"/>
    <w:rsid w:val="003106C9"/>
    <w:rsid w:val="00311B32"/>
    <w:rsid w:val="003120E1"/>
    <w:rsid w:val="00314A1C"/>
    <w:rsid w:val="00315DAA"/>
    <w:rsid w:val="00320F30"/>
    <w:rsid w:val="00340F29"/>
    <w:rsid w:val="003436F3"/>
    <w:rsid w:val="003820D5"/>
    <w:rsid w:val="00390CEE"/>
    <w:rsid w:val="003A6FF4"/>
    <w:rsid w:val="003B247C"/>
    <w:rsid w:val="003C3F3D"/>
    <w:rsid w:val="003D5264"/>
    <w:rsid w:val="00406548"/>
    <w:rsid w:val="00431266"/>
    <w:rsid w:val="00442A97"/>
    <w:rsid w:val="00455321"/>
    <w:rsid w:val="00457315"/>
    <w:rsid w:val="004617E4"/>
    <w:rsid w:val="0048249C"/>
    <w:rsid w:val="0049382C"/>
    <w:rsid w:val="00495470"/>
    <w:rsid w:val="004A68EB"/>
    <w:rsid w:val="004B4F08"/>
    <w:rsid w:val="004C309B"/>
    <w:rsid w:val="004E105E"/>
    <w:rsid w:val="004E56A6"/>
    <w:rsid w:val="005102F2"/>
    <w:rsid w:val="0052080D"/>
    <w:rsid w:val="005223F9"/>
    <w:rsid w:val="005563B3"/>
    <w:rsid w:val="00581483"/>
    <w:rsid w:val="005816D1"/>
    <w:rsid w:val="00584A6B"/>
    <w:rsid w:val="0059277A"/>
    <w:rsid w:val="005C62C4"/>
    <w:rsid w:val="005C6C91"/>
    <w:rsid w:val="005D4A58"/>
    <w:rsid w:val="005D6206"/>
    <w:rsid w:val="005F5915"/>
    <w:rsid w:val="006016EB"/>
    <w:rsid w:val="00605A20"/>
    <w:rsid w:val="006844AF"/>
    <w:rsid w:val="0069372E"/>
    <w:rsid w:val="00694F22"/>
    <w:rsid w:val="006A16C1"/>
    <w:rsid w:val="006B7E99"/>
    <w:rsid w:val="006D7B0E"/>
    <w:rsid w:val="006E6201"/>
    <w:rsid w:val="006E77B6"/>
    <w:rsid w:val="00720067"/>
    <w:rsid w:val="007223A0"/>
    <w:rsid w:val="0072327D"/>
    <w:rsid w:val="00735E7B"/>
    <w:rsid w:val="00741FAB"/>
    <w:rsid w:val="007445F6"/>
    <w:rsid w:val="00752FAD"/>
    <w:rsid w:val="00765F57"/>
    <w:rsid w:val="00766256"/>
    <w:rsid w:val="007663F3"/>
    <w:rsid w:val="007A38C3"/>
    <w:rsid w:val="007A3E91"/>
    <w:rsid w:val="007B7F61"/>
    <w:rsid w:val="007D27FC"/>
    <w:rsid w:val="007D2F1A"/>
    <w:rsid w:val="007D4523"/>
    <w:rsid w:val="007E2F57"/>
    <w:rsid w:val="007F691E"/>
    <w:rsid w:val="0080325B"/>
    <w:rsid w:val="0083153B"/>
    <w:rsid w:val="0087790F"/>
    <w:rsid w:val="0089756F"/>
    <w:rsid w:val="00897CB0"/>
    <w:rsid w:val="008C0EC8"/>
    <w:rsid w:val="008C10CE"/>
    <w:rsid w:val="008D7802"/>
    <w:rsid w:val="008E2E17"/>
    <w:rsid w:val="008F4327"/>
    <w:rsid w:val="009013C0"/>
    <w:rsid w:val="009134A2"/>
    <w:rsid w:val="00920B10"/>
    <w:rsid w:val="00923708"/>
    <w:rsid w:val="009252BC"/>
    <w:rsid w:val="0096069E"/>
    <w:rsid w:val="00994DA4"/>
    <w:rsid w:val="009B073F"/>
    <w:rsid w:val="009C2510"/>
    <w:rsid w:val="00A009F8"/>
    <w:rsid w:val="00A03996"/>
    <w:rsid w:val="00A062EC"/>
    <w:rsid w:val="00A06AB3"/>
    <w:rsid w:val="00A10647"/>
    <w:rsid w:val="00A161FF"/>
    <w:rsid w:val="00A747B1"/>
    <w:rsid w:val="00A862DF"/>
    <w:rsid w:val="00AD2834"/>
    <w:rsid w:val="00AE7B17"/>
    <w:rsid w:val="00B33A3B"/>
    <w:rsid w:val="00B34427"/>
    <w:rsid w:val="00B362B5"/>
    <w:rsid w:val="00B554F4"/>
    <w:rsid w:val="00B6682D"/>
    <w:rsid w:val="00B73DB9"/>
    <w:rsid w:val="00B76D43"/>
    <w:rsid w:val="00B805F8"/>
    <w:rsid w:val="00B82D1B"/>
    <w:rsid w:val="00B941EA"/>
    <w:rsid w:val="00B97439"/>
    <w:rsid w:val="00BC3CC2"/>
    <w:rsid w:val="00BE5BF6"/>
    <w:rsid w:val="00BF2EDD"/>
    <w:rsid w:val="00BF36FC"/>
    <w:rsid w:val="00C01BEB"/>
    <w:rsid w:val="00C15CF0"/>
    <w:rsid w:val="00C43AC9"/>
    <w:rsid w:val="00C67799"/>
    <w:rsid w:val="00C72FF9"/>
    <w:rsid w:val="00C73C43"/>
    <w:rsid w:val="00C83822"/>
    <w:rsid w:val="00C91606"/>
    <w:rsid w:val="00CA6F35"/>
    <w:rsid w:val="00CB2516"/>
    <w:rsid w:val="00CC6CF0"/>
    <w:rsid w:val="00CD1714"/>
    <w:rsid w:val="00CE6EA5"/>
    <w:rsid w:val="00CF0A59"/>
    <w:rsid w:val="00D012AC"/>
    <w:rsid w:val="00D018BB"/>
    <w:rsid w:val="00D121A5"/>
    <w:rsid w:val="00D177D4"/>
    <w:rsid w:val="00D22709"/>
    <w:rsid w:val="00D443F5"/>
    <w:rsid w:val="00D53087"/>
    <w:rsid w:val="00D54716"/>
    <w:rsid w:val="00D63FE1"/>
    <w:rsid w:val="00D7154C"/>
    <w:rsid w:val="00D74572"/>
    <w:rsid w:val="00D819B7"/>
    <w:rsid w:val="00D8251E"/>
    <w:rsid w:val="00DC5F16"/>
    <w:rsid w:val="00DE6D74"/>
    <w:rsid w:val="00DE6E3F"/>
    <w:rsid w:val="00DE7DB9"/>
    <w:rsid w:val="00E32140"/>
    <w:rsid w:val="00E66117"/>
    <w:rsid w:val="00E81ED5"/>
    <w:rsid w:val="00E8397F"/>
    <w:rsid w:val="00E87D19"/>
    <w:rsid w:val="00E91B89"/>
    <w:rsid w:val="00EB1F44"/>
    <w:rsid w:val="00EC0678"/>
    <w:rsid w:val="00EC5A2A"/>
    <w:rsid w:val="00ED1B5C"/>
    <w:rsid w:val="00F0366B"/>
    <w:rsid w:val="00F12F5E"/>
    <w:rsid w:val="00F14887"/>
    <w:rsid w:val="00F221C1"/>
    <w:rsid w:val="00F2300C"/>
    <w:rsid w:val="00F25302"/>
    <w:rsid w:val="00F5727A"/>
    <w:rsid w:val="00F57C32"/>
    <w:rsid w:val="00F63CE5"/>
    <w:rsid w:val="00F7753E"/>
    <w:rsid w:val="00F9224B"/>
    <w:rsid w:val="00FB655C"/>
    <w:rsid w:val="00FC5231"/>
    <w:rsid w:val="00FD7DD4"/>
    <w:rsid w:val="00FF1553"/>
    <w:rsid w:val="00FF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9982"/>
  <w15:docId w15:val="{48B5BEFD-E428-49A7-A3E6-8BA74CBE9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105E"/>
    <w:pPr>
      <w:spacing w:before="120" w:after="0" w:line="312" w:lineRule="auto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69372E"/>
    <w:pPr>
      <w:numPr>
        <w:ilvl w:val="1"/>
      </w:num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6CF0"/>
    <w:pPr>
      <w:keepNext/>
      <w:keepLines/>
      <w:numPr>
        <w:ilvl w:val="2"/>
        <w:numId w:val="2"/>
      </w:numPr>
      <w:spacing w:before="4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2FF9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2FF9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2FF9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2FF9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2FF9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2FF9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EF5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372E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6CF0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242C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242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242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242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42C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Grid-Accent6">
    <w:name w:val="Light Grid Accent 6"/>
    <w:basedOn w:val="TableNormal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NormalWeb">
    <w:name w:val="Normal (Web)"/>
    <w:basedOn w:val="Normal"/>
    <w:uiPriority w:val="99"/>
    <w:unhideWhenUsed/>
    <w:rsid w:val="00F7753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25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16"/>
  </w:style>
  <w:style w:type="paragraph" w:styleId="Footer">
    <w:name w:val="footer"/>
    <w:basedOn w:val="Normal"/>
    <w:link w:val="FooterChar"/>
    <w:uiPriority w:val="99"/>
    <w:unhideWhenUsed/>
    <w:rsid w:val="00CB251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516"/>
  </w:style>
  <w:style w:type="character" w:styleId="FollowedHyperlink">
    <w:name w:val="FollowedHyperlink"/>
    <w:basedOn w:val="DefaultParagraphFont"/>
    <w:uiPriority w:val="99"/>
    <w:semiHidden/>
    <w:unhideWhenUsed/>
    <w:rsid w:val="00F12F5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F12F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61A797-AC5E-4B56-9C6C-F9DEAADE8FA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6EA8867-17A3-49C7-A10E-73EBC03ECD6E}">
      <dgm:prSet phldrT="[Text]"/>
      <dgm:spPr/>
      <dgm:t>
        <a:bodyPr/>
        <a:lstStyle/>
        <a:p>
          <a:r>
            <a:rPr lang="en-US"/>
            <a:t>Phần mềm quản lý các đại lý </a:t>
          </a:r>
        </a:p>
      </dgm:t>
    </dgm:pt>
    <dgm:pt modelId="{DE1F75DC-916C-499C-A5C4-3D7AF305C8EC}" type="parTrans" cxnId="{E510A663-E1A1-418A-89C2-06CCD644A8A1}">
      <dgm:prSet/>
      <dgm:spPr/>
      <dgm:t>
        <a:bodyPr/>
        <a:lstStyle/>
        <a:p>
          <a:endParaRPr lang="en-US"/>
        </a:p>
      </dgm:t>
    </dgm:pt>
    <dgm:pt modelId="{DC251B37-E9FC-4BDE-ADCE-A3A6313C633B}" type="sibTrans" cxnId="{E510A663-E1A1-418A-89C2-06CCD644A8A1}">
      <dgm:prSet/>
      <dgm:spPr/>
      <dgm:t>
        <a:bodyPr/>
        <a:lstStyle/>
        <a:p>
          <a:endParaRPr lang="en-US"/>
        </a:p>
      </dgm:t>
    </dgm:pt>
    <dgm:pt modelId="{7472C360-31FD-4F8C-8E06-BA78DB43BE95}">
      <dgm:prSet phldrT="[Text]"/>
      <dgm:spPr/>
      <dgm:t>
        <a:bodyPr/>
        <a:lstStyle/>
        <a:p>
          <a:r>
            <a:rPr lang="en-US"/>
            <a:t>Quản lý đại lý</a:t>
          </a:r>
        </a:p>
      </dgm:t>
    </dgm:pt>
    <dgm:pt modelId="{D40764F1-7B74-4B73-AA4B-38289FA20F04}" type="parTrans" cxnId="{B1CA0485-FDD5-4F25-BFE2-5B536742838B}">
      <dgm:prSet/>
      <dgm:spPr/>
      <dgm:t>
        <a:bodyPr/>
        <a:lstStyle/>
        <a:p>
          <a:endParaRPr lang="en-US"/>
        </a:p>
      </dgm:t>
    </dgm:pt>
    <dgm:pt modelId="{1C4DED18-3AFE-40AE-8418-DA3CE64B9DEA}" type="sibTrans" cxnId="{B1CA0485-FDD5-4F25-BFE2-5B536742838B}">
      <dgm:prSet/>
      <dgm:spPr/>
      <dgm:t>
        <a:bodyPr/>
        <a:lstStyle/>
        <a:p>
          <a:endParaRPr lang="en-US"/>
        </a:p>
      </dgm:t>
    </dgm:pt>
    <dgm:pt modelId="{BD73DAD0-A448-48C3-9212-2A1C1AAF7811}">
      <dgm:prSet phldrT="[Text]"/>
      <dgm:spPr/>
      <dgm:t>
        <a:bodyPr/>
        <a:lstStyle/>
        <a:p>
          <a:r>
            <a:rPr lang="en-US"/>
            <a:t>Quản lý hàng hóa</a:t>
          </a:r>
        </a:p>
      </dgm:t>
    </dgm:pt>
    <dgm:pt modelId="{5CC2A3F1-5FDE-49A5-9F37-E6CA69F08470}" type="parTrans" cxnId="{39350AF3-3B10-4CAA-8641-45B688ADD325}">
      <dgm:prSet/>
      <dgm:spPr/>
      <dgm:t>
        <a:bodyPr/>
        <a:lstStyle/>
        <a:p>
          <a:endParaRPr lang="en-US"/>
        </a:p>
      </dgm:t>
    </dgm:pt>
    <dgm:pt modelId="{8A5245ED-F374-4C01-AE0C-00832C9A1A81}" type="sibTrans" cxnId="{39350AF3-3B10-4CAA-8641-45B688ADD325}">
      <dgm:prSet/>
      <dgm:spPr/>
      <dgm:t>
        <a:bodyPr/>
        <a:lstStyle/>
        <a:p>
          <a:endParaRPr lang="en-US"/>
        </a:p>
      </dgm:t>
    </dgm:pt>
    <dgm:pt modelId="{9895FF12-5410-4D11-983B-3792FF34C1C7}">
      <dgm:prSet phldrT="[Text]"/>
      <dgm:spPr/>
      <dgm:t>
        <a:bodyPr/>
        <a:lstStyle/>
        <a:p>
          <a:r>
            <a:rPr lang="en-US"/>
            <a:t>Quản lý báo cáo</a:t>
          </a:r>
        </a:p>
      </dgm:t>
    </dgm:pt>
    <dgm:pt modelId="{595488B9-5A41-4FBD-8979-947FF0B49E6D}" type="parTrans" cxnId="{81535034-9928-419A-A808-58569413E08F}">
      <dgm:prSet/>
      <dgm:spPr/>
      <dgm:t>
        <a:bodyPr/>
        <a:lstStyle/>
        <a:p>
          <a:endParaRPr lang="en-US"/>
        </a:p>
      </dgm:t>
    </dgm:pt>
    <dgm:pt modelId="{D801290E-FD50-42E6-A61C-CD78251596FF}" type="sibTrans" cxnId="{81535034-9928-419A-A808-58569413E08F}">
      <dgm:prSet/>
      <dgm:spPr/>
      <dgm:t>
        <a:bodyPr/>
        <a:lstStyle/>
        <a:p>
          <a:endParaRPr lang="en-US"/>
        </a:p>
      </dgm:t>
    </dgm:pt>
    <dgm:pt modelId="{209FFEC9-8E69-40D4-A223-A0848948646F}">
      <dgm:prSet/>
      <dgm:spPr/>
      <dgm:t>
        <a:bodyPr/>
        <a:lstStyle/>
        <a:p>
          <a:r>
            <a:rPr lang="en-US"/>
            <a:t>Quản lý doanh thu</a:t>
          </a:r>
        </a:p>
      </dgm:t>
    </dgm:pt>
    <dgm:pt modelId="{9DD27804-4DBE-4358-83EA-0307F6C4E650}" type="parTrans" cxnId="{A9B7842A-C707-44D0-BE67-2D9EE134EBBA}">
      <dgm:prSet/>
      <dgm:spPr/>
      <dgm:t>
        <a:bodyPr/>
        <a:lstStyle/>
        <a:p>
          <a:endParaRPr lang="en-US"/>
        </a:p>
      </dgm:t>
    </dgm:pt>
    <dgm:pt modelId="{950AB68F-745E-4804-8CE1-C4AB94F590F1}" type="sibTrans" cxnId="{A9B7842A-C707-44D0-BE67-2D9EE134EBBA}">
      <dgm:prSet/>
      <dgm:spPr/>
      <dgm:t>
        <a:bodyPr/>
        <a:lstStyle/>
        <a:p>
          <a:endParaRPr lang="en-US"/>
        </a:p>
      </dgm:t>
    </dgm:pt>
    <dgm:pt modelId="{CE05F501-AEAB-473C-AA57-4CD3853DE71B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ra cứu đại lý</a:t>
          </a:r>
        </a:p>
      </dgm:t>
    </dgm:pt>
    <dgm:pt modelId="{D8F1B491-6086-4B85-BA95-63AFE630030A}" type="parTrans" cxnId="{276EE9EB-8803-4928-9A27-EC0ED3468C15}">
      <dgm:prSet/>
      <dgm:spPr/>
      <dgm:t>
        <a:bodyPr/>
        <a:lstStyle/>
        <a:p>
          <a:endParaRPr lang="en-US"/>
        </a:p>
      </dgm:t>
    </dgm:pt>
    <dgm:pt modelId="{B01CE2FE-F16C-4663-84EC-527AEAC1DC01}" type="sibTrans" cxnId="{276EE9EB-8803-4928-9A27-EC0ED3468C15}">
      <dgm:prSet/>
      <dgm:spPr/>
      <dgm:t>
        <a:bodyPr/>
        <a:lstStyle/>
        <a:p>
          <a:endParaRPr lang="en-US"/>
        </a:p>
      </dgm:t>
    </dgm:pt>
    <dgm:pt modelId="{6156C5C6-6800-48E2-9264-A7D6BAAD01F4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iếp nhận đại lý</a:t>
          </a:r>
        </a:p>
      </dgm:t>
    </dgm:pt>
    <dgm:pt modelId="{8286F5E0-F0EC-4268-94B1-D6A314F15F29}" type="parTrans" cxnId="{9DEEBB85-FF8F-4DDA-A90A-A89468844B36}">
      <dgm:prSet/>
      <dgm:spPr/>
      <dgm:t>
        <a:bodyPr/>
        <a:lstStyle/>
        <a:p>
          <a:endParaRPr lang="en-US"/>
        </a:p>
      </dgm:t>
    </dgm:pt>
    <dgm:pt modelId="{59D19804-ABEB-40E4-A937-896CB195B19F}" type="sibTrans" cxnId="{9DEEBB85-FF8F-4DDA-A90A-A89468844B36}">
      <dgm:prSet/>
      <dgm:spPr/>
      <dgm:t>
        <a:bodyPr/>
        <a:lstStyle/>
        <a:p>
          <a:endParaRPr lang="en-US"/>
        </a:p>
      </dgm:t>
    </dgm:pt>
    <dgm:pt modelId="{2512BBBA-0DE4-472B-B912-F0BB1E771BCD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ra cứu hàng hóa</a:t>
          </a:r>
        </a:p>
      </dgm:t>
    </dgm:pt>
    <dgm:pt modelId="{803C28E9-09FF-424D-8B17-8A03198BDD63}" type="parTrans" cxnId="{462A2846-488E-4C75-88FE-0934E53EEA8B}">
      <dgm:prSet/>
      <dgm:spPr/>
      <dgm:t>
        <a:bodyPr/>
        <a:lstStyle/>
        <a:p>
          <a:endParaRPr lang="en-US"/>
        </a:p>
      </dgm:t>
    </dgm:pt>
    <dgm:pt modelId="{A5973F78-B07D-4AFB-BF76-612D27121972}" type="sibTrans" cxnId="{462A2846-488E-4C75-88FE-0934E53EEA8B}">
      <dgm:prSet/>
      <dgm:spPr/>
      <dgm:t>
        <a:bodyPr/>
        <a:lstStyle/>
        <a:p>
          <a:endParaRPr lang="en-US"/>
        </a:p>
      </dgm:t>
    </dgm:pt>
    <dgm:pt modelId="{5029AECA-2A01-4F0B-82D0-8CDE5C2B40BE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iếp nhận hàng hóa</a:t>
          </a:r>
        </a:p>
      </dgm:t>
    </dgm:pt>
    <dgm:pt modelId="{C8F3E250-1A04-4EC7-BAAC-CD31160D98FA}" type="parTrans" cxnId="{0549B88A-88EB-4814-B9F6-9DC147607749}">
      <dgm:prSet/>
      <dgm:spPr/>
      <dgm:t>
        <a:bodyPr/>
        <a:lstStyle/>
        <a:p>
          <a:endParaRPr lang="en-US"/>
        </a:p>
      </dgm:t>
    </dgm:pt>
    <dgm:pt modelId="{8338FB9B-1B21-49C4-B98B-7EF30633F9A1}" type="sibTrans" cxnId="{0549B88A-88EB-4814-B9F6-9DC147607749}">
      <dgm:prSet/>
      <dgm:spPr/>
      <dgm:t>
        <a:bodyPr/>
        <a:lstStyle/>
        <a:p>
          <a:endParaRPr lang="en-US"/>
        </a:p>
      </dgm:t>
    </dgm:pt>
    <dgm:pt modelId="{07226734-C5E4-4E84-BCCE-056CF228F678}">
      <dgm:prSet/>
      <dgm:spPr>
        <a:solidFill>
          <a:schemeClr val="accent6"/>
        </a:solidFill>
      </dgm:spPr>
      <dgm:t>
        <a:bodyPr/>
        <a:lstStyle/>
        <a:p>
          <a:r>
            <a:rPr lang="en-US"/>
            <a:t>Xem số lượng hàng hóa tồn kho </a:t>
          </a:r>
        </a:p>
      </dgm:t>
    </dgm:pt>
    <dgm:pt modelId="{EE4E743D-115E-40B1-847B-5E2952FF8292}" type="parTrans" cxnId="{AFBBF3CD-6C6D-4163-A9A4-F8560C9639BF}">
      <dgm:prSet/>
      <dgm:spPr/>
      <dgm:t>
        <a:bodyPr/>
        <a:lstStyle/>
        <a:p>
          <a:endParaRPr lang="en-US"/>
        </a:p>
      </dgm:t>
    </dgm:pt>
    <dgm:pt modelId="{2E53E52B-5565-476B-BF99-6BDCE99C28E7}" type="sibTrans" cxnId="{AFBBF3CD-6C6D-4163-A9A4-F8560C9639BF}">
      <dgm:prSet/>
      <dgm:spPr/>
      <dgm:t>
        <a:bodyPr/>
        <a:lstStyle/>
        <a:p>
          <a:endParaRPr lang="en-US"/>
        </a:p>
      </dgm:t>
    </dgm:pt>
    <dgm:pt modelId="{CEC59F46-D3B8-407B-815F-86949A71C465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ạo báo cáo</a:t>
          </a:r>
        </a:p>
      </dgm:t>
    </dgm:pt>
    <dgm:pt modelId="{DA577A18-9C0A-46F9-9E5B-CDD4903DE5D4}" type="parTrans" cxnId="{CE5B59C0-66F6-4F1A-BFB0-E8B30936FC88}">
      <dgm:prSet/>
      <dgm:spPr/>
      <dgm:t>
        <a:bodyPr/>
        <a:lstStyle/>
        <a:p>
          <a:endParaRPr lang="en-US"/>
        </a:p>
      </dgm:t>
    </dgm:pt>
    <dgm:pt modelId="{F6B80DA3-DF88-4313-B9B0-80881F39F047}" type="sibTrans" cxnId="{CE5B59C0-66F6-4F1A-BFB0-E8B30936FC88}">
      <dgm:prSet/>
      <dgm:spPr/>
      <dgm:t>
        <a:bodyPr/>
        <a:lstStyle/>
        <a:p>
          <a:endParaRPr lang="en-US"/>
        </a:p>
      </dgm:t>
    </dgm:pt>
    <dgm:pt modelId="{4DFB0979-3A6E-4CD1-8314-8DE960FF8571}">
      <dgm:prSet/>
      <dgm:spPr>
        <a:solidFill>
          <a:schemeClr val="accent6"/>
        </a:solidFill>
      </dgm:spPr>
      <dgm:t>
        <a:bodyPr/>
        <a:lstStyle/>
        <a:p>
          <a:r>
            <a:rPr lang="en-US"/>
            <a:t>Xóa bản báo cáo</a:t>
          </a:r>
        </a:p>
      </dgm:t>
    </dgm:pt>
    <dgm:pt modelId="{33493935-2BAD-4828-BFBA-E372436F8C0D}" type="parTrans" cxnId="{C788CA42-BE6D-4BE3-8D6C-EE29CA944856}">
      <dgm:prSet/>
      <dgm:spPr/>
      <dgm:t>
        <a:bodyPr/>
        <a:lstStyle/>
        <a:p>
          <a:endParaRPr lang="en-US"/>
        </a:p>
      </dgm:t>
    </dgm:pt>
    <dgm:pt modelId="{6117C5B7-7500-48C8-A191-FC8C2BEC4359}" type="sibTrans" cxnId="{C788CA42-BE6D-4BE3-8D6C-EE29CA944856}">
      <dgm:prSet/>
      <dgm:spPr/>
      <dgm:t>
        <a:bodyPr/>
        <a:lstStyle/>
        <a:p>
          <a:endParaRPr lang="en-US"/>
        </a:p>
      </dgm:t>
    </dgm:pt>
    <dgm:pt modelId="{A174BC22-21E8-4E8B-9E2C-9F4DB09CE0A9}">
      <dgm:prSet/>
      <dgm:spPr/>
      <dgm:t>
        <a:bodyPr/>
        <a:lstStyle/>
        <a:p>
          <a:r>
            <a:rPr lang="en-US"/>
            <a:t>Quản lý ưu đãi</a:t>
          </a:r>
        </a:p>
      </dgm:t>
    </dgm:pt>
    <dgm:pt modelId="{833539B6-CC87-4527-B628-B4D0E3A9049B}" type="parTrans" cxnId="{82725106-4393-4161-8CF3-F40162145798}">
      <dgm:prSet/>
      <dgm:spPr/>
      <dgm:t>
        <a:bodyPr/>
        <a:lstStyle/>
        <a:p>
          <a:endParaRPr lang="en-US"/>
        </a:p>
      </dgm:t>
    </dgm:pt>
    <dgm:pt modelId="{C74687D7-0F1E-4E24-93AE-60F09A795AE2}" type="sibTrans" cxnId="{82725106-4393-4161-8CF3-F40162145798}">
      <dgm:prSet/>
      <dgm:spPr/>
      <dgm:t>
        <a:bodyPr/>
        <a:lstStyle/>
        <a:p>
          <a:endParaRPr lang="en-US"/>
        </a:p>
      </dgm:t>
    </dgm:pt>
    <dgm:pt modelId="{FFA355CC-340C-4957-AC81-243B72F0DB24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ra cứu ưu đãi</a:t>
          </a:r>
        </a:p>
      </dgm:t>
    </dgm:pt>
    <dgm:pt modelId="{EDD8C9DF-CCE1-4AC6-AEC9-155CC65FA414}" type="parTrans" cxnId="{42990557-512E-4E64-99AB-01F72806E9EB}">
      <dgm:prSet/>
      <dgm:spPr/>
      <dgm:t>
        <a:bodyPr/>
        <a:lstStyle/>
        <a:p>
          <a:endParaRPr lang="en-US"/>
        </a:p>
      </dgm:t>
    </dgm:pt>
    <dgm:pt modelId="{94C0CA1A-506C-4AD1-810F-2D192754DD63}" type="sibTrans" cxnId="{42990557-512E-4E64-99AB-01F72806E9EB}">
      <dgm:prSet/>
      <dgm:spPr/>
      <dgm:t>
        <a:bodyPr/>
        <a:lstStyle/>
        <a:p>
          <a:endParaRPr lang="en-US"/>
        </a:p>
      </dgm:t>
    </dgm:pt>
    <dgm:pt modelId="{7B82C683-DC8F-439B-B2B3-BDDBE27E1101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hêm  ưu đãi</a:t>
          </a:r>
        </a:p>
      </dgm:t>
    </dgm:pt>
    <dgm:pt modelId="{FBFA1D06-853E-446D-A930-BCFE64C11833}" type="parTrans" cxnId="{9BB2B627-1E73-43D6-93AB-50C88B5968F0}">
      <dgm:prSet/>
      <dgm:spPr/>
      <dgm:t>
        <a:bodyPr/>
        <a:lstStyle/>
        <a:p>
          <a:endParaRPr lang="en-US"/>
        </a:p>
      </dgm:t>
    </dgm:pt>
    <dgm:pt modelId="{B830E8E4-82D5-4E19-9808-1819F83907FD}" type="sibTrans" cxnId="{9BB2B627-1E73-43D6-93AB-50C88B5968F0}">
      <dgm:prSet/>
      <dgm:spPr/>
      <dgm:t>
        <a:bodyPr/>
        <a:lstStyle/>
        <a:p>
          <a:endParaRPr lang="en-US"/>
        </a:p>
      </dgm:t>
    </dgm:pt>
    <dgm:pt modelId="{F05E19B7-84F6-4468-8402-2F340AD3FCCA}">
      <dgm:prSet/>
      <dgm:spPr>
        <a:solidFill>
          <a:schemeClr val="accent6"/>
        </a:solidFill>
      </dgm:spPr>
      <dgm:t>
        <a:bodyPr/>
        <a:lstStyle/>
        <a:p>
          <a:r>
            <a:rPr lang="en-US"/>
            <a:t>Xóa đại lý</a:t>
          </a:r>
        </a:p>
      </dgm:t>
    </dgm:pt>
    <dgm:pt modelId="{DA2012B9-49EC-477B-A2BB-DB8388F11190}" type="parTrans" cxnId="{C6DF008B-5C0A-43FC-A81D-C3367853E0F3}">
      <dgm:prSet/>
      <dgm:spPr/>
      <dgm:t>
        <a:bodyPr/>
        <a:lstStyle/>
        <a:p>
          <a:endParaRPr lang="en-US"/>
        </a:p>
      </dgm:t>
    </dgm:pt>
    <dgm:pt modelId="{3ECBCB87-D81D-484D-942F-52675B630AB1}" type="sibTrans" cxnId="{C6DF008B-5C0A-43FC-A81D-C3367853E0F3}">
      <dgm:prSet/>
      <dgm:spPr/>
      <dgm:t>
        <a:bodyPr/>
        <a:lstStyle/>
        <a:p>
          <a:endParaRPr lang="en-US"/>
        </a:p>
      </dgm:t>
    </dgm:pt>
    <dgm:pt modelId="{DFAC7CB1-DA87-4B34-8E87-D65E2257A19E}">
      <dgm:prSet/>
      <dgm:spPr>
        <a:solidFill>
          <a:schemeClr val="accent6"/>
        </a:solidFill>
      </dgm:spPr>
      <dgm:t>
        <a:bodyPr/>
        <a:lstStyle/>
        <a:p>
          <a:r>
            <a:rPr lang="en-US"/>
            <a:t>Xóa hàng hóa</a:t>
          </a:r>
        </a:p>
      </dgm:t>
    </dgm:pt>
    <dgm:pt modelId="{BE0C93A5-56D4-4918-9155-E07C303F2D6B}" type="parTrans" cxnId="{E0E66E30-8329-4B85-9C76-65F6979EB23F}">
      <dgm:prSet/>
      <dgm:spPr/>
      <dgm:t>
        <a:bodyPr/>
        <a:lstStyle/>
        <a:p>
          <a:endParaRPr lang="en-US"/>
        </a:p>
      </dgm:t>
    </dgm:pt>
    <dgm:pt modelId="{0C3225A0-DDDF-44F3-AF9F-855B5F37689C}" type="sibTrans" cxnId="{E0E66E30-8329-4B85-9C76-65F6979EB23F}">
      <dgm:prSet/>
      <dgm:spPr/>
      <dgm:t>
        <a:bodyPr/>
        <a:lstStyle/>
        <a:p>
          <a:endParaRPr lang="en-US"/>
        </a:p>
      </dgm:t>
    </dgm:pt>
    <dgm:pt modelId="{BF881B39-F22F-4D19-8444-8538A90D8589}">
      <dgm:prSet/>
      <dgm:spPr>
        <a:solidFill>
          <a:schemeClr val="accent6"/>
        </a:solidFill>
      </dgm:spPr>
      <dgm:t>
        <a:bodyPr/>
        <a:lstStyle/>
        <a:p>
          <a:r>
            <a:rPr lang="en-US"/>
            <a:t>Xóa ưu đãi</a:t>
          </a:r>
        </a:p>
      </dgm:t>
    </dgm:pt>
    <dgm:pt modelId="{278B7271-30CB-4C4F-B1B4-55592F3EDC03}" type="parTrans" cxnId="{09B0E2E1-E398-4212-96FA-4B37CE5D2B08}">
      <dgm:prSet/>
      <dgm:spPr/>
      <dgm:t>
        <a:bodyPr/>
        <a:lstStyle/>
        <a:p>
          <a:endParaRPr lang="en-US"/>
        </a:p>
      </dgm:t>
    </dgm:pt>
    <dgm:pt modelId="{CC514B22-3D60-4A35-A3AC-5C9577A9D99F}" type="sibTrans" cxnId="{09B0E2E1-E398-4212-96FA-4B37CE5D2B08}">
      <dgm:prSet/>
      <dgm:spPr/>
      <dgm:t>
        <a:bodyPr/>
        <a:lstStyle/>
        <a:p>
          <a:endParaRPr lang="en-US"/>
        </a:p>
      </dgm:t>
    </dgm:pt>
    <dgm:pt modelId="{10CA6C59-6147-459E-94CB-F7924CCBB24E}">
      <dgm:prSet/>
      <dgm:spPr/>
      <dgm:t>
        <a:bodyPr/>
        <a:lstStyle/>
        <a:p>
          <a:r>
            <a:rPr lang="en-US"/>
            <a:t>Quản lý hóa đơn</a:t>
          </a:r>
        </a:p>
      </dgm:t>
    </dgm:pt>
    <dgm:pt modelId="{18BDE23C-7E6C-4433-8D78-0FE09252C8F8}" type="parTrans" cxnId="{0EAF655B-0500-4564-B373-412B5370389E}">
      <dgm:prSet/>
      <dgm:spPr/>
      <dgm:t>
        <a:bodyPr/>
        <a:lstStyle/>
        <a:p>
          <a:endParaRPr lang="en-US"/>
        </a:p>
      </dgm:t>
    </dgm:pt>
    <dgm:pt modelId="{D40AC229-4CEF-4C4F-B861-ACF000458577}" type="sibTrans" cxnId="{0EAF655B-0500-4564-B373-412B5370389E}">
      <dgm:prSet/>
      <dgm:spPr/>
      <dgm:t>
        <a:bodyPr/>
        <a:lstStyle/>
        <a:p>
          <a:endParaRPr lang="en-US"/>
        </a:p>
      </dgm:t>
    </dgm:pt>
    <dgm:pt modelId="{41041EFD-DC23-4F84-A63A-F4F30B3E3DB5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ra cứu hóa đơn</a:t>
          </a:r>
        </a:p>
      </dgm:t>
    </dgm:pt>
    <dgm:pt modelId="{94D9F085-3231-44B7-AD93-3159F451FF7B}" type="parTrans" cxnId="{6693C68B-EE27-4A64-9CD7-25A5F3262DA6}">
      <dgm:prSet/>
      <dgm:spPr/>
      <dgm:t>
        <a:bodyPr/>
        <a:lstStyle/>
        <a:p>
          <a:endParaRPr lang="en-US"/>
        </a:p>
      </dgm:t>
    </dgm:pt>
    <dgm:pt modelId="{89E30AF8-D0DF-47D8-8191-D6C452CA8D75}" type="sibTrans" cxnId="{6693C68B-EE27-4A64-9CD7-25A5F3262DA6}">
      <dgm:prSet/>
      <dgm:spPr/>
      <dgm:t>
        <a:bodyPr/>
        <a:lstStyle/>
        <a:p>
          <a:endParaRPr lang="en-US"/>
        </a:p>
      </dgm:t>
    </dgm:pt>
    <dgm:pt modelId="{2097CB6A-8C64-46E8-89B6-951A39F28F48}">
      <dgm:prSet/>
      <dgm:spPr>
        <a:solidFill>
          <a:schemeClr val="accent6"/>
        </a:solidFill>
      </dgm:spPr>
      <dgm:t>
        <a:bodyPr/>
        <a:lstStyle/>
        <a:p>
          <a:r>
            <a:rPr lang="en-US"/>
            <a:t>Thêm hóa đơn</a:t>
          </a:r>
        </a:p>
      </dgm:t>
    </dgm:pt>
    <dgm:pt modelId="{2F27B078-685B-4A2F-8DE8-3F78957F0B2B}" type="parTrans" cxnId="{A750C343-7141-47F1-8AF0-EBA5F41FC311}">
      <dgm:prSet/>
      <dgm:spPr/>
      <dgm:t>
        <a:bodyPr/>
        <a:lstStyle/>
        <a:p>
          <a:endParaRPr lang="en-US"/>
        </a:p>
      </dgm:t>
    </dgm:pt>
    <dgm:pt modelId="{23F10FC3-40B1-4C27-B2AF-D4EC73904E75}" type="sibTrans" cxnId="{A750C343-7141-47F1-8AF0-EBA5F41FC311}">
      <dgm:prSet/>
      <dgm:spPr/>
      <dgm:t>
        <a:bodyPr/>
        <a:lstStyle/>
        <a:p>
          <a:endParaRPr lang="en-US"/>
        </a:p>
      </dgm:t>
    </dgm:pt>
    <dgm:pt modelId="{762C0E11-306F-4DC8-98F9-6CBE563A2734}">
      <dgm:prSet/>
      <dgm:spPr>
        <a:solidFill>
          <a:schemeClr val="accent6"/>
        </a:solidFill>
      </dgm:spPr>
      <dgm:t>
        <a:bodyPr/>
        <a:lstStyle/>
        <a:p>
          <a:r>
            <a:rPr lang="en-US"/>
            <a:t>Xóa hóa đơn</a:t>
          </a:r>
        </a:p>
      </dgm:t>
    </dgm:pt>
    <dgm:pt modelId="{214CC490-384E-4935-ABAF-5C2B6B04DD06}" type="parTrans" cxnId="{711CF549-5297-49C4-B6C1-753D326127E2}">
      <dgm:prSet/>
      <dgm:spPr/>
      <dgm:t>
        <a:bodyPr/>
        <a:lstStyle/>
        <a:p>
          <a:endParaRPr lang="en-US"/>
        </a:p>
      </dgm:t>
    </dgm:pt>
    <dgm:pt modelId="{1066BA23-08E5-4E5B-BB6B-E47129D9F86E}" type="sibTrans" cxnId="{711CF549-5297-49C4-B6C1-753D326127E2}">
      <dgm:prSet/>
      <dgm:spPr/>
      <dgm:t>
        <a:bodyPr/>
        <a:lstStyle/>
        <a:p>
          <a:endParaRPr lang="en-US"/>
        </a:p>
      </dgm:t>
    </dgm:pt>
    <dgm:pt modelId="{B8F18010-CAC6-4DE0-82BD-36EB473FCB92}">
      <dgm:prSet/>
      <dgm:spPr/>
      <dgm:t>
        <a:bodyPr/>
        <a:lstStyle/>
        <a:p>
          <a:r>
            <a:rPr lang="en-US"/>
            <a:t>Quản lí định mức</a:t>
          </a:r>
        </a:p>
      </dgm:t>
    </dgm:pt>
    <dgm:pt modelId="{8761139D-EB62-403C-A93F-D859B85DFE9F}" type="parTrans" cxnId="{3D6231CE-CAA3-47DE-8BD6-2FD410E0B272}">
      <dgm:prSet/>
      <dgm:spPr/>
      <dgm:t>
        <a:bodyPr/>
        <a:lstStyle/>
        <a:p>
          <a:endParaRPr lang="en-US"/>
        </a:p>
      </dgm:t>
    </dgm:pt>
    <dgm:pt modelId="{C66763BC-D667-48CF-A275-ABD6BC88C09F}" type="sibTrans" cxnId="{3D6231CE-CAA3-47DE-8BD6-2FD410E0B272}">
      <dgm:prSet/>
      <dgm:spPr/>
      <dgm:t>
        <a:bodyPr/>
        <a:lstStyle/>
        <a:p>
          <a:endParaRPr lang="en-US"/>
        </a:p>
      </dgm:t>
    </dgm:pt>
    <dgm:pt modelId="{F30A9A01-09F8-407F-B150-638ADF2F9A29}">
      <dgm:prSet/>
      <dgm:spPr>
        <a:solidFill>
          <a:schemeClr val="accent6"/>
        </a:solidFill>
      </dgm:spPr>
      <dgm:t>
        <a:bodyPr/>
        <a:lstStyle/>
        <a:p>
          <a:r>
            <a:rPr lang="en-US"/>
            <a:t>Xem doanh thu  của đại lý</a:t>
          </a:r>
        </a:p>
      </dgm:t>
    </dgm:pt>
    <dgm:pt modelId="{B073A5D0-96AF-4F9D-AA09-4E78EFE4C5EB}" type="parTrans" cxnId="{1A7C024D-6293-41C1-AFA8-846CF7A384E5}">
      <dgm:prSet/>
      <dgm:spPr/>
      <dgm:t>
        <a:bodyPr/>
        <a:lstStyle/>
        <a:p>
          <a:endParaRPr lang="en-US"/>
        </a:p>
      </dgm:t>
    </dgm:pt>
    <dgm:pt modelId="{F8C6DC1A-6FCA-4D9E-B608-F8C2BD4B80A5}" type="sibTrans" cxnId="{1A7C024D-6293-41C1-AFA8-846CF7A384E5}">
      <dgm:prSet/>
      <dgm:spPr/>
      <dgm:t>
        <a:bodyPr/>
        <a:lstStyle/>
        <a:p>
          <a:endParaRPr lang="en-US"/>
        </a:p>
      </dgm:t>
    </dgm:pt>
    <dgm:pt modelId="{023BFDCA-FDF8-42D6-9196-B82890E3ED28}">
      <dgm:prSet/>
      <dgm:spPr>
        <a:solidFill>
          <a:schemeClr val="accent6"/>
        </a:solidFill>
      </dgm:spPr>
      <dgm:t>
        <a:bodyPr/>
        <a:lstStyle/>
        <a:p>
          <a:r>
            <a:rPr lang="en-US"/>
            <a:t>Lập định mức bán hàng</a:t>
          </a:r>
        </a:p>
      </dgm:t>
    </dgm:pt>
    <dgm:pt modelId="{6D3D0F67-0A36-4354-A3A7-B434A848261A}" type="parTrans" cxnId="{FA56534A-B37F-48D9-BA68-913B64AF742E}">
      <dgm:prSet/>
      <dgm:spPr/>
      <dgm:t>
        <a:bodyPr/>
        <a:lstStyle/>
        <a:p>
          <a:endParaRPr lang="en-US"/>
        </a:p>
      </dgm:t>
    </dgm:pt>
    <dgm:pt modelId="{FFC5E041-7DBD-4570-8E3F-90D4F3AE1B16}" type="sibTrans" cxnId="{FA56534A-B37F-48D9-BA68-913B64AF742E}">
      <dgm:prSet/>
      <dgm:spPr/>
      <dgm:t>
        <a:bodyPr/>
        <a:lstStyle/>
        <a:p>
          <a:endParaRPr lang="en-US"/>
        </a:p>
      </dgm:t>
    </dgm:pt>
    <dgm:pt modelId="{C49DA22F-1943-4615-B95E-0B92946AB022}">
      <dgm:prSet/>
      <dgm:spPr>
        <a:solidFill>
          <a:schemeClr val="accent6"/>
        </a:solidFill>
      </dgm:spPr>
      <dgm:t>
        <a:bodyPr/>
        <a:lstStyle/>
        <a:p>
          <a:r>
            <a:rPr lang="en-US"/>
            <a:t>Lập phiếu xuất hàng</a:t>
          </a:r>
        </a:p>
      </dgm:t>
    </dgm:pt>
    <dgm:pt modelId="{A5538C7D-47F6-4950-BB23-F86A92C4C0C2}" type="parTrans" cxnId="{9ED8794F-4C29-46C7-B2B3-F6560A1DF458}">
      <dgm:prSet/>
      <dgm:spPr/>
      <dgm:t>
        <a:bodyPr/>
        <a:lstStyle/>
        <a:p>
          <a:endParaRPr lang="en-US"/>
        </a:p>
      </dgm:t>
    </dgm:pt>
    <dgm:pt modelId="{40B21105-D6B1-40AA-8C5A-33B0CA4CF142}" type="sibTrans" cxnId="{9ED8794F-4C29-46C7-B2B3-F6560A1DF458}">
      <dgm:prSet/>
      <dgm:spPr/>
      <dgm:t>
        <a:bodyPr/>
        <a:lstStyle/>
        <a:p>
          <a:endParaRPr lang="en-US"/>
        </a:p>
      </dgm:t>
    </dgm:pt>
    <dgm:pt modelId="{A257A00A-DF4C-40CC-880E-7A307A358C96}">
      <dgm:prSet/>
      <dgm:spPr/>
      <dgm:t>
        <a:bodyPr/>
        <a:lstStyle/>
        <a:p>
          <a:r>
            <a:rPr lang="en-US"/>
            <a:t>Quản lý nợ</a:t>
          </a:r>
        </a:p>
      </dgm:t>
    </dgm:pt>
    <dgm:pt modelId="{8D1589E7-1125-4603-B33D-D32951B7D9E9}" type="parTrans" cxnId="{8ED1AE61-11D5-455F-B709-012A8633E9F3}">
      <dgm:prSet/>
      <dgm:spPr/>
      <dgm:t>
        <a:bodyPr/>
        <a:lstStyle/>
        <a:p>
          <a:endParaRPr lang="en-US"/>
        </a:p>
      </dgm:t>
    </dgm:pt>
    <dgm:pt modelId="{60700CFC-E7BD-4FB3-84B4-4F7974A98A05}" type="sibTrans" cxnId="{8ED1AE61-11D5-455F-B709-012A8633E9F3}">
      <dgm:prSet/>
      <dgm:spPr/>
      <dgm:t>
        <a:bodyPr/>
        <a:lstStyle/>
        <a:p>
          <a:endParaRPr lang="en-US"/>
        </a:p>
      </dgm:t>
    </dgm:pt>
    <dgm:pt modelId="{F78E4451-4710-4741-B499-EE68701BE1B4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ln w="12700"/>
      </dgm:spPr>
      <dgm:t>
        <a:bodyPr/>
        <a:lstStyle/>
        <a:p>
          <a:r>
            <a:rPr lang="en-US"/>
            <a:t>Sửa định mức bán hàng</a:t>
          </a:r>
        </a:p>
      </dgm:t>
    </dgm:pt>
    <dgm:pt modelId="{60573096-FB44-48DF-8873-EAF7ADA2A56D}" type="parTrans" cxnId="{1ED3E630-82C1-4502-8114-B4889A98ADA5}">
      <dgm:prSet/>
      <dgm:spPr/>
      <dgm:t>
        <a:bodyPr/>
        <a:lstStyle/>
        <a:p>
          <a:endParaRPr lang="en-US"/>
        </a:p>
      </dgm:t>
    </dgm:pt>
    <dgm:pt modelId="{A07C059D-0D66-4991-8FFA-99CCC58A4BDD}" type="sibTrans" cxnId="{1ED3E630-82C1-4502-8114-B4889A98ADA5}">
      <dgm:prSet/>
      <dgm:spPr/>
      <dgm:t>
        <a:bodyPr/>
        <a:lstStyle/>
        <a:p>
          <a:endParaRPr lang="en-US"/>
        </a:p>
      </dgm:t>
    </dgm:pt>
    <dgm:pt modelId="{A3EED0EB-5D5B-44D6-AB43-BB3EDC466874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ln w="12700"/>
      </dgm:spPr>
      <dgm:t>
        <a:bodyPr/>
        <a:lstStyle/>
        <a:p>
          <a:r>
            <a:rPr lang="en-US"/>
            <a:t>xem định mức bán hàng</a:t>
          </a:r>
        </a:p>
      </dgm:t>
    </dgm:pt>
    <dgm:pt modelId="{688E8AC9-E055-4352-ACE8-3FAF6223A75B}" type="parTrans" cxnId="{827008CC-165B-4557-86C3-4869BFD5F3F0}">
      <dgm:prSet/>
      <dgm:spPr/>
      <dgm:t>
        <a:bodyPr/>
        <a:lstStyle/>
        <a:p>
          <a:endParaRPr lang="en-US"/>
        </a:p>
      </dgm:t>
    </dgm:pt>
    <dgm:pt modelId="{FD6737D1-261C-40EC-B384-69C12C0948FB}" type="sibTrans" cxnId="{827008CC-165B-4557-86C3-4869BFD5F3F0}">
      <dgm:prSet/>
      <dgm:spPr/>
      <dgm:t>
        <a:bodyPr/>
        <a:lstStyle/>
        <a:p>
          <a:endParaRPr lang="en-US"/>
        </a:p>
      </dgm:t>
    </dgm:pt>
    <dgm:pt modelId="{060FA6D9-6BEE-4686-9880-F08DE679F04B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ln w="12700"/>
      </dgm:spPr>
      <dgm:t>
        <a:bodyPr/>
        <a:lstStyle/>
        <a:p>
          <a:r>
            <a:rPr lang="en-US"/>
            <a:t>Lập nợ</a:t>
          </a:r>
        </a:p>
      </dgm:t>
    </dgm:pt>
    <dgm:pt modelId="{A7C5C23B-EB86-4C07-9640-43B956BC6968}" type="parTrans" cxnId="{CDB8076E-BE77-49F6-A12B-685AC717F2CA}">
      <dgm:prSet/>
      <dgm:spPr/>
      <dgm:t>
        <a:bodyPr/>
        <a:lstStyle/>
        <a:p>
          <a:endParaRPr lang="en-US"/>
        </a:p>
      </dgm:t>
    </dgm:pt>
    <dgm:pt modelId="{7C4247F2-5F64-47BC-8096-7D122C1BC814}" type="sibTrans" cxnId="{CDB8076E-BE77-49F6-A12B-685AC717F2CA}">
      <dgm:prSet/>
      <dgm:spPr/>
      <dgm:t>
        <a:bodyPr/>
        <a:lstStyle/>
        <a:p>
          <a:endParaRPr lang="en-US"/>
        </a:p>
      </dgm:t>
    </dgm:pt>
    <dgm:pt modelId="{246C6111-DEE3-418A-849C-96F25B40D03B}">
      <dgm:prSet/>
      <dgm:spPr>
        <a:solidFill>
          <a:schemeClr val="accent6"/>
        </a:solidFill>
      </dgm:spPr>
      <dgm:t>
        <a:bodyPr/>
        <a:lstStyle/>
        <a:p>
          <a:r>
            <a:rPr lang="en-US"/>
            <a:t>lập phiếu thu tiên</a:t>
          </a:r>
        </a:p>
      </dgm:t>
    </dgm:pt>
    <dgm:pt modelId="{206F7F9E-7D57-474A-94FC-8C41F7B771FF}" type="parTrans" cxnId="{A8616635-4332-4D21-B592-39BD12D2541C}">
      <dgm:prSet/>
      <dgm:spPr/>
      <dgm:t>
        <a:bodyPr/>
        <a:lstStyle/>
        <a:p>
          <a:endParaRPr lang="en-US"/>
        </a:p>
      </dgm:t>
    </dgm:pt>
    <dgm:pt modelId="{F76614AA-F47E-4F50-A877-3AECBAA5CF7E}" type="sibTrans" cxnId="{A8616635-4332-4D21-B592-39BD12D2541C}">
      <dgm:prSet/>
      <dgm:spPr/>
      <dgm:t>
        <a:bodyPr/>
        <a:lstStyle/>
        <a:p>
          <a:endParaRPr lang="en-US"/>
        </a:p>
      </dgm:t>
    </dgm:pt>
    <dgm:pt modelId="{4AC33385-75EC-4485-8DBD-7B2B923BE7CE}">
      <dgm:prSet>
        <dgm:style>
          <a:lnRef idx="3">
            <a:schemeClr val="lt1"/>
          </a:lnRef>
          <a:fillRef idx="1">
            <a:schemeClr val="accent6"/>
          </a:fillRef>
          <a:effectRef idx="1">
            <a:schemeClr val="accent6"/>
          </a:effectRef>
          <a:fontRef idx="minor">
            <a:schemeClr val="lt1"/>
          </a:fontRef>
        </dgm:style>
      </dgm:prSet>
      <dgm:spPr>
        <a:ln w="19050"/>
      </dgm:spPr>
      <dgm:t>
        <a:bodyPr/>
        <a:lstStyle/>
        <a:p>
          <a:r>
            <a:rPr lang="en-US"/>
            <a:t>Xem nợ</a:t>
          </a:r>
        </a:p>
      </dgm:t>
    </dgm:pt>
    <dgm:pt modelId="{22DE70D0-D18F-45DE-B520-CB73AF7566BE}" type="sibTrans" cxnId="{6793E82E-408D-45C3-A8C2-E31D46BBE320}">
      <dgm:prSet/>
      <dgm:spPr/>
      <dgm:t>
        <a:bodyPr/>
        <a:lstStyle/>
        <a:p>
          <a:endParaRPr lang="en-US"/>
        </a:p>
      </dgm:t>
    </dgm:pt>
    <dgm:pt modelId="{A0CE3656-5B33-4433-B388-D4E663EF344F}" type="parTrans" cxnId="{6793E82E-408D-45C3-A8C2-E31D46BBE320}">
      <dgm:prSet/>
      <dgm:spPr/>
      <dgm:t>
        <a:bodyPr/>
        <a:lstStyle/>
        <a:p>
          <a:endParaRPr lang="en-US"/>
        </a:p>
      </dgm:t>
    </dgm:pt>
    <dgm:pt modelId="{2B81EF66-3E9D-4C62-846A-88063401192B}">
      <dgm:prSet/>
      <dgm:spPr>
        <a:solidFill>
          <a:schemeClr val="accent6"/>
        </a:solidFill>
      </dgm:spPr>
      <dgm:t>
        <a:bodyPr/>
        <a:lstStyle/>
        <a:p>
          <a:r>
            <a:rPr lang="en-US"/>
            <a:t>lập báo cáo công nợ</a:t>
          </a:r>
        </a:p>
      </dgm:t>
    </dgm:pt>
    <dgm:pt modelId="{0C9EC233-4B46-446B-A448-9F19CF717532}" type="parTrans" cxnId="{042D8CD8-D247-4A7A-8B53-94D1798DFC50}">
      <dgm:prSet/>
      <dgm:spPr/>
      <dgm:t>
        <a:bodyPr/>
        <a:lstStyle/>
        <a:p>
          <a:endParaRPr lang="en-US"/>
        </a:p>
      </dgm:t>
    </dgm:pt>
    <dgm:pt modelId="{A5035141-A04B-4754-9960-C9B251EAA1E1}" type="sibTrans" cxnId="{042D8CD8-D247-4A7A-8B53-94D1798DFC50}">
      <dgm:prSet/>
      <dgm:spPr/>
      <dgm:t>
        <a:bodyPr/>
        <a:lstStyle/>
        <a:p>
          <a:endParaRPr lang="en-US"/>
        </a:p>
      </dgm:t>
    </dgm:pt>
    <dgm:pt modelId="{4293B4FD-5417-44CE-91E8-0E334095829C}">
      <dgm:prSet/>
      <dgm:spPr>
        <a:solidFill>
          <a:schemeClr val="accent6"/>
        </a:solidFill>
      </dgm:spPr>
      <dgm:t>
        <a:bodyPr/>
        <a:lstStyle/>
        <a:p>
          <a:r>
            <a:rPr lang="en-US"/>
            <a:t>lập báo cáo doanh thu</a:t>
          </a:r>
        </a:p>
      </dgm:t>
    </dgm:pt>
    <dgm:pt modelId="{B14C0BBE-5AC2-4FAE-83C6-F6B665B86A76}" type="parTrans" cxnId="{82687502-2718-4B0B-88C8-83A264308753}">
      <dgm:prSet/>
      <dgm:spPr/>
      <dgm:t>
        <a:bodyPr/>
        <a:lstStyle/>
        <a:p>
          <a:endParaRPr lang="en-US"/>
        </a:p>
      </dgm:t>
    </dgm:pt>
    <dgm:pt modelId="{34F1E772-0FA9-4CE3-B3E9-328381E81356}" type="sibTrans" cxnId="{82687502-2718-4B0B-88C8-83A264308753}">
      <dgm:prSet/>
      <dgm:spPr/>
      <dgm:t>
        <a:bodyPr/>
        <a:lstStyle/>
        <a:p>
          <a:endParaRPr lang="en-US"/>
        </a:p>
      </dgm:t>
    </dgm:pt>
    <dgm:pt modelId="{55D51F3D-4D1B-4103-B996-03501388B96A}" type="pres">
      <dgm:prSet presAssocID="{DE61A797-AC5E-4B56-9C6C-F9DEAADE8FA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82372DA-3387-441B-A08D-6CDF579C1C26}" type="pres">
      <dgm:prSet presAssocID="{D6EA8867-17A3-49C7-A10E-73EBC03ECD6E}" presName="hierRoot1" presStyleCnt="0">
        <dgm:presLayoutVars>
          <dgm:hierBranch val="init"/>
        </dgm:presLayoutVars>
      </dgm:prSet>
      <dgm:spPr/>
    </dgm:pt>
    <dgm:pt modelId="{A164D549-C677-4D38-9CE7-6262FFC17B1A}" type="pres">
      <dgm:prSet presAssocID="{D6EA8867-17A3-49C7-A10E-73EBC03ECD6E}" presName="rootComposite1" presStyleCnt="0"/>
      <dgm:spPr/>
    </dgm:pt>
    <dgm:pt modelId="{4FB4A242-2F1B-437E-8A8B-D3E02674D5BB}" type="pres">
      <dgm:prSet presAssocID="{D6EA8867-17A3-49C7-A10E-73EBC03ECD6E}" presName="rootText1" presStyleLbl="node0" presStyleIdx="0" presStyleCnt="1" custScaleX="130907">
        <dgm:presLayoutVars>
          <dgm:chPref val="3"/>
        </dgm:presLayoutVars>
      </dgm:prSet>
      <dgm:spPr/>
    </dgm:pt>
    <dgm:pt modelId="{2A9FBEA4-14F5-4F76-8BF1-CBB2FC254444}" type="pres">
      <dgm:prSet presAssocID="{D6EA8867-17A3-49C7-A10E-73EBC03ECD6E}" presName="rootConnector1" presStyleLbl="node1" presStyleIdx="0" presStyleCnt="0"/>
      <dgm:spPr/>
    </dgm:pt>
    <dgm:pt modelId="{4F34D50F-D3DB-4745-BED5-7F9294B7EEC0}" type="pres">
      <dgm:prSet presAssocID="{D6EA8867-17A3-49C7-A10E-73EBC03ECD6E}" presName="hierChild2" presStyleCnt="0"/>
      <dgm:spPr/>
    </dgm:pt>
    <dgm:pt modelId="{F4E33A3F-8A9E-46CA-8164-C87C1791913B}" type="pres">
      <dgm:prSet presAssocID="{D40764F1-7B74-4B73-AA4B-38289FA20F04}" presName="Name37" presStyleLbl="parChTrans1D2" presStyleIdx="0" presStyleCnt="8"/>
      <dgm:spPr/>
    </dgm:pt>
    <dgm:pt modelId="{24FBBC06-18FB-4510-A86F-A933540A0C9D}" type="pres">
      <dgm:prSet presAssocID="{7472C360-31FD-4F8C-8E06-BA78DB43BE95}" presName="hierRoot2" presStyleCnt="0">
        <dgm:presLayoutVars>
          <dgm:hierBranch val="init"/>
        </dgm:presLayoutVars>
      </dgm:prSet>
      <dgm:spPr/>
    </dgm:pt>
    <dgm:pt modelId="{7CFC3A76-F373-4D02-B9A3-1E0CA911F68A}" type="pres">
      <dgm:prSet presAssocID="{7472C360-31FD-4F8C-8E06-BA78DB43BE95}" presName="rootComposite" presStyleCnt="0"/>
      <dgm:spPr/>
    </dgm:pt>
    <dgm:pt modelId="{8122F637-DC53-4FF1-AE24-DE02343B55DA}" type="pres">
      <dgm:prSet presAssocID="{7472C360-31FD-4F8C-8E06-BA78DB43BE95}" presName="rootText" presStyleLbl="node2" presStyleIdx="0" presStyleCnt="8">
        <dgm:presLayoutVars>
          <dgm:chPref val="3"/>
        </dgm:presLayoutVars>
      </dgm:prSet>
      <dgm:spPr/>
    </dgm:pt>
    <dgm:pt modelId="{10162B52-7A07-4C55-A1C6-D6A12A51B449}" type="pres">
      <dgm:prSet presAssocID="{7472C360-31FD-4F8C-8E06-BA78DB43BE95}" presName="rootConnector" presStyleLbl="node2" presStyleIdx="0" presStyleCnt="8"/>
      <dgm:spPr/>
    </dgm:pt>
    <dgm:pt modelId="{C17207E9-F1B0-470A-84D7-A2795692F7FA}" type="pres">
      <dgm:prSet presAssocID="{7472C360-31FD-4F8C-8E06-BA78DB43BE95}" presName="hierChild4" presStyleCnt="0"/>
      <dgm:spPr/>
    </dgm:pt>
    <dgm:pt modelId="{D29612EB-3CA6-4DB8-8FC4-6AE6A274EAD1}" type="pres">
      <dgm:prSet presAssocID="{D8F1B491-6086-4B85-BA95-63AFE630030A}" presName="Name37" presStyleLbl="parChTrans1D3" presStyleIdx="0" presStyleCnt="25"/>
      <dgm:spPr/>
    </dgm:pt>
    <dgm:pt modelId="{56E6F640-0D62-4DA0-9E86-842C86C67B53}" type="pres">
      <dgm:prSet presAssocID="{CE05F501-AEAB-473C-AA57-4CD3853DE71B}" presName="hierRoot2" presStyleCnt="0">
        <dgm:presLayoutVars>
          <dgm:hierBranch val="init"/>
        </dgm:presLayoutVars>
      </dgm:prSet>
      <dgm:spPr/>
    </dgm:pt>
    <dgm:pt modelId="{B9108F2B-6F5D-4DE3-BB58-6A758D211F1C}" type="pres">
      <dgm:prSet presAssocID="{CE05F501-AEAB-473C-AA57-4CD3853DE71B}" presName="rootComposite" presStyleCnt="0"/>
      <dgm:spPr/>
    </dgm:pt>
    <dgm:pt modelId="{022760A9-7957-4BE0-9BB2-1CC07E0B6953}" type="pres">
      <dgm:prSet presAssocID="{CE05F501-AEAB-473C-AA57-4CD3853DE71B}" presName="rootText" presStyleLbl="node3" presStyleIdx="0" presStyleCnt="25">
        <dgm:presLayoutVars>
          <dgm:chPref val="3"/>
        </dgm:presLayoutVars>
      </dgm:prSet>
      <dgm:spPr/>
    </dgm:pt>
    <dgm:pt modelId="{D8C7105A-D95E-4F22-8358-679607E1921E}" type="pres">
      <dgm:prSet presAssocID="{CE05F501-AEAB-473C-AA57-4CD3853DE71B}" presName="rootConnector" presStyleLbl="node3" presStyleIdx="0" presStyleCnt="25"/>
      <dgm:spPr/>
    </dgm:pt>
    <dgm:pt modelId="{E95AC30E-814B-41A7-AD5F-B3C3ACA2A27F}" type="pres">
      <dgm:prSet presAssocID="{CE05F501-AEAB-473C-AA57-4CD3853DE71B}" presName="hierChild4" presStyleCnt="0"/>
      <dgm:spPr/>
    </dgm:pt>
    <dgm:pt modelId="{2F93F742-AA0A-4ED7-BF4F-E38551B60D35}" type="pres">
      <dgm:prSet presAssocID="{CE05F501-AEAB-473C-AA57-4CD3853DE71B}" presName="hierChild5" presStyleCnt="0"/>
      <dgm:spPr/>
    </dgm:pt>
    <dgm:pt modelId="{D5B777E0-0B52-4157-AF19-6ED11C3EB1E6}" type="pres">
      <dgm:prSet presAssocID="{8286F5E0-F0EC-4268-94B1-D6A314F15F29}" presName="Name37" presStyleLbl="parChTrans1D3" presStyleIdx="1" presStyleCnt="25"/>
      <dgm:spPr/>
    </dgm:pt>
    <dgm:pt modelId="{A0FF826E-EF2C-4918-9369-2762B5AA75CB}" type="pres">
      <dgm:prSet presAssocID="{6156C5C6-6800-48E2-9264-A7D6BAAD01F4}" presName="hierRoot2" presStyleCnt="0">
        <dgm:presLayoutVars>
          <dgm:hierBranch val="init"/>
        </dgm:presLayoutVars>
      </dgm:prSet>
      <dgm:spPr/>
    </dgm:pt>
    <dgm:pt modelId="{D08BD7F5-4B60-4B64-825E-471E6E2EFE75}" type="pres">
      <dgm:prSet presAssocID="{6156C5C6-6800-48E2-9264-A7D6BAAD01F4}" presName="rootComposite" presStyleCnt="0"/>
      <dgm:spPr/>
    </dgm:pt>
    <dgm:pt modelId="{85C8C142-2BC2-4E3A-B553-9FF1D3A0027A}" type="pres">
      <dgm:prSet presAssocID="{6156C5C6-6800-48E2-9264-A7D6BAAD01F4}" presName="rootText" presStyleLbl="node3" presStyleIdx="1" presStyleCnt="25">
        <dgm:presLayoutVars>
          <dgm:chPref val="3"/>
        </dgm:presLayoutVars>
      </dgm:prSet>
      <dgm:spPr/>
    </dgm:pt>
    <dgm:pt modelId="{D7D99DD2-B721-4251-A5D0-E8E5DB092C3F}" type="pres">
      <dgm:prSet presAssocID="{6156C5C6-6800-48E2-9264-A7D6BAAD01F4}" presName="rootConnector" presStyleLbl="node3" presStyleIdx="1" presStyleCnt="25"/>
      <dgm:spPr/>
    </dgm:pt>
    <dgm:pt modelId="{35E871FC-D6BE-48BF-9FD4-2BCF0E3870A6}" type="pres">
      <dgm:prSet presAssocID="{6156C5C6-6800-48E2-9264-A7D6BAAD01F4}" presName="hierChild4" presStyleCnt="0"/>
      <dgm:spPr/>
    </dgm:pt>
    <dgm:pt modelId="{08627002-8CD8-4D12-B244-4C13AA071F84}" type="pres">
      <dgm:prSet presAssocID="{6156C5C6-6800-48E2-9264-A7D6BAAD01F4}" presName="hierChild5" presStyleCnt="0"/>
      <dgm:spPr/>
    </dgm:pt>
    <dgm:pt modelId="{2C1CA5C9-799A-45A8-8BBF-0FCE23984BC4}" type="pres">
      <dgm:prSet presAssocID="{DA2012B9-49EC-477B-A2BB-DB8388F11190}" presName="Name37" presStyleLbl="parChTrans1D3" presStyleIdx="2" presStyleCnt="25"/>
      <dgm:spPr/>
    </dgm:pt>
    <dgm:pt modelId="{9DA79D28-0FD8-451B-9431-B6A731CABE15}" type="pres">
      <dgm:prSet presAssocID="{F05E19B7-84F6-4468-8402-2F340AD3FCCA}" presName="hierRoot2" presStyleCnt="0">
        <dgm:presLayoutVars>
          <dgm:hierBranch val="init"/>
        </dgm:presLayoutVars>
      </dgm:prSet>
      <dgm:spPr/>
    </dgm:pt>
    <dgm:pt modelId="{79AE5E9F-1607-463D-9931-6CB8BC063FF0}" type="pres">
      <dgm:prSet presAssocID="{F05E19B7-84F6-4468-8402-2F340AD3FCCA}" presName="rootComposite" presStyleCnt="0"/>
      <dgm:spPr/>
    </dgm:pt>
    <dgm:pt modelId="{37F8827E-60AA-4076-9965-45A27BE3139F}" type="pres">
      <dgm:prSet presAssocID="{F05E19B7-84F6-4468-8402-2F340AD3FCCA}" presName="rootText" presStyleLbl="node3" presStyleIdx="2" presStyleCnt="25">
        <dgm:presLayoutVars>
          <dgm:chPref val="3"/>
        </dgm:presLayoutVars>
      </dgm:prSet>
      <dgm:spPr/>
    </dgm:pt>
    <dgm:pt modelId="{AA7C2A04-B217-479B-B86A-789C7DF7D672}" type="pres">
      <dgm:prSet presAssocID="{F05E19B7-84F6-4468-8402-2F340AD3FCCA}" presName="rootConnector" presStyleLbl="node3" presStyleIdx="2" presStyleCnt="25"/>
      <dgm:spPr/>
    </dgm:pt>
    <dgm:pt modelId="{092E853F-378B-413F-947A-F4354B1CAA12}" type="pres">
      <dgm:prSet presAssocID="{F05E19B7-84F6-4468-8402-2F340AD3FCCA}" presName="hierChild4" presStyleCnt="0"/>
      <dgm:spPr/>
    </dgm:pt>
    <dgm:pt modelId="{49FE6F63-1532-44E6-BAAA-3B2351E24568}" type="pres">
      <dgm:prSet presAssocID="{F05E19B7-84F6-4468-8402-2F340AD3FCCA}" presName="hierChild5" presStyleCnt="0"/>
      <dgm:spPr/>
    </dgm:pt>
    <dgm:pt modelId="{FBD12A07-7F28-48F2-AC01-54F142D8BCE9}" type="pres">
      <dgm:prSet presAssocID="{7472C360-31FD-4F8C-8E06-BA78DB43BE95}" presName="hierChild5" presStyleCnt="0"/>
      <dgm:spPr/>
    </dgm:pt>
    <dgm:pt modelId="{8372B0C7-4A8F-4F65-AB2C-C82EFD08F4D7}" type="pres">
      <dgm:prSet presAssocID="{5CC2A3F1-5FDE-49A5-9F37-E6CA69F08470}" presName="Name37" presStyleLbl="parChTrans1D2" presStyleIdx="1" presStyleCnt="8"/>
      <dgm:spPr/>
    </dgm:pt>
    <dgm:pt modelId="{813FEA3E-9550-4316-AA14-EDF9999E6BEB}" type="pres">
      <dgm:prSet presAssocID="{BD73DAD0-A448-48C3-9212-2A1C1AAF7811}" presName="hierRoot2" presStyleCnt="0">
        <dgm:presLayoutVars>
          <dgm:hierBranch val="init"/>
        </dgm:presLayoutVars>
      </dgm:prSet>
      <dgm:spPr/>
    </dgm:pt>
    <dgm:pt modelId="{ED77E930-FA3B-44F8-8411-58A8FD63046D}" type="pres">
      <dgm:prSet presAssocID="{BD73DAD0-A448-48C3-9212-2A1C1AAF7811}" presName="rootComposite" presStyleCnt="0"/>
      <dgm:spPr/>
    </dgm:pt>
    <dgm:pt modelId="{AED8F67F-2796-45E4-B26C-AA5A7D7A9E7A}" type="pres">
      <dgm:prSet presAssocID="{BD73DAD0-A448-48C3-9212-2A1C1AAF7811}" presName="rootText" presStyleLbl="node2" presStyleIdx="1" presStyleCnt="8">
        <dgm:presLayoutVars>
          <dgm:chPref val="3"/>
        </dgm:presLayoutVars>
      </dgm:prSet>
      <dgm:spPr/>
    </dgm:pt>
    <dgm:pt modelId="{A1A60B8E-4199-4891-AEFD-479146345C1B}" type="pres">
      <dgm:prSet presAssocID="{BD73DAD0-A448-48C3-9212-2A1C1AAF7811}" presName="rootConnector" presStyleLbl="node2" presStyleIdx="1" presStyleCnt="8"/>
      <dgm:spPr/>
    </dgm:pt>
    <dgm:pt modelId="{B631E4C6-CB5F-4485-8D35-4F69391FAD1C}" type="pres">
      <dgm:prSet presAssocID="{BD73DAD0-A448-48C3-9212-2A1C1AAF7811}" presName="hierChild4" presStyleCnt="0"/>
      <dgm:spPr/>
    </dgm:pt>
    <dgm:pt modelId="{48D21FF2-3707-468F-AE5E-9B6EC5E7F998}" type="pres">
      <dgm:prSet presAssocID="{803C28E9-09FF-424D-8B17-8A03198BDD63}" presName="Name37" presStyleLbl="parChTrans1D3" presStyleIdx="3" presStyleCnt="25"/>
      <dgm:spPr/>
    </dgm:pt>
    <dgm:pt modelId="{8CD23877-2C58-4047-8A42-67704F2D02EE}" type="pres">
      <dgm:prSet presAssocID="{2512BBBA-0DE4-472B-B912-F0BB1E771BCD}" presName="hierRoot2" presStyleCnt="0">
        <dgm:presLayoutVars>
          <dgm:hierBranch val="init"/>
        </dgm:presLayoutVars>
      </dgm:prSet>
      <dgm:spPr/>
    </dgm:pt>
    <dgm:pt modelId="{FCC393B9-9EDB-492A-BB90-412377B71F66}" type="pres">
      <dgm:prSet presAssocID="{2512BBBA-0DE4-472B-B912-F0BB1E771BCD}" presName="rootComposite" presStyleCnt="0"/>
      <dgm:spPr/>
    </dgm:pt>
    <dgm:pt modelId="{6A321AAD-7EC6-4405-9939-045AAFDC4738}" type="pres">
      <dgm:prSet presAssocID="{2512BBBA-0DE4-472B-B912-F0BB1E771BCD}" presName="rootText" presStyleLbl="node3" presStyleIdx="3" presStyleCnt="25" custScaleX="124576">
        <dgm:presLayoutVars>
          <dgm:chPref val="3"/>
        </dgm:presLayoutVars>
      </dgm:prSet>
      <dgm:spPr/>
    </dgm:pt>
    <dgm:pt modelId="{52C5CFA4-FE54-4EB8-823F-A41E1FA715D1}" type="pres">
      <dgm:prSet presAssocID="{2512BBBA-0DE4-472B-B912-F0BB1E771BCD}" presName="rootConnector" presStyleLbl="node3" presStyleIdx="3" presStyleCnt="25"/>
      <dgm:spPr/>
    </dgm:pt>
    <dgm:pt modelId="{88458C97-3DD7-4898-AC8C-C8C4017C3E8D}" type="pres">
      <dgm:prSet presAssocID="{2512BBBA-0DE4-472B-B912-F0BB1E771BCD}" presName="hierChild4" presStyleCnt="0"/>
      <dgm:spPr/>
    </dgm:pt>
    <dgm:pt modelId="{D081EE67-934D-4F94-A62F-44816A121A55}" type="pres">
      <dgm:prSet presAssocID="{2512BBBA-0DE4-472B-B912-F0BB1E771BCD}" presName="hierChild5" presStyleCnt="0"/>
      <dgm:spPr/>
    </dgm:pt>
    <dgm:pt modelId="{320DEA9C-4A2E-4AA5-BBE0-AF2D61F17DD6}" type="pres">
      <dgm:prSet presAssocID="{C8F3E250-1A04-4EC7-BAAC-CD31160D98FA}" presName="Name37" presStyleLbl="parChTrans1D3" presStyleIdx="4" presStyleCnt="25"/>
      <dgm:spPr/>
    </dgm:pt>
    <dgm:pt modelId="{6D30A39F-BECC-4799-B93A-07C9B8965A56}" type="pres">
      <dgm:prSet presAssocID="{5029AECA-2A01-4F0B-82D0-8CDE5C2B40BE}" presName="hierRoot2" presStyleCnt="0">
        <dgm:presLayoutVars>
          <dgm:hierBranch val="init"/>
        </dgm:presLayoutVars>
      </dgm:prSet>
      <dgm:spPr/>
    </dgm:pt>
    <dgm:pt modelId="{F760D5A0-2EE6-464C-B00A-A5B609C8BF7B}" type="pres">
      <dgm:prSet presAssocID="{5029AECA-2A01-4F0B-82D0-8CDE5C2B40BE}" presName="rootComposite" presStyleCnt="0"/>
      <dgm:spPr/>
    </dgm:pt>
    <dgm:pt modelId="{EFA7F912-17CB-4EA6-93B4-1E6F6FA91888}" type="pres">
      <dgm:prSet presAssocID="{5029AECA-2A01-4F0B-82D0-8CDE5C2B40BE}" presName="rootText" presStyleLbl="node3" presStyleIdx="4" presStyleCnt="25" custScaleX="123668">
        <dgm:presLayoutVars>
          <dgm:chPref val="3"/>
        </dgm:presLayoutVars>
      </dgm:prSet>
      <dgm:spPr/>
    </dgm:pt>
    <dgm:pt modelId="{D894709F-3461-475A-B611-5C076C45A58A}" type="pres">
      <dgm:prSet presAssocID="{5029AECA-2A01-4F0B-82D0-8CDE5C2B40BE}" presName="rootConnector" presStyleLbl="node3" presStyleIdx="4" presStyleCnt="25"/>
      <dgm:spPr/>
    </dgm:pt>
    <dgm:pt modelId="{0DE4B621-728F-4BDC-8D31-E4CA058AD1F3}" type="pres">
      <dgm:prSet presAssocID="{5029AECA-2A01-4F0B-82D0-8CDE5C2B40BE}" presName="hierChild4" presStyleCnt="0"/>
      <dgm:spPr/>
    </dgm:pt>
    <dgm:pt modelId="{AC3D4B42-803B-432F-9330-B3FBFD183A32}" type="pres">
      <dgm:prSet presAssocID="{5029AECA-2A01-4F0B-82D0-8CDE5C2B40BE}" presName="hierChild5" presStyleCnt="0"/>
      <dgm:spPr/>
    </dgm:pt>
    <dgm:pt modelId="{34696CCA-E045-49BD-ACFF-0CB25D1519BF}" type="pres">
      <dgm:prSet presAssocID="{EE4E743D-115E-40B1-847B-5E2952FF8292}" presName="Name37" presStyleLbl="parChTrans1D3" presStyleIdx="5" presStyleCnt="25"/>
      <dgm:spPr/>
    </dgm:pt>
    <dgm:pt modelId="{3583C865-F874-4E19-BFBC-D1F96A28C88C}" type="pres">
      <dgm:prSet presAssocID="{07226734-C5E4-4E84-BCCE-056CF228F678}" presName="hierRoot2" presStyleCnt="0">
        <dgm:presLayoutVars>
          <dgm:hierBranch val="init"/>
        </dgm:presLayoutVars>
      </dgm:prSet>
      <dgm:spPr/>
    </dgm:pt>
    <dgm:pt modelId="{F8F2D744-3D2A-4EBB-9311-B21A8C3A0F16}" type="pres">
      <dgm:prSet presAssocID="{07226734-C5E4-4E84-BCCE-056CF228F678}" presName="rootComposite" presStyleCnt="0"/>
      <dgm:spPr/>
    </dgm:pt>
    <dgm:pt modelId="{287C0543-AE22-4875-A3F4-E82FF089656E}" type="pres">
      <dgm:prSet presAssocID="{07226734-C5E4-4E84-BCCE-056CF228F678}" presName="rootText" presStyleLbl="node3" presStyleIdx="5" presStyleCnt="25" custScaleX="127936">
        <dgm:presLayoutVars>
          <dgm:chPref val="3"/>
        </dgm:presLayoutVars>
      </dgm:prSet>
      <dgm:spPr/>
    </dgm:pt>
    <dgm:pt modelId="{2DD6FAFC-4548-4816-9407-B86C70908939}" type="pres">
      <dgm:prSet presAssocID="{07226734-C5E4-4E84-BCCE-056CF228F678}" presName="rootConnector" presStyleLbl="node3" presStyleIdx="5" presStyleCnt="25"/>
      <dgm:spPr/>
    </dgm:pt>
    <dgm:pt modelId="{3D45CC00-2E62-407A-81B8-A6647D915CC4}" type="pres">
      <dgm:prSet presAssocID="{07226734-C5E4-4E84-BCCE-056CF228F678}" presName="hierChild4" presStyleCnt="0"/>
      <dgm:spPr/>
    </dgm:pt>
    <dgm:pt modelId="{27326333-7A23-4902-B4A6-7E2AB85B5D93}" type="pres">
      <dgm:prSet presAssocID="{07226734-C5E4-4E84-BCCE-056CF228F678}" presName="hierChild5" presStyleCnt="0"/>
      <dgm:spPr/>
    </dgm:pt>
    <dgm:pt modelId="{FB462115-75F9-4196-B000-D14ED1ED7F40}" type="pres">
      <dgm:prSet presAssocID="{BE0C93A5-56D4-4918-9155-E07C303F2D6B}" presName="Name37" presStyleLbl="parChTrans1D3" presStyleIdx="6" presStyleCnt="25"/>
      <dgm:spPr/>
    </dgm:pt>
    <dgm:pt modelId="{2AA2B9A2-9C90-44FC-BA4B-73B503E1CCA0}" type="pres">
      <dgm:prSet presAssocID="{DFAC7CB1-DA87-4B34-8E87-D65E2257A19E}" presName="hierRoot2" presStyleCnt="0">
        <dgm:presLayoutVars>
          <dgm:hierBranch val="init"/>
        </dgm:presLayoutVars>
      </dgm:prSet>
      <dgm:spPr/>
    </dgm:pt>
    <dgm:pt modelId="{7A0AF4BB-F93A-4E84-84F7-10D22B0C5600}" type="pres">
      <dgm:prSet presAssocID="{DFAC7CB1-DA87-4B34-8E87-D65E2257A19E}" presName="rootComposite" presStyleCnt="0"/>
      <dgm:spPr/>
    </dgm:pt>
    <dgm:pt modelId="{65543774-C08D-455B-976F-A55F69BE6B1D}" type="pres">
      <dgm:prSet presAssocID="{DFAC7CB1-DA87-4B34-8E87-D65E2257A19E}" presName="rootText" presStyleLbl="node3" presStyleIdx="6" presStyleCnt="25">
        <dgm:presLayoutVars>
          <dgm:chPref val="3"/>
        </dgm:presLayoutVars>
      </dgm:prSet>
      <dgm:spPr/>
    </dgm:pt>
    <dgm:pt modelId="{25202C48-1F04-4BD4-8F06-751664350495}" type="pres">
      <dgm:prSet presAssocID="{DFAC7CB1-DA87-4B34-8E87-D65E2257A19E}" presName="rootConnector" presStyleLbl="node3" presStyleIdx="6" presStyleCnt="25"/>
      <dgm:spPr/>
    </dgm:pt>
    <dgm:pt modelId="{2495E53D-762A-4577-B56A-7514B3BAE862}" type="pres">
      <dgm:prSet presAssocID="{DFAC7CB1-DA87-4B34-8E87-D65E2257A19E}" presName="hierChild4" presStyleCnt="0"/>
      <dgm:spPr/>
    </dgm:pt>
    <dgm:pt modelId="{363FB74E-3AA6-4938-B6BC-5082C8FE49FF}" type="pres">
      <dgm:prSet presAssocID="{DFAC7CB1-DA87-4B34-8E87-D65E2257A19E}" presName="hierChild5" presStyleCnt="0"/>
      <dgm:spPr/>
    </dgm:pt>
    <dgm:pt modelId="{28086EFD-E690-41A3-BF5F-A78BA7E1C0EA}" type="pres">
      <dgm:prSet presAssocID="{A5538C7D-47F6-4950-BB23-F86A92C4C0C2}" presName="Name37" presStyleLbl="parChTrans1D3" presStyleIdx="7" presStyleCnt="25"/>
      <dgm:spPr/>
    </dgm:pt>
    <dgm:pt modelId="{CF6D05E1-10E0-4063-B6B6-0CCA16332B30}" type="pres">
      <dgm:prSet presAssocID="{C49DA22F-1943-4615-B95E-0B92946AB022}" presName="hierRoot2" presStyleCnt="0">
        <dgm:presLayoutVars>
          <dgm:hierBranch val="init"/>
        </dgm:presLayoutVars>
      </dgm:prSet>
      <dgm:spPr/>
    </dgm:pt>
    <dgm:pt modelId="{88D0A932-DEB9-4D13-9600-78361E94F1B4}" type="pres">
      <dgm:prSet presAssocID="{C49DA22F-1943-4615-B95E-0B92946AB022}" presName="rootComposite" presStyleCnt="0"/>
      <dgm:spPr/>
    </dgm:pt>
    <dgm:pt modelId="{D0B7C562-B9D1-4435-A06E-8AAFB39F6FD1}" type="pres">
      <dgm:prSet presAssocID="{C49DA22F-1943-4615-B95E-0B92946AB022}" presName="rootText" presStyleLbl="node3" presStyleIdx="7" presStyleCnt="25">
        <dgm:presLayoutVars>
          <dgm:chPref val="3"/>
        </dgm:presLayoutVars>
      </dgm:prSet>
      <dgm:spPr/>
    </dgm:pt>
    <dgm:pt modelId="{AE4B9DAD-965E-4C76-AA2D-63793D62F231}" type="pres">
      <dgm:prSet presAssocID="{C49DA22F-1943-4615-B95E-0B92946AB022}" presName="rootConnector" presStyleLbl="node3" presStyleIdx="7" presStyleCnt="25"/>
      <dgm:spPr/>
    </dgm:pt>
    <dgm:pt modelId="{8EBA38EC-E3C2-4368-B001-B10C02EC5741}" type="pres">
      <dgm:prSet presAssocID="{C49DA22F-1943-4615-B95E-0B92946AB022}" presName="hierChild4" presStyleCnt="0"/>
      <dgm:spPr/>
    </dgm:pt>
    <dgm:pt modelId="{C405BEA4-A9F8-448A-8D08-4429F1E1F67E}" type="pres">
      <dgm:prSet presAssocID="{C49DA22F-1943-4615-B95E-0B92946AB022}" presName="hierChild5" presStyleCnt="0"/>
      <dgm:spPr/>
    </dgm:pt>
    <dgm:pt modelId="{15B5B7A6-035A-4A8F-A016-6F5622055148}" type="pres">
      <dgm:prSet presAssocID="{206F7F9E-7D57-474A-94FC-8C41F7B771FF}" presName="Name37" presStyleLbl="parChTrans1D3" presStyleIdx="8" presStyleCnt="25"/>
      <dgm:spPr/>
    </dgm:pt>
    <dgm:pt modelId="{F7EDB000-9369-4B8C-88AB-A5F3AF824BDC}" type="pres">
      <dgm:prSet presAssocID="{246C6111-DEE3-418A-849C-96F25B40D03B}" presName="hierRoot2" presStyleCnt="0">
        <dgm:presLayoutVars>
          <dgm:hierBranch val="init"/>
        </dgm:presLayoutVars>
      </dgm:prSet>
      <dgm:spPr/>
    </dgm:pt>
    <dgm:pt modelId="{BC266A51-DC32-4110-AB5C-C12FF2DC3BA5}" type="pres">
      <dgm:prSet presAssocID="{246C6111-DEE3-418A-849C-96F25B40D03B}" presName="rootComposite" presStyleCnt="0"/>
      <dgm:spPr/>
    </dgm:pt>
    <dgm:pt modelId="{161917A0-38FD-4DA1-9204-E7087DAE5413}" type="pres">
      <dgm:prSet presAssocID="{246C6111-DEE3-418A-849C-96F25B40D03B}" presName="rootText" presStyleLbl="node3" presStyleIdx="8" presStyleCnt="25">
        <dgm:presLayoutVars>
          <dgm:chPref val="3"/>
        </dgm:presLayoutVars>
      </dgm:prSet>
      <dgm:spPr/>
    </dgm:pt>
    <dgm:pt modelId="{47CBAA3E-9E28-4988-8D99-C4FDC7FEBA09}" type="pres">
      <dgm:prSet presAssocID="{246C6111-DEE3-418A-849C-96F25B40D03B}" presName="rootConnector" presStyleLbl="node3" presStyleIdx="8" presStyleCnt="25"/>
      <dgm:spPr/>
    </dgm:pt>
    <dgm:pt modelId="{B58DCAB2-9215-40B8-9CE7-7306F5D0DE8D}" type="pres">
      <dgm:prSet presAssocID="{246C6111-DEE3-418A-849C-96F25B40D03B}" presName="hierChild4" presStyleCnt="0"/>
      <dgm:spPr/>
    </dgm:pt>
    <dgm:pt modelId="{0BC1E488-9C6E-45C7-BCC8-46E67774205E}" type="pres">
      <dgm:prSet presAssocID="{246C6111-DEE3-418A-849C-96F25B40D03B}" presName="hierChild5" presStyleCnt="0"/>
      <dgm:spPr/>
    </dgm:pt>
    <dgm:pt modelId="{CB122986-B8EC-4AC5-B94C-B4153F6070CA}" type="pres">
      <dgm:prSet presAssocID="{BD73DAD0-A448-48C3-9212-2A1C1AAF7811}" presName="hierChild5" presStyleCnt="0"/>
      <dgm:spPr/>
    </dgm:pt>
    <dgm:pt modelId="{05BA868D-1730-4E6F-84C6-DBAA0A0B23C7}" type="pres">
      <dgm:prSet presAssocID="{595488B9-5A41-4FBD-8979-947FF0B49E6D}" presName="Name37" presStyleLbl="parChTrans1D2" presStyleIdx="2" presStyleCnt="8"/>
      <dgm:spPr/>
    </dgm:pt>
    <dgm:pt modelId="{BB09202A-4D55-416C-B68B-ABC2F7554CD1}" type="pres">
      <dgm:prSet presAssocID="{9895FF12-5410-4D11-983B-3792FF34C1C7}" presName="hierRoot2" presStyleCnt="0">
        <dgm:presLayoutVars>
          <dgm:hierBranch val="init"/>
        </dgm:presLayoutVars>
      </dgm:prSet>
      <dgm:spPr/>
    </dgm:pt>
    <dgm:pt modelId="{D7552502-B397-4C32-9292-859DAE602ED1}" type="pres">
      <dgm:prSet presAssocID="{9895FF12-5410-4D11-983B-3792FF34C1C7}" presName="rootComposite" presStyleCnt="0"/>
      <dgm:spPr/>
    </dgm:pt>
    <dgm:pt modelId="{32587C75-A529-4BCD-B1DB-3A712562809D}" type="pres">
      <dgm:prSet presAssocID="{9895FF12-5410-4D11-983B-3792FF34C1C7}" presName="rootText" presStyleLbl="node2" presStyleIdx="2" presStyleCnt="8">
        <dgm:presLayoutVars>
          <dgm:chPref val="3"/>
        </dgm:presLayoutVars>
      </dgm:prSet>
      <dgm:spPr/>
    </dgm:pt>
    <dgm:pt modelId="{9D890289-A81C-45A2-B857-4E5114B81DE7}" type="pres">
      <dgm:prSet presAssocID="{9895FF12-5410-4D11-983B-3792FF34C1C7}" presName="rootConnector" presStyleLbl="node2" presStyleIdx="2" presStyleCnt="8"/>
      <dgm:spPr/>
    </dgm:pt>
    <dgm:pt modelId="{ABF00450-DDCB-4E4B-A0BD-FB1AA4C09EF0}" type="pres">
      <dgm:prSet presAssocID="{9895FF12-5410-4D11-983B-3792FF34C1C7}" presName="hierChild4" presStyleCnt="0"/>
      <dgm:spPr/>
    </dgm:pt>
    <dgm:pt modelId="{10F05F7A-83A5-4AA3-988E-41644D1EAED1}" type="pres">
      <dgm:prSet presAssocID="{DA577A18-9C0A-46F9-9E5B-CDD4903DE5D4}" presName="Name37" presStyleLbl="parChTrans1D3" presStyleIdx="9" presStyleCnt="25"/>
      <dgm:spPr/>
    </dgm:pt>
    <dgm:pt modelId="{F11641D3-84F3-4F78-BD92-F8DA8E8DAB38}" type="pres">
      <dgm:prSet presAssocID="{CEC59F46-D3B8-407B-815F-86949A71C465}" presName="hierRoot2" presStyleCnt="0">
        <dgm:presLayoutVars>
          <dgm:hierBranch val="init"/>
        </dgm:presLayoutVars>
      </dgm:prSet>
      <dgm:spPr/>
    </dgm:pt>
    <dgm:pt modelId="{F3F69DAC-E597-448F-A9CD-5041C1B0A389}" type="pres">
      <dgm:prSet presAssocID="{CEC59F46-D3B8-407B-815F-86949A71C465}" presName="rootComposite" presStyleCnt="0"/>
      <dgm:spPr/>
    </dgm:pt>
    <dgm:pt modelId="{1C79B4E7-414E-4275-9CC0-BD1AE0ADC2DF}" type="pres">
      <dgm:prSet presAssocID="{CEC59F46-D3B8-407B-815F-86949A71C465}" presName="rootText" presStyleLbl="node3" presStyleIdx="9" presStyleCnt="25">
        <dgm:presLayoutVars>
          <dgm:chPref val="3"/>
        </dgm:presLayoutVars>
      </dgm:prSet>
      <dgm:spPr/>
    </dgm:pt>
    <dgm:pt modelId="{12FAFE7F-2A34-458A-8402-1407A7A4B1EC}" type="pres">
      <dgm:prSet presAssocID="{CEC59F46-D3B8-407B-815F-86949A71C465}" presName="rootConnector" presStyleLbl="node3" presStyleIdx="9" presStyleCnt="25"/>
      <dgm:spPr/>
    </dgm:pt>
    <dgm:pt modelId="{D44E4966-03E8-47EF-90A2-BD4ECEF39268}" type="pres">
      <dgm:prSet presAssocID="{CEC59F46-D3B8-407B-815F-86949A71C465}" presName="hierChild4" presStyleCnt="0"/>
      <dgm:spPr/>
    </dgm:pt>
    <dgm:pt modelId="{5FA8065B-8E35-46DB-A039-F9F5EC3E23CC}" type="pres">
      <dgm:prSet presAssocID="{CEC59F46-D3B8-407B-815F-86949A71C465}" presName="hierChild5" presStyleCnt="0"/>
      <dgm:spPr/>
    </dgm:pt>
    <dgm:pt modelId="{24994D0F-61A1-4A40-AC48-1C47C9D2A413}" type="pres">
      <dgm:prSet presAssocID="{33493935-2BAD-4828-BFBA-E372436F8C0D}" presName="Name37" presStyleLbl="parChTrans1D3" presStyleIdx="10" presStyleCnt="25"/>
      <dgm:spPr/>
    </dgm:pt>
    <dgm:pt modelId="{ECC14237-7BAB-42AB-970D-7057D3EA6E06}" type="pres">
      <dgm:prSet presAssocID="{4DFB0979-3A6E-4CD1-8314-8DE960FF8571}" presName="hierRoot2" presStyleCnt="0">
        <dgm:presLayoutVars>
          <dgm:hierBranch val="init"/>
        </dgm:presLayoutVars>
      </dgm:prSet>
      <dgm:spPr/>
    </dgm:pt>
    <dgm:pt modelId="{ED9412A8-75A9-40FD-BFD5-2858746782CC}" type="pres">
      <dgm:prSet presAssocID="{4DFB0979-3A6E-4CD1-8314-8DE960FF8571}" presName="rootComposite" presStyleCnt="0"/>
      <dgm:spPr/>
    </dgm:pt>
    <dgm:pt modelId="{16457293-2329-47F8-9BBD-2AC7D3BE89A1}" type="pres">
      <dgm:prSet presAssocID="{4DFB0979-3A6E-4CD1-8314-8DE960FF8571}" presName="rootText" presStyleLbl="node3" presStyleIdx="10" presStyleCnt="25">
        <dgm:presLayoutVars>
          <dgm:chPref val="3"/>
        </dgm:presLayoutVars>
      </dgm:prSet>
      <dgm:spPr/>
    </dgm:pt>
    <dgm:pt modelId="{0DE7742C-FD91-4868-A080-CFA76E8A9E7E}" type="pres">
      <dgm:prSet presAssocID="{4DFB0979-3A6E-4CD1-8314-8DE960FF8571}" presName="rootConnector" presStyleLbl="node3" presStyleIdx="10" presStyleCnt="25"/>
      <dgm:spPr/>
    </dgm:pt>
    <dgm:pt modelId="{24FD784A-5A79-4BAA-8DF1-C06FAF2CAE9F}" type="pres">
      <dgm:prSet presAssocID="{4DFB0979-3A6E-4CD1-8314-8DE960FF8571}" presName="hierChild4" presStyleCnt="0"/>
      <dgm:spPr/>
    </dgm:pt>
    <dgm:pt modelId="{D89DCB51-0B00-4BE7-9CE5-2BF98FA24599}" type="pres">
      <dgm:prSet presAssocID="{4DFB0979-3A6E-4CD1-8314-8DE960FF8571}" presName="hierChild5" presStyleCnt="0"/>
      <dgm:spPr/>
    </dgm:pt>
    <dgm:pt modelId="{FC5A4A50-D165-41F8-8B27-CE668D3E710A}" type="pres">
      <dgm:prSet presAssocID="{9895FF12-5410-4D11-983B-3792FF34C1C7}" presName="hierChild5" presStyleCnt="0"/>
      <dgm:spPr/>
    </dgm:pt>
    <dgm:pt modelId="{FAE74D0C-B654-4CA4-82F7-9F4596C81956}" type="pres">
      <dgm:prSet presAssocID="{9DD27804-4DBE-4358-83EA-0307F6C4E650}" presName="Name37" presStyleLbl="parChTrans1D2" presStyleIdx="3" presStyleCnt="8"/>
      <dgm:spPr/>
    </dgm:pt>
    <dgm:pt modelId="{8BA58139-EB98-4C10-9A4E-2E817FEAB147}" type="pres">
      <dgm:prSet presAssocID="{209FFEC9-8E69-40D4-A223-A0848948646F}" presName="hierRoot2" presStyleCnt="0">
        <dgm:presLayoutVars>
          <dgm:hierBranch val="init"/>
        </dgm:presLayoutVars>
      </dgm:prSet>
      <dgm:spPr/>
    </dgm:pt>
    <dgm:pt modelId="{967F1800-A06C-44DA-BC6F-7A003D79A85C}" type="pres">
      <dgm:prSet presAssocID="{209FFEC9-8E69-40D4-A223-A0848948646F}" presName="rootComposite" presStyleCnt="0"/>
      <dgm:spPr/>
    </dgm:pt>
    <dgm:pt modelId="{44E6EF04-EC69-467C-9341-85E1CDBEDF4D}" type="pres">
      <dgm:prSet presAssocID="{209FFEC9-8E69-40D4-A223-A0848948646F}" presName="rootText" presStyleLbl="node2" presStyleIdx="3" presStyleCnt="8">
        <dgm:presLayoutVars>
          <dgm:chPref val="3"/>
        </dgm:presLayoutVars>
      </dgm:prSet>
      <dgm:spPr/>
    </dgm:pt>
    <dgm:pt modelId="{33D04C33-B13A-4EA6-8F26-79C00E7D0494}" type="pres">
      <dgm:prSet presAssocID="{209FFEC9-8E69-40D4-A223-A0848948646F}" presName="rootConnector" presStyleLbl="node2" presStyleIdx="3" presStyleCnt="8"/>
      <dgm:spPr/>
    </dgm:pt>
    <dgm:pt modelId="{C59D6BE7-542E-4B31-93F6-E8C3320F96DE}" type="pres">
      <dgm:prSet presAssocID="{209FFEC9-8E69-40D4-A223-A0848948646F}" presName="hierChild4" presStyleCnt="0"/>
      <dgm:spPr/>
    </dgm:pt>
    <dgm:pt modelId="{84118C6E-52C7-4A20-B891-EA75F9FBB775}" type="pres">
      <dgm:prSet presAssocID="{B073A5D0-96AF-4F9D-AA09-4E78EFE4C5EB}" presName="Name37" presStyleLbl="parChTrans1D3" presStyleIdx="11" presStyleCnt="25"/>
      <dgm:spPr/>
    </dgm:pt>
    <dgm:pt modelId="{91A3E95E-40CE-4221-90DD-93ABAF169605}" type="pres">
      <dgm:prSet presAssocID="{F30A9A01-09F8-407F-B150-638ADF2F9A29}" presName="hierRoot2" presStyleCnt="0">
        <dgm:presLayoutVars>
          <dgm:hierBranch val="init"/>
        </dgm:presLayoutVars>
      </dgm:prSet>
      <dgm:spPr/>
    </dgm:pt>
    <dgm:pt modelId="{9B9D913B-4DBB-4F17-9366-F74381710CA7}" type="pres">
      <dgm:prSet presAssocID="{F30A9A01-09F8-407F-B150-638ADF2F9A29}" presName="rootComposite" presStyleCnt="0"/>
      <dgm:spPr/>
    </dgm:pt>
    <dgm:pt modelId="{D2B6E110-E837-4ADF-A301-9B079C8B2387}" type="pres">
      <dgm:prSet presAssocID="{F30A9A01-09F8-407F-B150-638ADF2F9A29}" presName="rootText" presStyleLbl="node3" presStyleIdx="11" presStyleCnt="25">
        <dgm:presLayoutVars>
          <dgm:chPref val="3"/>
        </dgm:presLayoutVars>
      </dgm:prSet>
      <dgm:spPr/>
    </dgm:pt>
    <dgm:pt modelId="{377D19C8-B987-48E5-A461-FFCF7627C5B6}" type="pres">
      <dgm:prSet presAssocID="{F30A9A01-09F8-407F-B150-638ADF2F9A29}" presName="rootConnector" presStyleLbl="node3" presStyleIdx="11" presStyleCnt="25"/>
      <dgm:spPr/>
    </dgm:pt>
    <dgm:pt modelId="{BA59C03B-389C-43C3-9E3C-9109DC865FCB}" type="pres">
      <dgm:prSet presAssocID="{F30A9A01-09F8-407F-B150-638ADF2F9A29}" presName="hierChild4" presStyleCnt="0"/>
      <dgm:spPr/>
    </dgm:pt>
    <dgm:pt modelId="{3AF18FC3-D544-476B-8DBC-99ACD98CE03E}" type="pres">
      <dgm:prSet presAssocID="{F30A9A01-09F8-407F-B150-638ADF2F9A29}" presName="hierChild5" presStyleCnt="0"/>
      <dgm:spPr/>
    </dgm:pt>
    <dgm:pt modelId="{E33B720A-EAC1-4AB6-BADB-88C314CA28F5}" type="pres">
      <dgm:prSet presAssocID="{B14C0BBE-5AC2-4FAE-83C6-F6B665B86A76}" presName="Name37" presStyleLbl="parChTrans1D3" presStyleIdx="12" presStyleCnt="25"/>
      <dgm:spPr/>
    </dgm:pt>
    <dgm:pt modelId="{E35C4C74-A9ED-431D-9B86-AA2995EA40BC}" type="pres">
      <dgm:prSet presAssocID="{4293B4FD-5417-44CE-91E8-0E334095829C}" presName="hierRoot2" presStyleCnt="0">
        <dgm:presLayoutVars>
          <dgm:hierBranch val="init"/>
        </dgm:presLayoutVars>
      </dgm:prSet>
      <dgm:spPr/>
    </dgm:pt>
    <dgm:pt modelId="{8AEE2C08-CA70-461C-B085-243E620FA7B5}" type="pres">
      <dgm:prSet presAssocID="{4293B4FD-5417-44CE-91E8-0E334095829C}" presName="rootComposite" presStyleCnt="0"/>
      <dgm:spPr/>
    </dgm:pt>
    <dgm:pt modelId="{B5AF0556-3E5C-4243-AA9F-2ABC2A98A05F}" type="pres">
      <dgm:prSet presAssocID="{4293B4FD-5417-44CE-91E8-0E334095829C}" presName="rootText" presStyleLbl="node3" presStyleIdx="12" presStyleCnt="25">
        <dgm:presLayoutVars>
          <dgm:chPref val="3"/>
        </dgm:presLayoutVars>
      </dgm:prSet>
      <dgm:spPr/>
    </dgm:pt>
    <dgm:pt modelId="{B98D942F-6043-4B93-8B16-B90BB15D86A3}" type="pres">
      <dgm:prSet presAssocID="{4293B4FD-5417-44CE-91E8-0E334095829C}" presName="rootConnector" presStyleLbl="node3" presStyleIdx="12" presStyleCnt="25"/>
      <dgm:spPr/>
    </dgm:pt>
    <dgm:pt modelId="{14BCEF45-596F-4401-81A4-D9E0C48996FF}" type="pres">
      <dgm:prSet presAssocID="{4293B4FD-5417-44CE-91E8-0E334095829C}" presName="hierChild4" presStyleCnt="0"/>
      <dgm:spPr/>
    </dgm:pt>
    <dgm:pt modelId="{04874DD2-AD0F-49F3-8B6D-F360285BFB0A}" type="pres">
      <dgm:prSet presAssocID="{4293B4FD-5417-44CE-91E8-0E334095829C}" presName="hierChild5" presStyleCnt="0"/>
      <dgm:spPr/>
    </dgm:pt>
    <dgm:pt modelId="{8D9756DF-66C7-4097-8C8F-967994484F00}" type="pres">
      <dgm:prSet presAssocID="{209FFEC9-8E69-40D4-A223-A0848948646F}" presName="hierChild5" presStyleCnt="0"/>
      <dgm:spPr/>
    </dgm:pt>
    <dgm:pt modelId="{F131C400-DD13-42C5-AAE8-BEA41CFD6DD0}" type="pres">
      <dgm:prSet presAssocID="{833539B6-CC87-4527-B628-B4D0E3A9049B}" presName="Name37" presStyleLbl="parChTrans1D2" presStyleIdx="4" presStyleCnt="8"/>
      <dgm:spPr/>
    </dgm:pt>
    <dgm:pt modelId="{626B8395-4CA7-4A42-A7D7-477B428BBED1}" type="pres">
      <dgm:prSet presAssocID="{A174BC22-21E8-4E8B-9E2C-9F4DB09CE0A9}" presName="hierRoot2" presStyleCnt="0">
        <dgm:presLayoutVars>
          <dgm:hierBranch val="init"/>
        </dgm:presLayoutVars>
      </dgm:prSet>
      <dgm:spPr/>
    </dgm:pt>
    <dgm:pt modelId="{588A1016-9E49-412F-AF61-67D59D12044D}" type="pres">
      <dgm:prSet presAssocID="{A174BC22-21E8-4E8B-9E2C-9F4DB09CE0A9}" presName="rootComposite" presStyleCnt="0"/>
      <dgm:spPr/>
    </dgm:pt>
    <dgm:pt modelId="{14ABACC9-56D6-416A-9F7E-3643AB0B324A}" type="pres">
      <dgm:prSet presAssocID="{A174BC22-21E8-4E8B-9E2C-9F4DB09CE0A9}" presName="rootText" presStyleLbl="node2" presStyleIdx="4" presStyleCnt="8">
        <dgm:presLayoutVars>
          <dgm:chPref val="3"/>
        </dgm:presLayoutVars>
      </dgm:prSet>
      <dgm:spPr>
        <a:prstGeom prst="rect">
          <a:avLst/>
        </a:prstGeom>
      </dgm:spPr>
    </dgm:pt>
    <dgm:pt modelId="{2945D8BA-0F8F-41CF-BF78-6C58AD680549}" type="pres">
      <dgm:prSet presAssocID="{A174BC22-21E8-4E8B-9E2C-9F4DB09CE0A9}" presName="rootConnector" presStyleLbl="node2" presStyleIdx="4" presStyleCnt="8"/>
      <dgm:spPr/>
    </dgm:pt>
    <dgm:pt modelId="{A56C33E3-358A-44A5-B966-DC13DFBCD411}" type="pres">
      <dgm:prSet presAssocID="{A174BC22-21E8-4E8B-9E2C-9F4DB09CE0A9}" presName="hierChild4" presStyleCnt="0"/>
      <dgm:spPr/>
    </dgm:pt>
    <dgm:pt modelId="{B71163EA-A1FA-4034-ABA4-D9F2DD3A505F}" type="pres">
      <dgm:prSet presAssocID="{EDD8C9DF-CCE1-4AC6-AEC9-155CC65FA414}" presName="Name37" presStyleLbl="parChTrans1D3" presStyleIdx="13" presStyleCnt="25"/>
      <dgm:spPr/>
    </dgm:pt>
    <dgm:pt modelId="{8D33D284-2834-4C5D-8B5C-D2002C9EC0FB}" type="pres">
      <dgm:prSet presAssocID="{FFA355CC-340C-4957-AC81-243B72F0DB24}" presName="hierRoot2" presStyleCnt="0">
        <dgm:presLayoutVars>
          <dgm:hierBranch val="init"/>
        </dgm:presLayoutVars>
      </dgm:prSet>
      <dgm:spPr/>
    </dgm:pt>
    <dgm:pt modelId="{1B5F9379-A469-45E0-AE1F-EB8246DEC47A}" type="pres">
      <dgm:prSet presAssocID="{FFA355CC-340C-4957-AC81-243B72F0DB24}" presName="rootComposite" presStyleCnt="0"/>
      <dgm:spPr/>
    </dgm:pt>
    <dgm:pt modelId="{C93DE1D1-3B3D-442D-B1DB-C85A8F697BE4}" type="pres">
      <dgm:prSet presAssocID="{FFA355CC-340C-4957-AC81-243B72F0DB24}" presName="rootText" presStyleLbl="node3" presStyleIdx="13" presStyleCnt="25">
        <dgm:presLayoutVars>
          <dgm:chPref val="3"/>
        </dgm:presLayoutVars>
      </dgm:prSet>
      <dgm:spPr/>
    </dgm:pt>
    <dgm:pt modelId="{E8A5F8F8-341D-4FE9-BD76-CA638D499808}" type="pres">
      <dgm:prSet presAssocID="{FFA355CC-340C-4957-AC81-243B72F0DB24}" presName="rootConnector" presStyleLbl="node3" presStyleIdx="13" presStyleCnt="25"/>
      <dgm:spPr/>
    </dgm:pt>
    <dgm:pt modelId="{306B5FF6-88D3-414D-BBFA-DF8CC4253F88}" type="pres">
      <dgm:prSet presAssocID="{FFA355CC-340C-4957-AC81-243B72F0DB24}" presName="hierChild4" presStyleCnt="0"/>
      <dgm:spPr/>
    </dgm:pt>
    <dgm:pt modelId="{7B619673-CBFB-4DA8-9126-81C5915F6D10}" type="pres">
      <dgm:prSet presAssocID="{FFA355CC-340C-4957-AC81-243B72F0DB24}" presName="hierChild5" presStyleCnt="0"/>
      <dgm:spPr/>
    </dgm:pt>
    <dgm:pt modelId="{639A842F-9E69-419C-908D-85C1EA049530}" type="pres">
      <dgm:prSet presAssocID="{FBFA1D06-853E-446D-A930-BCFE64C11833}" presName="Name37" presStyleLbl="parChTrans1D3" presStyleIdx="14" presStyleCnt="25"/>
      <dgm:spPr/>
    </dgm:pt>
    <dgm:pt modelId="{18E61F3A-CF15-4E3C-A1E2-BEAEC421271E}" type="pres">
      <dgm:prSet presAssocID="{7B82C683-DC8F-439B-B2B3-BDDBE27E1101}" presName="hierRoot2" presStyleCnt="0">
        <dgm:presLayoutVars>
          <dgm:hierBranch val="init"/>
        </dgm:presLayoutVars>
      </dgm:prSet>
      <dgm:spPr/>
    </dgm:pt>
    <dgm:pt modelId="{851A25BE-9470-4260-A199-C916287BA0F9}" type="pres">
      <dgm:prSet presAssocID="{7B82C683-DC8F-439B-B2B3-BDDBE27E1101}" presName="rootComposite" presStyleCnt="0"/>
      <dgm:spPr/>
    </dgm:pt>
    <dgm:pt modelId="{6C3420AF-D26B-4773-911C-731DBA7CFAD2}" type="pres">
      <dgm:prSet presAssocID="{7B82C683-DC8F-439B-B2B3-BDDBE27E1101}" presName="rootText" presStyleLbl="node3" presStyleIdx="14" presStyleCnt="25">
        <dgm:presLayoutVars>
          <dgm:chPref val="3"/>
        </dgm:presLayoutVars>
      </dgm:prSet>
      <dgm:spPr/>
    </dgm:pt>
    <dgm:pt modelId="{C5883918-B30A-4ABA-B31B-61CFF4A59628}" type="pres">
      <dgm:prSet presAssocID="{7B82C683-DC8F-439B-B2B3-BDDBE27E1101}" presName="rootConnector" presStyleLbl="node3" presStyleIdx="14" presStyleCnt="25"/>
      <dgm:spPr/>
    </dgm:pt>
    <dgm:pt modelId="{B47A3577-66D6-412E-A434-CA52EF41513D}" type="pres">
      <dgm:prSet presAssocID="{7B82C683-DC8F-439B-B2B3-BDDBE27E1101}" presName="hierChild4" presStyleCnt="0"/>
      <dgm:spPr/>
    </dgm:pt>
    <dgm:pt modelId="{E4C5817B-2947-4F04-A7D5-F5B5E96EE567}" type="pres">
      <dgm:prSet presAssocID="{7B82C683-DC8F-439B-B2B3-BDDBE27E1101}" presName="hierChild5" presStyleCnt="0"/>
      <dgm:spPr/>
    </dgm:pt>
    <dgm:pt modelId="{FA4202CE-583B-4C4F-80F4-6CDDB46A7093}" type="pres">
      <dgm:prSet presAssocID="{278B7271-30CB-4C4F-B1B4-55592F3EDC03}" presName="Name37" presStyleLbl="parChTrans1D3" presStyleIdx="15" presStyleCnt="25"/>
      <dgm:spPr/>
    </dgm:pt>
    <dgm:pt modelId="{E85516EB-C407-44F6-8925-935B1EDF0015}" type="pres">
      <dgm:prSet presAssocID="{BF881B39-F22F-4D19-8444-8538A90D8589}" presName="hierRoot2" presStyleCnt="0">
        <dgm:presLayoutVars>
          <dgm:hierBranch val="init"/>
        </dgm:presLayoutVars>
      </dgm:prSet>
      <dgm:spPr/>
    </dgm:pt>
    <dgm:pt modelId="{86C510D9-8B40-4BA6-8B97-7BA4E8757186}" type="pres">
      <dgm:prSet presAssocID="{BF881B39-F22F-4D19-8444-8538A90D8589}" presName="rootComposite" presStyleCnt="0"/>
      <dgm:spPr/>
    </dgm:pt>
    <dgm:pt modelId="{B7F37F6B-B182-47BD-85F7-37F67DB24342}" type="pres">
      <dgm:prSet presAssocID="{BF881B39-F22F-4D19-8444-8538A90D8589}" presName="rootText" presStyleLbl="node3" presStyleIdx="15" presStyleCnt="25">
        <dgm:presLayoutVars>
          <dgm:chPref val="3"/>
        </dgm:presLayoutVars>
      </dgm:prSet>
      <dgm:spPr/>
    </dgm:pt>
    <dgm:pt modelId="{F7388F16-A4A1-4D62-AFC6-ABB0B8A34888}" type="pres">
      <dgm:prSet presAssocID="{BF881B39-F22F-4D19-8444-8538A90D8589}" presName="rootConnector" presStyleLbl="node3" presStyleIdx="15" presStyleCnt="25"/>
      <dgm:spPr/>
    </dgm:pt>
    <dgm:pt modelId="{645FA825-1ECD-4981-AC81-30AAC3651DF2}" type="pres">
      <dgm:prSet presAssocID="{BF881B39-F22F-4D19-8444-8538A90D8589}" presName="hierChild4" presStyleCnt="0"/>
      <dgm:spPr/>
    </dgm:pt>
    <dgm:pt modelId="{4A48C640-72A2-4A47-A22A-30964FD7F030}" type="pres">
      <dgm:prSet presAssocID="{BF881B39-F22F-4D19-8444-8538A90D8589}" presName="hierChild5" presStyleCnt="0"/>
      <dgm:spPr/>
    </dgm:pt>
    <dgm:pt modelId="{769F3E9D-0FE5-4596-BE42-9082FD947A3D}" type="pres">
      <dgm:prSet presAssocID="{A174BC22-21E8-4E8B-9E2C-9F4DB09CE0A9}" presName="hierChild5" presStyleCnt="0"/>
      <dgm:spPr/>
    </dgm:pt>
    <dgm:pt modelId="{B29C37C3-8196-4538-97DE-DD427507FCE2}" type="pres">
      <dgm:prSet presAssocID="{18BDE23C-7E6C-4433-8D78-0FE09252C8F8}" presName="Name37" presStyleLbl="parChTrans1D2" presStyleIdx="5" presStyleCnt="8"/>
      <dgm:spPr/>
    </dgm:pt>
    <dgm:pt modelId="{4C55387A-D7F8-4FEC-B161-BC79A451C96C}" type="pres">
      <dgm:prSet presAssocID="{10CA6C59-6147-459E-94CB-F7924CCBB24E}" presName="hierRoot2" presStyleCnt="0">
        <dgm:presLayoutVars>
          <dgm:hierBranch val="init"/>
        </dgm:presLayoutVars>
      </dgm:prSet>
      <dgm:spPr/>
    </dgm:pt>
    <dgm:pt modelId="{4EA811E1-D5F0-4DCF-A50F-10B3DBDFB92A}" type="pres">
      <dgm:prSet presAssocID="{10CA6C59-6147-459E-94CB-F7924CCBB24E}" presName="rootComposite" presStyleCnt="0"/>
      <dgm:spPr/>
    </dgm:pt>
    <dgm:pt modelId="{3B0E636A-676B-48AF-B42A-0B911D0B82BC}" type="pres">
      <dgm:prSet presAssocID="{10CA6C59-6147-459E-94CB-F7924CCBB24E}" presName="rootText" presStyleLbl="node2" presStyleIdx="5" presStyleCnt="8">
        <dgm:presLayoutVars>
          <dgm:chPref val="3"/>
        </dgm:presLayoutVars>
      </dgm:prSet>
      <dgm:spPr/>
    </dgm:pt>
    <dgm:pt modelId="{9D98F3C0-7D0B-4036-886C-155A57646DB9}" type="pres">
      <dgm:prSet presAssocID="{10CA6C59-6147-459E-94CB-F7924CCBB24E}" presName="rootConnector" presStyleLbl="node2" presStyleIdx="5" presStyleCnt="8"/>
      <dgm:spPr/>
    </dgm:pt>
    <dgm:pt modelId="{4A369BAA-2D24-437C-9F9B-F514B63008B7}" type="pres">
      <dgm:prSet presAssocID="{10CA6C59-6147-459E-94CB-F7924CCBB24E}" presName="hierChild4" presStyleCnt="0"/>
      <dgm:spPr/>
    </dgm:pt>
    <dgm:pt modelId="{21C20FA5-4690-4897-8D5A-F22410805778}" type="pres">
      <dgm:prSet presAssocID="{94D9F085-3231-44B7-AD93-3159F451FF7B}" presName="Name37" presStyleLbl="parChTrans1D3" presStyleIdx="16" presStyleCnt="25"/>
      <dgm:spPr/>
    </dgm:pt>
    <dgm:pt modelId="{B1660E9B-802E-4DEF-8564-54472DEBFCEF}" type="pres">
      <dgm:prSet presAssocID="{41041EFD-DC23-4F84-A63A-F4F30B3E3DB5}" presName="hierRoot2" presStyleCnt="0">
        <dgm:presLayoutVars>
          <dgm:hierBranch val="init"/>
        </dgm:presLayoutVars>
      </dgm:prSet>
      <dgm:spPr/>
    </dgm:pt>
    <dgm:pt modelId="{E591231C-DCE6-4520-9FA3-3DDAF41F49EC}" type="pres">
      <dgm:prSet presAssocID="{41041EFD-DC23-4F84-A63A-F4F30B3E3DB5}" presName="rootComposite" presStyleCnt="0"/>
      <dgm:spPr/>
    </dgm:pt>
    <dgm:pt modelId="{08FD6A12-2576-4727-BB88-576E4C441EDD}" type="pres">
      <dgm:prSet presAssocID="{41041EFD-DC23-4F84-A63A-F4F30B3E3DB5}" presName="rootText" presStyleLbl="node3" presStyleIdx="16" presStyleCnt="25">
        <dgm:presLayoutVars>
          <dgm:chPref val="3"/>
        </dgm:presLayoutVars>
      </dgm:prSet>
      <dgm:spPr/>
    </dgm:pt>
    <dgm:pt modelId="{A98D2306-920C-4A6D-A1C7-5680D1CCD933}" type="pres">
      <dgm:prSet presAssocID="{41041EFD-DC23-4F84-A63A-F4F30B3E3DB5}" presName="rootConnector" presStyleLbl="node3" presStyleIdx="16" presStyleCnt="25"/>
      <dgm:spPr/>
    </dgm:pt>
    <dgm:pt modelId="{CFA3B4D7-36B7-4836-BAD6-0992311CCE5A}" type="pres">
      <dgm:prSet presAssocID="{41041EFD-DC23-4F84-A63A-F4F30B3E3DB5}" presName="hierChild4" presStyleCnt="0"/>
      <dgm:spPr/>
    </dgm:pt>
    <dgm:pt modelId="{03B062BD-DF5B-4CA4-85D3-34A5144F2FE2}" type="pres">
      <dgm:prSet presAssocID="{41041EFD-DC23-4F84-A63A-F4F30B3E3DB5}" presName="hierChild5" presStyleCnt="0"/>
      <dgm:spPr/>
    </dgm:pt>
    <dgm:pt modelId="{63CB0BDB-2858-4AF2-A908-114EC713C3E7}" type="pres">
      <dgm:prSet presAssocID="{2F27B078-685B-4A2F-8DE8-3F78957F0B2B}" presName="Name37" presStyleLbl="parChTrans1D3" presStyleIdx="17" presStyleCnt="25"/>
      <dgm:spPr/>
    </dgm:pt>
    <dgm:pt modelId="{673B64BD-9354-43A3-86C3-11A19D47760C}" type="pres">
      <dgm:prSet presAssocID="{2097CB6A-8C64-46E8-89B6-951A39F28F48}" presName="hierRoot2" presStyleCnt="0">
        <dgm:presLayoutVars>
          <dgm:hierBranch val="init"/>
        </dgm:presLayoutVars>
      </dgm:prSet>
      <dgm:spPr/>
    </dgm:pt>
    <dgm:pt modelId="{0C860F5C-1381-48A6-BFA9-A772CECD6E9B}" type="pres">
      <dgm:prSet presAssocID="{2097CB6A-8C64-46E8-89B6-951A39F28F48}" presName="rootComposite" presStyleCnt="0"/>
      <dgm:spPr/>
    </dgm:pt>
    <dgm:pt modelId="{77E640B9-F9D1-41B1-B47D-61933E465FA4}" type="pres">
      <dgm:prSet presAssocID="{2097CB6A-8C64-46E8-89B6-951A39F28F48}" presName="rootText" presStyleLbl="node3" presStyleIdx="17" presStyleCnt="25">
        <dgm:presLayoutVars>
          <dgm:chPref val="3"/>
        </dgm:presLayoutVars>
      </dgm:prSet>
      <dgm:spPr/>
    </dgm:pt>
    <dgm:pt modelId="{E2A8741C-117D-48ED-8C5A-BB49443E5013}" type="pres">
      <dgm:prSet presAssocID="{2097CB6A-8C64-46E8-89B6-951A39F28F48}" presName="rootConnector" presStyleLbl="node3" presStyleIdx="17" presStyleCnt="25"/>
      <dgm:spPr/>
    </dgm:pt>
    <dgm:pt modelId="{BAA447DD-AD17-42E5-AE62-FD5CD3038F30}" type="pres">
      <dgm:prSet presAssocID="{2097CB6A-8C64-46E8-89B6-951A39F28F48}" presName="hierChild4" presStyleCnt="0"/>
      <dgm:spPr/>
    </dgm:pt>
    <dgm:pt modelId="{0319EDAA-9213-4D2E-B9E5-0685F40D7B7D}" type="pres">
      <dgm:prSet presAssocID="{2097CB6A-8C64-46E8-89B6-951A39F28F48}" presName="hierChild5" presStyleCnt="0"/>
      <dgm:spPr/>
    </dgm:pt>
    <dgm:pt modelId="{B482B2DA-EA0B-47E3-987C-8E6D391069CE}" type="pres">
      <dgm:prSet presAssocID="{214CC490-384E-4935-ABAF-5C2B6B04DD06}" presName="Name37" presStyleLbl="parChTrans1D3" presStyleIdx="18" presStyleCnt="25"/>
      <dgm:spPr/>
    </dgm:pt>
    <dgm:pt modelId="{EAA21700-E8DF-472C-ADF4-DD4AF9C5F156}" type="pres">
      <dgm:prSet presAssocID="{762C0E11-306F-4DC8-98F9-6CBE563A2734}" presName="hierRoot2" presStyleCnt="0">
        <dgm:presLayoutVars>
          <dgm:hierBranch val="init"/>
        </dgm:presLayoutVars>
      </dgm:prSet>
      <dgm:spPr/>
    </dgm:pt>
    <dgm:pt modelId="{AF0EB0D1-36D4-487C-87CF-72D16DD76B2E}" type="pres">
      <dgm:prSet presAssocID="{762C0E11-306F-4DC8-98F9-6CBE563A2734}" presName="rootComposite" presStyleCnt="0"/>
      <dgm:spPr/>
    </dgm:pt>
    <dgm:pt modelId="{87E12B17-8099-4495-9B0F-7DB541D17787}" type="pres">
      <dgm:prSet presAssocID="{762C0E11-306F-4DC8-98F9-6CBE563A2734}" presName="rootText" presStyleLbl="node3" presStyleIdx="18" presStyleCnt="25">
        <dgm:presLayoutVars>
          <dgm:chPref val="3"/>
        </dgm:presLayoutVars>
      </dgm:prSet>
      <dgm:spPr/>
    </dgm:pt>
    <dgm:pt modelId="{2D1753CF-7162-4648-B0CF-A43B21EAD5E6}" type="pres">
      <dgm:prSet presAssocID="{762C0E11-306F-4DC8-98F9-6CBE563A2734}" presName="rootConnector" presStyleLbl="node3" presStyleIdx="18" presStyleCnt="25"/>
      <dgm:spPr/>
    </dgm:pt>
    <dgm:pt modelId="{C21B721D-2E2E-4EAB-8344-F29534485ED8}" type="pres">
      <dgm:prSet presAssocID="{762C0E11-306F-4DC8-98F9-6CBE563A2734}" presName="hierChild4" presStyleCnt="0"/>
      <dgm:spPr/>
    </dgm:pt>
    <dgm:pt modelId="{CA782C94-28EC-4488-A2E6-C288BDB87135}" type="pres">
      <dgm:prSet presAssocID="{762C0E11-306F-4DC8-98F9-6CBE563A2734}" presName="hierChild5" presStyleCnt="0"/>
      <dgm:spPr/>
    </dgm:pt>
    <dgm:pt modelId="{09494043-A57B-4852-A9C2-0C215D633012}" type="pres">
      <dgm:prSet presAssocID="{10CA6C59-6147-459E-94CB-F7924CCBB24E}" presName="hierChild5" presStyleCnt="0"/>
      <dgm:spPr/>
    </dgm:pt>
    <dgm:pt modelId="{EB4E4EBC-DA5E-49C9-BCC5-3ABFC428EBB8}" type="pres">
      <dgm:prSet presAssocID="{8761139D-EB62-403C-A93F-D859B85DFE9F}" presName="Name37" presStyleLbl="parChTrans1D2" presStyleIdx="6" presStyleCnt="8"/>
      <dgm:spPr/>
    </dgm:pt>
    <dgm:pt modelId="{9B157123-3763-4D39-9C01-5C741E0D536B}" type="pres">
      <dgm:prSet presAssocID="{B8F18010-CAC6-4DE0-82BD-36EB473FCB92}" presName="hierRoot2" presStyleCnt="0">
        <dgm:presLayoutVars>
          <dgm:hierBranch val="init"/>
        </dgm:presLayoutVars>
      </dgm:prSet>
      <dgm:spPr/>
    </dgm:pt>
    <dgm:pt modelId="{02DCBA42-7D99-4321-B7FA-3C8D8EF136AA}" type="pres">
      <dgm:prSet presAssocID="{B8F18010-CAC6-4DE0-82BD-36EB473FCB92}" presName="rootComposite" presStyleCnt="0"/>
      <dgm:spPr/>
    </dgm:pt>
    <dgm:pt modelId="{1D724810-BE6C-4EDA-8377-11087F584AF3}" type="pres">
      <dgm:prSet presAssocID="{B8F18010-CAC6-4DE0-82BD-36EB473FCB92}" presName="rootText" presStyleLbl="node2" presStyleIdx="6" presStyleCnt="8">
        <dgm:presLayoutVars>
          <dgm:chPref val="3"/>
        </dgm:presLayoutVars>
      </dgm:prSet>
      <dgm:spPr/>
    </dgm:pt>
    <dgm:pt modelId="{8CAD6B0D-AD53-4A77-B1E7-607D433D36AA}" type="pres">
      <dgm:prSet presAssocID="{B8F18010-CAC6-4DE0-82BD-36EB473FCB92}" presName="rootConnector" presStyleLbl="node2" presStyleIdx="6" presStyleCnt="8"/>
      <dgm:spPr/>
    </dgm:pt>
    <dgm:pt modelId="{7B9CAFC3-BC71-4287-A9BC-D1C0CC99DC87}" type="pres">
      <dgm:prSet presAssocID="{B8F18010-CAC6-4DE0-82BD-36EB473FCB92}" presName="hierChild4" presStyleCnt="0"/>
      <dgm:spPr/>
    </dgm:pt>
    <dgm:pt modelId="{BD6E1D55-314A-4BEF-AB91-2F3354EF37F4}" type="pres">
      <dgm:prSet presAssocID="{6D3D0F67-0A36-4354-A3A7-B434A848261A}" presName="Name37" presStyleLbl="parChTrans1D3" presStyleIdx="19" presStyleCnt="25"/>
      <dgm:spPr/>
    </dgm:pt>
    <dgm:pt modelId="{6CD904C2-D144-4C99-B0CE-0562C64EDB34}" type="pres">
      <dgm:prSet presAssocID="{023BFDCA-FDF8-42D6-9196-B82890E3ED28}" presName="hierRoot2" presStyleCnt="0">
        <dgm:presLayoutVars>
          <dgm:hierBranch val="init"/>
        </dgm:presLayoutVars>
      </dgm:prSet>
      <dgm:spPr/>
    </dgm:pt>
    <dgm:pt modelId="{323C5B60-3EB4-4C76-96DD-4AB1143EB50C}" type="pres">
      <dgm:prSet presAssocID="{023BFDCA-FDF8-42D6-9196-B82890E3ED28}" presName="rootComposite" presStyleCnt="0"/>
      <dgm:spPr/>
    </dgm:pt>
    <dgm:pt modelId="{3707D614-C73B-4CAA-891F-E5DA44932A38}" type="pres">
      <dgm:prSet presAssocID="{023BFDCA-FDF8-42D6-9196-B82890E3ED28}" presName="rootText" presStyleLbl="node3" presStyleIdx="19" presStyleCnt="25">
        <dgm:presLayoutVars>
          <dgm:chPref val="3"/>
        </dgm:presLayoutVars>
      </dgm:prSet>
      <dgm:spPr/>
    </dgm:pt>
    <dgm:pt modelId="{A328C2AF-D7A8-456F-AD57-C6C8E0D02908}" type="pres">
      <dgm:prSet presAssocID="{023BFDCA-FDF8-42D6-9196-B82890E3ED28}" presName="rootConnector" presStyleLbl="node3" presStyleIdx="19" presStyleCnt="25"/>
      <dgm:spPr/>
    </dgm:pt>
    <dgm:pt modelId="{CD7C494E-C56D-480A-9F0C-9DBF5BC1EFB0}" type="pres">
      <dgm:prSet presAssocID="{023BFDCA-FDF8-42D6-9196-B82890E3ED28}" presName="hierChild4" presStyleCnt="0"/>
      <dgm:spPr/>
    </dgm:pt>
    <dgm:pt modelId="{0A709F57-8700-4764-98D2-D7B49F7CC015}" type="pres">
      <dgm:prSet presAssocID="{023BFDCA-FDF8-42D6-9196-B82890E3ED28}" presName="hierChild5" presStyleCnt="0"/>
      <dgm:spPr/>
    </dgm:pt>
    <dgm:pt modelId="{513EED4A-7843-430B-B008-F1AC6259B58C}" type="pres">
      <dgm:prSet presAssocID="{60573096-FB44-48DF-8873-EAF7ADA2A56D}" presName="Name37" presStyleLbl="parChTrans1D3" presStyleIdx="20" presStyleCnt="25"/>
      <dgm:spPr/>
    </dgm:pt>
    <dgm:pt modelId="{5B96B9D3-AB22-484D-A51D-22A99B731E9F}" type="pres">
      <dgm:prSet presAssocID="{F78E4451-4710-4741-B499-EE68701BE1B4}" presName="hierRoot2" presStyleCnt="0">
        <dgm:presLayoutVars>
          <dgm:hierBranch val="init"/>
        </dgm:presLayoutVars>
      </dgm:prSet>
      <dgm:spPr/>
    </dgm:pt>
    <dgm:pt modelId="{FE801EDA-9357-4981-B324-ED913F6C451A}" type="pres">
      <dgm:prSet presAssocID="{F78E4451-4710-4741-B499-EE68701BE1B4}" presName="rootComposite" presStyleCnt="0"/>
      <dgm:spPr/>
    </dgm:pt>
    <dgm:pt modelId="{2A3FBAFC-5DB8-4E58-B0D3-49C6740ED7E3}" type="pres">
      <dgm:prSet presAssocID="{F78E4451-4710-4741-B499-EE68701BE1B4}" presName="rootText" presStyleLbl="node3" presStyleIdx="20" presStyleCnt="25">
        <dgm:presLayoutVars>
          <dgm:chPref val="3"/>
        </dgm:presLayoutVars>
      </dgm:prSet>
      <dgm:spPr/>
    </dgm:pt>
    <dgm:pt modelId="{F9D358CD-2D09-402B-BFDD-4D97EF2411CA}" type="pres">
      <dgm:prSet presAssocID="{F78E4451-4710-4741-B499-EE68701BE1B4}" presName="rootConnector" presStyleLbl="node3" presStyleIdx="20" presStyleCnt="25"/>
      <dgm:spPr/>
    </dgm:pt>
    <dgm:pt modelId="{F7EF3D72-AE1E-474C-8F24-BD2815E630FE}" type="pres">
      <dgm:prSet presAssocID="{F78E4451-4710-4741-B499-EE68701BE1B4}" presName="hierChild4" presStyleCnt="0"/>
      <dgm:spPr/>
    </dgm:pt>
    <dgm:pt modelId="{D142C8D8-9D6A-4334-90A3-F5D9E55B413B}" type="pres">
      <dgm:prSet presAssocID="{F78E4451-4710-4741-B499-EE68701BE1B4}" presName="hierChild5" presStyleCnt="0"/>
      <dgm:spPr/>
    </dgm:pt>
    <dgm:pt modelId="{2D42BA7E-DE0F-429F-BA24-C9556239C9AF}" type="pres">
      <dgm:prSet presAssocID="{688E8AC9-E055-4352-ACE8-3FAF6223A75B}" presName="Name37" presStyleLbl="parChTrans1D3" presStyleIdx="21" presStyleCnt="25"/>
      <dgm:spPr/>
    </dgm:pt>
    <dgm:pt modelId="{50ACA7E7-E303-4DD2-AFBC-2AC43E5459DC}" type="pres">
      <dgm:prSet presAssocID="{A3EED0EB-5D5B-44D6-AB43-BB3EDC466874}" presName="hierRoot2" presStyleCnt="0">
        <dgm:presLayoutVars>
          <dgm:hierBranch val="init"/>
        </dgm:presLayoutVars>
      </dgm:prSet>
      <dgm:spPr/>
    </dgm:pt>
    <dgm:pt modelId="{959568A7-837C-4109-9548-A27E8DEF389A}" type="pres">
      <dgm:prSet presAssocID="{A3EED0EB-5D5B-44D6-AB43-BB3EDC466874}" presName="rootComposite" presStyleCnt="0"/>
      <dgm:spPr/>
    </dgm:pt>
    <dgm:pt modelId="{16BA3EAB-39BC-4C9D-A90F-25A579866400}" type="pres">
      <dgm:prSet presAssocID="{A3EED0EB-5D5B-44D6-AB43-BB3EDC466874}" presName="rootText" presStyleLbl="node3" presStyleIdx="21" presStyleCnt="25">
        <dgm:presLayoutVars>
          <dgm:chPref val="3"/>
        </dgm:presLayoutVars>
      </dgm:prSet>
      <dgm:spPr/>
    </dgm:pt>
    <dgm:pt modelId="{E42FF9EA-DB0F-48D4-8572-41D202C2FD09}" type="pres">
      <dgm:prSet presAssocID="{A3EED0EB-5D5B-44D6-AB43-BB3EDC466874}" presName="rootConnector" presStyleLbl="node3" presStyleIdx="21" presStyleCnt="25"/>
      <dgm:spPr/>
    </dgm:pt>
    <dgm:pt modelId="{9CAEF0E4-F61A-48BF-8538-D2FA9B5A74FE}" type="pres">
      <dgm:prSet presAssocID="{A3EED0EB-5D5B-44D6-AB43-BB3EDC466874}" presName="hierChild4" presStyleCnt="0"/>
      <dgm:spPr/>
    </dgm:pt>
    <dgm:pt modelId="{B0515448-CC4C-4A3B-A153-2D972A9B4655}" type="pres">
      <dgm:prSet presAssocID="{A3EED0EB-5D5B-44D6-AB43-BB3EDC466874}" presName="hierChild5" presStyleCnt="0"/>
      <dgm:spPr/>
    </dgm:pt>
    <dgm:pt modelId="{FD86D19A-10E1-4546-9B6E-BE40DF0C6048}" type="pres">
      <dgm:prSet presAssocID="{B8F18010-CAC6-4DE0-82BD-36EB473FCB92}" presName="hierChild5" presStyleCnt="0"/>
      <dgm:spPr/>
    </dgm:pt>
    <dgm:pt modelId="{E1BF9DC1-BFF9-4A64-BBDE-898BE2E60E78}" type="pres">
      <dgm:prSet presAssocID="{8D1589E7-1125-4603-B33D-D32951B7D9E9}" presName="Name37" presStyleLbl="parChTrans1D2" presStyleIdx="7" presStyleCnt="8"/>
      <dgm:spPr/>
    </dgm:pt>
    <dgm:pt modelId="{9E00234D-1428-4AB7-8C97-AE606657FBB6}" type="pres">
      <dgm:prSet presAssocID="{A257A00A-DF4C-40CC-880E-7A307A358C96}" presName="hierRoot2" presStyleCnt="0">
        <dgm:presLayoutVars>
          <dgm:hierBranch val="init"/>
        </dgm:presLayoutVars>
      </dgm:prSet>
      <dgm:spPr/>
    </dgm:pt>
    <dgm:pt modelId="{D8C550D1-21EF-41A2-AAC1-ED6ECB05D980}" type="pres">
      <dgm:prSet presAssocID="{A257A00A-DF4C-40CC-880E-7A307A358C96}" presName="rootComposite" presStyleCnt="0"/>
      <dgm:spPr/>
    </dgm:pt>
    <dgm:pt modelId="{CC2B1C85-0B1B-44C4-AF42-7A4110CCE32C}" type="pres">
      <dgm:prSet presAssocID="{A257A00A-DF4C-40CC-880E-7A307A358C96}" presName="rootText" presStyleLbl="node2" presStyleIdx="7" presStyleCnt="8">
        <dgm:presLayoutVars>
          <dgm:chPref val="3"/>
        </dgm:presLayoutVars>
      </dgm:prSet>
      <dgm:spPr/>
    </dgm:pt>
    <dgm:pt modelId="{2D8EE797-5DA0-42CB-A446-98B478F7BA21}" type="pres">
      <dgm:prSet presAssocID="{A257A00A-DF4C-40CC-880E-7A307A358C96}" presName="rootConnector" presStyleLbl="node2" presStyleIdx="7" presStyleCnt="8"/>
      <dgm:spPr/>
    </dgm:pt>
    <dgm:pt modelId="{1E4DD37F-6CBC-4145-B05C-82681FDD4BC3}" type="pres">
      <dgm:prSet presAssocID="{A257A00A-DF4C-40CC-880E-7A307A358C96}" presName="hierChild4" presStyleCnt="0"/>
      <dgm:spPr/>
    </dgm:pt>
    <dgm:pt modelId="{F7B5C197-DA48-4E09-A47A-8A00610225F4}" type="pres">
      <dgm:prSet presAssocID="{A7C5C23B-EB86-4C07-9640-43B956BC6968}" presName="Name37" presStyleLbl="parChTrans1D3" presStyleIdx="22" presStyleCnt="25"/>
      <dgm:spPr/>
    </dgm:pt>
    <dgm:pt modelId="{EC397953-EF28-4F35-B8C4-A07E84956DAF}" type="pres">
      <dgm:prSet presAssocID="{060FA6D9-6BEE-4686-9880-F08DE679F04B}" presName="hierRoot2" presStyleCnt="0">
        <dgm:presLayoutVars>
          <dgm:hierBranch val="init"/>
        </dgm:presLayoutVars>
      </dgm:prSet>
      <dgm:spPr/>
    </dgm:pt>
    <dgm:pt modelId="{3A109D07-C51A-4A37-9994-2EC1E356687D}" type="pres">
      <dgm:prSet presAssocID="{060FA6D9-6BEE-4686-9880-F08DE679F04B}" presName="rootComposite" presStyleCnt="0"/>
      <dgm:spPr/>
    </dgm:pt>
    <dgm:pt modelId="{855FF06D-0173-4A74-978E-5DD5588108CE}" type="pres">
      <dgm:prSet presAssocID="{060FA6D9-6BEE-4686-9880-F08DE679F04B}" presName="rootText" presStyleLbl="node3" presStyleIdx="22" presStyleCnt="25">
        <dgm:presLayoutVars>
          <dgm:chPref val="3"/>
        </dgm:presLayoutVars>
      </dgm:prSet>
      <dgm:spPr/>
    </dgm:pt>
    <dgm:pt modelId="{A8CA390C-B6AD-406F-A113-65CB8E6B9BC8}" type="pres">
      <dgm:prSet presAssocID="{060FA6D9-6BEE-4686-9880-F08DE679F04B}" presName="rootConnector" presStyleLbl="node3" presStyleIdx="22" presStyleCnt="25"/>
      <dgm:spPr/>
    </dgm:pt>
    <dgm:pt modelId="{840025AD-C2C4-47AF-AFCD-C2D5AA908454}" type="pres">
      <dgm:prSet presAssocID="{060FA6D9-6BEE-4686-9880-F08DE679F04B}" presName="hierChild4" presStyleCnt="0"/>
      <dgm:spPr/>
    </dgm:pt>
    <dgm:pt modelId="{E0C3CCF2-CF3B-40F8-92E6-BF431B47E2F9}" type="pres">
      <dgm:prSet presAssocID="{060FA6D9-6BEE-4686-9880-F08DE679F04B}" presName="hierChild5" presStyleCnt="0"/>
      <dgm:spPr/>
    </dgm:pt>
    <dgm:pt modelId="{36A49639-B1C5-4C59-A264-0F9BBB3EDC77}" type="pres">
      <dgm:prSet presAssocID="{A0CE3656-5B33-4433-B388-D4E663EF344F}" presName="Name37" presStyleLbl="parChTrans1D3" presStyleIdx="23" presStyleCnt="25"/>
      <dgm:spPr/>
    </dgm:pt>
    <dgm:pt modelId="{1E7A83CF-D757-4EC8-A21A-FCC210962C53}" type="pres">
      <dgm:prSet presAssocID="{4AC33385-75EC-4485-8DBD-7B2B923BE7CE}" presName="hierRoot2" presStyleCnt="0">
        <dgm:presLayoutVars>
          <dgm:hierBranch val="init"/>
        </dgm:presLayoutVars>
      </dgm:prSet>
      <dgm:spPr/>
    </dgm:pt>
    <dgm:pt modelId="{32E0FF48-B65C-496E-8E06-BC7332F5437F}" type="pres">
      <dgm:prSet presAssocID="{4AC33385-75EC-4485-8DBD-7B2B923BE7CE}" presName="rootComposite" presStyleCnt="0"/>
      <dgm:spPr/>
    </dgm:pt>
    <dgm:pt modelId="{23B6DC73-A53E-413D-805C-6472B6678FD3}" type="pres">
      <dgm:prSet presAssocID="{4AC33385-75EC-4485-8DBD-7B2B923BE7CE}" presName="rootText" presStyleLbl="node3" presStyleIdx="23" presStyleCnt="25">
        <dgm:presLayoutVars>
          <dgm:chPref val="3"/>
        </dgm:presLayoutVars>
      </dgm:prSet>
      <dgm:spPr/>
    </dgm:pt>
    <dgm:pt modelId="{C785424C-11F6-4B4B-833D-1A836EEE5F99}" type="pres">
      <dgm:prSet presAssocID="{4AC33385-75EC-4485-8DBD-7B2B923BE7CE}" presName="rootConnector" presStyleLbl="node3" presStyleIdx="23" presStyleCnt="25"/>
      <dgm:spPr/>
    </dgm:pt>
    <dgm:pt modelId="{D9AEEDB9-984C-4F27-817C-88DB5A7B6C8B}" type="pres">
      <dgm:prSet presAssocID="{4AC33385-75EC-4485-8DBD-7B2B923BE7CE}" presName="hierChild4" presStyleCnt="0"/>
      <dgm:spPr/>
    </dgm:pt>
    <dgm:pt modelId="{B1B964E9-E7EF-4156-967F-A0863427672E}" type="pres">
      <dgm:prSet presAssocID="{4AC33385-75EC-4485-8DBD-7B2B923BE7CE}" presName="hierChild5" presStyleCnt="0"/>
      <dgm:spPr/>
    </dgm:pt>
    <dgm:pt modelId="{4D22D907-24C7-456D-82B3-5B6CC90E78F8}" type="pres">
      <dgm:prSet presAssocID="{0C9EC233-4B46-446B-A448-9F19CF717532}" presName="Name37" presStyleLbl="parChTrans1D3" presStyleIdx="24" presStyleCnt="25"/>
      <dgm:spPr/>
    </dgm:pt>
    <dgm:pt modelId="{F7EB6414-96D4-45B7-AE72-860D14E0F768}" type="pres">
      <dgm:prSet presAssocID="{2B81EF66-3E9D-4C62-846A-88063401192B}" presName="hierRoot2" presStyleCnt="0">
        <dgm:presLayoutVars>
          <dgm:hierBranch val="init"/>
        </dgm:presLayoutVars>
      </dgm:prSet>
      <dgm:spPr/>
    </dgm:pt>
    <dgm:pt modelId="{B63FEF2F-E3DF-46B3-8B0C-ADCAE411C75D}" type="pres">
      <dgm:prSet presAssocID="{2B81EF66-3E9D-4C62-846A-88063401192B}" presName="rootComposite" presStyleCnt="0"/>
      <dgm:spPr/>
    </dgm:pt>
    <dgm:pt modelId="{0ED58B3E-7E67-4166-A03B-3FF55985A028}" type="pres">
      <dgm:prSet presAssocID="{2B81EF66-3E9D-4C62-846A-88063401192B}" presName="rootText" presStyleLbl="node3" presStyleIdx="24" presStyleCnt="25">
        <dgm:presLayoutVars>
          <dgm:chPref val="3"/>
        </dgm:presLayoutVars>
      </dgm:prSet>
      <dgm:spPr/>
    </dgm:pt>
    <dgm:pt modelId="{0BDBEA53-A827-47FB-8961-889F84D93938}" type="pres">
      <dgm:prSet presAssocID="{2B81EF66-3E9D-4C62-846A-88063401192B}" presName="rootConnector" presStyleLbl="node3" presStyleIdx="24" presStyleCnt="25"/>
      <dgm:spPr/>
    </dgm:pt>
    <dgm:pt modelId="{F4745350-F36B-4BA6-92FA-4E8FD5A38D5E}" type="pres">
      <dgm:prSet presAssocID="{2B81EF66-3E9D-4C62-846A-88063401192B}" presName="hierChild4" presStyleCnt="0"/>
      <dgm:spPr/>
    </dgm:pt>
    <dgm:pt modelId="{F02AD8D2-3514-444D-88D9-84041B4993D8}" type="pres">
      <dgm:prSet presAssocID="{2B81EF66-3E9D-4C62-846A-88063401192B}" presName="hierChild5" presStyleCnt="0"/>
      <dgm:spPr/>
    </dgm:pt>
    <dgm:pt modelId="{BCAD9CA9-3515-4442-8F68-7197F092D72C}" type="pres">
      <dgm:prSet presAssocID="{A257A00A-DF4C-40CC-880E-7A307A358C96}" presName="hierChild5" presStyleCnt="0"/>
      <dgm:spPr/>
    </dgm:pt>
    <dgm:pt modelId="{BBFC03BC-B2F8-45F9-A05B-22B33BF2DD1C}" type="pres">
      <dgm:prSet presAssocID="{D6EA8867-17A3-49C7-A10E-73EBC03ECD6E}" presName="hierChild3" presStyleCnt="0"/>
      <dgm:spPr/>
    </dgm:pt>
  </dgm:ptLst>
  <dgm:cxnLst>
    <dgm:cxn modelId="{82687502-2718-4B0B-88C8-83A264308753}" srcId="{209FFEC9-8E69-40D4-A223-A0848948646F}" destId="{4293B4FD-5417-44CE-91E8-0E334095829C}" srcOrd="1" destOrd="0" parTransId="{B14C0BBE-5AC2-4FAE-83C6-F6B665B86A76}" sibTransId="{34F1E772-0FA9-4CE3-B3E9-328381E81356}"/>
    <dgm:cxn modelId="{86A51F03-F4DF-462C-BCFC-E969D3ED4FA3}" type="presOf" srcId="{2F27B078-685B-4A2F-8DE8-3F78957F0B2B}" destId="{63CB0BDB-2858-4AF2-A908-114EC713C3E7}" srcOrd="0" destOrd="0" presId="urn:microsoft.com/office/officeart/2005/8/layout/orgChart1"/>
    <dgm:cxn modelId="{CB422D06-724A-46D1-8A87-303AF83F4A78}" type="presOf" srcId="{F30A9A01-09F8-407F-B150-638ADF2F9A29}" destId="{D2B6E110-E837-4ADF-A301-9B079C8B2387}" srcOrd="0" destOrd="0" presId="urn:microsoft.com/office/officeart/2005/8/layout/orgChart1"/>
    <dgm:cxn modelId="{82725106-4393-4161-8CF3-F40162145798}" srcId="{D6EA8867-17A3-49C7-A10E-73EBC03ECD6E}" destId="{A174BC22-21E8-4E8B-9E2C-9F4DB09CE0A9}" srcOrd="4" destOrd="0" parTransId="{833539B6-CC87-4527-B628-B4D0E3A9049B}" sibTransId="{C74687D7-0F1E-4E24-93AE-60F09A795AE2}"/>
    <dgm:cxn modelId="{C29C8D14-BE6B-4B6C-993C-6406C4BC3CA1}" type="presOf" srcId="{6156C5C6-6800-48E2-9264-A7D6BAAD01F4}" destId="{85C8C142-2BC2-4E3A-B553-9FF1D3A0027A}" srcOrd="0" destOrd="0" presId="urn:microsoft.com/office/officeart/2005/8/layout/orgChart1"/>
    <dgm:cxn modelId="{45EAED15-BA24-4057-99EE-C9394EC280A1}" type="presOf" srcId="{F78E4451-4710-4741-B499-EE68701BE1B4}" destId="{2A3FBAFC-5DB8-4E58-B0D3-49C6740ED7E3}" srcOrd="0" destOrd="0" presId="urn:microsoft.com/office/officeart/2005/8/layout/orgChart1"/>
    <dgm:cxn modelId="{4FB92217-1643-470B-BF83-E42025CF637A}" type="presOf" srcId="{F78E4451-4710-4741-B499-EE68701BE1B4}" destId="{F9D358CD-2D09-402B-BFDD-4D97EF2411CA}" srcOrd="1" destOrd="0" presId="urn:microsoft.com/office/officeart/2005/8/layout/orgChart1"/>
    <dgm:cxn modelId="{670EE919-A75C-44F7-BFD7-6229EA05F650}" type="presOf" srcId="{CE05F501-AEAB-473C-AA57-4CD3853DE71B}" destId="{D8C7105A-D95E-4F22-8358-679607E1921E}" srcOrd="1" destOrd="0" presId="urn:microsoft.com/office/officeart/2005/8/layout/orgChart1"/>
    <dgm:cxn modelId="{199D081A-F6AD-48D0-B580-8480C80E02BE}" type="presOf" srcId="{41041EFD-DC23-4F84-A63A-F4F30B3E3DB5}" destId="{08FD6A12-2576-4727-BB88-576E4C441EDD}" srcOrd="0" destOrd="0" presId="urn:microsoft.com/office/officeart/2005/8/layout/orgChart1"/>
    <dgm:cxn modelId="{3209141A-C3F4-4872-91C6-682DAC103CCE}" type="presOf" srcId="{C8F3E250-1A04-4EC7-BAAC-CD31160D98FA}" destId="{320DEA9C-4A2E-4AA5-BBE0-AF2D61F17DD6}" srcOrd="0" destOrd="0" presId="urn:microsoft.com/office/officeart/2005/8/layout/orgChart1"/>
    <dgm:cxn modelId="{58601A1B-346C-4399-812F-55E12568AB8D}" type="presOf" srcId="{246C6111-DEE3-418A-849C-96F25B40D03B}" destId="{161917A0-38FD-4DA1-9204-E7087DAE5413}" srcOrd="0" destOrd="0" presId="urn:microsoft.com/office/officeart/2005/8/layout/orgChart1"/>
    <dgm:cxn modelId="{EF874420-8CE4-4C9B-BB77-3FDA8437720E}" type="presOf" srcId="{2B81EF66-3E9D-4C62-846A-88063401192B}" destId="{0BDBEA53-A827-47FB-8961-889F84D93938}" srcOrd="1" destOrd="0" presId="urn:microsoft.com/office/officeart/2005/8/layout/orgChart1"/>
    <dgm:cxn modelId="{FF877825-1035-497E-8950-C111EE4C4CE4}" type="presOf" srcId="{18BDE23C-7E6C-4433-8D78-0FE09252C8F8}" destId="{B29C37C3-8196-4538-97DE-DD427507FCE2}" srcOrd="0" destOrd="0" presId="urn:microsoft.com/office/officeart/2005/8/layout/orgChart1"/>
    <dgm:cxn modelId="{4987C825-C47D-4D95-9D72-DAF3FC79E25E}" type="presOf" srcId="{F30A9A01-09F8-407F-B150-638ADF2F9A29}" destId="{377D19C8-B987-48E5-A461-FFCF7627C5B6}" srcOrd="1" destOrd="0" presId="urn:microsoft.com/office/officeart/2005/8/layout/orgChart1"/>
    <dgm:cxn modelId="{9BB2B627-1E73-43D6-93AB-50C88B5968F0}" srcId="{A174BC22-21E8-4E8B-9E2C-9F4DB09CE0A9}" destId="{7B82C683-DC8F-439B-B2B3-BDDBE27E1101}" srcOrd="1" destOrd="0" parTransId="{FBFA1D06-853E-446D-A930-BCFE64C11833}" sibTransId="{B830E8E4-82D5-4E19-9808-1819F83907FD}"/>
    <dgm:cxn modelId="{A9B7842A-C707-44D0-BE67-2D9EE134EBBA}" srcId="{D6EA8867-17A3-49C7-A10E-73EBC03ECD6E}" destId="{209FFEC9-8E69-40D4-A223-A0848948646F}" srcOrd="3" destOrd="0" parTransId="{9DD27804-4DBE-4358-83EA-0307F6C4E650}" sibTransId="{950AB68F-745E-4804-8CE1-C4AB94F590F1}"/>
    <dgm:cxn modelId="{4F5F652D-B448-4AE5-AB48-D7C2879F5E12}" type="presOf" srcId="{4AC33385-75EC-4485-8DBD-7B2B923BE7CE}" destId="{C785424C-11F6-4B4B-833D-1A836EEE5F99}" srcOrd="1" destOrd="0" presId="urn:microsoft.com/office/officeart/2005/8/layout/orgChart1"/>
    <dgm:cxn modelId="{6793E82E-408D-45C3-A8C2-E31D46BBE320}" srcId="{A257A00A-DF4C-40CC-880E-7A307A358C96}" destId="{4AC33385-75EC-4485-8DBD-7B2B923BE7CE}" srcOrd="1" destOrd="0" parTransId="{A0CE3656-5B33-4433-B388-D4E663EF344F}" sibTransId="{22DE70D0-D18F-45DE-B520-CB73AF7566BE}"/>
    <dgm:cxn modelId="{7F98042F-1699-4BD7-AFFF-60E9FC3D38F9}" type="presOf" srcId="{41041EFD-DC23-4F84-A63A-F4F30B3E3DB5}" destId="{A98D2306-920C-4A6D-A1C7-5680D1CCD933}" srcOrd="1" destOrd="0" presId="urn:microsoft.com/office/officeart/2005/8/layout/orgChart1"/>
    <dgm:cxn modelId="{E0E66E30-8329-4B85-9C76-65F6979EB23F}" srcId="{BD73DAD0-A448-48C3-9212-2A1C1AAF7811}" destId="{DFAC7CB1-DA87-4B34-8E87-D65E2257A19E}" srcOrd="3" destOrd="0" parTransId="{BE0C93A5-56D4-4918-9155-E07C303F2D6B}" sibTransId="{0C3225A0-DDDF-44F3-AF9F-855B5F37689C}"/>
    <dgm:cxn modelId="{1ED3E630-82C1-4502-8114-B4889A98ADA5}" srcId="{B8F18010-CAC6-4DE0-82BD-36EB473FCB92}" destId="{F78E4451-4710-4741-B499-EE68701BE1B4}" srcOrd="1" destOrd="0" parTransId="{60573096-FB44-48DF-8873-EAF7ADA2A56D}" sibTransId="{A07C059D-0D66-4991-8FFA-99CCC58A4BDD}"/>
    <dgm:cxn modelId="{C220AA32-E4CC-4987-9C65-30E3DEABB0BB}" type="presOf" srcId="{A5538C7D-47F6-4950-BB23-F86A92C4C0C2}" destId="{28086EFD-E690-41A3-BF5F-A78BA7E1C0EA}" srcOrd="0" destOrd="0" presId="urn:microsoft.com/office/officeart/2005/8/layout/orgChart1"/>
    <dgm:cxn modelId="{A4D87633-56BD-40D0-96DA-B9C235DD71A7}" type="presOf" srcId="{BD73DAD0-A448-48C3-9212-2A1C1AAF7811}" destId="{AED8F67F-2796-45E4-B26C-AA5A7D7A9E7A}" srcOrd="0" destOrd="0" presId="urn:microsoft.com/office/officeart/2005/8/layout/orgChart1"/>
    <dgm:cxn modelId="{81535034-9928-419A-A808-58569413E08F}" srcId="{D6EA8867-17A3-49C7-A10E-73EBC03ECD6E}" destId="{9895FF12-5410-4D11-983B-3792FF34C1C7}" srcOrd="2" destOrd="0" parTransId="{595488B9-5A41-4FBD-8979-947FF0B49E6D}" sibTransId="{D801290E-FD50-42E6-A61C-CD78251596FF}"/>
    <dgm:cxn modelId="{DDAE3735-EA0B-4B9B-AAB8-5E65458C8341}" type="presOf" srcId="{762C0E11-306F-4DC8-98F9-6CBE563A2734}" destId="{87E12B17-8099-4495-9B0F-7DB541D17787}" srcOrd="0" destOrd="0" presId="urn:microsoft.com/office/officeart/2005/8/layout/orgChart1"/>
    <dgm:cxn modelId="{A8616635-4332-4D21-B592-39BD12D2541C}" srcId="{BD73DAD0-A448-48C3-9212-2A1C1AAF7811}" destId="{246C6111-DEE3-418A-849C-96F25B40D03B}" srcOrd="5" destOrd="0" parTransId="{206F7F9E-7D57-474A-94FC-8C41F7B771FF}" sibTransId="{F76614AA-F47E-4F50-A877-3AECBAA5CF7E}"/>
    <dgm:cxn modelId="{C6448A35-EAA0-4FD6-86D2-CA1BF3EAB85A}" type="presOf" srcId="{A3EED0EB-5D5B-44D6-AB43-BB3EDC466874}" destId="{E42FF9EA-DB0F-48D4-8572-41D202C2FD09}" srcOrd="1" destOrd="0" presId="urn:microsoft.com/office/officeart/2005/8/layout/orgChart1"/>
    <dgm:cxn modelId="{8575F137-27FC-45AA-BD9B-997DE8A50C45}" type="presOf" srcId="{209FFEC9-8E69-40D4-A223-A0848948646F}" destId="{33D04C33-B13A-4EA6-8F26-79C00E7D0494}" srcOrd="1" destOrd="0" presId="urn:microsoft.com/office/officeart/2005/8/layout/orgChart1"/>
    <dgm:cxn modelId="{3DCB493E-5909-45FD-82C9-7F8CA10D1B1C}" type="presOf" srcId="{A257A00A-DF4C-40CC-880E-7A307A358C96}" destId="{2D8EE797-5DA0-42CB-A446-98B478F7BA21}" srcOrd="1" destOrd="0" presId="urn:microsoft.com/office/officeart/2005/8/layout/orgChart1"/>
    <dgm:cxn modelId="{0EAF655B-0500-4564-B373-412B5370389E}" srcId="{D6EA8867-17A3-49C7-A10E-73EBC03ECD6E}" destId="{10CA6C59-6147-459E-94CB-F7924CCBB24E}" srcOrd="5" destOrd="0" parTransId="{18BDE23C-7E6C-4433-8D78-0FE09252C8F8}" sibTransId="{D40AC229-4CEF-4C4F-B861-ACF000458577}"/>
    <dgm:cxn modelId="{15D8EA5C-C063-4AB3-8BE6-185AE569B632}" type="presOf" srcId="{DA2012B9-49EC-477B-A2BB-DB8388F11190}" destId="{2C1CA5C9-799A-45A8-8BBF-0FCE23984BC4}" srcOrd="0" destOrd="0" presId="urn:microsoft.com/office/officeart/2005/8/layout/orgChart1"/>
    <dgm:cxn modelId="{8ED1AE61-11D5-455F-B709-012A8633E9F3}" srcId="{D6EA8867-17A3-49C7-A10E-73EBC03ECD6E}" destId="{A257A00A-DF4C-40CC-880E-7A307A358C96}" srcOrd="7" destOrd="0" parTransId="{8D1589E7-1125-4603-B33D-D32951B7D9E9}" sibTransId="{60700CFC-E7BD-4FB3-84B4-4F7974A98A05}"/>
    <dgm:cxn modelId="{C788CA42-BE6D-4BE3-8D6C-EE29CA944856}" srcId="{9895FF12-5410-4D11-983B-3792FF34C1C7}" destId="{4DFB0979-3A6E-4CD1-8314-8DE960FF8571}" srcOrd="1" destOrd="0" parTransId="{33493935-2BAD-4828-BFBA-E372436F8C0D}" sibTransId="{6117C5B7-7500-48C8-A191-FC8C2BEC4359}"/>
    <dgm:cxn modelId="{E510A663-E1A1-418A-89C2-06CCD644A8A1}" srcId="{DE61A797-AC5E-4B56-9C6C-F9DEAADE8FAE}" destId="{D6EA8867-17A3-49C7-A10E-73EBC03ECD6E}" srcOrd="0" destOrd="0" parTransId="{DE1F75DC-916C-499C-A5C4-3D7AF305C8EC}" sibTransId="{DC251B37-E9FC-4BDE-ADCE-A3A6313C633B}"/>
    <dgm:cxn modelId="{A750C343-7141-47F1-8AF0-EBA5F41FC311}" srcId="{10CA6C59-6147-459E-94CB-F7924CCBB24E}" destId="{2097CB6A-8C64-46E8-89B6-951A39F28F48}" srcOrd="1" destOrd="0" parTransId="{2F27B078-685B-4A2F-8DE8-3F78957F0B2B}" sibTransId="{23F10FC3-40B1-4C27-B2AF-D4EC73904E75}"/>
    <dgm:cxn modelId="{1A299844-A3C3-43EE-9384-E50EB7BB2725}" type="presOf" srcId="{DFAC7CB1-DA87-4B34-8E87-D65E2257A19E}" destId="{65543774-C08D-455B-976F-A55F69BE6B1D}" srcOrd="0" destOrd="0" presId="urn:microsoft.com/office/officeart/2005/8/layout/orgChart1"/>
    <dgm:cxn modelId="{462A2846-488E-4C75-88FE-0934E53EEA8B}" srcId="{BD73DAD0-A448-48C3-9212-2A1C1AAF7811}" destId="{2512BBBA-0DE4-472B-B912-F0BB1E771BCD}" srcOrd="0" destOrd="0" parTransId="{803C28E9-09FF-424D-8B17-8A03198BDD63}" sibTransId="{A5973F78-B07D-4AFB-BF76-612D27121972}"/>
    <dgm:cxn modelId="{F5A1F766-11EF-4D1C-BC4C-D29EE456889E}" type="presOf" srcId="{10CA6C59-6147-459E-94CB-F7924CCBB24E}" destId="{9D98F3C0-7D0B-4036-886C-155A57646DB9}" srcOrd="1" destOrd="0" presId="urn:microsoft.com/office/officeart/2005/8/layout/orgChart1"/>
    <dgm:cxn modelId="{21941A47-EC5E-4B42-A1B2-071B342FB28F}" type="presOf" srcId="{9DD27804-4DBE-4358-83EA-0307F6C4E650}" destId="{FAE74D0C-B654-4CA4-82F7-9F4596C81956}" srcOrd="0" destOrd="0" presId="urn:microsoft.com/office/officeart/2005/8/layout/orgChart1"/>
    <dgm:cxn modelId="{2A0F7F67-69B2-4A88-9A10-55A21AAF9018}" type="presOf" srcId="{7B82C683-DC8F-439B-B2B3-BDDBE27E1101}" destId="{6C3420AF-D26B-4773-911C-731DBA7CFAD2}" srcOrd="0" destOrd="0" presId="urn:microsoft.com/office/officeart/2005/8/layout/orgChart1"/>
    <dgm:cxn modelId="{79C25E68-3826-4BE1-A09D-3CF3807A1A02}" type="presOf" srcId="{EE4E743D-115E-40B1-847B-5E2952FF8292}" destId="{34696CCA-E045-49BD-ACFF-0CB25D1519BF}" srcOrd="0" destOrd="0" presId="urn:microsoft.com/office/officeart/2005/8/layout/orgChart1"/>
    <dgm:cxn modelId="{39FA4069-8ECA-441C-919B-69778B5FD8CD}" type="presOf" srcId="{C49DA22F-1943-4615-B95E-0B92946AB022}" destId="{AE4B9DAD-965E-4C76-AA2D-63793D62F231}" srcOrd="1" destOrd="0" presId="urn:microsoft.com/office/officeart/2005/8/layout/orgChart1"/>
    <dgm:cxn modelId="{B9B05F49-7594-40DD-9E19-F154668FCFA2}" type="presOf" srcId="{07226734-C5E4-4E84-BCCE-056CF228F678}" destId="{287C0543-AE22-4875-A3F4-E82FF089656E}" srcOrd="0" destOrd="0" presId="urn:microsoft.com/office/officeart/2005/8/layout/orgChart1"/>
    <dgm:cxn modelId="{F3CA7169-5915-4B68-A2C3-2894FB10B4DC}" type="presOf" srcId="{07226734-C5E4-4E84-BCCE-056CF228F678}" destId="{2DD6FAFC-4548-4816-9407-B86C70908939}" srcOrd="1" destOrd="0" presId="urn:microsoft.com/office/officeart/2005/8/layout/orgChart1"/>
    <dgm:cxn modelId="{833C8249-15CE-4F45-98EB-6CA49C04F1AF}" type="presOf" srcId="{595488B9-5A41-4FBD-8979-947FF0B49E6D}" destId="{05BA868D-1730-4E6F-84C6-DBAA0A0B23C7}" srcOrd="0" destOrd="0" presId="urn:microsoft.com/office/officeart/2005/8/layout/orgChart1"/>
    <dgm:cxn modelId="{711CF549-5297-49C4-B6C1-753D326127E2}" srcId="{10CA6C59-6147-459E-94CB-F7924CCBB24E}" destId="{762C0E11-306F-4DC8-98F9-6CBE563A2734}" srcOrd="2" destOrd="0" parTransId="{214CC490-384E-4935-ABAF-5C2B6B04DD06}" sibTransId="{1066BA23-08E5-4E5B-BB6B-E47129D9F86E}"/>
    <dgm:cxn modelId="{26FB4F4A-90EF-4F49-9EDD-B403CFD5766E}" type="presOf" srcId="{BF881B39-F22F-4D19-8444-8538A90D8589}" destId="{F7388F16-A4A1-4D62-AFC6-ABB0B8A34888}" srcOrd="1" destOrd="0" presId="urn:microsoft.com/office/officeart/2005/8/layout/orgChart1"/>
    <dgm:cxn modelId="{FA56534A-B37F-48D9-BA68-913B64AF742E}" srcId="{B8F18010-CAC6-4DE0-82BD-36EB473FCB92}" destId="{023BFDCA-FDF8-42D6-9196-B82890E3ED28}" srcOrd="0" destOrd="0" parTransId="{6D3D0F67-0A36-4354-A3A7-B434A848261A}" sibTransId="{FFC5E041-7DBD-4570-8E3F-90D4F3AE1B16}"/>
    <dgm:cxn modelId="{9FECC06A-0833-445C-A732-83C83A156BF3}" type="presOf" srcId="{60573096-FB44-48DF-8873-EAF7ADA2A56D}" destId="{513EED4A-7843-430B-B008-F1AC6259B58C}" srcOrd="0" destOrd="0" presId="urn:microsoft.com/office/officeart/2005/8/layout/orgChart1"/>
    <dgm:cxn modelId="{9651D16A-8D49-4C9C-89BA-40AEB73A58BD}" type="presOf" srcId="{D6EA8867-17A3-49C7-A10E-73EBC03ECD6E}" destId="{4FB4A242-2F1B-437E-8A8B-D3E02674D5BB}" srcOrd="0" destOrd="0" presId="urn:microsoft.com/office/officeart/2005/8/layout/orgChart1"/>
    <dgm:cxn modelId="{ACFEFE6A-0148-4811-890B-8D0C85D508AD}" type="presOf" srcId="{5CC2A3F1-5FDE-49A5-9F37-E6CA69F08470}" destId="{8372B0C7-4A8F-4F65-AB2C-C82EFD08F4D7}" srcOrd="0" destOrd="0" presId="urn:microsoft.com/office/officeart/2005/8/layout/orgChart1"/>
    <dgm:cxn modelId="{A588966B-A3AD-46E5-BDDF-646FA9D36157}" type="presOf" srcId="{DFAC7CB1-DA87-4B34-8E87-D65E2257A19E}" destId="{25202C48-1F04-4BD4-8F06-751664350495}" srcOrd="1" destOrd="0" presId="urn:microsoft.com/office/officeart/2005/8/layout/orgChart1"/>
    <dgm:cxn modelId="{5FA8246C-FC66-4992-85C0-0773878D3098}" type="presOf" srcId="{2512BBBA-0DE4-472B-B912-F0BB1E771BCD}" destId="{52C5CFA4-FE54-4EB8-823F-A41E1FA715D1}" srcOrd="1" destOrd="0" presId="urn:microsoft.com/office/officeart/2005/8/layout/orgChart1"/>
    <dgm:cxn modelId="{1A7C024D-6293-41C1-AFA8-846CF7A384E5}" srcId="{209FFEC9-8E69-40D4-A223-A0848948646F}" destId="{F30A9A01-09F8-407F-B150-638ADF2F9A29}" srcOrd="0" destOrd="0" parTransId="{B073A5D0-96AF-4F9D-AA09-4E78EFE4C5EB}" sibTransId="{F8C6DC1A-6FCA-4D9E-B608-F8C2BD4B80A5}"/>
    <dgm:cxn modelId="{D885274D-CDE0-41CC-884E-EC5CA3556351}" type="presOf" srcId="{F05E19B7-84F6-4468-8402-2F340AD3FCCA}" destId="{AA7C2A04-B217-479B-B86A-789C7DF7D672}" srcOrd="1" destOrd="0" presId="urn:microsoft.com/office/officeart/2005/8/layout/orgChart1"/>
    <dgm:cxn modelId="{CDB8076E-BE77-49F6-A12B-685AC717F2CA}" srcId="{A257A00A-DF4C-40CC-880E-7A307A358C96}" destId="{060FA6D9-6BEE-4686-9880-F08DE679F04B}" srcOrd="0" destOrd="0" parTransId="{A7C5C23B-EB86-4C07-9640-43B956BC6968}" sibTransId="{7C4247F2-5F64-47BC-8096-7D122C1BC814}"/>
    <dgm:cxn modelId="{8FA2664F-F1BB-46DC-9476-8D5E435F473F}" type="presOf" srcId="{A3EED0EB-5D5B-44D6-AB43-BB3EDC466874}" destId="{16BA3EAB-39BC-4C9D-A90F-25A579866400}" srcOrd="0" destOrd="0" presId="urn:microsoft.com/office/officeart/2005/8/layout/orgChart1"/>
    <dgm:cxn modelId="{5E1A754F-4157-47E3-9CBD-AAB0A2BD0DBA}" type="presOf" srcId="{246C6111-DEE3-418A-849C-96F25B40D03B}" destId="{47CBAA3E-9E28-4988-8D99-C4FDC7FEBA09}" srcOrd="1" destOrd="0" presId="urn:microsoft.com/office/officeart/2005/8/layout/orgChart1"/>
    <dgm:cxn modelId="{9ED8794F-4C29-46C7-B2B3-F6560A1DF458}" srcId="{BD73DAD0-A448-48C3-9212-2A1C1AAF7811}" destId="{C49DA22F-1943-4615-B95E-0B92946AB022}" srcOrd="4" destOrd="0" parTransId="{A5538C7D-47F6-4950-BB23-F86A92C4C0C2}" sibTransId="{40B21105-D6B1-40AA-8C5A-33B0CA4CF142}"/>
    <dgm:cxn modelId="{08202950-449C-4799-96D8-F4C4D08004BF}" type="presOf" srcId="{762C0E11-306F-4DC8-98F9-6CBE563A2734}" destId="{2D1753CF-7162-4648-B0CF-A43B21EAD5E6}" srcOrd="1" destOrd="0" presId="urn:microsoft.com/office/officeart/2005/8/layout/orgChart1"/>
    <dgm:cxn modelId="{D549B650-8234-48EE-AF82-5254C497B816}" type="presOf" srcId="{CE05F501-AEAB-473C-AA57-4CD3853DE71B}" destId="{022760A9-7957-4BE0-9BB2-1CC07E0B6953}" srcOrd="0" destOrd="0" presId="urn:microsoft.com/office/officeart/2005/8/layout/orgChart1"/>
    <dgm:cxn modelId="{7638D570-4622-4730-BF1D-EF4EAC00CB88}" type="presOf" srcId="{4293B4FD-5417-44CE-91E8-0E334095829C}" destId="{B98D942F-6043-4B93-8B16-B90BB15D86A3}" srcOrd="1" destOrd="0" presId="urn:microsoft.com/office/officeart/2005/8/layout/orgChart1"/>
    <dgm:cxn modelId="{FF4F1971-1F08-4C76-B88A-4B4779095A58}" type="presOf" srcId="{CEC59F46-D3B8-407B-815F-86949A71C465}" destId="{12FAFE7F-2A34-458A-8402-1407A7A4B1EC}" srcOrd="1" destOrd="0" presId="urn:microsoft.com/office/officeart/2005/8/layout/orgChart1"/>
    <dgm:cxn modelId="{562A3951-C305-4715-9551-D967AEA3BCED}" type="presOf" srcId="{D6EA8867-17A3-49C7-A10E-73EBC03ECD6E}" destId="{2A9FBEA4-14F5-4F76-8BF1-CBB2FC254444}" srcOrd="1" destOrd="0" presId="urn:microsoft.com/office/officeart/2005/8/layout/orgChart1"/>
    <dgm:cxn modelId="{FDFC6D71-6B83-4E28-9CF3-33F083721470}" type="presOf" srcId="{A257A00A-DF4C-40CC-880E-7A307A358C96}" destId="{CC2B1C85-0B1B-44C4-AF42-7A4110CCE32C}" srcOrd="0" destOrd="0" presId="urn:microsoft.com/office/officeart/2005/8/layout/orgChart1"/>
    <dgm:cxn modelId="{818F5951-7C68-4F35-9CC3-E026741970C0}" type="presOf" srcId="{DE61A797-AC5E-4B56-9C6C-F9DEAADE8FAE}" destId="{55D51F3D-4D1B-4103-B996-03501388B96A}" srcOrd="0" destOrd="0" presId="urn:microsoft.com/office/officeart/2005/8/layout/orgChart1"/>
    <dgm:cxn modelId="{98176D53-4E93-49E3-A85E-09C8AFF3B4B6}" type="presOf" srcId="{6D3D0F67-0A36-4354-A3A7-B434A848261A}" destId="{BD6E1D55-314A-4BEF-AB91-2F3354EF37F4}" srcOrd="0" destOrd="0" presId="urn:microsoft.com/office/officeart/2005/8/layout/orgChart1"/>
    <dgm:cxn modelId="{B7808076-673D-4F15-9069-F5F26BC2478B}" type="presOf" srcId="{2097CB6A-8C64-46E8-89B6-951A39F28F48}" destId="{77E640B9-F9D1-41B1-B47D-61933E465FA4}" srcOrd="0" destOrd="0" presId="urn:microsoft.com/office/officeart/2005/8/layout/orgChart1"/>
    <dgm:cxn modelId="{42990557-512E-4E64-99AB-01F72806E9EB}" srcId="{A174BC22-21E8-4E8B-9E2C-9F4DB09CE0A9}" destId="{FFA355CC-340C-4957-AC81-243B72F0DB24}" srcOrd="0" destOrd="0" parTransId="{EDD8C9DF-CCE1-4AC6-AEC9-155CC65FA414}" sibTransId="{94C0CA1A-506C-4AD1-810F-2D192754DD63}"/>
    <dgm:cxn modelId="{121E4657-E03A-4494-9D6A-327888544909}" type="presOf" srcId="{9895FF12-5410-4D11-983B-3792FF34C1C7}" destId="{32587C75-A529-4BCD-B1DB-3A712562809D}" srcOrd="0" destOrd="0" presId="urn:microsoft.com/office/officeart/2005/8/layout/orgChart1"/>
    <dgm:cxn modelId="{62F6E577-EED9-42F7-878B-695B83BD364A}" type="presOf" srcId="{C49DA22F-1943-4615-B95E-0B92946AB022}" destId="{D0B7C562-B9D1-4435-A06E-8AAFB39F6FD1}" srcOrd="0" destOrd="0" presId="urn:microsoft.com/office/officeart/2005/8/layout/orgChart1"/>
    <dgm:cxn modelId="{23493A58-1E4C-44D8-9F60-28B62969A997}" type="presOf" srcId="{DA577A18-9C0A-46F9-9E5B-CDD4903DE5D4}" destId="{10F05F7A-83A5-4AA3-988E-41644D1EAED1}" srcOrd="0" destOrd="0" presId="urn:microsoft.com/office/officeart/2005/8/layout/orgChart1"/>
    <dgm:cxn modelId="{044EC47E-5842-472D-86B8-63BAE348FB34}" type="presOf" srcId="{EDD8C9DF-CCE1-4AC6-AEC9-155CC65FA414}" destId="{B71163EA-A1FA-4034-ABA4-D9F2DD3A505F}" srcOrd="0" destOrd="0" presId="urn:microsoft.com/office/officeart/2005/8/layout/orgChart1"/>
    <dgm:cxn modelId="{9DFE2F81-0E9F-422A-A5A8-8825948BB57E}" type="presOf" srcId="{4AC33385-75EC-4485-8DBD-7B2B923BE7CE}" destId="{23B6DC73-A53E-413D-805C-6472B6678FD3}" srcOrd="0" destOrd="0" presId="urn:microsoft.com/office/officeart/2005/8/layout/orgChart1"/>
    <dgm:cxn modelId="{B6CEE481-6C02-494B-A7D4-97C3E2A809F6}" type="presOf" srcId="{4293B4FD-5417-44CE-91E8-0E334095829C}" destId="{B5AF0556-3E5C-4243-AA9F-2ABC2A98A05F}" srcOrd="0" destOrd="0" presId="urn:microsoft.com/office/officeart/2005/8/layout/orgChart1"/>
    <dgm:cxn modelId="{B1CA0485-FDD5-4F25-BFE2-5B536742838B}" srcId="{D6EA8867-17A3-49C7-A10E-73EBC03ECD6E}" destId="{7472C360-31FD-4F8C-8E06-BA78DB43BE95}" srcOrd="0" destOrd="0" parTransId="{D40764F1-7B74-4B73-AA4B-38289FA20F04}" sibTransId="{1C4DED18-3AFE-40AE-8418-DA3CE64B9DEA}"/>
    <dgm:cxn modelId="{9DEEBB85-FF8F-4DDA-A90A-A89468844B36}" srcId="{7472C360-31FD-4F8C-8E06-BA78DB43BE95}" destId="{6156C5C6-6800-48E2-9264-A7D6BAAD01F4}" srcOrd="1" destOrd="0" parTransId="{8286F5E0-F0EC-4268-94B1-D6A314F15F29}" sibTransId="{59D19804-ABEB-40E4-A937-896CB195B19F}"/>
    <dgm:cxn modelId="{15CE0B86-F15E-4A97-8CF1-C11BB4264C29}" type="presOf" srcId="{B8F18010-CAC6-4DE0-82BD-36EB473FCB92}" destId="{1D724810-BE6C-4EDA-8377-11087F584AF3}" srcOrd="0" destOrd="0" presId="urn:microsoft.com/office/officeart/2005/8/layout/orgChart1"/>
    <dgm:cxn modelId="{97915087-EFA6-4913-B895-86C2EE598644}" type="presOf" srcId="{4DFB0979-3A6E-4CD1-8314-8DE960FF8571}" destId="{0DE7742C-FD91-4868-A080-CFA76E8A9E7E}" srcOrd="1" destOrd="0" presId="urn:microsoft.com/office/officeart/2005/8/layout/orgChart1"/>
    <dgm:cxn modelId="{0549B88A-88EB-4814-B9F6-9DC147607749}" srcId="{BD73DAD0-A448-48C3-9212-2A1C1AAF7811}" destId="{5029AECA-2A01-4F0B-82D0-8CDE5C2B40BE}" srcOrd="1" destOrd="0" parTransId="{C8F3E250-1A04-4EC7-BAAC-CD31160D98FA}" sibTransId="{8338FB9B-1B21-49C4-B98B-7EF30633F9A1}"/>
    <dgm:cxn modelId="{C6DF008B-5C0A-43FC-A81D-C3367853E0F3}" srcId="{7472C360-31FD-4F8C-8E06-BA78DB43BE95}" destId="{F05E19B7-84F6-4468-8402-2F340AD3FCCA}" srcOrd="2" destOrd="0" parTransId="{DA2012B9-49EC-477B-A2BB-DB8388F11190}" sibTransId="{3ECBCB87-D81D-484D-942F-52675B630AB1}"/>
    <dgm:cxn modelId="{1BCD768B-59EF-4DEE-BC74-837EC36AAC5B}" type="presOf" srcId="{7472C360-31FD-4F8C-8E06-BA78DB43BE95}" destId="{8122F637-DC53-4FF1-AE24-DE02343B55DA}" srcOrd="0" destOrd="0" presId="urn:microsoft.com/office/officeart/2005/8/layout/orgChart1"/>
    <dgm:cxn modelId="{6693C68B-EE27-4A64-9CD7-25A5F3262DA6}" srcId="{10CA6C59-6147-459E-94CB-F7924CCBB24E}" destId="{41041EFD-DC23-4F84-A63A-F4F30B3E3DB5}" srcOrd="0" destOrd="0" parTransId="{94D9F085-3231-44B7-AD93-3159F451FF7B}" sibTransId="{89E30AF8-D0DF-47D8-8191-D6C452CA8D75}"/>
    <dgm:cxn modelId="{9923448E-8AC5-48D6-AD9F-FBFFDD34ED06}" type="presOf" srcId="{8D1589E7-1125-4603-B33D-D32951B7D9E9}" destId="{E1BF9DC1-BFF9-4A64-BBDE-898BE2E60E78}" srcOrd="0" destOrd="0" presId="urn:microsoft.com/office/officeart/2005/8/layout/orgChart1"/>
    <dgm:cxn modelId="{FA761790-C368-4228-9276-D60D595315D6}" type="presOf" srcId="{0C9EC233-4B46-446B-A448-9F19CF717532}" destId="{4D22D907-24C7-456D-82B3-5B6CC90E78F8}" srcOrd="0" destOrd="0" presId="urn:microsoft.com/office/officeart/2005/8/layout/orgChart1"/>
    <dgm:cxn modelId="{5927F193-D31E-4C70-A7C2-9F6225CFF7AE}" type="presOf" srcId="{023BFDCA-FDF8-42D6-9196-B82890E3ED28}" destId="{A328C2AF-D7A8-456F-AD57-C6C8E0D02908}" srcOrd="1" destOrd="0" presId="urn:microsoft.com/office/officeart/2005/8/layout/orgChart1"/>
    <dgm:cxn modelId="{EDAFFC94-82F2-418F-B341-27016AFA5DB2}" type="presOf" srcId="{94D9F085-3231-44B7-AD93-3159F451FF7B}" destId="{21C20FA5-4690-4897-8D5A-F22410805778}" srcOrd="0" destOrd="0" presId="urn:microsoft.com/office/officeart/2005/8/layout/orgChart1"/>
    <dgm:cxn modelId="{3F5AF696-1F89-454E-AD5C-B7E808449300}" type="presOf" srcId="{060FA6D9-6BEE-4686-9880-F08DE679F04B}" destId="{855FF06D-0173-4A74-978E-5DD5588108CE}" srcOrd="0" destOrd="0" presId="urn:microsoft.com/office/officeart/2005/8/layout/orgChart1"/>
    <dgm:cxn modelId="{DBD36898-ECC1-40BC-BE25-6C348D355D85}" type="presOf" srcId="{8761139D-EB62-403C-A93F-D859B85DFE9F}" destId="{EB4E4EBC-DA5E-49C9-BCC5-3ABFC428EBB8}" srcOrd="0" destOrd="0" presId="urn:microsoft.com/office/officeart/2005/8/layout/orgChart1"/>
    <dgm:cxn modelId="{E2638299-5D38-4379-9576-1D39D78665E1}" type="presOf" srcId="{A7C5C23B-EB86-4C07-9640-43B956BC6968}" destId="{F7B5C197-DA48-4E09-A47A-8A00610225F4}" srcOrd="0" destOrd="0" presId="urn:microsoft.com/office/officeart/2005/8/layout/orgChart1"/>
    <dgm:cxn modelId="{AC16009B-1B78-4DBC-BE27-CAF1524B8295}" type="presOf" srcId="{D8F1B491-6086-4B85-BA95-63AFE630030A}" destId="{D29612EB-3CA6-4DB8-8FC4-6AE6A274EAD1}" srcOrd="0" destOrd="0" presId="urn:microsoft.com/office/officeart/2005/8/layout/orgChart1"/>
    <dgm:cxn modelId="{35A2B19F-B27A-40A4-8BCB-A64427E380C7}" type="presOf" srcId="{B8F18010-CAC6-4DE0-82BD-36EB473FCB92}" destId="{8CAD6B0D-AD53-4A77-B1E7-607D433D36AA}" srcOrd="1" destOrd="0" presId="urn:microsoft.com/office/officeart/2005/8/layout/orgChart1"/>
    <dgm:cxn modelId="{9F2088AD-209E-4BD9-8FFC-ED3CFB7643FB}" type="presOf" srcId="{7B82C683-DC8F-439B-B2B3-BDDBE27E1101}" destId="{C5883918-B30A-4ABA-B31B-61CFF4A59628}" srcOrd="1" destOrd="0" presId="urn:microsoft.com/office/officeart/2005/8/layout/orgChart1"/>
    <dgm:cxn modelId="{99457CAE-7236-4B6E-8EED-101DBDDA454A}" type="presOf" srcId="{2512BBBA-0DE4-472B-B912-F0BB1E771BCD}" destId="{6A321AAD-7EC6-4405-9939-045AAFDC4738}" srcOrd="0" destOrd="0" presId="urn:microsoft.com/office/officeart/2005/8/layout/orgChart1"/>
    <dgm:cxn modelId="{C41050AF-7E97-4D1A-ADA5-F69DDD480369}" type="presOf" srcId="{688E8AC9-E055-4352-ACE8-3FAF6223A75B}" destId="{2D42BA7E-DE0F-429F-BA24-C9556239C9AF}" srcOrd="0" destOrd="0" presId="urn:microsoft.com/office/officeart/2005/8/layout/orgChart1"/>
    <dgm:cxn modelId="{FE0FFFB7-2C7F-4604-882A-1F60CDCDBA61}" type="presOf" srcId="{FFA355CC-340C-4957-AC81-243B72F0DB24}" destId="{C93DE1D1-3B3D-442D-B1DB-C85A8F697BE4}" srcOrd="0" destOrd="0" presId="urn:microsoft.com/office/officeart/2005/8/layout/orgChart1"/>
    <dgm:cxn modelId="{CE5B59C0-66F6-4F1A-BFB0-E8B30936FC88}" srcId="{9895FF12-5410-4D11-983B-3792FF34C1C7}" destId="{CEC59F46-D3B8-407B-815F-86949A71C465}" srcOrd="0" destOrd="0" parTransId="{DA577A18-9C0A-46F9-9E5B-CDD4903DE5D4}" sibTransId="{F6B80DA3-DF88-4313-B9B0-80881F39F047}"/>
    <dgm:cxn modelId="{D62C8DC0-9A76-4DE2-AA9C-2FC4ECD088A6}" type="presOf" srcId="{B073A5D0-96AF-4F9D-AA09-4E78EFE4C5EB}" destId="{84118C6E-52C7-4A20-B891-EA75F9FBB775}" srcOrd="0" destOrd="0" presId="urn:microsoft.com/office/officeart/2005/8/layout/orgChart1"/>
    <dgm:cxn modelId="{38E14FC3-3A21-4098-A59A-E12AA7B79F88}" type="presOf" srcId="{023BFDCA-FDF8-42D6-9196-B82890E3ED28}" destId="{3707D614-C73B-4CAA-891F-E5DA44932A38}" srcOrd="0" destOrd="0" presId="urn:microsoft.com/office/officeart/2005/8/layout/orgChart1"/>
    <dgm:cxn modelId="{146C76C5-511A-4429-A7B1-70078D9C6D8F}" type="presOf" srcId="{833539B6-CC87-4527-B628-B4D0E3A9049B}" destId="{F131C400-DD13-42C5-AAE8-BEA41CFD6DD0}" srcOrd="0" destOrd="0" presId="urn:microsoft.com/office/officeart/2005/8/layout/orgChart1"/>
    <dgm:cxn modelId="{173A06C6-0FE8-4BC0-85C8-1EFC817B8A24}" type="presOf" srcId="{060FA6D9-6BEE-4686-9880-F08DE679F04B}" destId="{A8CA390C-B6AD-406F-A113-65CB8E6B9BC8}" srcOrd="1" destOrd="0" presId="urn:microsoft.com/office/officeart/2005/8/layout/orgChart1"/>
    <dgm:cxn modelId="{06650AC8-5CD3-46D6-9083-B553FE8482D4}" type="presOf" srcId="{FFA355CC-340C-4957-AC81-243B72F0DB24}" destId="{E8A5F8F8-341D-4FE9-BD76-CA638D499808}" srcOrd="1" destOrd="0" presId="urn:microsoft.com/office/officeart/2005/8/layout/orgChart1"/>
    <dgm:cxn modelId="{AEC1C4C9-4AEF-4953-BC92-BD8E42E1CE8D}" type="presOf" srcId="{4DFB0979-3A6E-4CD1-8314-8DE960FF8571}" destId="{16457293-2329-47F8-9BBD-2AC7D3BE89A1}" srcOrd="0" destOrd="0" presId="urn:microsoft.com/office/officeart/2005/8/layout/orgChart1"/>
    <dgm:cxn modelId="{264A0DCA-A861-4859-826D-1CE152DA4862}" type="presOf" srcId="{A174BC22-21E8-4E8B-9E2C-9F4DB09CE0A9}" destId="{14ABACC9-56D6-416A-9F7E-3643AB0B324A}" srcOrd="0" destOrd="0" presId="urn:microsoft.com/office/officeart/2005/8/layout/orgChart1"/>
    <dgm:cxn modelId="{D42969CB-3638-483E-B8FF-427054F989BB}" type="presOf" srcId="{B14C0BBE-5AC2-4FAE-83C6-F6B665B86A76}" destId="{E33B720A-EAC1-4AB6-BADB-88C314CA28F5}" srcOrd="0" destOrd="0" presId="urn:microsoft.com/office/officeart/2005/8/layout/orgChart1"/>
    <dgm:cxn modelId="{827008CC-165B-4557-86C3-4869BFD5F3F0}" srcId="{B8F18010-CAC6-4DE0-82BD-36EB473FCB92}" destId="{A3EED0EB-5D5B-44D6-AB43-BB3EDC466874}" srcOrd="2" destOrd="0" parTransId="{688E8AC9-E055-4352-ACE8-3FAF6223A75B}" sibTransId="{FD6737D1-261C-40EC-B384-69C12C0948FB}"/>
    <dgm:cxn modelId="{74613BCC-700E-458F-9A3C-6124822088D3}" type="presOf" srcId="{6156C5C6-6800-48E2-9264-A7D6BAAD01F4}" destId="{D7D99DD2-B721-4251-A5D0-E8E5DB092C3F}" srcOrd="1" destOrd="0" presId="urn:microsoft.com/office/officeart/2005/8/layout/orgChart1"/>
    <dgm:cxn modelId="{AFBBF3CD-6C6D-4163-A9A4-F8560C9639BF}" srcId="{BD73DAD0-A448-48C3-9212-2A1C1AAF7811}" destId="{07226734-C5E4-4E84-BCCE-056CF228F678}" srcOrd="2" destOrd="0" parTransId="{EE4E743D-115E-40B1-847B-5E2952FF8292}" sibTransId="{2E53E52B-5565-476B-BF99-6BDCE99C28E7}"/>
    <dgm:cxn modelId="{3D6231CE-CAA3-47DE-8BD6-2FD410E0B272}" srcId="{D6EA8867-17A3-49C7-A10E-73EBC03ECD6E}" destId="{B8F18010-CAC6-4DE0-82BD-36EB473FCB92}" srcOrd="6" destOrd="0" parTransId="{8761139D-EB62-403C-A93F-D859B85DFE9F}" sibTransId="{C66763BC-D667-48CF-A275-ABD6BC88C09F}"/>
    <dgm:cxn modelId="{E3D356D0-D6A2-4F3B-A93C-2CF69F92818F}" type="presOf" srcId="{BE0C93A5-56D4-4918-9155-E07C303F2D6B}" destId="{FB462115-75F9-4196-B000-D14ED1ED7F40}" srcOrd="0" destOrd="0" presId="urn:microsoft.com/office/officeart/2005/8/layout/orgChart1"/>
    <dgm:cxn modelId="{94B945D1-4D35-44AD-9F5D-1F1D9E111127}" type="presOf" srcId="{BD73DAD0-A448-48C3-9212-2A1C1AAF7811}" destId="{A1A60B8E-4199-4891-AEFD-479146345C1B}" srcOrd="1" destOrd="0" presId="urn:microsoft.com/office/officeart/2005/8/layout/orgChart1"/>
    <dgm:cxn modelId="{73098BD1-78FC-49FE-8A11-44F1BF5859DC}" type="presOf" srcId="{10CA6C59-6147-459E-94CB-F7924CCBB24E}" destId="{3B0E636A-676B-48AF-B42A-0B911D0B82BC}" srcOrd="0" destOrd="0" presId="urn:microsoft.com/office/officeart/2005/8/layout/orgChart1"/>
    <dgm:cxn modelId="{43D5E1D1-B3C3-49D2-A222-D4C14734D1E8}" type="presOf" srcId="{2B81EF66-3E9D-4C62-846A-88063401192B}" destId="{0ED58B3E-7E67-4166-A03B-3FF55985A028}" srcOrd="0" destOrd="0" presId="urn:microsoft.com/office/officeart/2005/8/layout/orgChart1"/>
    <dgm:cxn modelId="{BE8188D4-8BE9-4070-8829-C9390E214EF4}" type="presOf" srcId="{5029AECA-2A01-4F0B-82D0-8CDE5C2B40BE}" destId="{EFA7F912-17CB-4EA6-93B4-1E6F6FA91888}" srcOrd="0" destOrd="0" presId="urn:microsoft.com/office/officeart/2005/8/layout/orgChart1"/>
    <dgm:cxn modelId="{1C4053D5-50B4-44E6-AFE2-5D8E638A996C}" type="presOf" srcId="{8286F5E0-F0EC-4268-94B1-D6A314F15F29}" destId="{D5B777E0-0B52-4157-AF19-6ED11C3EB1E6}" srcOrd="0" destOrd="0" presId="urn:microsoft.com/office/officeart/2005/8/layout/orgChart1"/>
    <dgm:cxn modelId="{B0BC8FD6-955E-482D-93EB-C13296F72362}" type="presOf" srcId="{CEC59F46-D3B8-407B-815F-86949A71C465}" destId="{1C79B4E7-414E-4275-9CC0-BD1AE0ADC2DF}" srcOrd="0" destOrd="0" presId="urn:microsoft.com/office/officeart/2005/8/layout/orgChart1"/>
    <dgm:cxn modelId="{6E5787D8-03F3-40E5-91BB-A1FFD1D5734A}" type="presOf" srcId="{803C28E9-09FF-424D-8B17-8A03198BDD63}" destId="{48D21FF2-3707-468F-AE5E-9B6EC5E7F998}" srcOrd="0" destOrd="0" presId="urn:microsoft.com/office/officeart/2005/8/layout/orgChart1"/>
    <dgm:cxn modelId="{042D8CD8-D247-4A7A-8B53-94D1798DFC50}" srcId="{A257A00A-DF4C-40CC-880E-7A307A358C96}" destId="{2B81EF66-3E9D-4C62-846A-88063401192B}" srcOrd="2" destOrd="0" parTransId="{0C9EC233-4B46-446B-A448-9F19CF717532}" sibTransId="{A5035141-A04B-4754-9960-C9B251EAA1E1}"/>
    <dgm:cxn modelId="{B9E8B2D8-A7C7-4857-BA45-8A75EA9D0A79}" type="presOf" srcId="{278B7271-30CB-4C4F-B1B4-55592F3EDC03}" destId="{FA4202CE-583B-4C4F-80F4-6CDDB46A7093}" srcOrd="0" destOrd="0" presId="urn:microsoft.com/office/officeart/2005/8/layout/orgChart1"/>
    <dgm:cxn modelId="{42E032DB-27B9-4023-B877-CE928C85C549}" type="presOf" srcId="{7472C360-31FD-4F8C-8E06-BA78DB43BE95}" destId="{10162B52-7A07-4C55-A1C6-D6A12A51B449}" srcOrd="1" destOrd="0" presId="urn:microsoft.com/office/officeart/2005/8/layout/orgChart1"/>
    <dgm:cxn modelId="{8EA39CDD-46D5-4431-BA38-FCDEE9671A21}" type="presOf" srcId="{FBFA1D06-853E-446D-A930-BCFE64C11833}" destId="{639A842F-9E69-419C-908D-85C1EA049530}" srcOrd="0" destOrd="0" presId="urn:microsoft.com/office/officeart/2005/8/layout/orgChart1"/>
    <dgm:cxn modelId="{A62A92DF-D3D8-472C-B917-3BB68D9E1446}" type="presOf" srcId="{D40764F1-7B74-4B73-AA4B-38289FA20F04}" destId="{F4E33A3F-8A9E-46CA-8164-C87C1791913B}" srcOrd="0" destOrd="0" presId="urn:microsoft.com/office/officeart/2005/8/layout/orgChart1"/>
    <dgm:cxn modelId="{09B0E2E1-E398-4212-96FA-4B37CE5D2B08}" srcId="{A174BC22-21E8-4E8B-9E2C-9F4DB09CE0A9}" destId="{BF881B39-F22F-4D19-8444-8538A90D8589}" srcOrd="2" destOrd="0" parTransId="{278B7271-30CB-4C4F-B1B4-55592F3EDC03}" sibTransId="{CC514B22-3D60-4A35-A3AC-5C9577A9D99F}"/>
    <dgm:cxn modelId="{2FB571E2-5817-4752-AF45-286813421EEA}" type="presOf" srcId="{9895FF12-5410-4D11-983B-3792FF34C1C7}" destId="{9D890289-A81C-45A2-B857-4E5114B81DE7}" srcOrd="1" destOrd="0" presId="urn:microsoft.com/office/officeart/2005/8/layout/orgChart1"/>
    <dgm:cxn modelId="{B46762E3-BDFB-4435-92C5-284190B6C231}" type="presOf" srcId="{5029AECA-2A01-4F0B-82D0-8CDE5C2B40BE}" destId="{D894709F-3461-475A-B611-5C076C45A58A}" srcOrd="1" destOrd="0" presId="urn:microsoft.com/office/officeart/2005/8/layout/orgChart1"/>
    <dgm:cxn modelId="{E65E49EA-E197-4414-AB6E-4A68BBBEE89C}" type="presOf" srcId="{206F7F9E-7D57-474A-94FC-8C41F7B771FF}" destId="{15B5B7A6-035A-4A8F-A016-6F5622055148}" srcOrd="0" destOrd="0" presId="urn:microsoft.com/office/officeart/2005/8/layout/orgChart1"/>
    <dgm:cxn modelId="{276EE9EB-8803-4928-9A27-EC0ED3468C15}" srcId="{7472C360-31FD-4F8C-8E06-BA78DB43BE95}" destId="{CE05F501-AEAB-473C-AA57-4CD3853DE71B}" srcOrd="0" destOrd="0" parTransId="{D8F1B491-6086-4B85-BA95-63AFE630030A}" sibTransId="{B01CE2FE-F16C-4663-84EC-527AEAC1DC01}"/>
    <dgm:cxn modelId="{378663F1-32D5-4079-9729-C3CC749A2FA9}" type="presOf" srcId="{A174BC22-21E8-4E8B-9E2C-9F4DB09CE0A9}" destId="{2945D8BA-0F8F-41CF-BF78-6C58AD680549}" srcOrd="1" destOrd="0" presId="urn:microsoft.com/office/officeart/2005/8/layout/orgChart1"/>
    <dgm:cxn modelId="{39350AF3-3B10-4CAA-8641-45B688ADD325}" srcId="{D6EA8867-17A3-49C7-A10E-73EBC03ECD6E}" destId="{BD73DAD0-A448-48C3-9212-2A1C1AAF7811}" srcOrd="1" destOrd="0" parTransId="{5CC2A3F1-5FDE-49A5-9F37-E6CA69F08470}" sibTransId="{8A5245ED-F374-4C01-AE0C-00832C9A1A81}"/>
    <dgm:cxn modelId="{C21413F4-0328-44AC-B1D5-5DF5D5720737}" type="presOf" srcId="{BF881B39-F22F-4D19-8444-8538A90D8589}" destId="{B7F37F6B-B182-47BD-85F7-37F67DB24342}" srcOrd="0" destOrd="0" presId="urn:microsoft.com/office/officeart/2005/8/layout/orgChart1"/>
    <dgm:cxn modelId="{F7D934F4-2385-40D2-8E6F-D82FCCB951CC}" type="presOf" srcId="{209FFEC9-8E69-40D4-A223-A0848948646F}" destId="{44E6EF04-EC69-467C-9341-85E1CDBEDF4D}" srcOrd="0" destOrd="0" presId="urn:microsoft.com/office/officeart/2005/8/layout/orgChart1"/>
    <dgm:cxn modelId="{A4449FF9-2D8F-4D0D-A1AF-0889541E0B50}" type="presOf" srcId="{214CC490-384E-4935-ABAF-5C2B6B04DD06}" destId="{B482B2DA-EA0B-47E3-987C-8E6D391069CE}" srcOrd="0" destOrd="0" presId="urn:microsoft.com/office/officeart/2005/8/layout/orgChart1"/>
    <dgm:cxn modelId="{8B60C9FA-E5CD-4825-8A47-3A8019B70769}" type="presOf" srcId="{33493935-2BAD-4828-BFBA-E372436F8C0D}" destId="{24994D0F-61A1-4A40-AC48-1C47C9D2A413}" srcOrd="0" destOrd="0" presId="urn:microsoft.com/office/officeart/2005/8/layout/orgChart1"/>
    <dgm:cxn modelId="{411F3CFB-7354-48AF-AFFB-C50C19DD9CC4}" type="presOf" srcId="{2097CB6A-8C64-46E8-89B6-951A39F28F48}" destId="{E2A8741C-117D-48ED-8C5A-BB49443E5013}" srcOrd="1" destOrd="0" presId="urn:microsoft.com/office/officeart/2005/8/layout/orgChart1"/>
    <dgm:cxn modelId="{CF12B4FB-76B2-4520-9DD1-A7CAFD8805B1}" type="presOf" srcId="{F05E19B7-84F6-4468-8402-2F340AD3FCCA}" destId="{37F8827E-60AA-4076-9965-45A27BE3139F}" srcOrd="0" destOrd="0" presId="urn:microsoft.com/office/officeart/2005/8/layout/orgChart1"/>
    <dgm:cxn modelId="{941754FF-F4F9-421A-87ED-F883FC149C0E}" type="presOf" srcId="{A0CE3656-5B33-4433-B388-D4E663EF344F}" destId="{36A49639-B1C5-4C59-A264-0F9BBB3EDC77}" srcOrd="0" destOrd="0" presId="urn:microsoft.com/office/officeart/2005/8/layout/orgChart1"/>
    <dgm:cxn modelId="{4957A609-7471-48D4-AAA3-B7AA1E4DF0F0}" type="presParOf" srcId="{55D51F3D-4D1B-4103-B996-03501388B96A}" destId="{082372DA-3387-441B-A08D-6CDF579C1C26}" srcOrd="0" destOrd="0" presId="urn:microsoft.com/office/officeart/2005/8/layout/orgChart1"/>
    <dgm:cxn modelId="{99DC8A9E-37AA-4057-8DB2-B19FE3657170}" type="presParOf" srcId="{082372DA-3387-441B-A08D-6CDF579C1C26}" destId="{A164D549-C677-4D38-9CE7-6262FFC17B1A}" srcOrd="0" destOrd="0" presId="urn:microsoft.com/office/officeart/2005/8/layout/orgChart1"/>
    <dgm:cxn modelId="{4A97F942-34E8-4AD5-9502-89EE3A3A5F4B}" type="presParOf" srcId="{A164D549-C677-4D38-9CE7-6262FFC17B1A}" destId="{4FB4A242-2F1B-437E-8A8B-D3E02674D5BB}" srcOrd="0" destOrd="0" presId="urn:microsoft.com/office/officeart/2005/8/layout/orgChart1"/>
    <dgm:cxn modelId="{AD28142E-71C3-4592-B4C3-86FA1BEFC46F}" type="presParOf" srcId="{A164D549-C677-4D38-9CE7-6262FFC17B1A}" destId="{2A9FBEA4-14F5-4F76-8BF1-CBB2FC254444}" srcOrd="1" destOrd="0" presId="urn:microsoft.com/office/officeart/2005/8/layout/orgChart1"/>
    <dgm:cxn modelId="{C3766B91-014C-418E-8607-FBD83DA8DF83}" type="presParOf" srcId="{082372DA-3387-441B-A08D-6CDF579C1C26}" destId="{4F34D50F-D3DB-4745-BED5-7F9294B7EEC0}" srcOrd="1" destOrd="0" presId="urn:microsoft.com/office/officeart/2005/8/layout/orgChart1"/>
    <dgm:cxn modelId="{28C8011B-F238-4256-B065-2F31C1A31117}" type="presParOf" srcId="{4F34D50F-D3DB-4745-BED5-7F9294B7EEC0}" destId="{F4E33A3F-8A9E-46CA-8164-C87C1791913B}" srcOrd="0" destOrd="0" presId="urn:microsoft.com/office/officeart/2005/8/layout/orgChart1"/>
    <dgm:cxn modelId="{73085F40-9948-4EE2-B2C8-4447B17F1171}" type="presParOf" srcId="{4F34D50F-D3DB-4745-BED5-7F9294B7EEC0}" destId="{24FBBC06-18FB-4510-A86F-A933540A0C9D}" srcOrd="1" destOrd="0" presId="urn:microsoft.com/office/officeart/2005/8/layout/orgChart1"/>
    <dgm:cxn modelId="{B8233F7E-E606-437E-BD5C-06CDAACE7E8D}" type="presParOf" srcId="{24FBBC06-18FB-4510-A86F-A933540A0C9D}" destId="{7CFC3A76-F373-4D02-B9A3-1E0CA911F68A}" srcOrd="0" destOrd="0" presId="urn:microsoft.com/office/officeart/2005/8/layout/orgChart1"/>
    <dgm:cxn modelId="{D465162C-E07A-46B2-84E5-F4CEB816EC2F}" type="presParOf" srcId="{7CFC3A76-F373-4D02-B9A3-1E0CA911F68A}" destId="{8122F637-DC53-4FF1-AE24-DE02343B55DA}" srcOrd="0" destOrd="0" presId="urn:microsoft.com/office/officeart/2005/8/layout/orgChart1"/>
    <dgm:cxn modelId="{FA5234F1-FDBD-4D99-9C9C-B2FB7666F1B6}" type="presParOf" srcId="{7CFC3A76-F373-4D02-B9A3-1E0CA911F68A}" destId="{10162B52-7A07-4C55-A1C6-D6A12A51B449}" srcOrd="1" destOrd="0" presId="urn:microsoft.com/office/officeart/2005/8/layout/orgChart1"/>
    <dgm:cxn modelId="{37BB353C-B2E5-4E93-AD35-BEA791D40742}" type="presParOf" srcId="{24FBBC06-18FB-4510-A86F-A933540A0C9D}" destId="{C17207E9-F1B0-470A-84D7-A2795692F7FA}" srcOrd="1" destOrd="0" presId="urn:microsoft.com/office/officeart/2005/8/layout/orgChart1"/>
    <dgm:cxn modelId="{B88F3C9F-8F1B-4207-B63D-0E8F7BC10C60}" type="presParOf" srcId="{C17207E9-F1B0-470A-84D7-A2795692F7FA}" destId="{D29612EB-3CA6-4DB8-8FC4-6AE6A274EAD1}" srcOrd="0" destOrd="0" presId="urn:microsoft.com/office/officeart/2005/8/layout/orgChart1"/>
    <dgm:cxn modelId="{BE61AAD9-BA34-491F-8B89-2DE359F23029}" type="presParOf" srcId="{C17207E9-F1B0-470A-84D7-A2795692F7FA}" destId="{56E6F640-0D62-4DA0-9E86-842C86C67B53}" srcOrd="1" destOrd="0" presId="urn:microsoft.com/office/officeart/2005/8/layout/orgChart1"/>
    <dgm:cxn modelId="{9E56FA7F-0290-4F6F-881C-730C6E18C565}" type="presParOf" srcId="{56E6F640-0D62-4DA0-9E86-842C86C67B53}" destId="{B9108F2B-6F5D-4DE3-BB58-6A758D211F1C}" srcOrd="0" destOrd="0" presId="urn:microsoft.com/office/officeart/2005/8/layout/orgChart1"/>
    <dgm:cxn modelId="{77D6A98D-B922-4EBD-9015-09F1F2D5261B}" type="presParOf" srcId="{B9108F2B-6F5D-4DE3-BB58-6A758D211F1C}" destId="{022760A9-7957-4BE0-9BB2-1CC07E0B6953}" srcOrd="0" destOrd="0" presId="urn:microsoft.com/office/officeart/2005/8/layout/orgChart1"/>
    <dgm:cxn modelId="{70FC86D8-6334-403D-9A90-ACC1CE2FF23B}" type="presParOf" srcId="{B9108F2B-6F5D-4DE3-BB58-6A758D211F1C}" destId="{D8C7105A-D95E-4F22-8358-679607E1921E}" srcOrd="1" destOrd="0" presId="urn:microsoft.com/office/officeart/2005/8/layout/orgChart1"/>
    <dgm:cxn modelId="{2CCF9FFE-3EE1-4561-976C-E74EF8502654}" type="presParOf" srcId="{56E6F640-0D62-4DA0-9E86-842C86C67B53}" destId="{E95AC30E-814B-41A7-AD5F-B3C3ACA2A27F}" srcOrd="1" destOrd="0" presId="urn:microsoft.com/office/officeart/2005/8/layout/orgChart1"/>
    <dgm:cxn modelId="{2994982C-9452-497B-9182-2D7CFA0248C9}" type="presParOf" srcId="{56E6F640-0D62-4DA0-9E86-842C86C67B53}" destId="{2F93F742-AA0A-4ED7-BF4F-E38551B60D35}" srcOrd="2" destOrd="0" presId="urn:microsoft.com/office/officeart/2005/8/layout/orgChart1"/>
    <dgm:cxn modelId="{BF3E093F-14BD-45F6-9B73-3FB97F2DE286}" type="presParOf" srcId="{C17207E9-F1B0-470A-84D7-A2795692F7FA}" destId="{D5B777E0-0B52-4157-AF19-6ED11C3EB1E6}" srcOrd="2" destOrd="0" presId="urn:microsoft.com/office/officeart/2005/8/layout/orgChart1"/>
    <dgm:cxn modelId="{23D83C78-1A6E-42DE-AF67-E5ACE11CBC19}" type="presParOf" srcId="{C17207E9-F1B0-470A-84D7-A2795692F7FA}" destId="{A0FF826E-EF2C-4918-9369-2762B5AA75CB}" srcOrd="3" destOrd="0" presId="urn:microsoft.com/office/officeart/2005/8/layout/orgChart1"/>
    <dgm:cxn modelId="{B7B3A868-95D8-4D6E-B040-0D7ECE58B635}" type="presParOf" srcId="{A0FF826E-EF2C-4918-9369-2762B5AA75CB}" destId="{D08BD7F5-4B60-4B64-825E-471E6E2EFE75}" srcOrd="0" destOrd="0" presId="urn:microsoft.com/office/officeart/2005/8/layout/orgChart1"/>
    <dgm:cxn modelId="{14F9BA10-E979-448B-9A16-0F7B4EE4E8F7}" type="presParOf" srcId="{D08BD7F5-4B60-4B64-825E-471E6E2EFE75}" destId="{85C8C142-2BC2-4E3A-B553-9FF1D3A0027A}" srcOrd="0" destOrd="0" presId="urn:microsoft.com/office/officeart/2005/8/layout/orgChart1"/>
    <dgm:cxn modelId="{C759012E-65AE-4365-A4E5-038837D03B05}" type="presParOf" srcId="{D08BD7F5-4B60-4B64-825E-471E6E2EFE75}" destId="{D7D99DD2-B721-4251-A5D0-E8E5DB092C3F}" srcOrd="1" destOrd="0" presId="urn:microsoft.com/office/officeart/2005/8/layout/orgChart1"/>
    <dgm:cxn modelId="{3A998B6E-C824-4039-8475-A1F8CC5288A4}" type="presParOf" srcId="{A0FF826E-EF2C-4918-9369-2762B5AA75CB}" destId="{35E871FC-D6BE-48BF-9FD4-2BCF0E3870A6}" srcOrd="1" destOrd="0" presId="urn:microsoft.com/office/officeart/2005/8/layout/orgChart1"/>
    <dgm:cxn modelId="{F71DB009-4696-41BC-BB9E-7A42280EDA7C}" type="presParOf" srcId="{A0FF826E-EF2C-4918-9369-2762B5AA75CB}" destId="{08627002-8CD8-4D12-B244-4C13AA071F84}" srcOrd="2" destOrd="0" presId="urn:microsoft.com/office/officeart/2005/8/layout/orgChart1"/>
    <dgm:cxn modelId="{21EB6793-2971-4F92-A75D-CA7D09BB220A}" type="presParOf" srcId="{C17207E9-F1B0-470A-84D7-A2795692F7FA}" destId="{2C1CA5C9-799A-45A8-8BBF-0FCE23984BC4}" srcOrd="4" destOrd="0" presId="urn:microsoft.com/office/officeart/2005/8/layout/orgChart1"/>
    <dgm:cxn modelId="{35DBE32C-CAF4-4FFA-8851-F8875D3AB002}" type="presParOf" srcId="{C17207E9-F1B0-470A-84D7-A2795692F7FA}" destId="{9DA79D28-0FD8-451B-9431-B6A731CABE15}" srcOrd="5" destOrd="0" presId="urn:microsoft.com/office/officeart/2005/8/layout/orgChart1"/>
    <dgm:cxn modelId="{0202D39B-037F-4EDF-8162-2F331E83AC6C}" type="presParOf" srcId="{9DA79D28-0FD8-451B-9431-B6A731CABE15}" destId="{79AE5E9F-1607-463D-9931-6CB8BC063FF0}" srcOrd="0" destOrd="0" presId="urn:microsoft.com/office/officeart/2005/8/layout/orgChart1"/>
    <dgm:cxn modelId="{05594B5D-D3C6-4855-9FB3-5EFB406DA419}" type="presParOf" srcId="{79AE5E9F-1607-463D-9931-6CB8BC063FF0}" destId="{37F8827E-60AA-4076-9965-45A27BE3139F}" srcOrd="0" destOrd="0" presId="urn:microsoft.com/office/officeart/2005/8/layout/orgChart1"/>
    <dgm:cxn modelId="{205A7EBA-B875-4F2A-B72D-82742E5E74F4}" type="presParOf" srcId="{79AE5E9F-1607-463D-9931-6CB8BC063FF0}" destId="{AA7C2A04-B217-479B-B86A-789C7DF7D672}" srcOrd="1" destOrd="0" presId="urn:microsoft.com/office/officeart/2005/8/layout/orgChart1"/>
    <dgm:cxn modelId="{0607F810-62E8-4264-8414-0E91B2986900}" type="presParOf" srcId="{9DA79D28-0FD8-451B-9431-B6A731CABE15}" destId="{092E853F-378B-413F-947A-F4354B1CAA12}" srcOrd="1" destOrd="0" presId="urn:microsoft.com/office/officeart/2005/8/layout/orgChart1"/>
    <dgm:cxn modelId="{B753FC7B-12CB-4927-9F14-7E337716C0BE}" type="presParOf" srcId="{9DA79D28-0FD8-451B-9431-B6A731CABE15}" destId="{49FE6F63-1532-44E6-BAAA-3B2351E24568}" srcOrd="2" destOrd="0" presId="urn:microsoft.com/office/officeart/2005/8/layout/orgChart1"/>
    <dgm:cxn modelId="{82C620F9-F627-4D11-93C0-D2F012936C4D}" type="presParOf" srcId="{24FBBC06-18FB-4510-A86F-A933540A0C9D}" destId="{FBD12A07-7F28-48F2-AC01-54F142D8BCE9}" srcOrd="2" destOrd="0" presId="urn:microsoft.com/office/officeart/2005/8/layout/orgChart1"/>
    <dgm:cxn modelId="{B8C31D28-5321-4B6E-B8B1-A40B7003EF02}" type="presParOf" srcId="{4F34D50F-D3DB-4745-BED5-7F9294B7EEC0}" destId="{8372B0C7-4A8F-4F65-AB2C-C82EFD08F4D7}" srcOrd="2" destOrd="0" presId="urn:microsoft.com/office/officeart/2005/8/layout/orgChart1"/>
    <dgm:cxn modelId="{3B97E340-9B63-460D-B7E2-5C5F5B53261C}" type="presParOf" srcId="{4F34D50F-D3DB-4745-BED5-7F9294B7EEC0}" destId="{813FEA3E-9550-4316-AA14-EDF9999E6BEB}" srcOrd="3" destOrd="0" presId="urn:microsoft.com/office/officeart/2005/8/layout/orgChart1"/>
    <dgm:cxn modelId="{190C360C-AA85-4C29-AFAE-36E859F215AF}" type="presParOf" srcId="{813FEA3E-9550-4316-AA14-EDF9999E6BEB}" destId="{ED77E930-FA3B-44F8-8411-58A8FD63046D}" srcOrd="0" destOrd="0" presId="urn:microsoft.com/office/officeart/2005/8/layout/orgChart1"/>
    <dgm:cxn modelId="{7B63BDED-DC2A-4E77-A1E6-FB585A601EDA}" type="presParOf" srcId="{ED77E930-FA3B-44F8-8411-58A8FD63046D}" destId="{AED8F67F-2796-45E4-B26C-AA5A7D7A9E7A}" srcOrd="0" destOrd="0" presId="urn:microsoft.com/office/officeart/2005/8/layout/orgChart1"/>
    <dgm:cxn modelId="{BF38F4A9-46EB-4070-967E-36FBC3B02472}" type="presParOf" srcId="{ED77E930-FA3B-44F8-8411-58A8FD63046D}" destId="{A1A60B8E-4199-4891-AEFD-479146345C1B}" srcOrd="1" destOrd="0" presId="urn:microsoft.com/office/officeart/2005/8/layout/orgChart1"/>
    <dgm:cxn modelId="{1CD022A7-6140-4065-8BCF-809F112598ED}" type="presParOf" srcId="{813FEA3E-9550-4316-AA14-EDF9999E6BEB}" destId="{B631E4C6-CB5F-4485-8D35-4F69391FAD1C}" srcOrd="1" destOrd="0" presId="urn:microsoft.com/office/officeart/2005/8/layout/orgChart1"/>
    <dgm:cxn modelId="{4F1D60F1-49D7-4C20-9F48-4B37374C3633}" type="presParOf" srcId="{B631E4C6-CB5F-4485-8D35-4F69391FAD1C}" destId="{48D21FF2-3707-468F-AE5E-9B6EC5E7F998}" srcOrd="0" destOrd="0" presId="urn:microsoft.com/office/officeart/2005/8/layout/orgChart1"/>
    <dgm:cxn modelId="{1175A764-8955-4F9A-8897-755679D8C126}" type="presParOf" srcId="{B631E4C6-CB5F-4485-8D35-4F69391FAD1C}" destId="{8CD23877-2C58-4047-8A42-67704F2D02EE}" srcOrd="1" destOrd="0" presId="urn:microsoft.com/office/officeart/2005/8/layout/orgChart1"/>
    <dgm:cxn modelId="{461C5BAC-CA43-47FC-8C47-999221D4A855}" type="presParOf" srcId="{8CD23877-2C58-4047-8A42-67704F2D02EE}" destId="{FCC393B9-9EDB-492A-BB90-412377B71F66}" srcOrd="0" destOrd="0" presId="urn:microsoft.com/office/officeart/2005/8/layout/orgChart1"/>
    <dgm:cxn modelId="{EB88B4EA-35DE-4B7F-871C-40B4B23B7DEE}" type="presParOf" srcId="{FCC393B9-9EDB-492A-BB90-412377B71F66}" destId="{6A321AAD-7EC6-4405-9939-045AAFDC4738}" srcOrd="0" destOrd="0" presId="urn:microsoft.com/office/officeart/2005/8/layout/orgChart1"/>
    <dgm:cxn modelId="{C3A2A568-7333-400D-8182-D785D018916E}" type="presParOf" srcId="{FCC393B9-9EDB-492A-BB90-412377B71F66}" destId="{52C5CFA4-FE54-4EB8-823F-A41E1FA715D1}" srcOrd="1" destOrd="0" presId="urn:microsoft.com/office/officeart/2005/8/layout/orgChart1"/>
    <dgm:cxn modelId="{292DBA9C-F64F-4C0F-AAEF-B7C32ACCCAC2}" type="presParOf" srcId="{8CD23877-2C58-4047-8A42-67704F2D02EE}" destId="{88458C97-3DD7-4898-AC8C-C8C4017C3E8D}" srcOrd="1" destOrd="0" presId="urn:microsoft.com/office/officeart/2005/8/layout/orgChart1"/>
    <dgm:cxn modelId="{43236306-AF68-4D94-94B8-2A90E5957AE4}" type="presParOf" srcId="{8CD23877-2C58-4047-8A42-67704F2D02EE}" destId="{D081EE67-934D-4F94-A62F-44816A121A55}" srcOrd="2" destOrd="0" presId="urn:microsoft.com/office/officeart/2005/8/layout/orgChart1"/>
    <dgm:cxn modelId="{B7661309-7C8D-48B0-88ED-68BD6A7A0C1B}" type="presParOf" srcId="{B631E4C6-CB5F-4485-8D35-4F69391FAD1C}" destId="{320DEA9C-4A2E-4AA5-BBE0-AF2D61F17DD6}" srcOrd="2" destOrd="0" presId="urn:microsoft.com/office/officeart/2005/8/layout/orgChart1"/>
    <dgm:cxn modelId="{CABE7930-9729-4116-867A-A0CB8DCF6361}" type="presParOf" srcId="{B631E4C6-CB5F-4485-8D35-4F69391FAD1C}" destId="{6D30A39F-BECC-4799-B93A-07C9B8965A56}" srcOrd="3" destOrd="0" presId="urn:microsoft.com/office/officeart/2005/8/layout/orgChart1"/>
    <dgm:cxn modelId="{166853C3-79A0-47E2-AB72-2E4CBD7F1E7D}" type="presParOf" srcId="{6D30A39F-BECC-4799-B93A-07C9B8965A56}" destId="{F760D5A0-2EE6-464C-B00A-A5B609C8BF7B}" srcOrd="0" destOrd="0" presId="urn:microsoft.com/office/officeart/2005/8/layout/orgChart1"/>
    <dgm:cxn modelId="{2FD794DC-A2C9-4103-9718-8B473B489C39}" type="presParOf" srcId="{F760D5A0-2EE6-464C-B00A-A5B609C8BF7B}" destId="{EFA7F912-17CB-4EA6-93B4-1E6F6FA91888}" srcOrd="0" destOrd="0" presId="urn:microsoft.com/office/officeart/2005/8/layout/orgChart1"/>
    <dgm:cxn modelId="{F3C4329A-B625-4A84-9AE1-4B0B4EEF3EC8}" type="presParOf" srcId="{F760D5A0-2EE6-464C-B00A-A5B609C8BF7B}" destId="{D894709F-3461-475A-B611-5C076C45A58A}" srcOrd="1" destOrd="0" presId="urn:microsoft.com/office/officeart/2005/8/layout/orgChart1"/>
    <dgm:cxn modelId="{13FB57B1-A2AA-45CE-BA1B-59F9880BDEAF}" type="presParOf" srcId="{6D30A39F-BECC-4799-B93A-07C9B8965A56}" destId="{0DE4B621-728F-4BDC-8D31-E4CA058AD1F3}" srcOrd="1" destOrd="0" presId="urn:microsoft.com/office/officeart/2005/8/layout/orgChart1"/>
    <dgm:cxn modelId="{6DE19084-D3BE-45D3-92A5-9ED4FD347801}" type="presParOf" srcId="{6D30A39F-BECC-4799-B93A-07C9B8965A56}" destId="{AC3D4B42-803B-432F-9330-B3FBFD183A32}" srcOrd="2" destOrd="0" presId="urn:microsoft.com/office/officeart/2005/8/layout/orgChart1"/>
    <dgm:cxn modelId="{F86E5AA7-8C45-4E0D-BA9B-9AC2A78BAB58}" type="presParOf" srcId="{B631E4C6-CB5F-4485-8D35-4F69391FAD1C}" destId="{34696CCA-E045-49BD-ACFF-0CB25D1519BF}" srcOrd="4" destOrd="0" presId="urn:microsoft.com/office/officeart/2005/8/layout/orgChart1"/>
    <dgm:cxn modelId="{D93DC298-C939-4FBD-A252-42579039F231}" type="presParOf" srcId="{B631E4C6-CB5F-4485-8D35-4F69391FAD1C}" destId="{3583C865-F874-4E19-BFBC-D1F96A28C88C}" srcOrd="5" destOrd="0" presId="urn:microsoft.com/office/officeart/2005/8/layout/orgChart1"/>
    <dgm:cxn modelId="{E8351E56-ADC4-48B7-9843-1AA54B575505}" type="presParOf" srcId="{3583C865-F874-4E19-BFBC-D1F96A28C88C}" destId="{F8F2D744-3D2A-4EBB-9311-B21A8C3A0F16}" srcOrd="0" destOrd="0" presId="urn:microsoft.com/office/officeart/2005/8/layout/orgChart1"/>
    <dgm:cxn modelId="{5E8F16E2-AB9E-43D2-AA92-74AF11B082F1}" type="presParOf" srcId="{F8F2D744-3D2A-4EBB-9311-B21A8C3A0F16}" destId="{287C0543-AE22-4875-A3F4-E82FF089656E}" srcOrd="0" destOrd="0" presId="urn:microsoft.com/office/officeart/2005/8/layout/orgChart1"/>
    <dgm:cxn modelId="{16D8174B-EF74-49F7-BF79-628A8BE61346}" type="presParOf" srcId="{F8F2D744-3D2A-4EBB-9311-B21A8C3A0F16}" destId="{2DD6FAFC-4548-4816-9407-B86C70908939}" srcOrd="1" destOrd="0" presId="urn:microsoft.com/office/officeart/2005/8/layout/orgChart1"/>
    <dgm:cxn modelId="{3ECFBF9B-77E2-4BC0-8442-712D1153BD1B}" type="presParOf" srcId="{3583C865-F874-4E19-BFBC-D1F96A28C88C}" destId="{3D45CC00-2E62-407A-81B8-A6647D915CC4}" srcOrd="1" destOrd="0" presId="urn:microsoft.com/office/officeart/2005/8/layout/orgChart1"/>
    <dgm:cxn modelId="{6F5681BD-F28F-4C05-9173-CB4B9BAD987C}" type="presParOf" srcId="{3583C865-F874-4E19-BFBC-D1F96A28C88C}" destId="{27326333-7A23-4902-B4A6-7E2AB85B5D93}" srcOrd="2" destOrd="0" presId="urn:microsoft.com/office/officeart/2005/8/layout/orgChart1"/>
    <dgm:cxn modelId="{987851FE-DD10-45E8-A2F8-098ECC206873}" type="presParOf" srcId="{B631E4C6-CB5F-4485-8D35-4F69391FAD1C}" destId="{FB462115-75F9-4196-B000-D14ED1ED7F40}" srcOrd="6" destOrd="0" presId="urn:microsoft.com/office/officeart/2005/8/layout/orgChart1"/>
    <dgm:cxn modelId="{455A71D6-BC50-4964-A04B-8042199C54B3}" type="presParOf" srcId="{B631E4C6-CB5F-4485-8D35-4F69391FAD1C}" destId="{2AA2B9A2-9C90-44FC-BA4B-73B503E1CCA0}" srcOrd="7" destOrd="0" presId="urn:microsoft.com/office/officeart/2005/8/layout/orgChart1"/>
    <dgm:cxn modelId="{7B299750-DE03-4040-8259-E3185AE2CEAD}" type="presParOf" srcId="{2AA2B9A2-9C90-44FC-BA4B-73B503E1CCA0}" destId="{7A0AF4BB-F93A-4E84-84F7-10D22B0C5600}" srcOrd="0" destOrd="0" presId="urn:microsoft.com/office/officeart/2005/8/layout/orgChart1"/>
    <dgm:cxn modelId="{1DD5C1DC-13D9-4E10-AC4B-C352942F9C52}" type="presParOf" srcId="{7A0AF4BB-F93A-4E84-84F7-10D22B0C5600}" destId="{65543774-C08D-455B-976F-A55F69BE6B1D}" srcOrd="0" destOrd="0" presId="urn:microsoft.com/office/officeart/2005/8/layout/orgChart1"/>
    <dgm:cxn modelId="{159F67D5-34B5-42ED-9DE0-8BC6DE756F9E}" type="presParOf" srcId="{7A0AF4BB-F93A-4E84-84F7-10D22B0C5600}" destId="{25202C48-1F04-4BD4-8F06-751664350495}" srcOrd="1" destOrd="0" presId="urn:microsoft.com/office/officeart/2005/8/layout/orgChart1"/>
    <dgm:cxn modelId="{634D6FA1-5AF8-4A96-A513-E11035A550AA}" type="presParOf" srcId="{2AA2B9A2-9C90-44FC-BA4B-73B503E1CCA0}" destId="{2495E53D-762A-4577-B56A-7514B3BAE862}" srcOrd="1" destOrd="0" presId="urn:microsoft.com/office/officeart/2005/8/layout/orgChart1"/>
    <dgm:cxn modelId="{98953472-67D6-44CC-80F9-2276AF97E6D9}" type="presParOf" srcId="{2AA2B9A2-9C90-44FC-BA4B-73B503E1CCA0}" destId="{363FB74E-3AA6-4938-B6BC-5082C8FE49FF}" srcOrd="2" destOrd="0" presId="urn:microsoft.com/office/officeart/2005/8/layout/orgChart1"/>
    <dgm:cxn modelId="{B7866123-8CE8-4BF2-85C8-8C5B6026EC13}" type="presParOf" srcId="{B631E4C6-CB5F-4485-8D35-4F69391FAD1C}" destId="{28086EFD-E690-41A3-BF5F-A78BA7E1C0EA}" srcOrd="8" destOrd="0" presId="urn:microsoft.com/office/officeart/2005/8/layout/orgChart1"/>
    <dgm:cxn modelId="{B2D87E7C-CBA4-49BB-B83E-AB4E3C007C1D}" type="presParOf" srcId="{B631E4C6-CB5F-4485-8D35-4F69391FAD1C}" destId="{CF6D05E1-10E0-4063-B6B6-0CCA16332B30}" srcOrd="9" destOrd="0" presId="urn:microsoft.com/office/officeart/2005/8/layout/orgChart1"/>
    <dgm:cxn modelId="{E9FD46E7-A5B2-4CEA-A57F-8EA32253C414}" type="presParOf" srcId="{CF6D05E1-10E0-4063-B6B6-0CCA16332B30}" destId="{88D0A932-DEB9-4D13-9600-78361E94F1B4}" srcOrd="0" destOrd="0" presId="urn:microsoft.com/office/officeart/2005/8/layout/orgChart1"/>
    <dgm:cxn modelId="{023F219C-4104-4E2A-9F0C-6CF4D820369E}" type="presParOf" srcId="{88D0A932-DEB9-4D13-9600-78361E94F1B4}" destId="{D0B7C562-B9D1-4435-A06E-8AAFB39F6FD1}" srcOrd="0" destOrd="0" presId="urn:microsoft.com/office/officeart/2005/8/layout/orgChart1"/>
    <dgm:cxn modelId="{22EE9333-A506-483A-9EDE-2FFDBB658ABE}" type="presParOf" srcId="{88D0A932-DEB9-4D13-9600-78361E94F1B4}" destId="{AE4B9DAD-965E-4C76-AA2D-63793D62F231}" srcOrd="1" destOrd="0" presId="urn:microsoft.com/office/officeart/2005/8/layout/orgChart1"/>
    <dgm:cxn modelId="{C38EC948-05B0-4497-A5FB-D0F8279340CF}" type="presParOf" srcId="{CF6D05E1-10E0-4063-B6B6-0CCA16332B30}" destId="{8EBA38EC-E3C2-4368-B001-B10C02EC5741}" srcOrd="1" destOrd="0" presId="urn:microsoft.com/office/officeart/2005/8/layout/orgChart1"/>
    <dgm:cxn modelId="{AF9DE644-CF4C-4305-8762-BF857B34554B}" type="presParOf" srcId="{CF6D05E1-10E0-4063-B6B6-0CCA16332B30}" destId="{C405BEA4-A9F8-448A-8D08-4429F1E1F67E}" srcOrd="2" destOrd="0" presId="urn:microsoft.com/office/officeart/2005/8/layout/orgChart1"/>
    <dgm:cxn modelId="{42F3DB5B-8FEC-426D-9AB2-48BF87232347}" type="presParOf" srcId="{B631E4C6-CB5F-4485-8D35-4F69391FAD1C}" destId="{15B5B7A6-035A-4A8F-A016-6F5622055148}" srcOrd="10" destOrd="0" presId="urn:microsoft.com/office/officeart/2005/8/layout/orgChart1"/>
    <dgm:cxn modelId="{10981621-47E1-4620-A14E-465680163870}" type="presParOf" srcId="{B631E4C6-CB5F-4485-8D35-4F69391FAD1C}" destId="{F7EDB000-9369-4B8C-88AB-A5F3AF824BDC}" srcOrd="11" destOrd="0" presId="urn:microsoft.com/office/officeart/2005/8/layout/orgChart1"/>
    <dgm:cxn modelId="{04ED07DB-78E4-43B0-A310-6D15B42E5569}" type="presParOf" srcId="{F7EDB000-9369-4B8C-88AB-A5F3AF824BDC}" destId="{BC266A51-DC32-4110-AB5C-C12FF2DC3BA5}" srcOrd="0" destOrd="0" presId="urn:microsoft.com/office/officeart/2005/8/layout/orgChart1"/>
    <dgm:cxn modelId="{051FB824-7244-4BC3-8272-3F21F02375E7}" type="presParOf" srcId="{BC266A51-DC32-4110-AB5C-C12FF2DC3BA5}" destId="{161917A0-38FD-4DA1-9204-E7087DAE5413}" srcOrd="0" destOrd="0" presId="urn:microsoft.com/office/officeart/2005/8/layout/orgChart1"/>
    <dgm:cxn modelId="{1AB559F6-05E9-4DAF-A79C-19E355B77237}" type="presParOf" srcId="{BC266A51-DC32-4110-AB5C-C12FF2DC3BA5}" destId="{47CBAA3E-9E28-4988-8D99-C4FDC7FEBA09}" srcOrd="1" destOrd="0" presId="urn:microsoft.com/office/officeart/2005/8/layout/orgChart1"/>
    <dgm:cxn modelId="{1DB152F2-18BC-4F21-A30E-6C56BC29CAAD}" type="presParOf" srcId="{F7EDB000-9369-4B8C-88AB-A5F3AF824BDC}" destId="{B58DCAB2-9215-40B8-9CE7-7306F5D0DE8D}" srcOrd="1" destOrd="0" presId="urn:microsoft.com/office/officeart/2005/8/layout/orgChart1"/>
    <dgm:cxn modelId="{67557E97-7143-4278-BD37-CDB3779729FA}" type="presParOf" srcId="{F7EDB000-9369-4B8C-88AB-A5F3AF824BDC}" destId="{0BC1E488-9C6E-45C7-BCC8-46E67774205E}" srcOrd="2" destOrd="0" presId="urn:microsoft.com/office/officeart/2005/8/layout/orgChart1"/>
    <dgm:cxn modelId="{42A6ED6E-0E6E-4244-8685-3E374F7F536C}" type="presParOf" srcId="{813FEA3E-9550-4316-AA14-EDF9999E6BEB}" destId="{CB122986-B8EC-4AC5-B94C-B4153F6070CA}" srcOrd="2" destOrd="0" presId="urn:microsoft.com/office/officeart/2005/8/layout/orgChart1"/>
    <dgm:cxn modelId="{863AC205-54A2-4AA8-87B3-E3449903CF3D}" type="presParOf" srcId="{4F34D50F-D3DB-4745-BED5-7F9294B7EEC0}" destId="{05BA868D-1730-4E6F-84C6-DBAA0A0B23C7}" srcOrd="4" destOrd="0" presId="urn:microsoft.com/office/officeart/2005/8/layout/orgChart1"/>
    <dgm:cxn modelId="{93351FAB-37D4-4581-BD08-F89F6DB13A32}" type="presParOf" srcId="{4F34D50F-D3DB-4745-BED5-7F9294B7EEC0}" destId="{BB09202A-4D55-416C-B68B-ABC2F7554CD1}" srcOrd="5" destOrd="0" presId="urn:microsoft.com/office/officeart/2005/8/layout/orgChart1"/>
    <dgm:cxn modelId="{DCCE213D-3290-4731-AC88-3310D2C894AB}" type="presParOf" srcId="{BB09202A-4D55-416C-B68B-ABC2F7554CD1}" destId="{D7552502-B397-4C32-9292-859DAE602ED1}" srcOrd="0" destOrd="0" presId="urn:microsoft.com/office/officeart/2005/8/layout/orgChart1"/>
    <dgm:cxn modelId="{EC59EAF1-F927-4EC0-860F-544E51AE4D3E}" type="presParOf" srcId="{D7552502-B397-4C32-9292-859DAE602ED1}" destId="{32587C75-A529-4BCD-B1DB-3A712562809D}" srcOrd="0" destOrd="0" presId="urn:microsoft.com/office/officeart/2005/8/layout/orgChart1"/>
    <dgm:cxn modelId="{0E083139-E4A6-4B83-819B-5B4E7B4A4CA3}" type="presParOf" srcId="{D7552502-B397-4C32-9292-859DAE602ED1}" destId="{9D890289-A81C-45A2-B857-4E5114B81DE7}" srcOrd="1" destOrd="0" presId="urn:microsoft.com/office/officeart/2005/8/layout/orgChart1"/>
    <dgm:cxn modelId="{5316CC81-B3FE-4CC9-A051-C0C2E61E1A0A}" type="presParOf" srcId="{BB09202A-4D55-416C-B68B-ABC2F7554CD1}" destId="{ABF00450-DDCB-4E4B-A0BD-FB1AA4C09EF0}" srcOrd="1" destOrd="0" presId="urn:microsoft.com/office/officeart/2005/8/layout/orgChart1"/>
    <dgm:cxn modelId="{2A6E22A1-D944-42CC-AAF4-D49086AC0C8F}" type="presParOf" srcId="{ABF00450-DDCB-4E4B-A0BD-FB1AA4C09EF0}" destId="{10F05F7A-83A5-4AA3-988E-41644D1EAED1}" srcOrd="0" destOrd="0" presId="urn:microsoft.com/office/officeart/2005/8/layout/orgChart1"/>
    <dgm:cxn modelId="{78017644-D0F1-4E7A-98DA-ADA2E72B0EB2}" type="presParOf" srcId="{ABF00450-DDCB-4E4B-A0BD-FB1AA4C09EF0}" destId="{F11641D3-84F3-4F78-BD92-F8DA8E8DAB38}" srcOrd="1" destOrd="0" presId="urn:microsoft.com/office/officeart/2005/8/layout/orgChart1"/>
    <dgm:cxn modelId="{1346E061-F030-4614-A127-8D0FAEE60E7D}" type="presParOf" srcId="{F11641D3-84F3-4F78-BD92-F8DA8E8DAB38}" destId="{F3F69DAC-E597-448F-A9CD-5041C1B0A389}" srcOrd="0" destOrd="0" presId="urn:microsoft.com/office/officeart/2005/8/layout/orgChart1"/>
    <dgm:cxn modelId="{50845E86-1E9F-44EB-BD3F-E01AA9B72D5E}" type="presParOf" srcId="{F3F69DAC-E597-448F-A9CD-5041C1B0A389}" destId="{1C79B4E7-414E-4275-9CC0-BD1AE0ADC2DF}" srcOrd="0" destOrd="0" presId="urn:microsoft.com/office/officeart/2005/8/layout/orgChart1"/>
    <dgm:cxn modelId="{8DFC6992-E24B-4056-BDEB-E37A42753639}" type="presParOf" srcId="{F3F69DAC-E597-448F-A9CD-5041C1B0A389}" destId="{12FAFE7F-2A34-458A-8402-1407A7A4B1EC}" srcOrd="1" destOrd="0" presId="urn:microsoft.com/office/officeart/2005/8/layout/orgChart1"/>
    <dgm:cxn modelId="{147FDA41-4E44-4FA6-9423-D76210A966C0}" type="presParOf" srcId="{F11641D3-84F3-4F78-BD92-F8DA8E8DAB38}" destId="{D44E4966-03E8-47EF-90A2-BD4ECEF39268}" srcOrd="1" destOrd="0" presId="urn:microsoft.com/office/officeart/2005/8/layout/orgChart1"/>
    <dgm:cxn modelId="{A6F14EF7-3569-417E-B99A-422EF228177D}" type="presParOf" srcId="{F11641D3-84F3-4F78-BD92-F8DA8E8DAB38}" destId="{5FA8065B-8E35-46DB-A039-F9F5EC3E23CC}" srcOrd="2" destOrd="0" presId="urn:microsoft.com/office/officeart/2005/8/layout/orgChart1"/>
    <dgm:cxn modelId="{B9F95352-C0BD-4484-95E4-790D977AB023}" type="presParOf" srcId="{ABF00450-DDCB-4E4B-A0BD-FB1AA4C09EF0}" destId="{24994D0F-61A1-4A40-AC48-1C47C9D2A413}" srcOrd="2" destOrd="0" presId="urn:microsoft.com/office/officeart/2005/8/layout/orgChart1"/>
    <dgm:cxn modelId="{7A043249-BB6C-4E56-BDCC-C6D2BCF7B509}" type="presParOf" srcId="{ABF00450-DDCB-4E4B-A0BD-FB1AA4C09EF0}" destId="{ECC14237-7BAB-42AB-970D-7057D3EA6E06}" srcOrd="3" destOrd="0" presId="urn:microsoft.com/office/officeart/2005/8/layout/orgChart1"/>
    <dgm:cxn modelId="{1CEB2877-7E2B-4361-B5B6-402A3A8943CC}" type="presParOf" srcId="{ECC14237-7BAB-42AB-970D-7057D3EA6E06}" destId="{ED9412A8-75A9-40FD-BFD5-2858746782CC}" srcOrd="0" destOrd="0" presId="urn:microsoft.com/office/officeart/2005/8/layout/orgChart1"/>
    <dgm:cxn modelId="{4F5006B5-B320-4053-8D08-E70FF3D5C8C7}" type="presParOf" srcId="{ED9412A8-75A9-40FD-BFD5-2858746782CC}" destId="{16457293-2329-47F8-9BBD-2AC7D3BE89A1}" srcOrd="0" destOrd="0" presId="urn:microsoft.com/office/officeart/2005/8/layout/orgChart1"/>
    <dgm:cxn modelId="{1B872B0D-242D-4318-8683-D87EFAC05A21}" type="presParOf" srcId="{ED9412A8-75A9-40FD-BFD5-2858746782CC}" destId="{0DE7742C-FD91-4868-A080-CFA76E8A9E7E}" srcOrd="1" destOrd="0" presId="urn:microsoft.com/office/officeart/2005/8/layout/orgChart1"/>
    <dgm:cxn modelId="{4C2A6E09-1873-478B-B11E-FCB39418F38C}" type="presParOf" srcId="{ECC14237-7BAB-42AB-970D-7057D3EA6E06}" destId="{24FD784A-5A79-4BAA-8DF1-C06FAF2CAE9F}" srcOrd="1" destOrd="0" presId="urn:microsoft.com/office/officeart/2005/8/layout/orgChart1"/>
    <dgm:cxn modelId="{79873AA1-89DB-4165-B0F3-5D27926EB9AC}" type="presParOf" srcId="{ECC14237-7BAB-42AB-970D-7057D3EA6E06}" destId="{D89DCB51-0B00-4BE7-9CE5-2BF98FA24599}" srcOrd="2" destOrd="0" presId="urn:microsoft.com/office/officeart/2005/8/layout/orgChart1"/>
    <dgm:cxn modelId="{C5F93878-133A-4704-8D4A-D9157420757A}" type="presParOf" srcId="{BB09202A-4D55-416C-B68B-ABC2F7554CD1}" destId="{FC5A4A50-D165-41F8-8B27-CE668D3E710A}" srcOrd="2" destOrd="0" presId="urn:microsoft.com/office/officeart/2005/8/layout/orgChart1"/>
    <dgm:cxn modelId="{792502B0-502B-407C-B20F-AD8B26307BBF}" type="presParOf" srcId="{4F34D50F-D3DB-4745-BED5-7F9294B7EEC0}" destId="{FAE74D0C-B654-4CA4-82F7-9F4596C81956}" srcOrd="6" destOrd="0" presId="urn:microsoft.com/office/officeart/2005/8/layout/orgChart1"/>
    <dgm:cxn modelId="{A1D1CC89-C6DD-4A2F-BB66-8513B8669FBC}" type="presParOf" srcId="{4F34D50F-D3DB-4745-BED5-7F9294B7EEC0}" destId="{8BA58139-EB98-4C10-9A4E-2E817FEAB147}" srcOrd="7" destOrd="0" presId="urn:microsoft.com/office/officeart/2005/8/layout/orgChart1"/>
    <dgm:cxn modelId="{4A5E0FAD-90D1-42D5-B0E7-E1DA47B95495}" type="presParOf" srcId="{8BA58139-EB98-4C10-9A4E-2E817FEAB147}" destId="{967F1800-A06C-44DA-BC6F-7A003D79A85C}" srcOrd="0" destOrd="0" presId="urn:microsoft.com/office/officeart/2005/8/layout/orgChart1"/>
    <dgm:cxn modelId="{1E3E450D-8D92-4C38-815E-9FF0AFD02567}" type="presParOf" srcId="{967F1800-A06C-44DA-BC6F-7A003D79A85C}" destId="{44E6EF04-EC69-467C-9341-85E1CDBEDF4D}" srcOrd="0" destOrd="0" presId="urn:microsoft.com/office/officeart/2005/8/layout/orgChart1"/>
    <dgm:cxn modelId="{D6F24747-41FF-41EC-8B0B-8BB27743E8EA}" type="presParOf" srcId="{967F1800-A06C-44DA-BC6F-7A003D79A85C}" destId="{33D04C33-B13A-4EA6-8F26-79C00E7D0494}" srcOrd="1" destOrd="0" presId="urn:microsoft.com/office/officeart/2005/8/layout/orgChart1"/>
    <dgm:cxn modelId="{5B84D48F-BB50-4E81-8144-531016641CDA}" type="presParOf" srcId="{8BA58139-EB98-4C10-9A4E-2E817FEAB147}" destId="{C59D6BE7-542E-4B31-93F6-E8C3320F96DE}" srcOrd="1" destOrd="0" presId="urn:microsoft.com/office/officeart/2005/8/layout/orgChart1"/>
    <dgm:cxn modelId="{111BF0F8-2D4A-421C-8BEF-E9E6DE412E10}" type="presParOf" srcId="{C59D6BE7-542E-4B31-93F6-E8C3320F96DE}" destId="{84118C6E-52C7-4A20-B891-EA75F9FBB775}" srcOrd="0" destOrd="0" presId="urn:microsoft.com/office/officeart/2005/8/layout/orgChart1"/>
    <dgm:cxn modelId="{71510D79-FC7D-4EFD-9D4A-4A15976B186B}" type="presParOf" srcId="{C59D6BE7-542E-4B31-93F6-E8C3320F96DE}" destId="{91A3E95E-40CE-4221-90DD-93ABAF169605}" srcOrd="1" destOrd="0" presId="urn:microsoft.com/office/officeart/2005/8/layout/orgChart1"/>
    <dgm:cxn modelId="{49F6BB91-AC79-4DF2-8E76-39D8A4F8A504}" type="presParOf" srcId="{91A3E95E-40CE-4221-90DD-93ABAF169605}" destId="{9B9D913B-4DBB-4F17-9366-F74381710CA7}" srcOrd="0" destOrd="0" presId="urn:microsoft.com/office/officeart/2005/8/layout/orgChart1"/>
    <dgm:cxn modelId="{579CAE6B-F913-4676-AEF6-B5B435F48325}" type="presParOf" srcId="{9B9D913B-4DBB-4F17-9366-F74381710CA7}" destId="{D2B6E110-E837-4ADF-A301-9B079C8B2387}" srcOrd="0" destOrd="0" presId="urn:microsoft.com/office/officeart/2005/8/layout/orgChart1"/>
    <dgm:cxn modelId="{07E6CB0F-0C61-4992-A392-C915ACE7BD55}" type="presParOf" srcId="{9B9D913B-4DBB-4F17-9366-F74381710CA7}" destId="{377D19C8-B987-48E5-A461-FFCF7627C5B6}" srcOrd="1" destOrd="0" presId="urn:microsoft.com/office/officeart/2005/8/layout/orgChart1"/>
    <dgm:cxn modelId="{02BD6CCA-7BE2-4F1E-B81A-2DA5DE0A7F9D}" type="presParOf" srcId="{91A3E95E-40CE-4221-90DD-93ABAF169605}" destId="{BA59C03B-389C-43C3-9E3C-9109DC865FCB}" srcOrd="1" destOrd="0" presId="urn:microsoft.com/office/officeart/2005/8/layout/orgChart1"/>
    <dgm:cxn modelId="{0C6D479F-ADFB-427B-B9A9-F52C9D52CEDC}" type="presParOf" srcId="{91A3E95E-40CE-4221-90DD-93ABAF169605}" destId="{3AF18FC3-D544-476B-8DBC-99ACD98CE03E}" srcOrd="2" destOrd="0" presId="urn:microsoft.com/office/officeart/2005/8/layout/orgChart1"/>
    <dgm:cxn modelId="{F0B8719A-E408-4518-AEDE-F4C40948BA6A}" type="presParOf" srcId="{C59D6BE7-542E-4B31-93F6-E8C3320F96DE}" destId="{E33B720A-EAC1-4AB6-BADB-88C314CA28F5}" srcOrd="2" destOrd="0" presId="urn:microsoft.com/office/officeart/2005/8/layout/orgChart1"/>
    <dgm:cxn modelId="{AA331544-36CB-4F81-97C2-451C7DC87CCB}" type="presParOf" srcId="{C59D6BE7-542E-4B31-93F6-E8C3320F96DE}" destId="{E35C4C74-A9ED-431D-9B86-AA2995EA40BC}" srcOrd="3" destOrd="0" presId="urn:microsoft.com/office/officeart/2005/8/layout/orgChart1"/>
    <dgm:cxn modelId="{60AB52BA-BA8E-40B6-9573-6577C661BC32}" type="presParOf" srcId="{E35C4C74-A9ED-431D-9B86-AA2995EA40BC}" destId="{8AEE2C08-CA70-461C-B085-243E620FA7B5}" srcOrd="0" destOrd="0" presId="urn:microsoft.com/office/officeart/2005/8/layout/orgChart1"/>
    <dgm:cxn modelId="{0714ED80-330E-4209-934D-F5D4839F3F34}" type="presParOf" srcId="{8AEE2C08-CA70-461C-B085-243E620FA7B5}" destId="{B5AF0556-3E5C-4243-AA9F-2ABC2A98A05F}" srcOrd="0" destOrd="0" presId="urn:microsoft.com/office/officeart/2005/8/layout/orgChart1"/>
    <dgm:cxn modelId="{EFCAA19C-1A9E-47E5-9D51-99F342FD9141}" type="presParOf" srcId="{8AEE2C08-CA70-461C-B085-243E620FA7B5}" destId="{B98D942F-6043-4B93-8B16-B90BB15D86A3}" srcOrd="1" destOrd="0" presId="urn:microsoft.com/office/officeart/2005/8/layout/orgChart1"/>
    <dgm:cxn modelId="{1AB0F735-0789-4466-8976-05D598E790A8}" type="presParOf" srcId="{E35C4C74-A9ED-431D-9B86-AA2995EA40BC}" destId="{14BCEF45-596F-4401-81A4-D9E0C48996FF}" srcOrd="1" destOrd="0" presId="urn:microsoft.com/office/officeart/2005/8/layout/orgChart1"/>
    <dgm:cxn modelId="{90A5F7B4-C4D6-4D35-BB80-DBEBCD7D2DA0}" type="presParOf" srcId="{E35C4C74-A9ED-431D-9B86-AA2995EA40BC}" destId="{04874DD2-AD0F-49F3-8B6D-F360285BFB0A}" srcOrd="2" destOrd="0" presId="urn:microsoft.com/office/officeart/2005/8/layout/orgChart1"/>
    <dgm:cxn modelId="{46F2D2B4-AB3B-4E7F-9BAB-C0DAE2D0907C}" type="presParOf" srcId="{8BA58139-EB98-4C10-9A4E-2E817FEAB147}" destId="{8D9756DF-66C7-4097-8C8F-967994484F00}" srcOrd="2" destOrd="0" presId="urn:microsoft.com/office/officeart/2005/8/layout/orgChart1"/>
    <dgm:cxn modelId="{EDFDF972-0C4B-42A7-AFE9-65B5C536D32E}" type="presParOf" srcId="{4F34D50F-D3DB-4745-BED5-7F9294B7EEC0}" destId="{F131C400-DD13-42C5-AAE8-BEA41CFD6DD0}" srcOrd="8" destOrd="0" presId="urn:microsoft.com/office/officeart/2005/8/layout/orgChart1"/>
    <dgm:cxn modelId="{FCC67240-E390-49BE-B021-A53DE9B11833}" type="presParOf" srcId="{4F34D50F-D3DB-4745-BED5-7F9294B7EEC0}" destId="{626B8395-4CA7-4A42-A7D7-477B428BBED1}" srcOrd="9" destOrd="0" presId="urn:microsoft.com/office/officeart/2005/8/layout/orgChart1"/>
    <dgm:cxn modelId="{9475D451-F273-4708-BACE-CE46F1C7B600}" type="presParOf" srcId="{626B8395-4CA7-4A42-A7D7-477B428BBED1}" destId="{588A1016-9E49-412F-AF61-67D59D12044D}" srcOrd="0" destOrd="0" presId="urn:microsoft.com/office/officeart/2005/8/layout/orgChart1"/>
    <dgm:cxn modelId="{18BA8CCC-211B-490E-AD73-5057C613C0C0}" type="presParOf" srcId="{588A1016-9E49-412F-AF61-67D59D12044D}" destId="{14ABACC9-56D6-416A-9F7E-3643AB0B324A}" srcOrd="0" destOrd="0" presId="urn:microsoft.com/office/officeart/2005/8/layout/orgChart1"/>
    <dgm:cxn modelId="{6C8F06CE-E29F-4877-A4EB-A67F3047126D}" type="presParOf" srcId="{588A1016-9E49-412F-AF61-67D59D12044D}" destId="{2945D8BA-0F8F-41CF-BF78-6C58AD680549}" srcOrd="1" destOrd="0" presId="urn:microsoft.com/office/officeart/2005/8/layout/orgChart1"/>
    <dgm:cxn modelId="{D18210E3-1A71-4956-87DA-D93491137CAA}" type="presParOf" srcId="{626B8395-4CA7-4A42-A7D7-477B428BBED1}" destId="{A56C33E3-358A-44A5-B966-DC13DFBCD411}" srcOrd="1" destOrd="0" presId="urn:microsoft.com/office/officeart/2005/8/layout/orgChart1"/>
    <dgm:cxn modelId="{FBC945C7-DCF8-4658-B1CE-4C1BCE2AB963}" type="presParOf" srcId="{A56C33E3-358A-44A5-B966-DC13DFBCD411}" destId="{B71163EA-A1FA-4034-ABA4-D9F2DD3A505F}" srcOrd="0" destOrd="0" presId="urn:microsoft.com/office/officeart/2005/8/layout/orgChart1"/>
    <dgm:cxn modelId="{985CCEA4-0336-4405-8739-670685B66134}" type="presParOf" srcId="{A56C33E3-358A-44A5-B966-DC13DFBCD411}" destId="{8D33D284-2834-4C5D-8B5C-D2002C9EC0FB}" srcOrd="1" destOrd="0" presId="urn:microsoft.com/office/officeart/2005/8/layout/orgChart1"/>
    <dgm:cxn modelId="{18137574-D3EC-459B-AA06-D7B691A0DFE1}" type="presParOf" srcId="{8D33D284-2834-4C5D-8B5C-D2002C9EC0FB}" destId="{1B5F9379-A469-45E0-AE1F-EB8246DEC47A}" srcOrd="0" destOrd="0" presId="urn:microsoft.com/office/officeart/2005/8/layout/orgChart1"/>
    <dgm:cxn modelId="{636021EF-7A73-42C5-B17B-D27DB47EE02B}" type="presParOf" srcId="{1B5F9379-A469-45E0-AE1F-EB8246DEC47A}" destId="{C93DE1D1-3B3D-442D-B1DB-C85A8F697BE4}" srcOrd="0" destOrd="0" presId="urn:microsoft.com/office/officeart/2005/8/layout/orgChart1"/>
    <dgm:cxn modelId="{4990ED83-7659-42EA-B360-71EB445D34CB}" type="presParOf" srcId="{1B5F9379-A469-45E0-AE1F-EB8246DEC47A}" destId="{E8A5F8F8-341D-4FE9-BD76-CA638D499808}" srcOrd="1" destOrd="0" presId="urn:microsoft.com/office/officeart/2005/8/layout/orgChart1"/>
    <dgm:cxn modelId="{07EBA2E4-6F95-4478-AA44-F6D4B6704A3F}" type="presParOf" srcId="{8D33D284-2834-4C5D-8B5C-D2002C9EC0FB}" destId="{306B5FF6-88D3-414D-BBFA-DF8CC4253F88}" srcOrd="1" destOrd="0" presId="urn:microsoft.com/office/officeart/2005/8/layout/orgChart1"/>
    <dgm:cxn modelId="{62F4765B-14E9-4654-9C16-2A5342B32FDC}" type="presParOf" srcId="{8D33D284-2834-4C5D-8B5C-D2002C9EC0FB}" destId="{7B619673-CBFB-4DA8-9126-81C5915F6D10}" srcOrd="2" destOrd="0" presId="urn:microsoft.com/office/officeart/2005/8/layout/orgChart1"/>
    <dgm:cxn modelId="{A5888B75-68B7-4D25-97B0-2B200C36DF2C}" type="presParOf" srcId="{A56C33E3-358A-44A5-B966-DC13DFBCD411}" destId="{639A842F-9E69-419C-908D-85C1EA049530}" srcOrd="2" destOrd="0" presId="urn:microsoft.com/office/officeart/2005/8/layout/orgChart1"/>
    <dgm:cxn modelId="{7FCD9DA2-9AA2-40EB-9BD1-EA95D788140D}" type="presParOf" srcId="{A56C33E3-358A-44A5-B966-DC13DFBCD411}" destId="{18E61F3A-CF15-4E3C-A1E2-BEAEC421271E}" srcOrd="3" destOrd="0" presId="urn:microsoft.com/office/officeart/2005/8/layout/orgChart1"/>
    <dgm:cxn modelId="{3622C5FF-4F17-466A-A3B9-CD910034F4C5}" type="presParOf" srcId="{18E61F3A-CF15-4E3C-A1E2-BEAEC421271E}" destId="{851A25BE-9470-4260-A199-C916287BA0F9}" srcOrd="0" destOrd="0" presId="urn:microsoft.com/office/officeart/2005/8/layout/orgChart1"/>
    <dgm:cxn modelId="{BA358456-2351-4D88-ADC6-EBDC143509C7}" type="presParOf" srcId="{851A25BE-9470-4260-A199-C916287BA0F9}" destId="{6C3420AF-D26B-4773-911C-731DBA7CFAD2}" srcOrd="0" destOrd="0" presId="urn:microsoft.com/office/officeart/2005/8/layout/orgChart1"/>
    <dgm:cxn modelId="{7C847A43-C1DF-4500-909D-396B64AA4B35}" type="presParOf" srcId="{851A25BE-9470-4260-A199-C916287BA0F9}" destId="{C5883918-B30A-4ABA-B31B-61CFF4A59628}" srcOrd="1" destOrd="0" presId="urn:microsoft.com/office/officeart/2005/8/layout/orgChart1"/>
    <dgm:cxn modelId="{44BA910C-97C6-484F-8000-0B3673487F9D}" type="presParOf" srcId="{18E61F3A-CF15-4E3C-A1E2-BEAEC421271E}" destId="{B47A3577-66D6-412E-A434-CA52EF41513D}" srcOrd="1" destOrd="0" presId="urn:microsoft.com/office/officeart/2005/8/layout/orgChart1"/>
    <dgm:cxn modelId="{59262840-004E-4F9A-A4DB-009C481E02EB}" type="presParOf" srcId="{18E61F3A-CF15-4E3C-A1E2-BEAEC421271E}" destId="{E4C5817B-2947-4F04-A7D5-F5B5E96EE567}" srcOrd="2" destOrd="0" presId="urn:microsoft.com/office/officeart/2005/8/layout/orgChart1"/>
    <dgm:cxn modelId="{DE11F764-6A08-40AE-95D7-DBDACD98812D}" type="presParOf" srcId="{A56C33E3-358A-44A5-B966-DC13DFBCD411}" destId="{FA4202CE-583B-4C4F-80F4-6CDDB46A7093}" srcOrd="4" destOrd="0" presId="urn:microsoft.com/office/officeart/2005/8/layout/orgChart1"/>
    <dgm:cxn modelId="{39AA38A1-861E-4914-A6A2-61D175391206}" type="presParOf" srcId="{A56C33E3-358A-44A5-B966-DC13DFBCD411}" destId="{E85516EB-C407-44F6-8925-935B1EDF0015}" srcOrd="5" destOrd="0" presId="urn:microsoft.com/office/officeart/2005/8/layout/orgChart1"/>
    <dgm:cxn modelId="{C221BC64-1F22-4814-B14B-9056956E28C5}" type="presParOf" srcId="{E85516EB-C407-44F6-8925-935B1EDF0015}" destId="{86C510D9-8B40-4BA6-8B97-7BA4E8757186}" srcOrd="0" destOrd="0" presId="urn:microsoft.com/office/officeart/2005/8/layout/orgChart1"/>
    <dgm:cxn modelId="{6D21AAB8-EDA6-4B57-A81A-197CA94DE459}" type="presParOf" srcId="{86C510D9-8B40-4BA6-8B97-7BA4E8757186}" destId="{B7F37F6B-B182-47BD-85F7-37F67DB24342}" srcOrd="0" destOrd="0" presId="urn:microsoft.com/office/officeart/2005/8/layout/orgChart1"/>
    <dgm:cxn modelId="{06852BB8-62EB-484F-AE8D-608732420F33}" type="presParOf" srcId="{86C510D9-8B40-4BA6-8B97-7BA4E8757186}" destId="{F7388F16-A4A1-4D62-AFC6-ABB0B8A34888}" srcOrd="1" destOrd="0" presId="urn:microsoft.com/office/officeart/2005/8/layout/orgChart1"/>
    <dgm:cxn modelId="{D3D48971-2565-4B0C-BC0B-35030E12784C}" type="presParOf" srcId="{E85516EB-C407-44F6-8925-935B1EDF0015}" destId="{645FA825-1ECD-4981-AC81-30AAC3651DF2}" srcOrd="1" destOrd="0" presId="urn:microsoft.com/office/officeart/2005/8/layout/orgChart1"/>
    <dgm:cxn modelId="{64458F02-2500-40E2-AAD2-5181DAFF4163}" type="presParOf" srcId="{E85516EB-C407-44F6-8925-935B1EDF0015}" destId="{4A48C640-72A2-4A47-A22A-30964FD7F030}" srcOrd="2" destOrd="0" presId="urn:microsoft.com/office/officeart/2005/8/layout/orgChart1"/>
    <dgm:cxn modelId="{03180EE8-884E-4A74-B6D5-30F8A9F40BAA}" type="presParOf" srcId="{626B8395-4CA7-4A42-A7D7-477B428BBED1}" destId="{769F3E9D-0FE5-4596-BE42-9082FD947A3D}" srcOrd="2" destOrd="0" presId="urn:microsoft.com/office/officeart/2005/8/layout/orgChart1"/>
    <dgm:cxn modelId="{AF63EC20-14B1-4DE5-A3F1-ED011C971094}" type="presParOf" srcId="{4F34D50F-D3DB-4745-BED5-7F9294B7EEC0}" destId="{B29C37C3-8196-4538-97DE-DD427507FCE2}" srcOrd="10" destOrd="0" presId="urn:microsoft.com/office/officeart/2005/8/layout/orgChart1"/>
    <dgm:cxn modelId="{B8716AB5-1032-4BF9-BC3F-7CD9D4D462E8}" type="presParOf" srcId="{4F34D50F-D3DB-4745-BED5-7F9294B7EEC0}" destId="{4C55387A-D7F8-4FEC-B161-BC79A451C96C}" srcOrd="11" destOrd="0" presId="urn:microsoft.com/office/officeart/2005/8/layout/orgChart1"/>
    <dgm:cxn modelId="{148431F2-72D3-4222-91E4-EA86B45070A5}" type="presParOf" srcId="{4C55387A-D7F8-4FEC-B161-BC79A451C96C}" destId="{4EA811E1-D5F0-4DCF-A50F-10B3DBDFB92A}" srcOrd="0" destOrd="0" presId="urn:microsoft.com/office/officeart/2005/8/layout/orgChart1"/>
    <dgm:cxn modelId="{89B1893C-2C98-47A5-8BE9-4A668B696E73}" type="presParOf" srcId="{4EA811E1-D5F0-4DCF-A50F-10B3DBDFB92A}" destId="{3B0E636A-676B-48AF-B42A-0B911D0B82BC}" srcOrd="0" destOrd="0" presId="urn:microsoft.com/office/officeart/2005/8/layout/orgChart1"/>
    <dgm:cxn modelId="{DEBC03A5-CD55-4E5A-BAA0-685281533F5C}" type="presParOf" srcId="{4EA811E1-D5F0-4DCF-A50F-10B3DBDFB92A}" destId="{9D98F3C0-7D0B-4036-886C-155A57646DB9}" srcOrd="1" destOrd="0" presId="urn:microsoft.com/office/officeart/2005/8/layout/orgChart1"/>
    <dgm:cxn modelId="{0C33FE2A-787C-4B50-A550-232CD36562BB}" type="presParOf" srcId="{4C55387A-D7F8-4FEC-B161-BC79A451C96C}" destId="{4A369BAA-2D24-437C-9F9B-F514B63008B7}" srcOrd="1" destOrd="0" presId="urn:microsoft.com/office/officeart/2005/8/layout/orgChart1"/>
    <dgm:cxn modelId="{A365C900-C6FF-4220-910A-B9E2CF69FF35}" type="presParOf" srcId="{4A369BAA-2D24-437C-9F9B-F514B63008B7}" destId="{21C20FA5-4690-4897-8D5A-F22410805778}" srcOrd="0" destOrd="0" presId="urn:microsoft.com/office/officeart/2005/8/layout/orgChart1"/>
    <dgm:cxn modelId="{F0C59A63-A8DC-41A2-B5FB-264D4ADB9F35}" type="presParOf" srcId="{4A369BAA-2D24-437C-9F9B-F514B63008B7}" destId="{B1660E9B-802E-4DEF-8564-54472DEBFCEF}" srcOrd="1" destOrd="0" presId="urn:microsoft.com/office/officeart/2005/8/layout/orgChart1"/>
    <dgm:cxn modelId="{394D730C-5320-47B8-9FD3-500901261B5B}" type="presParOf" srcId="{B1660E9B-802E-4DEF-8564-54472DEBFCEF}" destId="{E591231C-DCE6-4520-9FA3-3DDAF41F49EC}" srcOrd="0" destOrd="0" presId="urn:microsoft.com/office/officeart/2005/8/layout/orgChart1"/>
    <dgm:cxn modelId="{A929F4F0-8321-4B48-AD06-0E2AD004AEC8}" type="presParOf" srcId="{E591231C-DCE6-4520-9FA3-3DDAF41F49EC}" destId="{08FD6A12-2576-4727-BB88-576E4C441EDD}" srcOrd="0" destOrd="0" presId="urn:microsoft.com/office/officeart/2005/8/layout/orgChart1"/>
    <dgm:cxn modelId="{BDBBD42E-0148-4963-9C1F-F1C4C2D16B4C}" type="presParOf" srcId="{E591231C-DCE6-4520-9FA3-3DDAF41F49EC}" destId="{A98D2306-920C-4A6D-A1C7-5680D1CCD933}" srcOrd="1" destOrd="0" presId="urn:microsoft.com/office/officeart/2005/8/layout/orgChart1"/>
    <dgm:cxn modelId="{C18ED3F5-3971-45E4-A405-BE4750FC912D}" type="presParOf" srcId="{B1660E9B-802E-4DEF-8564-54472DEBFCEF}" destId="{CFA3B4D7-36B7-4836-BAD6-0992311CCE5A}" srcOrd="1" destOrd="0" presId="urn:microsoft.com/office/officeart/2005/8/layout/orgChart1"/>
    <dgm:cxn modelId="{64DCC181-4692-4BC9-8CEC-1E65BF6BCF59}" type="presParOf" srcId="{B1660E9B-802E-4DEF-8564-54472DEBFCEF}" destId="{03B062BD-DF5B-4CA4-85D3-34A5144F2FE2}" srcOrd="2" destOrd="0" presId="urn:microsoft.com/office/officeart/2005/8/layout/orgChart1"/>
    <dgm:cxn modelId="{1B6AF3A4-2CEF-4E5A-B02D-32D98171BF55}" type="presParOf" srcId="{4A369BAA-2D24-437C-9F9B-F514B63008B7}" destId="{63CB0BDB-2858-4AF2-A908-114EC713C3E7}" srcOrd="2" destOrd="0" presId="urn:microsoft.com/office/officeart/2005/8/layout/orgChart1"/>
    <dgm:cxn modelId="{765A5FBB-FFBB-4713-9ECC-8F176432334A}" type="presParOf" srcId="{4A369BAA-2D24-437C-9F9B-F514B63008B7}" destId="{673B64BD-9354-43A3-86C3-11A19D47760C}" srcOrd="3" destOrd="0" presId="urn:microsoft.com/office/officeart/2005/8/layout/orgChart1"/>
    <dgm:cxn modelId="{4355DE8B-8E65-4CBF-959A-DEB3F75A9220}" type="presParOf" srcId="{673B64BD-9354-43A3-86C3-11A19D47760C}" destId="{0C860F5C-1381-48A6-BFA9-A772CECD6E9B}" srcOrd="0" destOrd="0" presId="urn:microsoft.com/office/officeart/2005/8/layout/orgChart1"/>
    <dgm:cxn modelId="{F3C6773A-A7F8-402D-A28B-F479F6A892BB}" type="presParOf" srcId="{0C860F5C-1381-48A6-BFA9-A772CECD6E9B}" destId="{77E640B9-F9D1-41B1-B47D-61933E465FA4}" srcOrd="0" destOrd="0" presId="urn:microsoft.com/office/officeart/2005/8/layout/orgChart1"/>
    <dgm:cxn modelId="{B989A1E9-DF22-490E-874D-4861CD80BFA7}" type="presParOf" srcId="{0C860F5C-1381-48A6-BFA9-A772CECD6E9B}" destId="{E2A8741C-117D-48ED-8C5A-BB49443E5013}" srcOrd="1" destOrd="0" presId="urn:microsoft.com/office/officeart/2005/8/layout/orgChart1"/>
    <dgm:cxn modelId="{71ECACAD-8705-47EC-834C-782987F92BF8}" type="presParOf" srcId="{673B64BD-9354-43A3-86C3-11A19D47760C}" destId="{BAA447DD-AD17-42E5-AE62-FD5CD3038F30}" srcOrd="1" destOrd="0" presId="urn:microsoft.com/office/officeart/2005/8/layout/orgChart1"/>
    <dgm:cxn modelId="{5EE10ED0-4405-4B9A-BEDC-DAC24CD1DF10}" type="presParOf" srcId="{673B64BD-9354-43A3-86C3-11A19D47760C}" destId="{0319EDAA-9213-4D2E-B9E5-0685F40D7B7D}" srcOrd="2" destOrd="0" presId="urn:microsoft.com/office/officeart/2005/8/layout/orgChart1"/>
    <dgm:cxn modelId="{619E8E84-8284-4AD7-95D5-587E5ABB7B67}" type="presParOf" srcId="{4A369BAA-2D24-437C-9F9B-F514B63008B7}" destId="{B482B2DA-EA0B-47E3-987C-8E6D391069CE}" srcOrd="4" destOrd="0" presId="urn:microsoft.com/office/officeart/2005/8/layout/orgChart1"/>
    <dgm:cxn modelId="{A0C52086-136D-43E1-88AE-16515BE72E3D}" type="presParOf" srcId="{4A369BAA-2D24-437C-9F9B-F514B63008B7}" destId="{EAA21700-E8DF-472C-ADF4-DD4AF9C5F156}" srcOrd="5" destOrd="0" presId="urn:microsoft.com/office/officeart/2005/8/layout/orgChart1"/>
    <dgm:cxn modelId="{DE85C08D-C0C6-4337-A8DD-C127EEE88A0D}" type="presParOf" srcId="{EAA21700-E8DF-472C-ADF4-DD4AF9C5F156}" destId="{AF0EB0D1-36D4-487C-87CF-72D16DD76B2E}" srcOrd="0" destOrd="0" presId="urn:microsoft.com/office/officeart/2005/8/layout/orgChart1"/>
    <dgm:cxn modelId="{021A11E2-C1BE-4A08-997D-61115C3E2E2C}" type="presParOf" srcId="{AF0EB0D1-36D4-487C-87CF-72D16DD76B2E}" destId="{87E12B17-8099-4495-9B0F-7DB541D17787}" srcOrd="0" destOrd="0" presId="urn:microsoft.com/office/officeart/2005/8/layout/orgChart1"/>
    <dgm:cxn modelId="{C113FFBB-EAC6-4B70-9BD3-B4BA7479974B}" type="presParOf" srcId="{AF0EB0D1-36D4-487C-87CF-72D16DD76B2E}" destId="{2D1753CF-7162-4648-B0CF-A43B21EAD5E6}" srcOrd="1" destOrd="0" presId="urn:microsoft.com/office/officeart/2005/8/layout/orgChart1"/>
    <dgm:cxn modelId="{5AF906D8-C672-48DE-A775-96AC42E76E26}" type="presParOf" srcId="{EAA21700-E8DF-472C-ADF4-DD4AF9C5F156}" destId="{C21B721D-2E2E-4EAB-8344-F29534485ED8}" srcOrd="1" destOrd="0" presId="urn:microsoft.com/office/officeart/2005/8/layout/orgChart1"/>
    <dgm:cxn modelId="{2046D8CA-FC5A-4935-B1A7-DB2ED7EF6BD0}" type="presParOf" srcId="{EAA21700-E8DF-472C-ADF4-DD4AF9C5F156}" destId="{CA782C94-28EC-4488-A2E6-C288BDB87135}" srcOrd="2" destOrd="0" presId="urn:microsoft.com/office/officeart/2005/8/layout/orgChart1"/>
    <dgm:cxn modelId="{37B2C8A9-790A-4EAD-9181-1C2538665B00}" type="presParOf" srcId="{4C55387A-D7F8-4FEC-B161-BC79A451C96C}" destId="{09494043-A57B-4852-A9C2-0C215D633012}" srcOrd="2" destOrd="0" presId="urn:microsoft.com/office/officeart/2005/8/layout/orgChart1"/>
    <dgm:cxn modelId="{65D284E8-BBC6-47B2-82C7-85DCDC153BC8}" type="presParOf" srcId="{4F34D50F-D3DB-4745-BED5-7F9294B7EEC0}" destId="{EB4E4EBC-DA5E-49C9-BCC5-3ABFC428EBB8}" srcOrd="12" destOrd="0" presId="urn:microsoft.com/office/officeart/2005/8/layout/orgChart1"/>
    <dgm:cxn modelId="{33671106-5E30-413B-959D-DA3BD0E5EDDB}" type="presParOf" srcId="{4F34D50F-D3DB-4745-BED5-7F9294B7EEC0}" destId="{9B157123-3763-4D39-9C01-5C741E0D536B}" srcOrd="13" destOrd="0" presId="urn:microsoft.com/office/officeart/2005/8/layout/orgChart1"/>
    <dgm:cxn modelId="{4F246D70-EF7B-4642-B2C4-A498804D393E}" type="presParOf" srcId="{9B157123-3763-4D39-9C01-5C741E0D536B}" destId="{02DCBA42-7D99-4321-B7FA-3C8D8EF136AA}" srcOrd="0" destOrd="0" presId="urn:microsoft.com/office/officeart/2005/8/layout/orgChart1"/>
    <dgm:cxn modelId="{DA53CD19-47E4-4DFA-90E8-1CB3014C2891}" type="presParOf" srcId="{02DCBA42-7D99-4321-B7FA-3C8D8EF136AA}" destId="{1D724810-BE6C-4EDA-8377-11087F584AF3}" srcOrd="0" destOrd="0" presId="urn:microsoft.com/office/officeart/2005/8/layout/orgChart1"/>
    <dgm:cxn modelId="{FCFB9795-0C97-4982-8997-4FCDE99DBA23}" type="presParOf" srcId="{02DCBA42-7D99-4321-B7FA-3C8D8EF136AA}" destId="{8CAD6B0D-AD53-4A77-B1E7-607D433D36AA}" srcOrd="1" destOrd="0" presId="urn:microsoft.com/office/officeart/2005/8/layout/orgChart1"/>
    <dgm:cxn modelId="{A37A0670-B31C-41DB-A5D6-4D01DFB3B773}" type="presParOf" srcId="{9B157123-3763-4D39-9C01-5C741E0D536B}" destId="{7B9CAFC3-BC71-4287-A9BC-D1C0CC99DC87}" srcOrd="1" destOrd="0" presId="urn:microsoft.com/office/officeart/2005/8/layout/orgChart1"/>
    <dgm:cxn modelId="{E85F21CF-E88E-4D45-AC8D-E1AA7FD94949}" type="presParOf" srcId="{7B9CAFC3-BC71-4287-A9BC-D1C0CC99DC87}" destId="{BD6E1D55-314A-4BEF-AB91-2F3354EF37F4}" srcOrd="0" destOrd="0" presId="urn:microsoft.com/office/officeart/2005/8/layout/orgChart1"/>
    <dgm:cxn modelId="{B2B318D5-FD53-4959-8DC3-3637DCA8E980}" type="presParOf" srcId="{7B9CAFC3-BC71-4287-A9BC-D1C0CC99DC87}" destId="{6CD904C2-D144-4C99-B0CE-0562C64EDB34}" srcOrd="1" destOrd="0" presId="urn:microsoft.com/office/officeart/2005/8/layout/orgChart1"/>
    <dgm:cxn modelId="{BF211DE7-FDBE-4296-B9CB-D68CF3F43759}" type="presParOf" srcId="{6CD904C2-D144-4C99-B0CE-0562C64EDB34}" destId="{323C5B60-3EB4-4C76-96DD-4AB1143EB50C}" srcOrd="0" destOrd="0" presId="urn:microsoft.com/office/officeart/2005/8/layout/orgChart1"/>
    <dgm:cxn modelId="{ACBF0E6C-C46C-42FF-ABD6-3B16AB051345}" type="presParOf" srcId="{323C5B60-3EB4-4C76-96DD-4AB1143EB50C}" destId="{3707D614-C73B-4CAA-891F-E5DA44932A38}" srcOrd="0" destOrd="0" presId="urn:microsoft.com/office/officeart/2005/8/layout/orgChart1"/>
    <dgm:cxn modelId="{E0735481-8BC2-4584-B0FC-E8E791C6036E}" type="presParOf" srcId="{323C5B60-3EB4-4C76-96DD-4AB1143EB50C}" destId="{A328C2AF-D7A8-456F-AD57-C6C8E0D02908}" srcOrd="1" destOrd="0" presId="urn:microsoft.com/office/officeart/2005/8/layout/orgChart1"/>
    <dgm:cxn modelId="{031E9541-46FC-4848-874C-82F1E82FD225}" type="presParOf" srcId="{6CD904C2-D144-4C99-B0CE-0562C64EDB34}" destId="{CD7C494E-C56D-480A-9F0C-9DBF5BC1EFB0}" srcOrd="1" destOrd="0" presId="urn:microsoft.com/office/officeart/2005/8/layout/orgChart1"/>
    <dgm:cxn modelId="{F692C9F5-E874-4FC2-BE63-56D8362656D0}" type="presParOf" srcId="{6CD904C2-D144-4C99-B0CE-0562C64EDB34}" destId="{0A709F57-8700-4764-98D2-D7B49F7CC015}" srcOrd="2" destOrd="0" presId="urn:microsoft.com/office/officeart/2005/8/layout/orgChart1"/>
    <dgm:cxn modelId="{DE50C7E0-59A3-44B3-97D7-565763AA6647}" type="presParOf" srcId="{7B9CAFC3-BC71-4287-A9BC-D1C0CC99DC87}" destId="{513EED4A-7843-430B-B008-F1AC6259B58C}" srcOrd="2" destOrd="0" presId="urn:microsoft.com/office/officeart/2005/8/layout/orgChart1"/>
    <dgm:cxn modelId="{8EB8AD9C-0C85-4E1D-8D77-98673EFB0ADA}" type="presParOf" srcId="{7B9CAFC3-BC71-4287-A9BC-D1C0CC99DC87}" destId="{5B96B9D3-AB22-484D-A51D-22A99B731E9F}" srcOrd="3" destOrd="0" presId="urn:microsoft.com/office/officeart/2005/8/layout/orgChart1"/>
    <dgm:cxn modelId="{6E9BC226-F775-47BC-AE5A-EA3BDB6E6B79}" type="presParOf" srcId="{5B96B9D3-AB22-484D-A51D-22A99B731E9F}" destId="{FE801EDA-9357-4981-B324-ED913F6C451A}" srcOrd="0" destOrd="0" presId="urn:microsoft.com/office/officeart/2005/8/layout/orgChart1"/>
    <dgm:cxn modelId="{4206081D-2264-4152-92DC-61BFB4C62A42}" type="presParOf" srcId="{FE801EDA-9357-4981-B324-ED913F6C451A}" destId="{2A3FBAFC-5DB8-4E58-B0D3-49C6740ED7E3}" srcOrd="0" destOrd="0" presId="urn:microsoft.com/office/officeart/2005/8/layout/orgChart1"/>
    <dgm:cxn modelId="{54222722-0C1D-49F3-9F06-39BFBCBDC736}" type="presParOf" srcId="{FE801EDA-9357-4981-B324-ED913F6C451A}" destId="{F9D358CD-2D09-402B-BFDD-4D97EF2411CA}" srcOrd="1" destOrd="0" presId="urn:microsoft.com/office/officeart/2005/8/layout/orgChart1"/>
    <dgm:cxn modelId="{14FFA064-9099-47D3-97EA-DA1A140C1A2D}" type="presParOf" srcId="{5B96B9D3-AB22-484D-A51D-22A99B731E9F}" destId="{F7EF3D72-AE1E-474C-8F24-BD2815E630FE}" srcOrd="1" destOrd="0" presId="urn:microsoft.com/office/officeart/2005/8/layout/orgChart1"/>
    <dgm:cxn modelId="{A397C4FA-692E-4EF9-AB6B-A2BC636C5834}" type="presParOf" srcId="{5B96B9D3-AB22-484D-A51D-22A99B731E9F}" destId="{D142C8D8-9D6A-4334-90A3-F5D9E55B413B}" srcOrd="2" destOrd="0" presId="urn:microsoft.com/office/officeart/2005/8/layout/orgChart1"/>
    <dgm:cxn modelId="{B4B718DC-7F6F-4C66-814D-1F6DA4BF525A}" type="presParOf" srcId="{7B9CAFC3-BC71-4287-A9BC-D1C0CC99DC87}" destId="{2D42BA7E-DE0F-429F-BA24-C9556239C9AF}" srcOrd="4" destOrd="0" presId="urn:microsoft.com/office/officeart/2005/8/layout/orgChart1"/>
    <dgm:cxn modelId="{1988B55D-FFE3-4C51-88E3-42C7AA665795}" type="presParOf" srcId="{7B9CAFC3-BC71-4287-A9BC-D1C0CC99DC87}" destId="{50ACA7E7-E303-4DD2-AFBC-2AC43E5459DC}" srcOrd="5" destOrd="0" presId="urn:microsoft.com/office/officeart/2005/8/layout/orgChart1"/>
    <dgm:cxn modelId="{2F8C228D-BBB8-4806-B380-75E995BB466C}" type="presParOf" srcId="{50ACA7E7-E303-4DD2-AFBC-2AC43E5459DC}" destId="{959568A7-837C-4109-9548-A27E8DEF389A}" srcOrd="0" destOrd="0" presId="urn:microsoft.com/office/officeart/2005/8/layout/orgChart1"/>
    <dgm:cxn modelId="{EEC127B0-6F46-4618-B972-BD6C3F232A53}" type="presParOf" srcId="{959568A7-837C-4109-9548-A27E8DEF389A}" destId="{16BA3EAB-39BC-4C9D-A90F-25A579866400}" srcOrd="0" destOrd="0" presId="urn:microsoft.com/office/officeart/2005/8/layout/orgChart1"/>
    <dgm:cxn modelId="{876FCA2C-85BA-4D0A-86F5-54F36644E15F}" type="presParOf" srcId="{959568A7-837C-4109-9548-A27E8DEF389A}" destId="{E42FF9EA-DB0F-48D4-8572-41D202C2FD09}" srcOrd="1" destOrd="0" presId="urn:microsoft.com/office/officeart/2005/8/layout/orgChart1"/>
    <dgm:cxn modelId="{31F83DCF-D2AB-40FA-8BDB-D2246B91B36A}" type="presParOf" srcId="{50ACA7E7-E303-4DD2-AFBC-2AC43E5459DC}" destId="{9CAEF0E4-F61A-48BF-8538-D2FA9B5A74FE}" srcOrd="1" destOrd="0" presId="urn:microsoft.com/office/officeart/2005/8/layout/orgChart1"/>
    <dgm:cxn modelId="{73F088BA-DE4D-4BDB-8705-C8D7812F4496}" type="presParOf" srcId="{50ACA7E7-E303-4DD2-AFBC-2AC43E5459DC}" destId="{B0515448-CC4C-4A3B-A153-2D972A9B4655}" srcOrd="2" destOrd="0" presId="urn:microsoft.com/office/officeart/2005/8/layout/orgChart1"/>
    <dgm:cxn modelId="{BEB3A806-E4D6-4DE6-BD91-D573512D1399}" type="presParOf" srcId="{9B157123-3763-4D39-9C01-5C741E0D536B}" destId="{FD86D19A-10E1-4546-9B6E-BE40DF0C6048}" srcOrd="2" destOrd="0" presId="urn:microsoft.com/office/officeart/2005/8/layout/orgChart1"/>
    <dgm:cxn modelId="{DF97C3A7-F3C3-4109-83F2-9BB661A5CB1A}" type="presParOf" srcId="{4F34D50F-D3DB-4745-BED5-7F9294B7EEC0}" destId="{E1BF9DC1-BFF9-4A64-BBDE-898BE2E60E78}" srcOrd="14" destOrd="0" presId="urn:microsoft.com/office/officeart/2005/8/layout/orgChart1"/>
    <dgm:cxn modelId="{17BA4BE9-097F-4534-B204-6EC725D58587}" type="presParOf" srcId="{4F34D50F-D3DB-4745-BED5-7F9294B7EEC0}" destId="{9E00234D-1428-4AB7-8C97-AE606657FBB6}" srcOrd="15" destOrd="0" presId="urn:microsoft.com/office/officeart/2005/8/layout/orgChart1"/>
    <dgm:cxn modelId="{0482416E-B361-48F0-A4BD-F0865797FD02}" type="presParOf" srcId="{9E00234D-1428-4AB7-8C97-AE606657FBB6}" destId="{D8C550D1-21EF-41A2-AAC1-ED6ECB05D980}" srcOrd="0" destOrd="0" presId="urn:microsoft.com/office/officeart/2005/8/layout/orgChart1"/>
    <dgm:cxn modelId="{0CB11652-3337-4EC2-87A4-47D1063ABBCD}" type="presParOf" srcId="{D8C550D1-21EF-41A2-AAC1-ED6ECB05D980}" destId="{CC2B1C85-0B1B-44C4-AF42-7A4110CCE32C}" srcOrd="0" destOrd="0" presId="urn:microsoft.com/office/officeart/2005/8/layout/orgChart1"/>
    <dgm:cxn modelId="{8C18BA86-EAEE-4495-872F-E957E78FC96A}" type="presParOf" srcId="{D8C550D1-21EF-41A2-AAC1-ED6ECB05D980}" destId="{2D8EE797-5DA0-42CB-A446-98B478F7BA21}" srcOrd="1" destOrd="0" presId="urn:microsoft.com/office/officeart/2005/8/layout/orgChart1"/>
    <dgm:cxn modelId="{2C98A1B3-FD99-492D-8189-CDB2AFEFCB64}" type="presParOf" srcId="{9E00234D-1428-4AB7-8C97-AE606657FBB6}" destId="{1E4DD37F-6CBC-4145-B05C-82681FDD4BC3}" srcOrd="1" destOrd="0" presId="urn:microsoft.com/office/officeart/2005/8/layout/orgChart1"/>
    <dgm:cxn modelId="{67263F5D-67F8-4CEE-82CA-9C7297C0CE27}" type="presParOf" srcId="{1E4DD37F-6CBC-4145-B05C-82681FDD4BC3}" destId="{F7B5C197-DA48-4E09-A47A-8A00610225F4}" srcOrd="0" destOrd="0" presId="urn:microsoft.com/office/officeart/2005/8/layout/orgChart1"/>
    <dgm:cxn modelId="{5136D37B-5C2E-47DC-B408-231B2830D29B}" type="presParOf" srcId="{1E4DD37F-6CBC-4145-B05C-82681FDD4BC3}" destId="{EC397953-EF28-4F35-B8C4-A07E84956DAF}" srcOrd="1" destOrd="0" presId="urn:microsoft.com/office/officeart/2005/8/layout/orgChart1"/>
    <dgm:cxn modelId="{9A8C3157-B428-4830-A817-CF94A6B4E894}" type="presParOf" srcId="{EC397953-EF28-4F35-B8C4-A07E84956DAF}" destId="{3A109D07-C51A-4A37-9994-2EC1E356687D}" srcOrd="0" destOrd="0" presId="urn:microsoft.com/office/officeart/2005/8/layout/orgChart1"/>
    <dgm:cxn modelId="{2EAE7CD3-E098-4553-9D98-21EEB3CB391E}" type="presParOf" srcId="{3A109D07-C51A-4A37-9994-2EC1E356687D}" destId="{855FF06D-0173-4A74-978E-5DD5588108CE}" srcOrd="0" destOrd="0" presId="urn:microsoft.com/office/officeart/2005/8/layout/orgChart1"/>
    <dgm:cxn modelId="{98B1734C-EA06-4E69-B6C1-8F031C302CD1}" type="presParOf" srcId="{3A109D07-C51A-4A37-9994-2EC1E356687D}" destId="{A8CA390C-B6AD-406F-A113-65CB8E6B9BC8}" srcOrd="1" destOrd="0" presId="urn:microsoft.com/office/officeart/2005/8/layout/orgChart1"/>
    <dgm:cxn modelId="{9C797905-3AA4-48CB-9CEF-4CF58D6D6983}" type="presParOf" srcId="{EC397953-EF28-4F35-B8C4-A07E84956DAF}" destId="{840025AD-C2C4-47AF-AFCD-C2D5AA908454}" srcOrd="1" destOrd="0" presId="urn:microsoft.com/office/officeart/2005/8/layout/orgChart1"/>
    <dgm:cxn modelId="{6C11A2EA-B056-40F5-AE19-4423BDC86B3C}" type="presParOf" srcId="{EC397953-EF28-4F35-B8C4-A07E84956DAF}" destId="{E0C3CCF2-CF3B-40F8-92E6-BF431B47E2F9}" srcOrd="2" destOrd="0" presId="urn:microsoft.com/office/officeart/2005/8/layout/orgChart1"/>
    <dgm:cxn modelId="{3318B8AC-610E-4868-9085-6E1EA54C8200}" type="presParOf" srcId="{1E4DD37F-6CBC-4145-B05C-82681FDD4BC3}" destId="{36A49639-B1C5-4C59-A264-0F9BBB3EDC77}" srcOrd="2" destOrd="0" presId="urn:microsoft.com/office/officeart/2005/8/layout/orgChart1"/>
    <dgm:cxn modelId="{F3B725F3-DD52-4A6F-B44B-4D1611C55EDF}" type="presParOf" srcId="{1E4DD37F-6CBC-4145-B05C-82681FDD4BC3}" destId="{1E7A83CF-D757-4EC8-A21A-FCC210962C53}" srcOrd="3" destOrd="0" presId="urn:microsoft.com/office/officeart/2005/8/layout/orgChart1"/>
    <dgm:cxn modelId="{099C7F87-2E3A-4D90-AC58-423688620117}" type="presParOf" srcId="{1E7A83CF-D757-4EC8-A21A-FCC210962C53}" destId="{32E0FF48-B65C-496E-8E06-BC7332F5437F}" srcOrd="0" destOrd="0" presId="urn:microsoft.com/office/officeart/2005/8/layout/orgChart1"/>
    <dgm:cxn modelId="{7F46A5AD-4DDF-4EB9-8DF8-2D5D861C2FF1}" type="presParOf" srcId="{32E0FF48-B65C-496E-8E06-BC7332F5437F}" destId="{23B6DC73-A53E-413D-805C-6472B6678FD3}" srcOrd="0" destOrd="0" presId="urn:microsoft.com/office/officeart/2005/8/layout/orgChart1"/>
    <dgm:cxn modelId="{26ECA8B3-DE9A-4925-827C-F2F0A3639416}" type="presParOf" srcId="{32E0FF48-B65C-496E-8E06-BC7332F5437F}" destId="{C785424C-11F6-4B4B-833D-1A836EEE5F99}" srcOrd="1" destOrd="0" presId="urn:microsoft.com/office/officeart/2005/8/layout/orgChart1"/>
    <dgm:cxn modelId="{17E5580B-8D77-4741-A905-253AD1179495}" type="presParOf" srcId="{1E7A83CF-D757-4EC8-A21A-FCC210962C53}" destId="{D9AEEDB9-984C-4F27-817C-88DB5A7B6C8B}" srcOrd="1" destOrd="0" presId="urn:microsoft.com/office/officeart/2005/8/layout/orgChart1"/>
    <dgm:cxn modelId="{1CAEAC71-AD30-48F4-9DAF-02FF690B73AD}" type="presParOf" srcId="{1E7A83CF-D757-4EC8-A21A-FCC210962C53}" destId="{B1B964E9-E7EF-4156-967F-A0863427672E}" srcOrd="2" destOrd="0" presId="urn:microsoft.com/office/officeart/2005/8/layout/orgChart1"/>
    <dgm:cxn modelId="{C73F6D12-0C05-4758-97F3-CB2E0FEA4E31}" type="presParOf" srcId="{1E4DD37F-6CBC-4145-B05C-82681FDD4BC3}" destId="{4D22D907-24C7-456D-82B3-5B6CC90E78F8}" srcOrd="4" destOrd="0" presId="urn:microsoft.com/office/officeart/2005/8/layout/orgChart1"/>
    <dgm:cxn modelId="{03FFAE16-0159-4CE8-A235-452C5FCA866C}" type="presParOf" srcId="{1E4DD37F-6CBC-4145-B05C-82681FDD4BC3}" destId="{F7EB6414-96D4-45B7-AE72-860D14E0F768}" srcOrd="5" destOrd="0" presId="urn:microsoft.com/office/officeart/2005/8/layout/orgChart1"/>
    <dgm:cxn modelId="{E885723D-932D-4410-8A85-072256A5FAC4}" type="presParOf" srcId="{F7EB6414-96D4-45B7-AE72-860D14E0F768}" destId="{B63FEF2F-E3DF-46B3-8B0C-ADCAE411C75D}" srcOrd="0" destOrd="0" presId="urn:microsoft.com/office/officeart/2005/8/layout/orgChart1"/>
    <dgm:cxn modelId="{7DD1700A-63E2-44AB-97CC-E2369D9CAAAD}" type="presParOf" srcId="{B63FEF2F-E3DF-46B3-8B0C-ADCAE411C75D}" destId="{0ED58B3E-7E67-4166-A03B-3FF55985A028}" srcOrd="0" destOrd="0" presId="urn:microsoft.com/office/officeart/2005/8/layout/orgChart1"/>
    <dgm:cxn modelId="{2F58F4E9-83CC-4126-A657-6A41A030ADC2}" type="presParOf" srcId="{B63FEF2F-E3DF-46B3-8B0C-ADCAE411C75D}" destId="{0BDBEA53-A827-47FB-8961-889F84D93938}" srcOrd="1" destOrd="0" presId="urn:microsoft.com/office/officeart/2005/8/layout/orgChart1"/>
    <dgm:cxn modelId="{42C25B96-ED1A-404E-A0EA-A8BF53F842B8}" type="presParOf" srcId="{F7EB6414-96D4-45B7-AE72-860D14E0F768}" destId="{F4745350-F36B-4BA6-92FA-4E8FD5A38D5E}" srcOrd="1" destOrd="0" presId="urn:microsoft.com/office/officeart/2005/8/layout/orgChart1"/>
    <dgm:cxn modelId="{D9829B76-1776-4E85-A475-EB852CF32899}" type="presParOf" srcId="{F7EB6414-96D4-45B7-AE72-860D14E0F768}" destId="{F02AD8D2-3514-444D-88D9-84041B4993D8}" srcOrd="2" destOrd="0" presId="urn:microsoft.com/office/officeart/2005/8/layout/orgChart1"/>
    <dgm:cxn modelId="{A9C2F861-AA9E-40B2-9C47-BAA713329260}" type="presParOf" srcId="{9E00234D-1428-4AB7-8C97-AE606657FBB6}" destId="{BCAD9CA9-3515-4442-8F68-7197F092D72C}" srcOrd="2" destOrd="0" presId="urn:microsoft.com/office/officeart/2005/8/layout/orgChart1"/>
    <dgm:cxn modelId="{49FCECE3-A8FC-4A6E-BDD0-0052FCD18F24}" type="presParOf" srcId="{082372DA-3387-441B-A08D-6CDF579C1C26}" destId="{BBFC03BC-B2F8-45F9-A05B-22B33BF2DD1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22D907-24C7-456D-82B3-5B6CC90E78F8}">
      <dsp:nvSpPr>
        <dsp:cNvPr id="0" name=""/>
        <dsp:cNvSpPr/>
      </dsp:nvSpPr>
      <dsp:spPr>
        <a:xfrm>
          <a:off x="6595000" y="935256"/>
          <a:ext cx="112154" cy="140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73"/>
              </a:lnTo>
              <a:lnTo>
                <a:pt x="112154" y="140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A49639-B1C5-4C59-A264-0F9BBB3EDC77}">
      <dsp:nvSpPr>
        <dsp:cNvPr id="0" name=""/>
        <dsp:cNvSpPr/>
      </dsp:nvSpPr>
      <dsp:spPr>
        <a:xfrm>
          <a:off x="6595000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5C197-DA48-4E09-A47A-8A00610225F4}">
      <dsp:nvSpPr>
        <dsp:cNvPr id="0" name=""/>
        <dsp:cNvSpPr/>
      </dsp:nvSpPr>
      <dsp:spPr>
        <a:xfrm>
          <a:off x="6595000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F9DC1-BFF9-4A64-BBDE-898BE2E60E78}">
      <dsp:nvSpPr>
        <dsp:cNvPr id="0" name=""/>
        <dsp:cNvSpPr/>
      </dsp:nvSpPr>
      <dsp:spPr>
        <a:xfrm>
          <a:off x="3635699" y="404390"/>
          <a:ext cx="3258381" cy="15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8"/>
              </a:lnTo>
              <a:lnTo>
                <a:pt x="3258381" y="78508"/>
              </a:lnTo>
              <a:lnTo>
                <a:pt x="3258381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2BA7E-DE0F-429F-BA24-C9556239C9AF}">
      <dsp:nvSpPr>
        <dsp:cNvPr id="0" name=""/>
        <dsp:cNvSpPr/>
      </dsp:nvSpPr>
      <dsp:spPr>
        <a:xfrm>
          <a:off x="5690285" y="935256"/>
          <a:ext cx="112154" cy="140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73"/>
              </a:lnTo>
              <a:lnTo>
                <a:pt x="112154" y="140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3EED4A-7843-430B-B008-F1AC6259B58C}">
      <dsp:nvSpPr>
        <dsp:cNvPr id="0" name=""/>
        <dsp:cNvSpPr/>
      </dsp:nvSpPr>
      <dsp:spPr>
        <a:xfrm>
          <a:off x="5690285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E1D55-314A-4BEF-AB91-2F3354EF37F4}">
      <dsp:nvSpPr>
        <dsp:cNvPr id="0" name=""/>
        <dsp:cNvSpPr/>
      </dsp:nvSpPr>
      <dsp:spPr>
        <a:xfrm>
          <a:off x="5690285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4E4EBC-DA5E-49C9-BCC5-3ABFC428EBB8}">
      <dsp:nvSpPr>
        <dsp:cNvPr id="0" name=""/>
        <dsp:cNvSpPr/>
      </dsp:nvSpPr>
      <dsp:spPr>
        <a:xfrm>
          <a:off x="3635699" y="404390"/>
          <a:ext cx="2353665" cy="15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8"/>
              </a:lnTo>
              <a:lnTo>
                <a:pt x="2353665" y="78508"/>
              </a:lnTo>
              <a:lnTo>
                <a:pt x="2353665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2B2DA-EA0B-47E3-987C-8E6D391069CE}">
      <dsp:nvSpPr>
        <dsp:cNvPr id="0" name=""/>
        <dsp:cNvSpPr/>
      </dsp:nvSpPr>
      <dsp:spPr>
        <a:xfrm>
          <a:off x="4785570" y="935256"/>
          <a:ext cx="112154" cy="140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73"/>
              </a:lnTo>
              <a:lnTo>
                <a:pt x="112154" y="140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CB0BDB-2858-4AF2-A908-114EC713C3E7}">
      <dsp:nvSpPr>
        <dsp:cNvPr id="0" name=""/>
        <dsp:cNvSpPr/>
      </dsp:nvSpPr>
      <dsp:spPr>
        <a:xfrm>
          <a:off x="4785570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20FA5-4690-4897-8D5A-F22410805778}">
      <dsp:nvSpPr>
        <dsp:cNvPr id="0" name=""/>
        <dsp:cNvSpPr/>
      </dsp:nvSpPr>
      <dsp:spPr>
        <a:xfrm>
          <a:off x="4785570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9C37C3-8196-4538-97DE-DD427507FCE2}">
      <dsp:nvSpPr>
        <dsp:cNvPr id="0" name=""/>
        <dsp:cNvSpPr/>
      </dsp:nvSpPr>
      <dsp:spPr>
        <a:xfrm>
          <a:off x="3635699" y="404390"/>
          <a:ext cx="1448950" cy="15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8"/>
              </a:lnTo>
              <a:lnTo>
                <a:pt x="1448950" y="78508"/>
              </a:lnTo>
              <a:lnTo>
                <a:pt x="1448950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4202CE-583B-4C4F-80F4-6CDDB46A7093}">
      <dsp:nvSpPr>
        <dsp:cNvPr id="0" name=""/>
        <dsp:cNvSpPr/>
      </dsp:nvSpPr>
      <dsp:spPr>
        <a:xfrm>
          <a:off x="3880854" y="935256"/>
          <a:ext cx="112154" cy="140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73"/>
              </a:lnTo>
              <a:lnTo>
                <a:pt x="112154" y="140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9A842F-9E69-419C-908D-85C1EA049530}">
      <dsp:nvSpPr>
        <dsp:cNvPr id="0" name=""/>
        <dsp:cNvSpPr/>
      </dsp:nvSpPr>
      <dsp:spPr>
        <a:xfrm>
          <a:off x="3880854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1163EA-A1FA-4034-ABA4-D9F2DD3A505F}">
      <dsp:nvSpPr>
        <dsp:cNvPr id="0" name=""/>
        <dsp:cNvSpPr/>
      </dsp:nvSpPr>
      <dsp:spPr>
        <a:xfrm>
          <a:off x="3880854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31C400-DD13-42C5-AAE8-BEA41CFD6DD0}">
      <dsp:nvSpPr>
        <dsp:cNvPr id="0" name=""/>
        <dsp:cNvSpPr/>
      </dsp:nvSpPr>
      <dsp:spPr>
        <a:xfrm>
          <a:off x="3635699" y="404390"/>
          <a:ext cx="544234" cy="157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508"/>
              </a:lnTo>
              <a:lnTo>
                <a:pt x="544234" y="78508"/>
              </a:lnTo>
              <a:lnTo>
                <a:pt x="544234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3B720A-EAC1-4AB6-BADB-88C314CA28F5}">
      <dsp:nvSpPr>
        <dsp:cNvPr id="0" name=""/>
        <dsp:cNvSpPr/>
      </dsp:nvSpPr>
      <dsp:spPr>
        <a:xfrm>
          <a:off x="2976139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118C6E-52C7-4A20-B891-EA75F9FBB775}">
      <dsp:nvSpPr>
        <dsp:cNvPr id="0" name=""/>
        <dsp:cNvSpPr/>
      </dsp:nvSpPr>
      <dsp:spPr>
        <a:xfrm>
          <a:off x="2976139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E74D0C-B654-4CA4-82F7-9F4596C81956}">
      <dsp:nvSpPr>
        <dsp:cNvPr id="0" name=""/>
        <dsp:cNvSpPr/>
      </dsp:nvSpPr>
      <dsp:spPr>
        <a:xfrm>
          <a:off x="3275218" y="404390"/>
          <a:ext cx="360480" cy="157016"/>
        </a:xfrm>
        <a:custGeom>
          <a:avLst/>
          <a:gdLst/>
          <a:ahLst/>
          <a:cxnLst/>
          <a:rect l="0" t="0" r="0" b="0"/>
          <a:pathLst>
            <a:path>
              <a:moveTo>
                <a:pt x="360480" y="0"/>
              </a:moveTo>
              <a:lnTo>
                <a:pt x="360480" y="78508"/>
              </a:lnTo>
              <a:lnTo>
                <a:pt x="0" y="78508"/>
              </a:lnTo>
              <a:lnTo>
                <a:pt x="0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994D0F-61A1-4A40-AC48-1C47C9D2A413}">
      <dsp:nvSpPr>
        <dsp:cNvPr id="0" name=""/>
        <dsp:cNvSpPr/>
      </dsp:nvSpPr>
      <dsp:spPr>
        <a:xfrm>
          <a:off x="2071423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05F7A-83A5-4AA3-988E-41644D1EAED1}">
      <dsp:nvSpPr>
        <dsp:cNvPr id="0" name=""/>
        <dsp:cNvSpPr/>
      </dsp:nvSpPr>
      <dsp:spPr>
        <a:xfrm>
          <a:off x="2071423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A868D-1730-4E6F-84C6-DBAA0A0B23C7}">
      <dsp:nvSpPr>
        <dsp:cNvPr id="0" name=""/>
        <dsp:cNvSpPr/>
      </dsp:nvSpPr>
      <dsp:spPr>
        <a:xfrm>
          <a:off x="2370503" y="404390"/>
          <a:ext cx="1265195" cy="157016"/>
        </a:xfrm>
        <a:custGeom>
          <a:avLst/>
          <a:gdLst/>
          <a:ahLst/>
          <a:cxnLst/>
          <a:rect l="0" t="0" r="0" b="0"/>
          <a:pathLst>
            <a:path>
              <a:moveTo>
                <a:pt x="1265195" y="0"/>
              </a:moveTo>
              <a:lnTo>
                <a:pt x="1265195" y="78508"/>
              </a:lnTo>
              <a:lnTo>
                <a:pt x="0" y="78508"/>
              </a:lnTo>
              <a:lnTo>
                <a:pt x="0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5B7A6-035A-4A8F-A016-6F5622055148}">
      <dsp:nvSpPr>
        <dsp:cNvPr id="0" name=""/>
        <dsp:cNvSpPr/>
      </dsp:nvSpPr>
      <dsp:spPr>
        <a:xfrm>
          <a:off x="982953" y="935256"/>
          <a:ext cx="112154" cy="29982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98271"/>
              </a:lnTo>
              <a:lnTo>
                <a:pt x="112154" y="29982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086EFD-E690-41A3-BF5F-A78BA7E1C0EA}">
      <dsp:nvSpPr>
        <dsp:cNvPr id="0" name=""/>
        <dsp:cNvSpPr/>
      </dsp:nvSpPr>
      <dsp:spPr>
        <a:xfrm>
          <a:off x="982953" y="935256"/>
          <a:ext cx="112154" cy="24674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67405"/>
              </a:lnTo>
              <a:lnTo>
                <a:pt x="112154" y="24674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62115-75F9-4196-B000-D14ED1ED7F40}">
      <dsp:nvSpPr>
        <dsp:cNvPr id="0" name=""/>
        <dsp:cNvSpPr/>
      </dsp:nvSpPr>
      <dsp:spPr>
        <a:xfrm>
          <a:off x="982953" y="935256"/>
          <a:ext cx="112154" cy="1936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36539"/>
              </a:lnTo>
              <a:lnTo>
                <a:pt x="112154" y="193653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96CCA-E045-49BD-ACFF-0CB25D1519BF}">
      <dsp:nvSpPr>
        <dsp:cNvPr id="0" name=""/>
        <dsp:cNvSpPr/>
      </dsp:nvSpPr>
      <dsp:spPr>
        <a:xfrm>
          <a:off x="982953" y="935256"/>
          <a:ext cx="112154" cy="140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73"/>
              </a:lnTo>
              <a:lnTo>
                <a:pt x="112154" y="140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0DEA9C-4A2E-4AA5-BBE0-AF2D61F17DD6}">
      <dsp:nvSpPr>
        <dsp:cNvPr id="0" name=""/>
        <dsp:cNvSpPr/>
      </dsp:nvSpPr>
      <dsp:spPr>
        <a:xfrm>
          <a:off x="982953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21FF2-3707-468F-AE5E-9B6EC5E7F998}">
      <dsp:nvSpPr>
        <dsp:cNvPr id="0" name=""/>
        <dsp:cNvSpPr/>
      </dsp:nvSpPr>
      <dsp:spPr>
        <a:xfrm>
          <a:off x="982953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2B0C7-4A8F-4F65-AB2C-C82EFD08F4D7}">
      <dsp:nvSpPr>
        <dsp:cNvPr id="0" name=""/>
        <dsp:cNvSpPr/>
      </dsp:nvSpPr>
      <dsp:spPr>
        <a:xfrm>
          <a:off x="1282033" y="404390"/>
          <a:ext cx="2353665" cy="157016"/>
        </a:xfrm>
        <a:custGeom>
          <a:avLst/>
          <a:gdLst/>
          <a:ahLst/>
          <a:cxnLst/>
          <a:rect l="0" t="0" r="0" b="0"/>
          <a:pathLst>
            <a:path>
              <a:moveTo>
                <a:pt x="2353665" y="0"/>
              </a:moveTo>
              <a:lnTo>
                <a:pt x="2353665" y="78508"/>
              </a:lnTo>
              <a:lnTo>
                <a:pt x="0" y="78508"/>
              </a:lnTo>
              <a:lnTo>
                <a:pt x="0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CA5C9-799A-45A8-8BBF-0FCE23984BC4}">
      <dsp:nvSpPr>
        <dsp:cNvPr id="0" name=""/>
        <dsp:cNvSpPr/>
      </dsp:nvSpPr>
      <dsp:spPr>
        <a:xfrm>
          <a:off x="78238" y="935256"/>
          <a:ext cx="112154" cy="1405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5673"/>
              </a:lnTo>
              <a:lnTo>
                <a:pt x="112154" y="140567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777E0-0B52-4157-AF19-6ED11C3EB1E6}">
      <dsp:nvSpPr>
        <dsp:cNvPr id="0" name=""/>
        <dsp:cNvSpPr/>
      </dsp:nvSpPr>
      <dsp:spPr>
        <a:xfrm>
          <a:off x="78238" y="935256"/>
          <a:ext cx="112154" cy="874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807"/>
              </a:lnTo>
              <a:lnTo>
                <a:pt x="112154" y="874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9612EB-3CA6-4DB8-8FC4-6AE6A274EAD1}">
      <dsp:nvSpPr>
        <dsp:cNvPr id="0" name=""/>
        <dsp:cNvSpPr/>
      </dsp:nvSpPr>
      <dsp:spPr>
        <a:xfrm>
          <a:off x="78238" y="935256"/>
          <a:ext cx="112154" cy="343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941"/>
              </a:lnTo>
              <a:lnTo>
                <a:pt x="112154" y="34394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E33A3F-8A9E-46CA-8164-C87C1791913B}">
      <dsp:nvSpPr>
        <dsp:cNvPr id="0" name=""/>
        <dsp:cNvSpPr/>
      </dsp:nvSpPr>
      <dsp:spPr>
        <a:xfrm>
          <a:off x="377317" y="404390"/>
          <a:ext cx="3258381" cy="157016"/>
        </a:xfrm>
        <a:custGeom>
          <a:avLst/>
          <a:gdLst/>
          <a:ahLst/>
          <a:cxnLst/>
          <a:rect l="0" t="0" r="0" b="0"/>
          <a:pathLst>
            <a:path>
              <a:moveTo>
                <a:pt x="3258381" y="0"/>
              </a:moveTo>
              <a:lnTo>
                <a:pt x="3258381" y="78508"/>
              </a:lnTo>
              <a:lnTo>
                <a:pt x="0" y="78508"/>
              </a:lnTo>
              <a:lnTo>
                <a:pt x="0" y="157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B4A242-2F1B-437E-8A8B-D3E02674D5BB}">
      <dsp:nvSpPr>
        <dsp:cNvPr id="0" name=""/>
        <dsp:cNvSpPr/>
      </dsp:nvSpPr>
      <dsp:spPr>
        <a:xfrm>
          <a:off x="3146304" y="30541"/>
          <a:ext cx="978789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hần mềm quản lý các đại lý </a:t>
          </a:r>
        </a:p>
      </dsp:txBody>
      <dsp:txXfrm>
        <a:off x="3146304" y="30541"/>
        <a:ext cx="978789" cy="373849"/>
      </dsp:txXfrm>
    </dsp:sp>
    <dsp:sp modelId="{8122F637-DC53-4FF1-AE24-DE02343B55DA}">
      <dsp:nvSpPr>
        <dsp:cNvPr id="0" name=""/>
        <dsp:cNvSpPr/>
      </dsp:nvSpPr>
      <dsp:spPr>
        <a:xfrm>
          <a:off x="3468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đại lý</a:t>
          </a:r>
        </a:p>
      </dsp:txBody>
      <dsp:txXfrm>
        <a:off x="3468" y="561407"/>
        <a:ext cx="747698" cy="373849"/>
      </dsp:txXfrm>
    </dsp:sp>
    <dsp:sp modelId="{022760A9-7957-4BE0-9BB2-1CC07E0B6953}">
      <dsp:nvSpPr>
        <dsp:cNvPr id="0" name=""/>
        <dsp:cNvSpPr/>
      </dsp:nvSpPr>
      <dsp:spPr>
        <a:xfrm>
          <a:off x="190393" y="1092273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 cứu đại lý</a:t>
          </a:r>
        </a:p>
      </dsp:txBody>
      <dsp:txXfrm>
        <a:off x="190393" y="1092273"/>
        <a:ext cx="747698" cy="373849"/>
      </dsp:txXfrm>
    </dsp:sp>
    <dsp:sp modelId="{85C8C142-2BC2-4E3A-B553-9FF1D3A0027A}">
      <dsp:nvSpPr>
        <dsp:cNvPr id="0" name=""/>
        <dsp:cNvSpPr/>
      </dsp:nvSpPr>
      <dsp:spPr>
        <a:xfrm>
          <a:off x="190393" y="1623139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iếp nhận đại lý</a:t>
          </a:r>
        </a:p>
      </dsp:txBody>
      <dsp:txXfrm>
        <a:off x="190393" y="1623139"/>
        <a:ext cx="747698" cy="373849"/>
      </dsp:txXfrm>
    </dsp:sp>
    <dsp:sp modelId="{37F8827E-60AA-4076-9965-45A27BE3139F}">
      <dsp:nvSpPr>
        <dsp:cNvPr id="0" name=""/>
        <dsp:cNvSpPr/>
      </dsp:nvSpPr>
      <dsp:spPr>
        <a:xfrm>
          <a:off x="190393" y="2154005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óa đại lý</a:t>
          </a:r>
        </a:p>
      </dsp:txBody>
      <dsp:txXfrm>
        <a:off x="190393" y="2154005"/>
        <a:ext cx="747698" cy="373849"/>
      </dsp:txXfrm>
    </dsp:sp>
    <dsp:sp modelId="{AED8F67F-2796-45E4-B26C-AA5A7D7A9E7A}">
      <dsp:nvSpPr>
        <dsp:cNvPr id="0" name=""/>
        <dsp:cNvSpPr/>
      </dsp:nvSpPr>
      <dsp:spPr>
        <a:xfrm>
          <a:off x="908184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hàng hóa</a:t>
          </a:r>
        </a:p>
      </dsp:txBody>
      <dsp:txXfrm>
        <a:off x="908184" y="561407"/>
        <a:ext cx="747698" cy="373849"/>
      </dsp:txXfrm>
    </dsp:sp>
    <dsp:sp modelId="{6A321AAD-7EC6-4405-9939-045AAFDC4738}">
      <dsp:nvSpPr>
        <dsp:cNvPr id="0" name=""/>
        <dsp:cNvSpPr/>
      </dsp:nvSpPr>
      <dsp:spPr>
        <a:xfrm>
          <a:off x="1095108" y="1092273"/>
          <a:ext cx="931453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 cứu hàng hóa</a:t>
          </a:r>
        </a:p>
      </dsp:txBody>
      <dsp:txXfrm>
        <a:off x="1095108" y="1092273"/>
        <a:ext cx="931453" cy="373849"/>
      </dsp:txXfrm>
    </dsp:sp>
    <dsp:sp modelId="{EFA7F912-17CB-4EA6-93B4-1E6F6FA91888}">
      <dsp:nvSpPr>
        <dsp:cNvPr id="0" name=""/>
        <dsp:cNvSpPr/>
      </dsp:nvSpPr>
      <dsp:spPr>
        <a:xfrm>
          <a:off x="1095108" y="1623139"/>
          <a:ext cx="924664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iếp nhận hàng hóa</a:t>
          </a:r>
        </a:p>
      </dsp:txBody>
      <dsp:txXfrm>
        <a:off x="1095108" y="1623139"/>
        <a:ext cx="924664" cy="373849"/>
      </dsp:txXfrm>
    </dsp:sp>
    <dsp:sp modelId="{287C0543-AE22-4875-A3F4-E82FF089656E}">
      <dsp:nvSpPr>
        <dsp:cNvPr id="0" name=""/>
        <dsp:cNvSpPr/>
      </dsp:nvSpPr>
      <dsp:spPr>
        <a:xfrm>
          <a:off x="1095108" y="2154005"/>
          <a:ext cx="956575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em số lượng hàng hóa tồn kho </a:t>
          </a:r>
        </a:p>
      </dsp:txBody>
      <dsp:txXfrm>
        <a:off x="1095108" y="2154005"/>
        <a:ext cx="956575" cy="373849"/>
      </dsp:txXfrm>
    </dsp:sp>
    <dsp:sp modelId="{65543774-C08D-455B-976F-A55F69BE6B1D}">
      <dsp:nvSpPr>
        <dsp:cNvPr id="0" name=""/>
        <dsp:cNvSpPr/>
      </dsp:nvSpPr>
      <dsp:spPr>
        <a:xfrm>
          <a:off x="1095108" y="2684871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óa hàng hóa</a:t>
          </a:r>
        </a:p>
      </dsp:txBody>
      <dsp:txXfrm>
        <a:off x="1095108" y="2684871"/>
        <a:ext cx="747698" cy="373849"/>
      </dsp:txXfrm>
    </dsp:sp>
    <dsp:sp modelId="{D0B7C562-B9D1-4435-A06E-8AAFB39F6FD1}">
      <dsp:nvSpPr>
        <dsp:cNvPr id="0" name=""/>
        <dsp:cNvSpPr/>
      </dsp:nvSpPr>
      <dsp:spPr>
        <a:xfrm>
          <a:off x="1095108" y="3215738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ập phiếu xuất hàng</a:t>
          </a:r>
        </a:p>
      </dsp:txBody>
      <dsp:txXfrm>
        <a:off x="1095108" y="3215738"/>
        <a:ext cx="747698" cy="373849"/>
      </dsp:txXfrm>
    </dsp:sp>
    <dsp:sp modelId="{161917A0-38FD-4DA1-9204-E7087DAE5413}">
      <dsp:nvSpPr>
        <dsp:cNvPr id="0" name=""/>
        <dsp:cNvSpPr/>
      </dsp:nvSpPr>
      <dsp:spPr>
        <a:xfrm>
          <a:off x="1095108" y="3746604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ập phiếu thu tiên</a:t>
          </a:r>
        </a:p>
      </dsp:txBody>
      <dsp:txXfrm>
        <a:off x="1095108" y="3746604"/>
        <a:ext cx="747698" cy="373849"/>
      </dsp:txXfrm>
    </dsp:sp>
    <dsp:sp modelId="{32587C75-A529-4BCD-B1DB-3A712562809D}">
      <dsp:nvSpPr>
        <dsp:cNvPr id="0" name=""/>
        <dsp:cNvSpPr/>
      </dsp:nvSpPr>
      <dsp:spPr>
        <a:xfrm>
          <a:off x="1996653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báo cáo</a:t>
          </a:r>
        </a:p>
      </dsp:txBody>
      <dsp:txXfrm>
        <a:off x="1996653" y="561407"/>
        <a:ext cx="747698" cy="373849"/>
      </dsp:txXfrm>
    </dsp:sp>
    <dsp:sp modelId="{1C79B4E7-414E-4275-9CC0-BD1AE0ADC2DF}">
      <dsp:nvSpPr>
        <dsp:cNvPr id="0" name=""/>
        <dsp:cNvSpPr/>
      </dsp:nvSpPr>
      <dsp:spPr>
        <a:xfrm>
          <a:off x="2183578" y="1092273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ạo báo cáo</a:t>
          </a:r>
        </a:p>
      </dsp:txBody>
      <dsp:txXfrm>
        <a:off x="2183578" y="1092273"/>
        <a:ext cx="747698" cy="373849"/>
      </dsp:txXfrm>
    </dsp:sp>
    <dsp:sp modelId="{16457293-2329-47F8-9BBD-2AC7D3BE89A1}">
      <dsp:nvSpPr>
        <dsp:cNvPr id="0" name=""/>
        <dsp:cNvSpPr/>
      </dsp:nvSpPr>
      <dsp:spPr>
        <a:xfrm>
          <a:off x="2183578" y="1623139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óa bản báo cáo</a:t>
          </a:r>
        </a:p>
      </dsp:txBody>
      <dsp:txXfrm>
        <a:off x="2183578" y="1623139"/>
        <a:ext cx="747698" cy="373849"/>
      </dsp:txXfrm>
    </dsp:sp>
    <dsp:sp modelId="{44E6EF04-EC69-467C-9341-85E1CDBEDF4D}">
      <dsp:nvSpPr>
        <dsp:cNvPr id="0" name=""/>
        <dsp:cNvSpPr/>
      </dsp:nvSpPr>
      <dsp:spPr>
        <a:xfrm>
          <a:off x="2901369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doanh thu</a:t>
          </a:r>
        </a:p>
      </dsp:txBody>
      <dsp:txXfrm>
        <a:off x="2901369" y="561407"/>
        <a:ext cx="747698" cy="373849"/>
      </dsp:txXfrm>
    </dsp:sp>
    <dsp:sp modelId="{D2B6E110-E837-4ADF-A301-9B079C8B2387}">
      <dsp:nvSpPr>
        <dsp:cNvPr id="0" name=""/>
        <dsp:cNvSpPr/>
      </dsp:nvSpPr>
      <dsp:spPr>
        <a:xfrm>
          <a:off x="3088293" y="1092273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em doanh thu  của đại lý</a:t>
          </a:r>
        </a:p>
      </dsp:txBody>
      <dsp:txXfrm>
        <a:off x="3088293" y="1092273"/>
        <a:ext cx="747698" cy="373849"/>
      </dsp:txXfrm>
    </dsp:sp>
    <dsp:sp modelId="{B5AF0556-3E5C-4243-AA9F-2ABC2A98A05F}">
      <dsp:nvSpPr>
        <dsp:cNvPr id="0" name=""/>
        <dsp:cNvSpPr/>
      </dsp:nvSpPr>
      <dsp:spPr>
        <a:xfrm>
          <a:off x="3088293" y="1623139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ập báo cáo doanh thu</a:t>
          </a:r>
        </a:p>
      </dsp:txBody>
      <dsp:txXfrm>
        <a:off x="3088293" y="1623139"/>
        <a:ext cx="747698" cy="373849"/>
      </dsp:txXfrm>
    </dsp:sp>
    <dsp:sp modelId="{14ABACC9-56D6-416A-9F7E-3643AB0B324A}">
      <dsp:nvSpPr>
        <dsp:cNvPr id="0" name=""/>
        <dsp:cNvSpPr/>
      </dsp:nvSpPr>
      <dsp:spPr>
        <a:xfrm>
          <a:off x="3806084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ưu đãi</a:t>
          </a:r>
        </a:p>
      </dsp:txBody>
      <dsp:txXfrm>
        <a:off x="3806084" y="561407"/>
        <a:ext cx="747698" cy="373849"/>
      </dsp:txXfrm>
    </dsp:sp>
    <dsp:sp modelId="{C93DE1D1-3B3D-442D-B1DB-C85A8F697BE4}">
      <dsp:nvSpPr>
        <dsp:cNvPr id="0" name=""/>
        <dsp:cNvSpPr/>
      </dsp:nvSpPr>
      <dsp:spPr>
        <a:xfrm>
          <a:off x="3993009" y="1092273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 cứu ưu đãi</a:t>
          </a:r>
        </a:p>
      </dsp:txBody>
      <dsp:txXfrm>
        <a:off x="3993009" y="1092273"/>
        <a:ext cx="747698" cy="373849"/>
      </dsp:txXfrm>
    </dsp:sp>
    <dsp:sp modelId="{6C3420AF-D26B-4773-911C-731DBA7CFAD2}">
      <dsp:nvSpPr>
        <dsp:cNvPr id="0" name=""/>
        <dsp:cNvSpPr/>
      </dsp:nvSpPr>
      <dsp:spPr>
        <a:xfrm>
          <a:off x="3993009" y="1623139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êm  ưu đãi</a:t>
          </a:r>
        </a:p>
      </dsp:txBody>
      <dsp:txXfrm>
        <a:off x="3993009" y="1623139"/>
        <a:ext cx="747698" cy="373849"/>
      </dsp:txXfrm>
    </dsp:sp>
    <dsp:sp modelId="{B7F37F6B-B182-47BD-85F7-37F67DB24342}">
      <dsp:nvSpPr>
        <dsp:cNvPr id="0" name=""/>
        <dsp:cNvSpPr/>
      </dsp:nvSpPr>
      <dsp:spPr>
        <a:xfrm>
          <a:off x="3993009" y="2154005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óa ưu đãi</a:t>
          </a:r>
        </a:p>
      </dsp:txBody>
      <dsp:txXfrm>
        <a:off x="3993009" y="2154005"/>
        <a:ext cx="747698" cy="373849"/>
      </dsp:txXfrm>
    </dsp:sp>
    <dsp:sp modelId="{3B0E636A-676B-48AF-B42A-0B911D0B82BC}">
      <dsp:nvSpPr>
        <dsp:cNvPr id="0" name=""/>
        <dsp:cNvSpPr/>
      </dsp:nvSpPr>
      <dsp:spPr>
        <a:xfrm>
          <a:off x="4710800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hóa đơn</a:t>
          </a:r>
        </a:p>
      </dsp:txBody>
      <dsp:txXfrm>
        <a:off x="4710800" y="561407"/>
        <a:ext cx="747698" cy="373849"/>
      </dsp:txXfrm>
    </dsp:sp>
    <dsp:sp modelId="{08FD6A12-2576-4727-BB88-576E4C441EDD}">
      <dsp:nvSpPr>
        <dsp:cNvPr id="0" name=""/>
        <dsp:cNvSpPr/>
      </dsp:nvSpPr>
      <dsp:spPr>
        <a:xfrm>
          <a:off x="4897724" y="1092273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ra cứu hóa đơn</a:t>
          </a:r>
        </a:p>
      </dsp:txBody>
      <dsp:txXfrm>
        <a:off x="4897724" y="1092273"/>
        <a:ext cx="747698" cy="373849"/>
      </dsp:txXfrm>
    </dsp:sp>
    <dsp:sp modelId="{77E640B9-F9D1-41B1-B47D-61933E465FA4}">
      <dsp:nvSpPr>
        <dsp:cNvPr id="0" name=""/>
        <dsp:cNvSpPr/>
      </dsp:nvSpPr>
      <dsp:spPr>
        <a:xfrm>
          <a:off x="4897724" y="1623139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hêm hóa đơn</a:t>
          </a:r>
        </a:p>
      </dsp:txBody>
      <dsp:txXfrm>
        <a:off x="4897724" y="1623139"/>
        <a:ext cx="747698" cy="373849"/>
      </dsp:txXfrm>
    </dsp:sp>
    <dsp:sp modelId="{87E12B17-8099-4495-9B0F-7DB541D17787}">
      <dsp:nvSpPr>
        <dsp:cNvPr id="0" name=""/>
        <dsp:cNvSpPr/>
      </dsp:nvSpPr>
      <dsp:spPr>
        <a:xfrm>
          <a:off x="4897724" y="2154005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óa hóa đơn</a:t>
          </a:r>
        </a:p>
      </dsp:txBody>
      <dsp:txXfrm>
        <a:off x="4897724" y="2154005"/>
        <a:ext cx="747698" cy="373849"/>
      </dsp:txXfrm>
    </dsp:sp>
    <dsp:sp modelId="{1D724810-BE6C-4EDA-8377-11087F584AF3}">
      <dsp:nvSpPr>
        <dsp:cNvPr id="0" name=""/>
        <dsp:cNvSpPr/>
      </dsp:nvSpPr>
      <dsp:spPr>
        <a:xfrm>
          <a:off x="5615515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í định mức</a:t>
          </a:r>
        </a:p>
      </dsp:txBody>
      <dsp:txXfrm>
        <a:off x="5615515" y="561407"/>
        <a:ext cx="747698" cy="373849"/>
      </dsp:txXfrm>
    </dsp:sp>
    <dsp:sp modelId="{3707D614-C73B-4CAA-891F-E5DA44932A38}">
      <dsp:nvSpPr>
        <dsp:cNvPr id="0" name=""/>
        <dsp:cNvSpPr/>
      </dsp:nvSpPr>
      <dsp:spPr>
        <a:xfrm>
          <a:off x="5802440" y="1092273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ập định mức bán hàng</a:t>
          </a:r>
        </a:p>
      </dsp:txBody>
      <dsp:txXfrm>
        <a:off x="5802440" y="1092273"/>
        <a:ext cx="747698" cy="373849"/>
      </dsp:txXfrm>
    </dsp:sp>
    <dsp:sp modelId="{2A3FBAFC-5DB8-4E58-B0D3-49C6740ED7E3}">
      <dsp:nvSpPr>
        <dsp:cNvPr id="0" name=""/>
        <dsp:cNvSpPr/>
      </dsp:nvSpPr>
      <dsp:spPr>
        <a:xfrm>
          <a:off x="5802440" y="1623139"/>
          <a:ext cx="747698" cy="37384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ửa định mức bán hàng</a:t>
          </a:r>
        </a:p>
      </dsp:txBody>
      <dsp:txXfrm>
        <a:off x="5802440" y="1623139"/>
        <a:ext cx="747698" cy="373849"/>
      </dsp:txXfrm>
    </dsp:sp>
    <dsp:sp modelId="{16BA3EAB-39BC-4C9D-A90F-25A579866400}">
      <dsp:nvSpPr>
        <dsp:cNvPr id="0" name=""/>
        <dsp:cNvSpPr/>
      </dsp:nvSpPr>
      <dsp:spPr>
        <a:xfrm>
          <a:off x="5802440" y="2154005"/>
          <a:ext cx="747698" cy="37384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em định mức bán hàng</a:t>
          </a:r>
        </a:p>
      </dsp:txBody>
      <dsp:txXfrm>
        <a:off x="5802440" y="2154005"/>
        <a:ext cx="747698" cy="373849"/>
      </dsp:txXfrm>
    </dsp:sp>
    <dsp:sp modelId="{CC2B1C85-0B1B-44C4-AF42-7A4110CCE32C}">
      <dsp:nvSpPr>
        <dsp:cNvPr id="0" name=""/>
        <dsp:cNvSpPr/>
      </dsp:nvSpPr>
      <dsp:spPr>
        <a:xfrm>
          <a:off x="6520231" y="561407"/>
          <a:ext cx="747698" cy="3738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Quản lý nợ</a:t>
          </a:r>
        </a:p>
      </dsp:txBody>
      <dsp:txXfrm>
        <a:off x="6520231" y="561407"/>
        <a:ext cx="747698" cy="373849"/>
      </dsp:txXfrm>
    </dsp:sp>
    <dsp:sp modelId="{855FF06D-0173-4A74-978E-5DD5588108CE}">
      <dsp:nvSpPr>
        <dsp:cNvPr id="0" name=""/>
        <dsp:cNvSpPr/>
      </dsp:nvSpPr>
      <dsp:spPr>
        <a:xfrm>
          <a:off x="6707155" y="1092273"/>
          <a:ext cx="747698" cy="373849"/>
        </a:xfrm>
        <a:prstGeom prst="rect">
          <a:avLst/>
        </a:prstGeom>
        <a:solidFill>
          <a:schemeClr val="accent6"/>
        </a:solidFill>
        <a:ln w="127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ập nợ</a:t>
          </a:r>
        </a:p>
      </dsp:txBody>
      <dsp:txXfrm>
        <a:off x="6707155" y="1092273"/>
        <a:ext cx="747698" cy="373849"/>
      </dsp:txXfrm>
    </dsp:sp>
    <dsp:sp modelId="{23B6DC73-A53E-413D-805C-6472B6678FD3}">
      <dsp:nvSpPr>
        <dsp:cNvPr id="0" name=""/>
        <dsp:cNvSpPr/>
      </dsp:nvSpPr>
      <dsp:spPr>
        <a:xfrm>
          <a:off x="6707155" y="1623139"/>
          <a:ext cx="747698" cy="373849"/>
        </a:xfrm>
        <a:prstGeom prst="rect">
          <a:avLst/>
        </a:prstGeom>
        <a:solidFill>
          <a:schemeClr val="accent6"/>
        </a:solidFill>
        <a:ln w="1905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6"/>
        </a:fillRef>
        <a:effectRef idx="1">
          <a:schemeClr val="accent6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Xem nợ</a:t>
          </a:r>
        </a:p>
      </dsp:txBody>
      <dsp:txXfrm>
        <a:off x="6707155" y="1623139"/>
        <a:ext cx="747698" cy="373849"/>
      </dsp:txXfrm>
    </dsp:sp>
    <dsp:sp modelId="{0ED58B3E-7E67-4166-A03B-3FF55985A028}">
      <dsp:nvSpPr>
        <dsp:cNvPr id="0" name=""/>
        <dsp:cNvSpPr/>
      </dsp:nvSpPr>
      <dsp:spPr>
        <a:xfrm>
          <a:off x="6707155" y="2154005"/>
          <a:ext cx="747698" cy="373849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lập báo cáo công nợ</a:t>
          </a:r>
        </a:p>
      </dsp:txBody>
      <dsp:txXfrm>
        <a:off x="6707155" y="2154005"/>
        <a:ext cx="747698" cy="3738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8D4FA-363E-45DA-B22F-C11E7B3F1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29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nguyen nghi</cp:lastModifiedBy>
  <cp:revision>27</cp:revision>
  <dcterms:created xsi:type="dcterms:W3CDTF">2018-10-29T13:20:00Z</dcterms:created>
  <dcterms:modified xsi:type="dcterms:W3CDTF">2018-11-20T15:45:00Z</dcterms:modified>
</cp:coreProperties>
</file>